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0F65F" w14:textId="2554A646" w:rsidR="00F61A22" w:rsidRDefault="00B15C86" w:rsidP="009924F2">
      <w:pPr>
        <w:rPr>
          <w:lang w:val="ru-RU"/>
        </w:rPr>
      </w:pPr>
      <w:r w:rsidRPr="00B15C86">
        <w:t>Java</w:t>
      </w:r>
      <w:r w:rsidRPr="00935BE4">
        <w:rPr>
          <w:lang w:val="ru-RU"/>
        </w:rPr>
        <w:t xml:space="preserve"> </w:t>
      </w:r>
      <w:r w:rsidRPr="00B15C86">
        <w:rPr>
          <w:lang w:val="ru-RU"/>
        </w:rPr>
        <w:t>теория</w:t>
      </w:r>
    </w:p>
    <w:p w14:paraId="3B7BA186" w14:textId="39782B42" w:rsidR="00B15C86" w:rsidRDefault="00B15C86" w:rsidP="00B15C86">
      <w:pPr>
        <w:rPr>
          <w:lang w:val="ru-RU"/>
        </w:rPr>
      </w:pPr>
    </w:p>
    <w:p w14:paraId="522057F2" w14:textId="0C2A2A35" w:rsidR="008F1D90" w:rsidRDefault="008F1D90" w:rsidP="00B15C8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A4E291" wp14:editId="6D6E092C">
            <wp:extent cx="4781550" cy="35667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6" cy="35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E72E" w14:textId="062EA4D5" w:rsidR="00B43DC7" w:rsidRDefault="00B43DC7" w:rsidP="00B15C86">
      <w:pPr>
        <w:rPr>
          <w:lang w:val="ru-RU"/>
        </w:rPr>
      </w:pPr>
    </w:p>
    <w:p w14:paraId="4676400B" w14:textId="73321159" w:rsidR="00B43DC7" w:rsidRDefault="00B43DC7" w:rsidP="00B15C86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D083FB" wp14:editId="01FADB40">
            <wp:extent cx="4791075" cy="3581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951" cy="36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D1D715" w14:textId="77777777" w:rsidR="008F1D90" w:rsidRDefault="008F1D90" w:rsidP="00B15C86">
      <w:pPr>
        <w:rPr>
          <w:lang w:val="ru-RU"/>
        </w:rPr>
      </w:pPr>
    </w:p>
    <w:p w14:paraId="33F3ADEE" w14:textId="77777777" w:rsidR="00B15C86" w:rsidRPr="0019574F" w:rsidRDefault="00B15C86" w:rsidP="0019574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95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 пастулата ООП:</w:t>
      </w:r>
    </w:p>
    <w:p w14:paraId="26644699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FF52BD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1) Инкапсуляция - внутреннее состояние объектов должно быть защищено от возможности изменения извне и должно производится с помощью методов самого объекта</w:t>
      </w:r>
    </w:p>
    <w:p w14:paraId="2B9F5276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2) Наследование - один класс может наследовать(“extends”) другой класс. Таким образом можно переиспользовать код с класса, от которого наследуются. </w:t>
      </w:r>
    </w:p>
    <w:p w14:paraId="1A2B48D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3) Полиморфизм - переиспользование кода наследниками (перегрузка и переопределение методов). Как говорится, один интерфейс — множество реализаций. При помощи полиморфизма </w:t>
      </w:r>
    </w:p>
    <w:p w14:paraId="09954C8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можно объединять и использовать разные типы объектов по их общему поведению.</w:t>
      </w:r>
    </w:p>
    <w:p w14:paraId="3FA4846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4) Абстракция - абстрагируемся от ненужных полей и методов, создаём только то, что нам необходимо</w:t>
      </w:r>
    </w:p>
    <w:p w14:paraId="3F7FF2EC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16EA768" w14:textId="7E938466" w:rsidR="00B15C86" w:rsidRPr="00D84286" w:rsidRDefault="00B15C86" w:rsidP="0019574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95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тоды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957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а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9574F">
        <w:rPr>
          <w:rFonts w:ascii="Times New Roman" w:hAnsi="Times New Roman" w:cs="Times New Roman"/>
          <w:b/>
          <w:color w:val="auto"/>
          <w:sz w:val="28"/>
          <w:szCs w:val="28"/>
        </w:rPr>
        <w:t>Object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14:paraId="0D1902F2" w14:textId="289C0348" w:rsidR="00B15C86" w:rsidRPr="00D42F52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getClass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D42F52" w:rsidRPr="00D42F52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D42F52">
        <w:rPr>
          <w:rFonts w:asciiTheme="majorBidi" w:hAnsiTheme="majorBidi" w:cstheme="majorBidi"/>
          <w:sz w:val="24"/>
          <w:szCs w:val="24"/>
          <w:lang w:val="ru-RU"/>
        </w:rPr>
        <w:t>используется в рефлексии для получения объекта класса</w:t>
      </w:r>
    </w:p>
    <w:p w14:paraId="1392C04E" w14:textId="4632A66F" w:rsidR="00B15C86" w:rsidRPr="00462DF3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hashCode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462DF3">
        <w:rPr>
          <w:rFonts w:asciiTheme="majorBidi" w:hAnsiTheme="majorBidi" w:cstheme="majorBidi"/>
          <w:sz w:val="24"/>
          <w:szCs w:val="24"/>
          <w:lang w:val="ru-RU"/>
        </w:rPr>
        <w:t xml:space="preserve"> – отображение данных объекта в виде числа</w:t>
      </w:r>
      <w:r w:rsidR="0019574F">
        <w:rPr>
          <w:rFonts w:asciiTheme="majorBidi" w:hAnsiTheme="majorBidi" w:cstheme="majorBidi"/>
          <w:sz w:val="24"/>
          <w:szCs w:val="24"/>
          <w:lang w:val="ru-RU"/>
        </w:rPr>
        <w:t>(по умолчанию случайное число)</w:t>
      </w:r>
    </w:p>
    <w:p w14:paraId="7FE82CC3" w14:textId="7F5A1343" w:rsidR="00B15C86" w:rsidRPr="0019574F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equals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(</w:t>
      </w:r>
      <w:r w:rsidRPr="0019574F">
        <w:rPr>
          <w:rFonts w:asciiTheme="majorBidi" w:hAnsiTheme="majorBidi" w:cstheme="majorBidi"/>
          <w:b/>
          <w:sz w:val="24"/>
          <w:szCs w:val="24"/>
        </w:rPr>
        <w:t>Object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19574F">
        <w:rPr>
          <w:rFonts w:asciiTheme="majorBidi" w:hAnsiTheme="majorBidi" w:cstheme="majorBidi"/>
          <w:b/>
          <w:sz w:val="24"/>
          <w:szCs w:val="24"/>
        </w:rPr>
        <w:t>obj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="0019574F">
        <w:rPr>
          <w:rFonts w:asciiTheme="majorBidi" w:hAnsiTheme="majorBidi" w:cstheme="majorBidi"/>
          <w:sz w:val="24"/>
          <w:szCs w:val="24"/>
          <w:lang w:val="ru-RU"/>
        </w:rPr>
        <w:t xml:space="preserve"> – правило по которому сравниваются объекты</w:t>
      </w:r>
      <w:r w:rsidR="005659B4">
        <w:rPr>
          <w:rFonts w:asciiTheme="majorBidi" w:hAnsiTheme="majorBidi" w:cstheme="majorBidi"/>
          <w:sz w:val="24"/>
          <w:szCs w:val="24"/>
          <w:lang w:val="ru-RU"/>
        </w:rPr>
        <w:t>(по умолчанию по ссылочной переменной)</w:t>
      </w:r>
    </w:p>
    <w:p w14:paraId="090A34C9" w14:textId="7F62A695" w:rsidR="00B15C86" w:rsidRPr="00CA68E2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clone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CA68E2" w:rsidRPr="0019574F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CA68E2">
        <w:rPr>
          <w:rFonts w:asciiTheme="majorBidi" w:hAnsiTheme="majorBidi" w:cstheme="majorBidi"/>
          <w:sz w:val="24"/>
          <w:szCs w:val="24"/>
          <w:lang w:val="ru-RU"/>
        </w:rPr>
        <w:t>клонирование объекта</w:t>
      </w:r>
    </w:p>
    <w:p w14:paraId="6797A928" w14:textId="046CF90B" w:rsidR="00B15C86" w:rsidRPr="0019574F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toString</w:t>
      </w:r>
      <w:r w:rsidRPr="0019574F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19574F">
        <w:rPr>
          <w:rFonts w:asciiTheme="majorBidi" w:hAnsiTheme="majorBidi" w:cstheme="majorBidi"/>
          <w:b/>
          <w:sz w:val="24"/>
          <w:szCs w:val="24"/>
          <w:lang w:val="ru-RU"/>
        </w:rPr>
        <w:t xml:space="preserve"> – </w:t>
      </w:r>
      <w:r w:rsidR="0019574F">
        <w:rPr>
          <w:rFonts w:asciiTheme="majorBidi" w:hAnsiTheme="majorBidi" w:cstheme="majorBidi"/>
          <w:sz w:val="24"/>
          <w:szCs w:val="24"/>
          <w:lang w:val="ru-RU"/>
        </w:rPr>
        <w:t>представление объекта в виде строки</w:t>
      </w:r>
    </w:p>
    <w:p w14:paraId="210CA74F" w14:textId="3002C7D8" w:rsidR="00B15C86" w:rsidRPr="00D842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notify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BC01AF"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, </w:t>
      </w:r>
      <w:r w:rsidRPr="0019574F">
        <w:rPr>
          <w:rFonts w:asciiTheme="majorBidi" w:hAnsiTheme="majorBidi" w:cstheme="majorBidi"/>
          <w:b/>
          <w:sz w:val="24"/>
          <w:szCs w:val="24"/>
        </w:rPr>
        <w:t>notifyAll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BC01AF"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, </w:t>
      </w:r>
      <w:r w:rsidRPr="0019574F">
        <w:rPr>
          <w:rFonts w:asciiTheme="majorBidi" w:hAnsiTheme="majorBidi" w:cstheme="majorBidi"/>
          <w:b/>
          <w:sz w:val="24"/>
          <w:szCs w:val="24"/>
        </w:rPr>
        <w:t>wai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</w:t>
      </w:r>
      <w:r w:rsidRPr="0019574F">
        <w:rPr>
          <w:rFonts w:asciiTheme="majorBidi" w:hAnsiTheme="majorBidi" w:cstheme="majorBidi"/>
          <w:b/>
          <w:sz w:val="24"/>
          <w:szCs w:val="24"/>
        </w:rPr>
        <w:t>long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19574F">
        <w:rPr>
          <w:rFonts w:asciiTheme="majorBidi" w:hAnsiTheme="majorBidi" w:cstheme="majorBidi"/>
          <w:b/>
          <w:sz w:val="24"/>
          <w:szCs w:val="24"/>
        </w:rPr>
        <w:t>timeou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="00BC01AF"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, </w:t>
      </w:r>
      <w:r w:rsidRPr="0019574F">
        <w:rPr>
          <w:rFonts w:asciiTheme="majorBidi" w:hAnsiTheme="majorBidi" w:cstheme="majorBidi"/>
          <w:b/>
          <w:sz w:val="24"/>
          <w:szCs w:val="24"/>
        </w:rPr>
        <w:t>wai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</w:t>
      </w:r>
      <w:r w:rsidRPr="0019574F">
        <w:rPr>
          <w:rFonts w:asciiTheme="majorBidi" w:hAnsiTheme="majorBidi" w:cstheme="majorBidi"/>
          <w:b/>
          <w:sz w:val="24"/>
          <w:szCs w:val="24"/>
        </w:rPr>
        <w:t>long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19574F">
        <w:rPr>
          <w:rFonts w:asciiTheme="majorBidi" w:hAnsiTheme="majorBidi" w:cstheme="majorBidi"/>
          <w:b/>
          <w:sz w:val="24"/>
          <w:szCs w:val="24"/>
        </w:rPr>
        <w:t>timeou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, </w:t>
      </w:r>
      <w:r w:rsidRPr="0019574F">
        <w:rPr>
          <w:rFonts w:asciiTheme="majorBidi" w:hAnsiTheme="majorBidi" w:cstheme="majorBidi"/>
          <w:b/>
          <w:sz w:val="24"/>
          <w:szCs w:val="24"/>
        </w:rPr>
        <w:t>in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19574F">
        <w:rPr>
          <w:rFonts w:asciiTheme="majorBidi" w:hAnsiTheme="majorBidi" w:cstheme="majorBidi"/>
          <w:b/>
          <w:sz w:val="24"/>
          <w:szCs w:val="24"/>
        </w:rPr>
        <w:t>nanos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="00BC01AF" w:rsidRPr="00D84286">
        <w:rPr>
          <w:rFonts w:asciiTheme="majorBidi" w:hAnsiTheme="majorBidi" w:cstheme="majorBidi"/>
          <w:b/>
          <w:sz w:val="24"/>
          <w:szCs w:val="24"/>
          <w:lang w:val="ru-RU"/>
        </w:rPr>
        <w:t xml:space="preserve">, </w:t>
      </w:r>
      <w:r w:rsidRPr="0019574F">
        <w:rPr>
          <w:rFonts w:asciiTheme="majorBidi" w:hAnsiTheme="majorBidi" w:cstheme="majorBidi"/>
          <w:b/>
          <w:sz w:val="24"/>
          <w:szCs w:val="24"/>
        </w:rPr>
        <w:t>wait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02648B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02648B">
        <w:rPr>
          <w:rFonts w:asciiTheme="majorBidi" w:hAnsiTheme="majorBidi" w:cstheme="majorBidi"/>
          <w:sz w:val="24"/>
          <w:szCs w:val="24"/>
          <w:lang w:val="ru-RU"/>
        </w:rPr>
        <w:t>синхронизация</w:t>
      </w:r>
      <w:r w:rsidR="0002648B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648B">
        <w:rPr>
          <w:rFonts w:asciiTheme="majorBidi" w:hAnsiTheme="majorBidi" w:cstheme="majorBidi"/>
          <w:sz w:val="24"/>
          <w:szCs w:val="24"/>
          <w:lang w:val="ru-RU"/>
        </w:rPr>
        <w:t>потоков</w:t>
      </w:r>
      <w:r w:rsidR="00BC01AF" w:rsidRPr="00D842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C01AF">
        <w:rPr>
          <w:rFonts w:asciiTheme="majorBidi" w:hAnsiTheme="majorBidi" w:cstheme="majorBidi"/>
          <w:sz w:val="24"/>
          <w:szCs w:val="24"/>
          <w:lang w:val="ru-RU"/>
        </w:rPr>
        <w:t>используются</w:t>
      </w:r>
      <w:r w:rsidR="00BC01AF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01AF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BC01AF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01A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C01AF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01AF">
        <w:rPr>
          <w:rFonts w:asciiTheme="majorBidi" w:hAnsiTheme="majorBidi" w:cstheme="majorBidi"/>
          <w:sz w:val="24"/>
          <w:szCs w:val="24"/>
        </w:rPr>
        <w:t>synchronized</w:t>
      </w:r>
      <w:r w:rsidR="00BC01AF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C01AF">
        <w:rPr>
          <w:rFonts w:asciiTheme="majorBidi" w:hAnsiTheme="majorBidi" w:cstheme="majorBidi"/>
          <w:sz w:val="24"/>
          <w:szCs w:val="24"/>
          <w:lang w:val="ru-RU"/>
        </w:rPr>
        <w:t>блоках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964CD" w:rsidRPr="0019574F">
        <w:rPr>
          <w:rFonts w:asciiTheme="majorBidi" w:hAnsiTheme="majorBidi" w:cstheme="majorBidi"/>
          <w:b/>
          <w:sz w:val="24"/>
          <w:szCs w:val="24"/>
        </w:rPr>
        <w:t>Wait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останавливает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поток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964CD" w:rsidRPr="0019574F">
        <w:rPr>
          <w:rFonts w:asciiTheme="majorBidi" w:hAnsiTheme="majorBidi" w:cstheme="majorBidi"/>
          <w:b/>
          <w:sz w:val="24"/>
          <w:szCs w:val="24"/>
        </w:rPr>
        <w:t>notify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пробуждает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поток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964CD" w:rsidRPr="0019574F">
        <w:rPr>
          <w:rFonts w:asciiTheme="majorBidi" w:hAnsiTheme="majorBidi" w:cstheme="majorBidi"/>
          <w:b/>
          <w:sz w:val="24"/>
          <w:szCs w:val="24"/>
        </w:rPr>
        <w:t>notifyAll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пробуждает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все</w:t>
      </w:r>
      <w:r w:rsidR="001964C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4CD">
        <w:rPr>
          <w:rFonts w:asciiTheme="majorBidi" w:hAnsiTheme="majorBidi" w:cstheme="majorBidi"/>
          <w:sz w:val="24"/>
          <w:szCs w:val="24"/>
          <w:lang w:val="ru-RU"/>
        </w:rPr>
        <w:t>потоки</w:t>
      </w:r>
    </w:p>
    <w:p w14:paraId="40AB2493" w14:textId="01C62334" w:rsidR="00B15C86" w:rsidRPr="003B682D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19574F">
        <w:rPr>
          <w:rFonts w:asciiTheme="majorBidi" w:hAnsiTheme="majorBidi" w:cstheme="majorBidi"/>
          <w:b/>
          <w:sz w:val="24"/>
          <w:szCs w:val="24"/>
        </w:rPr>
        <w:t>finalize</w:t>
      </w: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()</w:t>
      </w:r>
      <w:r w:rsidR="00363BA7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="003B682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3BA7">
        <w:rPr>
          <w:rFonts w:asciiTheme="majorBidi" w:hAnsiTheme="majorBidi" w:cstheme="majorBidi"/>
          <w:sz w:val="24"/>
          <w:szCs w:val="24"/>
        </w:rPr>
        <w:t>deprecated</w:t>
      </w:r>
      <w:r w:rsidR="00363BA7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3BA7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363BA7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9 </w:t>
      </w:r>
      <w:r w:rsidR="00363BA7">
        <w:rPr>
          <w:rFonts w:asciiTheme="majorBidi" w:hAnsiTheme="majorBidi" w:cstheme="majorBidi"/>
          <w:sz w:val="24"/>
          <w:szCs w:val="24"/>
          <w:lang w:val="ru-RU"/>
        </w:rPr>
        <w:t>версии</w:t>
      </w:r>
      <w:r w:rsidR="00363BA7" w:rsidRPr="00D842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3BA7">
        <w:rPr>
          <w:rFonts w:asciiTheme="majorBidi" w:hAnsiTheme="majorBidi" w:cstheme="majorBidi"/>
          <w:sz w:val="24"/>
          <w:szCs w:val="24"/>
        </w:rPr>
        <w:t>java</w:t>
      </w:r>
      <w:r w:rsidR="003B682D" w:rsidRPr="00D8428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B682D">
        <w:rPr>
          <w:rFonts w:asciiTheme="majorBidi" w:hAnsiTheme="majorBidi" w:cstheme="majorBidi"/>
          <w:sz w:val="24"/>
          <w:szCs w:val="24"/>
          <w:lang w:val="ru-RU"/>
        </w:rPr>
        <w:t>Вызывается перед тем как сборщик мусора уничтожит объект</w:t>
      </w:r>
    </w:p>
    <w:p w14:paraId="332A84B6" w14:textId="7F66127F" w:rsidR="0019574F" w:rsidRPr="003B682D" w:rsidRDefault="0019574F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9E09BA2" w14:textId="08BF5552" w:rsidR="00B62802" w:rsidRPr="003B682D" w:rsidRDefault="00B62802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F38D87F" w14:textId="32D65256" w:rsidR="00B62802" w:rsidRPr="003B682D" w:rsidRDefault="00B62802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3216AAE" w14:textId="14069351" w:rsidR="00B62802" w:rsidRPr="003B682D" w:rsidRDefault="00B62802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B4E58CD" w14:textId="77777777" w:rsidR="00B62802" w:rsidRPr="003B682D" w:rsidRDefault="00B62802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984EC0D" w14:textId="207BEE1A" w:rsidR="0019574F" w:rsidRPr="00D84286" w:rsidRDefault="0019574F" w:rsidP="0019574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957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quals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&amp; </w:t>
      </w:r>
      <w:r w:rsidRPr="0019574F">
        <w:rPr>
          <w:rFonts w:ascii="Times New Roman" w:hAnsi="Times New Roman" w:cs="Times New Roman"/>
          <w:b/>
          <w:color w:val="auto"/>
          <w:sz w:val="28"/>
          <w:szCs w:val="28"/>
        </w:rPr>
        <w:t>HashCode</w:t>
      </w:r>
    </w:p>
    <w:p w14:paraId="4706D8AD" w14:textId="15E2086C" w:rsidR="0019574F" w:rsidRPr="00D84286" w:rsidRDefault="0019574F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B69DDBF" w14:textId="2941446E" w:rsidR="0019574F" w:rsidRDefault="0019574F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еобходимы для сравнения объектов. Например в </w:t>
      </w:r>
      <w:r>
        <w:rPr>
          <w:rFonts w:asciiTheme="majorBidi" w:hAnsiTheme="majorBidi" w:cstheme="majorBidi"/>
          <w:sz w:val="24"/>
          <w:szCs w:val="24"/>
        </w:rPr>
        <w:t>hash</w:t>
      </w:r>
      <w:r w:rsidRPr="0019574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t</w:t>
      </w:r>
      <w:r w:rsidRPr="0019574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7167">
        <w:rPr>
          <w:rFonts w:asciiTheme="majorBidi" w:hAnsiTheme="majorBidi" w:cstheme="majorBidi"/>
          <w:sz w:val="24"/>
          <w:szCs w:val="24"/>
          <w:lang w:val="ru-RU"/>
        </w:rPr>
        <w:t>элементы храня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я в корзинах, у каждой корзины свой хеш код, если в корзине больше одного элемента, то система идёт по списку элементов и ищет необходимый нам, используя метод </w:t>
      </w:r>
      <w:r>
        <w:rPr>
          <w:rFonts w:asciiTheme="majorBidi" w:hAnsiTheme="majorBidi" w:cstheme="majorBidi"/>
          <w:sz w:val="24"/>
          <w:szCs w:val="24"/>
        </w:rPr>
        <w:t>equals</w:t>
      </w:r>
      <w:r w:rsidR="007F7167" w:rsidRPr="007F716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47EAEED4" w14:textId="1278A19E" w:rsidR="003B682D" w:rsidRDefault="003B682D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3B68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.equals(b) == true, </w:t>
      </w:r>
      <w:r>
        <w:rPr>
          <w:rFonts w:asciiTheme="majorBidi" w:hAnsiTheme="majorBidi" w:cstheme="majorBidi"/>
          <w:sz w:val="24"/>
          <w:szCs w:val="24"/>
          <w:lang w:val="ru-RU"/>
        </w:rPr>
        <w:t>то</w:t>
      </w:r>
      <w:r w:rsidRPr="003B68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3B682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hashCode</w:t>
      </w:r>
      <w:r w:rsidRPr="003B682D">
        <w:rPr>
          <w:rFonts w:asciiTheme="majorBidi" w:hAnsiTheme="majorBidi" w:cstheme="majorBidi"/>
          <w:sz w:val="24"/>
          <w:szCs w:val="24"/>
        </w:rPr>
        <w:t xml:space="preserve">() == </w:t>
      </w:r>
      <w:r>
        <w:rPr>
          <w:rFonts w:asciiTheme="majorBidi" w:hAnsiTheme="majorBidi" w:cstheme="majorBidi"/>
          <w:sz w:val="24"/>
          <w:szCs w:val="24"/>
        </w:rPr>
        <w:t>b</w:t>
      </w:r>
      <w:r w:rsidRPr="003B682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hashCode</w:t>
      </w:r>
      <w:r w:rsidRPr="003B682D">
        <w:rPr>
          <w:rFonts w:asciiTheme="majorBidi" w:hAnsiTheme="majorBidi" w:cstheme="majorBidi"/>
          <w:sz w:val="24"/>
          <w:szCs w:val="24"/>
        </w:rPr>
        <w:t xml:space="preserve">(). </w:t>
      </w:r>
      <w:r>
        <w:rPr>
          <w:rFonts w:asciiTheme="majorBidi" w:hAnsiTheme="majorBidi" w:cstheme="majorBidi"/>
          <w:sz w:val="24"/>
          <w:szCs w:val="24"/>
          <w:lang w:val="ru-RU"/>
        </w:rPr>
        <w:t>Если объекты равны, то и хеш коды равны.</w:t>
      </w:r>
    </w:p>
    <w:p w14:paraId="6B270ACB" w14:textId="0D90499B" w:rsidR="007F7167" w:rsidRDefault="007F7167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Если у двух объектов хеш коды не равны, то нет смысла вызывать </w:t>
      </w:r>
      <w:r>
        <w:rPr>
          <w:rFonts w:asciiTheme="majorBidi" w:hAnsiTheme="majorBidi" w:cstheme="majorBidi"/>
          <w:sz w:val="24"/>
          <w:szCs w:val="24"/>
        </w:rPr>
        <w:t>equals</w:t>
      </w:r>
      <w:r w:rsidR="003B682D">
        <w:rPr>
          <w:rFonts w:asciiTheme="majorBidi" w:hAnsiTheme="majorBidi" w:cstheme="majorBidi"/>
          <w:sz w:val="24"/>
          <w:szCs w:val="24"/>
          <w:lang w:val="ru-RU"/>
        </w:rPr>
        <w:t xml:space="preserve"> т.к. объекты не равны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96ABF13" w14:textId="17EB4BDA" w:rsidR="007F7167" w:rsidRDefault="007F7167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</w:rPr>
        <w:t>equals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</w:rPr>
        <w:t>b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 xml:space="preserve">) == </w:t>
      </w:r>
      <w:r>
        <w:rPr>
          <w:rFonts w:asciiTheme="majorBidi" w:hAnsiTheme="majorBidi" w:cstheme="majorBidi"/>
          <w:sz w:val="24"/>
          <w:szCs w:val="24"/>
        </w:rPr>
        <w:t>false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то хеш коды могут быть равны или не равны.</w:t>
      </w:r>
    </w:p>
    <w:p w14:paraId="38C99A4D" w14:textId="49A4699E" w:rsidR="007F7167" w:rsidRPr="007F7167" w:rsidRDefault="007F7167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Если </w:t>
      </w:r>
      <w:r>
        <w:rPr>
          <w:rFonts w:asciiTheme="majorBidi" w:hAnsiTheme="majorBidi" w:cstheme="majorBidi"/>
          <w:sz w:val="24"/>
          <w:szCs w:val="24"/>
        </w:rPr>
        <w:t>a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</w:rPr>
        <w:t>hashCode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 xml:space="preserve">() == </w:t>
      </w:r>
      <w:r>
        <w:rPr>
          <w:rFonts w:asciiTheme="majorBidi" w:hAnsiTheme="majorBidi" w:cstheme="majorBidi"/>
          <w:sz w:val="24"/>
          <w:szCs w:val="24"/>
        </w:rPr>
        <w:t>b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</w:rPr>
        <w:t>hashCode</w:t>
      </w:r>
      <w:r w:rsidRPr="007F7167">
        <w:rPr>
          <w:rFonts w:asciiTheme="majorBidi" w:hAnsiTheme="majorBidi" w:cstheme="majorBidi"/>
          <w:sz w:val="24"/>
          <w:szCs w:val="24"/>
          <w:lang w:val="ru-RU"/>
        </w:rPr>
        <w:t xml:space="preserve">()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о объекты могут быть как равны, так и не равны, чтобы выяснить необходимо использовать </w:t>
      </w:r>
      <w:r>
        <w:rPr>
          <w:rFonts w:asciiTheme="majorBidi" w:hAnsiTheme="majorBidi" w:cstheme="majorBidi"/>
          <w:sz w:val="24"/>
          <w:szCs w:val="24"/>
        </w:rPr>
        <w:t>equals</w:t>
      </w:r>
    </w:p>
    <w:p w14:paraId="6D126360" w14:textId="757B5B93" w:rsidR="00B15C86" w:rsidRPr="007F7167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6E73E67" w14:textId="23313987" w:rsidR="00B15C86" w:rsidRPr="00D84286" w:rsidRDefault="00B15C86" w:rsidP="00B628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class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vs</w:t>
      </w:r>
      <w:r w:rsidRPr="00D842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interface</w:t>
      </w:r>
    </w:p>
    <w:p w14:paraId="4051BA3D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1) У абстрактных классов есть конструктор, а у интерфесов нет</w:t>
      </w:r>
    </w:p>
    <w:p w14:paraId="1A629CED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2) абстрактный класс может наследоваться от класса, а интерфейс может расширять только другой интерфейс;</w:t>
      </w:r>
    </w:p>
    <w:p w14:paraId="542AFB5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3) абстрактный класс может наследоваться только от одного класса, интерфейс может расширять любое количество интерфейсов;</w:t>
      </w:r>
    </w:p>
    <w:p w14:paraId="0FF88715" w14:textId="66B63052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4) абстрактный класс может иметь final, non-final, static, non-s</w:t>
      </w:r>
      <w:r w:rsidR="008662C1">
        <w:rPr>
          <w:rFonts w:asciiTheme="majorBidi" w:hAnsiTheme="majorBidi" w:cstheme="majorBidi"/>
          <w:sz w:val="24"/>
          <w:szCs w:val="24"/>
        </w:rPr>
        <w:t>h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atic переменные, а интерфейс может </w:t>
      </w:r>
    </w:p>
    <w:p w14:paraId="4C62E1A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иметь</w:t>
      </w:r>
      <w:r w:rsidRPr="00B15C86">
        <w:rPr>
          <w:rFonts w:asciiTheme="majorBidi" w:hAnsiTheme="majorBidi" w:cstheme="majorBidi"/>
          <w:sz w:val="24"/>
          <w:szCs w:val="24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Pr="00B15C86">
        <w:rPr>
          <w:rFonts w:asciiTheme="majorBidi" w:hAnsiTheme="majorBidi" w:cstheme="majorBidi"/>
          <w:sz w:val="24"/>
          <w:szCs w:val="24"/>
        </w:rPr>
        <w:t xml:space="preserve"> static final variables;</w:t>
      </w:r>
    </w:p>
    <w:p w14:paraId="0876D5C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5) абстрактный класс может реализовать интерфейс, а интерфейс не может реализовать абстрактный класс;</w:t>
      </w:r>
    </w:p>
    <w:p w14:paraId="51F2EEA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6) в абстрактном классе ключевое слово abstract является обязательным для объявления метода как абстрактного, в </w:t>
      </w:r>
    </w:p>
    <w:p w14:paraId="1875006E" w14:textId="3278C1F1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интерфейсе abstract необязательно использовать.</w:t>
      </w:r>
    </w:p>
    <w:p w14:paraId="5DB5027B" w14:textId="042D10EA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CCD901B" w14:textId="035D0131" w:rsidR="00B15C86" w:rsidRPr="00B62802" w:rsidRDefault="00B15C86" w:rsidP="00B628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Bubble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sort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in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62802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</w:p>
    <w:p w14:paraId="051E3E32" w14:textId="77777777" w:rsidR="00B15C86" w:rsidRPr="005E1299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444A43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>public static int[] bubbleSort(int[] array) {</w:t>
      </w:r>
    </w:p>
    <w:p w14:paraId="085D61C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for (int i = 0; i &lt; array.length - 1; i++) {</w:t>
      </w:r>
    </w:p>
    <w:p w14:paraId="017BAF09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lastRenderedPageBreak/>
        <w:t xml:space="preserve">        for (int j = 0; j &lt; array.length - i - 1; j++) {</w:t>
      </w:r>
    </w:p>
    <w:p w14:paraId="00F6AD29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/* if a pair of adjacent elements has the wrong order it swaps them */</w:t>
      </w:r>
    </w:p>
    <w:p w14:paraId="125DBCEA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if (array[j] &gt; array[j + 1]) {</w:t>
      </w:r>
    </w:p>
    <w:p w14:paraId="312512C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    int temp = array[j];</w:t>
      </w:r>
    </w:p>
    <w:p w14:paraId="764DCBC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    array[j] = array[j + 1];</w:t>
      </w:r>
    </w:p>
    <w:p w14:paraId="218F2F9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    array[j + 1] = temp;</w:t>
      </w:r>
    </w:p>
    <w:p w14:paraId="0D21FFE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6C62723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17C5990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28B852C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</w:p>
    <w:p w14:paraId="0D80993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    return array;</w:t>
      </w:r>
    </w:p>
    <w:p w14:paraId="4FEE8785" w14:textId="2203582B" w:rsidR="00B15C86" w:rsidRPr="00847C91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847C91">
        <w:rPr>
          <w:rFonts w:asciiTheme="majorBidi" w:hAnsiTheme="majorBidi" w:cstheme="majorBidi"/>
          <w:sz w:val="24"/>
          <w:szCs w:val="24"/>
          <w:lang w:val="ru-RU"/>
        </w:rPr>
        <w:t>}</w:t>
      </w:r>
    </w:p>
    <w:p w14:paraId="755A3944" w14:textId="2153E921" w:rsidR="00B15C86" w:rsidRPr="00847C91" w:rsidRDefault="00B15C86" w:rsidP="00B15C86">
      <w:pPr>
        <w:rPr>
          <w:lang w:val="ru-RU"/>
        </w:rPr>
      </w:pPr>
    </w:p>
    <w:p w14:paraId="2B23618B" w14:textId="313CA1C9" w:rsidR="00B15C86" w:rsidRPr="005E1299" w:rsidRDefault="00B15C86" w:rsidP="00B15C86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B15C86">
        <w:rPr>
          <w:rFonts w:asciiTheme="majorBidi" w:hAnsiTheme="majorBidi"/>
          <w:b/>
          <w:bCs/>
          <w:color w:val="auto"/>
          <w:sz w:val="28"/>
          <w:szCs w:val="28"/>
        </w:rPr>
        <w:t>CI</w:t>
      </w: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/</w:t>
      </w:r>
      <w:r w:rsidRPr="00B15C86">
        <w:rPr>
          <w:rFonts w:asciiTheme="majorBidi" w:hAnsiTheme="majorBidi"/>
          <w:b/>
          <w:bCs/>
          <w:color w:val="auto"/>
          <w:sz w:val="28"/>
          <w:szCs w:val="28"/>
        </w:rPr>
        <w:t>CD</w:t>
      </w:r>
    </w:p>
    <w:p w14:paraId="7E1776FB" w14:textId="653C68A7" w:rsidR="00B15C86" w:rsidRPr="005E1299" w:rsidRDefault="00B15C86" w:rsidP="00B15C86">
      <w:pPr>
        <w:rPr>
          <w:lang w:val="ru-RU"/>
        </w:rPr>
      </w:pPr>
    </w:p>
    <w:p w14:paraId="63FCB4B8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continious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integration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14:paraId="70ADF399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практика разработки программного обеспечения, которая заключается в постоянном слиянии веток в </w:t>
      </w:r>
      <w:r w:rsidRPr="00B15C86">
        <w:rPr>
          <w:rFonts w:asciiTheme="majorBidi" w:hAnsiTheme="majorBidi" w:cstheme="majorBidi"/>
          <w:sz w:val="24"/>
          <w:szCs w:val="24"/>
        </w:rPr>
        <w:t>maste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(до нескольких раз в день) и </w:t>
      </w:r>
    </w:p>
    <w:p w14:paraId="5C671EF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выполнении частых автоматизированных сборок проекта для скорейшего выявления потенциальных дефектов и решения интеграционных проблем. </w:t>
      </w:r>
    </w:p>
    <w:p w14:paraId="7B1C5A5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9C20583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continious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delivery</w:t>
      </w:r>
    </w:p>
    <w:p w14:paraId="735A20A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подход к разработке ПО, при котором ПО производится короткими итерациями, гарантируя, что ПО является стабильным и может быть </w:t>
      </w:r>
    </w:p>
    <w:p w14:paraId="63A4352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передано в эксплуатацию в любое время, а передача его не происходит вручную. Целью является сборка, тестирование и релиз программного обеспечения с большей скоростью и </w:t>
      </w:r>
    </w:p>
    <w:p w14:paraId="2D98353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частотой.</w:t>
      </w:r>
    </w:p>
    <w:p w14:paraId="433F731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42E7ACA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continious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deployment</w:t>
      </w:r>
    </w:p>
    <w:p w14:paraId="36297DE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Процесс развертывания проверенных фич из промежуточного окружения в промышленное, где они будут готовы к релизу. Тот же </w:t>
      </w:r>
      <w:r w:rsidRPr="00B15C86">
        <w:rPr>
          <w:rFonts w:asciiTheme="majorBidi" w:hAnsiTheme="majorBidi" w:cstheme="majorBidi"/>
          <w:sz w:val="24"/>
          <w:szCs w:val="24"/>
        </w:rPr>
        <w:t>Docke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создан для неприрывного развёртывания. </w:t>
      </w:r>
    </w:p>
    <w:p w14:paraId="70CF338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</w:rPr>
        <w:t>DevOp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инженеры могут обновлять контейнеры и разворачивать их сразу на продакшене в автоматическом режиме. Такой процесс является ключом к непрерывной доставке, т.к. весь </w:t>
      </w:r>
    </w:p>
    <w:p w14:paraId="5987B70B" w14:textId="70CCEC21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процесс может занять всего лишь несколько минут.</w:t>
      </w:r>
    </w:p>
    <w:p w14:paraId="008B9A57" w14:textId="05D61CD6" w:rsid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21CF5F1" w14:textId="2C13DADF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0C058F6" w14:textId="3E218579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70A3DF6" w14:textId="4EF7D963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55B8EB3" w14:textId="747E136F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3BC8230" w14:textId="11DB1E78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E2C8975" w14:textId="3EB3435C" w:rsidR="007759D3" w:rsidRDefault="007759D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E2BFFBA" w14:textId="78FE8491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730B492" w14:textId="028C35A9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7F34818" w14:textId="2B21A74D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51BF2A3" w14:textId="5C3843DC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590374B" w14:textId="38A6396C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BF5C3C4" w14:textId="7E6426BE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32F407B" w14:textId="26C99975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F10F120" w14:textId="67FF275F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296640B" w14:textId="1E88CF7E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18CD1EB" w14:textId="125DE03E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6706305" w14:textId="10939A83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99B4DBD" w14:textId="2601FD57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560B67E" w14:textId="5A45C8FA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23C0A6B" w14:textId="14687E6B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7C696A8" w14:textId="77777777" w:rsidR="007E2405" w:rsidRDefault="007E2405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4C671BD" w14:textId="39377C3A" w:rsidR="00D33B07" w:rsidRPr="007759D3" w:rsidRDefault="007759D3" w:rsidP="007759D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59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OLID</w:t>
      </w:r>
    </w:p>
    <w:p w14:paraId="79B8688D" w14:textId="328FE6A7" w:rsidR="00D33B07" w:rsidRPr="007759D3" w:rsidRDefault="00D33B07" w:rsidP="00B15C86">
      <w:pPr>
        <w:rPr>
          <w:rFonts w:asciiTheme="majorBidi" w:hAnsiTheme="majorBidi" w:cstheme="majorBidi"/>
          <w:sz w:val="24"/>
          <w:szCs w:val="24"/>
        </w:rPr>
      </w:pPr>
    </w:p>
    <w:p w14:paraId="4D21DE1E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 xml:space="preserve">Принципы </w:t>
      </w: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SOLID</w:t>
      </w: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 xml:space="preserve"> — это набор из пяти основополагающих принципов объектно-ориентированного программирования и дизайна, предложенных Робертом Мартином. Эти принципы направлены на улучшение читаемости, поддерживаемости и расширяемости кода, а также на уменьшение его сложности и увеличение гибкости. Этот набор является аббревиатурой, где каждая буква обозначает определённый принцип:</w:t>
      </w:r>
    </w:p>
    <w:p w14:paraId="2752FA8B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35627193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S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- Принцип единственной ответственности (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Single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Responsibility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Principle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>)</w:t>
      </w:r>
    </w:p>
    <w:p w14:paraId="1CABEE65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0AE551F1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>Каждый класс должен иметь только одну причину для изменения, что означает, что класс должен выполнять только одну задачу или функцию. Это упрощает понимание и тестирование класса, а также уменьшает его сложность.</w:t>
      </w:r>
    </w:p>
    <w:p w14:paraId="1A853556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035BF338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O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- Принцип открытости/закрытости (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Open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>/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Closed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Principle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>)</w:t>
      </w:r>
    </w:p>
    <w:p w14:paraId="798E700D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686D9237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>Классы, модули, функции и т.д. должны быть открыты для расширения, но закрыты для модификации. Это означает, что поведение модуля можно изменить или расширить, не изменяя его исходный код, например, с помощью наследования или паттернов проектирования.</w:t>
      </w:r>
    </w:p>
    <w:p w14:paraId="4E8F2C9C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65AF3456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L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- Принцип подстановки Лисков (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Liskov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Substitution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Principle</w:t>
      </w: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  <w:lang w:val="ru-RU"/>
        </w:rPr>
        <w:t>)</w:t>
      </w:r>
    </w:p>
    <w:p w14:paraId="0D77B504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446811E6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>Объекты в программе должны быть заменяемыми на экземпляры их подтипов без изменения правильности выполнения программы. Этот принцип подчёркивает важность совместимости интерфейсов при наследовании и реализации.</w:t>
      </w:r>
    </w:p>
    <w:p w14:paraId="67838E47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3CF61EF2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t>I - Принцип разделения интерфейса (Interface Segregation Principle)</w:t>
      </w:r>
    </w:p>
    <w:p w14:paraId="490E0BFF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</w:p>
    <w:p w14:paraId="3AEF068F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>Клиенты не должны зависеть от интерфейсов, которые они не используют. Этот принцип предполагает, что лучше иметь много специализированных интерфейсов, чем один "универсальный".</w:t>
      </w:r>
    </w:p>
    <w:p w14:paraId="7EDB7C61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</w:pPr>
    </w:p>
    <w:p w14:paraId="453F8CAD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sz w:val="24"/>
          <w:szCs w:val="24"/>
        </w:rPr>
      </w:pPr>
      <w:r w:rsidRPr="007E2405">
        <w:rPr>
          <w:rStyle w:val="a4"/>
          <w:rFonts w:ascii="Times New Roman" w:eastAsiaTheme="majorEastAsia" w:hAnsi="Times New Roman" w:cs="Times New Roman"/>
          <w:sz w:val="24"/>
          <w:szCs w:val="24"/>
        </w:rPr>
        <w:lastRenderedPageBreak/>
        <w:t>D - Принцип инверсии зависимостей (Dependency Inversion Principle)</w:t>
      </w:r>
    </w:p>
    <w:p w14:paraId="32049101" w14:textId="77777777" w:rsidR="007E2405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</w:p>
    <w:p w14:paraId="312F5860" w14:textId="2FFA9ADE" w:rsidR="00D33B07" w:rsidRPr="007E2405" w:rsidRDefault="007E2405" w:rsidP="007E2405">
      <w:pPr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  <w:lang w:val="ru-RU"/>
        </w:rPr>
        <w:t xml:space="preserve">Модули высокого уровня не должны зависеть от модулей низкого уровня. Оба типа модулей должны зависеть от абстракций. Кроме того, абстракции не должны зависеть от деталей, а детали — от абстракций. </w:t>
      </w:r>
      <w:r w:rsidRPr="007E2405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Этот принцип направлен на уменьшение зависимостей между модулями кода.</w:t>
      </w:r>
    </w:p>
    <w:p w14:paraId="3C13F943" w14:textId="77777777" w:rsidR="007E2405" w:rsidRPr="000D3A40" w:rsidRDefault="007E2405" w:rsidP="007E2405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7CBA111" w14:textId="6FC8F3A9" w:rsidR="00B15C86" w:rsidRPr="005E1299" w:rsidRDefault="00B15C86" w:rsidP="00B15C86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ru-RU"/>
        </w:rPr>
      </w:pPr>
      <w:r w:rsidRPr="00B15C86">
        <w:rPr>
          <w:rFonts w:asciiTheme="majorBidi" w:hAnsiTheme="majorBidi"/>
          <w:b/>
          <w:bCs/>
          <w:color w:val="auto"/>
          <w:sz w:val="24"/>
          <w:szCs w:val="24"/>
        </w:rPr>
        <w:t>XPath</w:t>
      </w:r>
    </w:p>
    <w:p w14:paraId="0B38A012" w14:textId="166187D1" w:rsidR="00B15C86" w:rsidRPr="005E1299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53E0122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Критерии хорошего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Xpath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</w:p>
    <w:p w14:paraId="06BE266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1) не более 15 мин на написание</w:t>
      </w:r>
    </w:p>
    <w:p w14:paraId="47D522D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2) должен быть читабельным</w:t>
      </w:r>
    </w:p>
    <w:p w14:paraId="56A5E2D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3) должен быть надёжным и существовать как можно дольше</w:t>
      </w:r>
    </w:p>
    <w:p w14:paraId="34FBA14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46603F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/ - спускаемся на один уровень ниже по </w:t>
      </w:r>
      <w:r w:rsidRPr="00B15C86">
        <w:rPr>
          <w:rFonts w:asciiTheme="majorBidi" w:hAnsiTheme="majorBidi" w:cstheme="majorBidi"/>
          <w:sz w:val="24"/>
          <w:szCs w:val="24"/>
        </w:rPr>
        <w:t>DOM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дереву</w:t>
      </w:r>
    </w:p>
    <w:p w14:paraId="48B3144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// - спускаемся на несколько уровней ниже по </w:t>
      </w:r>
      <w:r w:rsidRPr="00B15C86">
        <w:rPr>
          <w:rFonts w:asciiTheme="majorBidi" w:hAnsiTheme="majorBidi" w:cstheme="majorBidi"/>
          <w:sz w:val="24"/>
          <w:szCs w:val="24"/>
        </w:rPr>
        <w:t>DOM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дереву</w:t>
      </w:r>
    </w:p>
    <w:p w14:paraId="191D400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/.. - поднимаемся на уровень выше по </w:t>
      </w:r>
      <w:r w:rsidRPr="00B15C86">
        <w:rPr>
          <w:rFonts w:asciiTheme="majorBidi" w:hAnsiTheme="majorBidi" w:cstheme="majorBidi"/>
          <w:sz w:val="24"/>
          <w:szCs w:val="24"/>
        </w:rPr>
        <w:t>DOM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дереву </w:t>
      </w:r>
    </w:p>
    <w:p w14:paraId="122D554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02C9838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Поиск по тексту значения атрибута:</w:t>
      </w:r>
    </w:p>
    <w:p w14:paraId="79D894FA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4D825BF" w14:textId="6DB531FC" w:rsid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//*[@</w:t>
      </w:r>
      <w:r w:rsidRPr="00B15C86">
        <w:rPr>
          <w:rFonts w:asciiTheme="majorBidi" w:hAnsiTheme="majorBidi" w:cstheme="majorBidi"/>
          <w:sz w:val="24"/>
          <w:szCs w:val="24"/>
        </w:rPr>
        <w:t>clas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='</w:t>
      </w:r>
      <w:r w:rsidRPr="00B15C86">
        <w:rPr>
          <w:rFonts w:asciiTheme="majorBidi" w:hAnsiTheme="majorBidi" w:cstheme="majorBidi"/>
          <w:sz w:val="24"/>
          <w:szCs w:val="24"/>
        </w:rPr>
        <w:t>selec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sz w:val="24"/>
          <w:szCs w:val="24"/>
        </w:rPr>
        <w:t>result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']//</w:t>
      </w:r>
      <w:r w:rsidRPr="00B15C86">
        <w:rPr>
          <w:rFonts w:asciiTheme="majorBidi" w:hAnsiTheme="majorBidi" w:cstheme="majorBidi"/>
          <w:sz w:val="24"/>
          <w:szCs w:val="24"/>
        </w:rPr>
        <w:t>li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contain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.,'</w:t>
      </w:r>
      <w:r w:rsidRPr="00B15C86">
        <w:rPr>
          <w:rFonts w:asciiTheme="majorBidi" w:hAnsiTheme="majorBidi" w:cstheme="majorBidi"/>
          <w:sz w:val="24"/>
          <w:szCs w:val="24"/>
        </w:rPr>
        <w:t>Nepal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')]</w:t>
      </w:r>
    </w:p>
    <w:p w14:paraId="5B4B8FB3" w14:textId="7CD4A94E" w:rsidR="005E0AA3" w:rsidRDefault="005E0AA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5700907" w14:textId="4602D7DE" w:rsidR="005E0AA3" w:rsidRPr="005E0AA3" w:rsidRDefault="005E0AA3" w:rsidP="00B15C86">
      <w:pPr>
        <w:rPr>
          <w:rFonts w:asciiTheme="majorBidi" w:hAnsiTheme="majorBidi" w:cstheme="majorBidi"/>
          <w:b/>
          <w:sz w:val="24"/>
          <w:szCs w:val="24"/>
          <w:lang w:val="ru-RU"/>
        </w:rPr>
      </w:pPr>
      <w:r w:rsidRPr="005E0AA3">
        <w:rPr>
          <w:rFonts w:asciiTheme="majorBidi" w:hAnsiTheme="majorBidi" w:cstheme="majorBidi"/>
          <w:b/>
          <w:sz w:val="24"/>
          <w:szCs w:val="24"/>
          <w:lang w:val="ru-RU"/>
        </w:rPr>
        <w:t>Поиск любого тега с любым атрибутом</w:t>
      </w:r>
    </w:p>
    <w:p w14:paraId="76203EBB" w14:textId="4E137907" w:rsidR="005E0AA3" w:rsidRDefault="005E0AA3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C16ED5D" w14:textId="612B0344" w:rsidR="005E0AA3" w:rsidRPr="00C0450B" w:rsidRDefault="005E0AA3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C0450B">
        <w:rPr>
          <w:rFonts w:asciiTheme="majorBidi" w:hAnsiTheme="majorBidi" w:cstheme="majorBidi"/>
          <w:sz w:val="24"/>
          <w:szCs w:val="24"/>
          <w:lang w:val="ru-RU"/>
        </w:rPr>
        <w:t>//*[@*=’</w:t>
      </w:r>
      <w:r>
        <w:rPr>
          <w:rFonts w:asciiTheme="majorBidi" w:hAnsiTheme="majorBidi" w:cstheme="majorBidi"/>
          <w:sz w:val="24"/>
          <w:szCs w:val="24"/>
        </w:rPr>
        <w:t>name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>’]</w:t>
      </w:r>
    </w:p>
    <w:p w14:paraId="732CCBA7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88DB983" w14:textId="77777777" w:rsidR="00B15C86" w:rsidRPr="005E0AA3" w:rsidRDefault="00B15C86" w:rsidP="00B15C86">
      <w:pPr>
        <w:rPr>
          <w:rFonts w:asciiTheme="majorBidi" w:hAnsiTheme="majorBidi" w:cstheme="majorBidi"/>
          <w:b/>
          <w:sz w:val="24"/>
          <w:szCs w:val="24"/>
          <w:lang w:val="ru-RU"/>
        </w:rPr>
      </w:pPr>
      <w:r w:rsidRPr="005E0AA3">
        <w:rPr>
          <w:rFonts w:asciiTheme="majorBidi" w:hAnsiTheme="majorBidi" w:cstheme="majorBidi"/>
          <w:b/>
          <w:sz w:val="24"/>
          <w:szCs w:val="24"/>
          <w:lang w:val="ru-RU"/>
        </w:rPr>
        <w:t xml:space="preserve">Поиск по названию поля, которое отображено на странице(на случай если </w:t>
      </w:r>
      <w:r w:rsidRPr="005E0AA3">
        <w:rPr>
          <w:rFonts w:asciiTheme="majorBidi" w:hAnsiTheme="majorBidi" w:cstheme="majorBidi"/>
          <w:b/>
          <w:sz w:val="24"/>
          <w:szCs w:val="24"/>
        </w:rPr>
        <w:t>id</w:t>
      </w:r>
      <w:r w:rsidRPr="005E0AA3">
        <w:rPr>
          <w:rFonts w:asciiTheme="majorBidi" w:hAnsiTheme="majorBidi" w:cstheme="majorBidi"/>
          <w:b/>
          <w:sz w:val="24"/>
          <w:szCs w:val="24"/>
          <w:lang w:val="ru-RU"/>
        </w:rPr>
        <w:t xml:space="preserve"> динамические)</w:t>
      </w:r>
    </w:p>
    <w:p w14:paraId="1012832D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13F0BBF" w14:textId="73D0EB9C" w:rsidR="00B15C86" w:rsidRPr="00C0450B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C0450B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td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contains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>(.,"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название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поля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>")//</w:t>
      </w:r>
      <w:r w:rsidRPr="00B15C86">
        <w:rPr>
          <w:rFonts w:asciiTheme="majorBidi" w:hAnsiTheme="majorBidi" w:cstheme="majorBidi"/>
          <w:sz w:val="24"/>
          <w:szCs w:val="24"/>
        </w:rPr>
        <w:t>option</w:t>
      </w:r>
      <w:r w:rsidR="00282A39" w:rsidRPr="00C0450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5AB27347" w14:textId="77777777" w:rsidR="00B15C86" w:rsidRPr="00C0450B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AFD634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. - означает поиск по содержанию, контексту</w:t>
      </w:r>
    </w:p>
    <w:p w14:paraId="35D677A1" w14:textId="30EBB682" w:rsid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DC5765C" w14:textId="7B5A9F27" w:rsidR="00282A39" w:rsidRDefault="00282A39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E98A569" w14:textId="210E8BEE" w:rsidR="00282A39" w:rsidRDefault="00282A39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61AFAAF" w14:textId="77777777" w:rsidR="00282A39" w:rsidRPr="00B15C86" w:rsidRDefault="00282A39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FB83759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Поиск по нескольким атрибутам одновременно</w:t>
      </w:r>
    </w:p>
    <w:p w14:paraId="593045B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BEE9AF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a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[@</w:t>
      </w:r>
      <w:r w:rsidRPr="00B15C86">
        <w:rPr>
          <w:rFonts w:asciiTheme="majorBidi" w:hAnsiTheme="majorBidi" w:cstheme="majorBidi"/>
          <w:sz w:val="24"/>
          <w:szCs w:val="24"/>
        </w:rPr>
        <w:t>clas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="</w:t>
      </w:r>
      <w:r w:rsidRPr="00B15C86">
        <w:rPr>
          <w:rFonts w:asciiTheme="majorBidi" w:hAnsiTheme="majorBidi" w:cstheme="majorBidi"/>
          <w:sz w:val="24"/>
          <w:szCs w:val="24"/>
        </w:rPr>
        <w:t>button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" </w:t>
      </w:r>
      <w:r w:rsidRPr="00B15C86">
        <w:rPr>
          <w:rFonts w:asciiTheme="majorBidi" w:hAnsiTheme="majorBidi" w:cstheme="majorBidi"/>
          <w:sz w:val="24"/>
          <w:szCs w:val="24"/>
        </w:rPr>
        <w:t>and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</w:rPr>
        <w:t>contain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.,"</w:t>
      </w:r>
      <w:r w:rsidRPr="00B15C86">
        <w:rPr>
          <w:rFonts w:asciiTheme="majorBidi" w:hAnsiTheme="majorBidi" w:cstheme="majorBidi"/>
          <w:sz w:val="24"/>
          <w:szCs w:val="24"/>
        </w:rPr>
        <w:t>Dat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")]    </w:t>
      </w:r>
      <w:r w:rsidRPr="00B15C86">
        <w:rPr>
          <w:rFonts w:asciiTheme="majorBidi" w:hAnsiTheme="majorBidi" w:cstheme="majorBidi"/>
          <w:sz w:val="24"/>
          <w:szCs w:val="24"/>
        </w:rPr>
        <w:t>and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- означает логический оператор "и" (существуют ещё </w:t>
      </w:r>
      <w:r w:rsidRPr="00B15C86">
        <w:rPr>
          <w:rFonts w:asciiTheme="majorBidi" w:hAnsiTheme="majorBidi" w:cstheme="majorBidi"/>
          <w:sz w:val="24"/>
          <w:szCs w:val="24"/>
        </w:rPr>
        <w:t>o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sz w:val="24"/>
          <w:szCs w:val="24"/>
        </w:rPr>
        <w:t>no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, =, !=, &gt;, &lt;, &gt;=, &lt;=)</w:t>
      </w:r>
    </w:p>
    <w:p w14:paraId="7BBB3B9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8E9C521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оиск по нескольким атрибутам(один из атрибутов находиться выше по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DOM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дереву)</w:t>
      </w:r>
    </w:p>
    <w:p w14:paraId="1B3C6286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69C78D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>//div[@class='sticker sale']/../../..//i[@class='fa fa-search']</w:t>
      </w:r>
    </w:p>
    <w:p w14:paraId="6BD5630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</w:p>
    <w:p w14:paraId="74447B39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олучение всех предков, находящихся выше по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DOM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дереву</w:t>
      </w:r>
    </w:p>
    <w:p w14:paraId="023833C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126BBF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>//div[@class='sticker sale']/ancestor::*</w:t>
      </w:r>
    </w:p>
    <w:p w14:paraId="0606FEA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</w:p>
    <w:p w14:paraId="5564356B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олучение конкретного предка, находящегося выше по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DOM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дереву</w:t>
      </w:r>
    </w:p>
    <w:p w14:paraId="0062212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F9F132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>//div[@class='sticker sale']/ancestor::li[contains(@class,'product')]//i[@class='fa fa-search']</w:t>
      </w:r>
    </w:p>
    <w:p w14:paraId="24AFE47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</w:p>
    <w:p w14:paraId="0ADD85A7" w14:textId="77777777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Получение последнего вложенного элемента в указанном тэге</w:t>
      </w:r>
    </w:p>
    <w:p w14:paraId="6F5CFCE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D5F34AF" w14:textId="4275E861" w:rsid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div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las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)]</w:t>
      </w:r>
    </w:p>
    <w:p w14:paraId="4060B618" w14:textId="0F7DC093" w:rsidR="00A37CD2" w:rsidRPr="00A37CD2" w:rsidRDefault="00A37CD2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div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las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)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 - 1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]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едпоследний элемент</w:t>
      </w:r>
    </w:p>
    <w:p w14:paraId="287506B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C8ED4CC" w14:textId="2F6127FA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Получение чётных или нечётных элементов</w:t>
      </w:r>
    </w:p>
    <w:p w14:paraId="7E8672C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6EECA0A" w14:textId="77777777" w:rsidR="00B15C86" w:rsidRPr="00C0450B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C0450B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tr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position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() </w:t>
      </w:r>
      <w:r w:rsidRPr="00B15C86">
        <w:rPr>
          <w:rFonts w:asciiTheme="majorBidi" w:hAnsiTheme="majorBidi" w:cstheme="majorBidi"/>
          <w:sz w:val="24"/>
          <w:szCs w:val="24"/>
        </w:rPr>
        <w:t>mod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 2 = 0] -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чётные</w:t>
      </w:r>
      <w:r w:rsidRPr="00C0450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элементы</w:t>
      </w:r>
    </w:p>
    <w:p w14:paraId="11C9918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9924F2">
        <w:rPr>
          <w:rFonts w:asciiTheme="majorBidi" w:hAnsiTheme="majorBidi" w:cstheme="majorBidi"/>
          <w:sz w:val="24"/>
          <w:szCs w:val="24"/>
          <w:lang w:val="ru-RU"/>
        </w:rPr>
        <w:t>//</w:t>
      </w:r>
      <w:r w:rsidRPr="00B15C86">
        <w:rPr>
          <w:rFonts w:asciiTheme="majorBidi" w:hAnsiTheme="majorBidi" w:cstheme="majorBidi"/>
          <w:sz w:val="24"/>
          <w:szCs w:val="24"/>
        </w:rPr>
        <w:t>tr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>[</w:t>
      </w:r>
      <w:r w:rsidRPr="00B15C86">
        <w:rPr>
          <w:rFonts w:asciiTheme="majorBidi" w:hAnsiTheme="majorBidi" w:cstheme="majorBidi"/>
          <w:sz w:val="24"/>
          <w:szCs w:val="24"/>
        </w:rPr>
        <w:t>position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 xml:space="preserve">() </w:t>
      </w:r>
      <w:r w:rsidRPr="00B15C86">
        <w:rPr>
          <w:rFonts w:asciiTheme="majorBidi" w:hAnsiTheme="majorBidi" w:cstheme="majorBidi"/>
          <w:sz w:val="24"/>
          <w:szCs w:val="24"/>
        </w:rPr>
        <w:t>mod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 xml:space="preserve"> 2 !=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0] - нечётные элементы</w:t>
      </w:r>
    </w:p>
    <w:p w14:paraId="7CE02B0C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EE0711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35FFB7D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child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-потомков (элементов, расположенных на один уровень ниже). Это название сокращается полностью, то есть его можно вовсе опускать.</w:t>
      </w:r>
    </w:p>
    <w:p w14:paraId="543FCCB7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E9D6E4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descendan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полное множество элементов-потомков выбранного элемента(то есть, как ближайших элементов-потомков, так и всех их элементов-потомков). </w:t>
      </w:r>
    </w:p>
    <w:p w14:paraId="689DA0C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Выражение /</w:t>
      </w:r>
      <w:r w:rsidRPr="00B15C86">
        <w:rPr>
          <w:rFonts w:asciiTheme="majorBidi" w:hAnsiTheme="majorBidi" w:cstheme="majorBidi"/>
          <w:sz w:val="24"/>
          <w:szCs w:val="24"/>
        </w:rPr>
        <w:t>descendan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</w:rPr>
        <w:t>nod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)/ можно сокращать до //.</w:t>
      </w:r>
    </w:p>
    <w:p w14:paraId="022D77C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55857A5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descendan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o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lf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полное множество элементов-потомков и текущий элемент. С помощью этой оси, например, можно вторым шагом организовать отбор элементов с </w:t>
      </w:r>
    </w:p>
    <w:p w14:paraId="49272CA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любого узла, а не только с корневого: достаточно первым шагом взять всех потомков корневого. Например, путь //</w:t>
      </w:r>
      <w:r w:rsidRPr="00B15C86">
        <w:rPr>
          <w:rFonts w:asciiTheme="majorBidi" w:hAnsiTheme="majorBidi" w:cstheme="majorBidi"/>
          <w:sz w:val="24"/>
          <w:szCs w:val="24"/>
        </w:rPr>
        <w:t>span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отберёт все узлы </w:t>
      </w:r>
      <w:r w:rsidRPr="00B15C86">
        <w:rPr>
          <w:rFonts w:asciiTheme="majorBidi" w:hAnsiTheme="majorBidi" w:cstheme="majorBidi"/>
          <w:sz w:val="24"/>
          <w:szCs w:val="24"/>
        </w:rPr>
        <w:t>span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документа, независимо от их </w:t>
      </w:r>
    </w:p>
    <w:p w14:paraId="7EEA1AF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положения в иерархии, взглянув как на имя корневого, так и на имена всех его дочерних элементов, на всю глубину их вложенности.</w:t>
      </w:r>
    </w:p>
    <w:p w14:paraId="7618D34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16D9C4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ancesto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-предков.</w:t>
      </w:r>
    </w:p>
    <w:p w14:paraId="551097F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ancesto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o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lf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-предков и текущий элемент.</w:t>
      </w:r>
    </w:p>
    <w:p w14:paraId="78A2F8E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paren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элемент-предок на один уровень назад. Это обращение можно заменить на ..</w:t>
      </w:r>
    </w:p>
    <w:p w14:paraId="1F34BB9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elf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текущий элемент. Это обращение можно заменить на .</w:t>
      </w:r>
    </w:p>
    <w:p w14:paraId="450E91A9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follow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, расположенных ниже текущего элемента по дереву (на всех уровнях и слоях), исключая собственных потомков.</w:t>
      </w:r>
    </w:p>
    <w:p w14:paraId="5AF6E47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follow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ibl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братских элементов того же уровня, следующих за текущим слоем.</w:t>
      </w:r>
    </w:p>
    <w:p w14:paraId="4CA8CFC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preced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, расположенных выше текущего элемента по дереву (на всех уровнях и слоях), исключая множество собственных предков.</w:t>
      </w:r>
    </w:p>
    <w:p w14:paraId="0336DD0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lastRenderedPageBreak/>
        <w:t>preced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ibl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братских элементов того же уровня, предшествующих текущему слою.</w:t>
      </w:r>
    </w:p>
    <w:p w14:paraId="6AC94A8C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attribut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атрибутов текущего элемента. Это обращение можно заменить на символ @</w:t>
      </w:r>
    </w:p>
    <w:p w14:paraId="473DDF3D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amespac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::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— содержит множество элементов, относящихся к тому или иному пространству имён (то есть присутствует атрибут </w:t>
      </w:r>
      <w:r w:rsidRPr="00B15C86">
        <w:rPr>
          <w:rFonts w:asciiTheme="majorBidi" w:hAnsiTheme="majorBidi" w:cstheme="majorBidi"/>
          <w:sz w:val="24"/>
          <w:szCs w:val="24"/>
        </w:rPr>
        <w:t>xmlns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14:paraId="2BA9F3D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1FB456F" w14:textId="0C3EE41C" w:rsidR="00B15C86" w:rsidRPr="00B15C86" w:rsidRDefault="00B15C86" w:rsidP="00B15C86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Функции:</w:t>
      </w:r>
    </w:p>
    <w:p w14:paraId="0FA3891F" w14:textId="23383DEE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Возвращает сам узел. Вместо этой функции часто используют заменитель *, но, в отличие от звёздочки, функция </w:t>
      </w:r>
      <w:r w:rsidRPr="00B15C86">
        <w:rPr>
          <w:rFonts w:asciiTheme="majorBidi" w:hAnsiTheme="majorBidi" w:cstheme="majorBidi"/>
          <w:sz w:val="24"/>
          <w:szCs w:val="24"/>
        </w:rPr>
        <w:t>nod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) возвращает и текстовые узлы</w:t>
      </w:r>
    </w:p>
    <w:p w14:paraId="0FD01CE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tex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Возвращает узел, если он текстовый</w:t>
      </w:r>
    </w:p>
    <w:p w14:paraId="3DF20EC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curren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множество из одного элемента, который является текущим. Если мы делаем обработку множества с предикатами, то единственным способом </w:t>
      </w:r>
    </w:p>
    <w:p w14:paraId="0A2CE27A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>дотянуться из этого предиката до текущего элемента будет данная функция</w:t>
      </w:r>
    </w:p>
    <w:p w14:paraId="76F9060F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position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Возвращает позицию элемента в множестве элементов оси. Корректно работает только в цикле &lt;</w:t>
      </w:r>
      <w:r w:rsidRPr="00B15C86">
        <w:rPr>
          <w:rFonts w:asciiTheme="majorBidi" w:hAnsiTheme="majorBidi" w:cstheme="majorBidi"/>
          <w:sz w:val="24"/>
          <w:szCs w:val="24"/>
        </w:rPr>
        <w:t>xsl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:</w:t>
      </w:r>
      <w:r w:rsidRPr="00B15C86">
        <w:rPr>
          <w:rFonts w:asciiTheme="majorBidi" w:hAnsiTheme="majorBidi" w:cstheme="majorBidi"/>
          <w:sz w:val="24"/>
          <w:szCs w:val="24"/>
        </w:rPr>
        <w:t>fo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sz w:val="24"/>
          <w:szCs w:val="24"/>
        </w:rPr>
        <w:t>each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/&gt;</w:t>
      </w:r>
    </w:p>
    <w:p w14:paraId="4A6A5FF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las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Возвращает номер последнего элемента в множестве элементов оси. Корректно работает только в цикле &lt;</w:t>
      </w:r>
      <w:r w:rsidRPr="00B15C86">
        <w:rPr>
          <w:rFonts w:asciiTheme="majorBidi" w:hAnsiTheme="majorBidi" w:cstheme="majorBidi"/>
          <w:sz w:val="24"/>
          <w:szCs w:val="24"/>
        </w:rPr>
        <w:t>xsl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:</w:t>
      </w:r>
      <w:r w:rsidRPr="00B15C86">
        <w:rPr>
          <w:rFonts w:asciiTheme="majorBidi" w:hAnsiTheme="majorBidi" w:cstheme="majorBidi"/>
          <w:sz w:val="24"/>
          <w:szCs w:val="24"/>
        </w:rPr>
        <w:t>fo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sz w:val="24"/>
          <w:szCs w:val="24"/>
        </w:rPr>
        <w:t>each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/&gt;</w:t>
      </w:r>
    </w:p>
    <w:p w14:paraId="6DEF690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coun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количество элементов в </w:t>
      </w:r>
      <w:r w:rsidRPr="00B15C86">
        <w:rPr>
          <w:rFonts w:asciiTheme="majorBidi" w:hAnsiTheme="majorBidi" w:cstheme="majorBidi"/>
          <w:sz w:val="24"/>
          <w:szCs w:val="24"/>
        </w:rPr>
        <w:t>nod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sz w:val="24"/>
          <w:szCs w:val="24"/>
        </w:rPr>
        <w:t>set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49C3E0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?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Возвращает полное имя первого тега в множестве</w:t>
      </w:r>
    </w:p>
    <w:p w14:paraId="490382E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 namespace-url(node-set?)</w:t>
      </w:r>
      <w:r w:rsidRPr="00B15C86">
        <w:rPr>
          <w:rFonts w:asciiTheme="majorBidi" w:hAnsiTheme="majorBidi" w:cstheme="majorBidi"/>
          <w:sz w:val="24"/>
          <w:szCs w:val="24"/>
        </w:rPr>
        <w:tab/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Возвращает ссылку на </w:t>
      </w:r>
      <w:r w:rsidRPr="00B15C86">
        <w:rPr>
          <w:rFonts w:asciiTheme="majorBidi" w:hAnsiTheme="majorBidi" w:cstheme="majorBidi"/>
          <w:sz w:val="24"/>
          <w:szCs w:val="24"/>
        </w:rPr>
        <w:t>URL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, определяющий пространство имён</w:t>
      </w:r>
    </w:p>
    <w:p w14:paraId="26C1D04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 local-name(node-set?)</w:t>
      </w:r>
      <w:r w:rsidRPr="00B15C86">
        <w:rPr>
          <w:rFonts w:asciiTheme="majorBidi" w:hAnsiTheme="majorBidi" w:cstheme="majorBidi"/>
          <w:sz w:val="24"/>
          <w:szCs w:val="24"/>
        </w:rPr>
        <w:tab/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Возвращает имя первого тега в множестве, без пространства имён</w:t>
      </w:r>
    </w:p>
    <w:p w14:paraId="745F1C83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od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id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objec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Находит элемент с уникальным идентификатором</w:t>
      </w:r>
    </w:p>
    <w:p w14:paraId="7FD5B1B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40EC6EA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object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?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Возвращает текстовое содержимое элемента. По сути, возвращает объединённое множество текстовых элементов на один уровень ниже</w:t>
      </w:r>
    </w:p>
    <w:p w14:paraId="05F1E357" w14:textId="77777777" w:rsidR="00B15C86" w:rsidRPr="00623EA3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concat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>*)</w:t>
      </w:r>
      <w:r w:rsidRPr="00623EA3">
        <w:rPr>
          <w:rFonts w:asciiTheme="majorBidi" w:hAnsiTheme="majorBidi" w:cstheme="majorBidi"/>
          <w:sz w:val="24"/>
          <w:szCs w:val="24"/>
        </w:rPr>
        <w:tab/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Соединяет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строки</w:t>
      </w:r>
      <w:r w:rsidRPr="00623EA3">
        <w:rPr>
          <w:rFonts w:asciiTheme="majorBidi" w:hAnsiTheme="majorBidi" w:cstheme="majorBidi"/>
          <w:sz w:val="24"/>
          <w:szCs w:val="24"/>
        </w:rPr>
        <w:t xml:space="preserve">,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указанные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аргументах</w:t>
      </w:r>
    </w:p>
    <w:p w14:paraId="2BAB3C66" w14:textId="77777777" w:rsidR="00B15C86" w:rsidRPr="00847C91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number string-length(string?)</w:t>
      </w:r>
      <w:r w:rsidRPr="00B15C86">
        <w:rPr>
          <w:rFonts w:asciiTheme="majorBidi" w:hAnsiTheme="majorBidi" w:cstheme="majorBidi"/>
          <w:sz w:val="24"/>
          <w:szCs w:val="24"/>
        </w:rPr>
        <w:tab/>
      </w:r>
      <w:r w:rsidRPr="00847C91">
        <w:rPr>
          <w:rFonts w:asciiTheme="majorBidi" w:hAnsiTheme="majorBidi" w:cstheme="majorBidi"/>
          <w:sz w:val="24"/>
          <w:szCs w:val="24"/>
          <w:lang w:val="ru-RU"/>
        </w:rPr>
        <w:t>Возвращает длину строки</w:t>
      </w:r>
    </w:p>
    <w:p w14:paraId="6338ECF2" w14:textId="77777777" w:rsidR="00B15C86" w:rsidRPr="00847C91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lastRenderedPageBreak/>
        <w:t>boolean</w:t>
      </w:r>
      <w:r w:rsidRPr="00847C9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contains</w:t>
      </w:r>
      <w:r w:rsidRPr="00847C91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847C9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847C91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847C91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</w:t>
      </w:r>
      <w:r w:rsidRPr="00B15C86">
        <w:rPr>
          <w:rFonts w:asciiTheme="majorBidi" w:hAnsiTheme="majorBidi" w:cstheme="majorBidi"/>
          <w:sz w:val="24"/>
          <w:szCs w:val="24"/>
        </w:rPr>
        <w:t>true</w:t>
      </w:r>
      <w:r w:rsidRPr="00847C91">
        <w:rPr>
          <w:rFonts w:asciiTheme="majorBidi" w:hAnsiTheme="majorBidi" w:cstheme="majorBidi"/>
          <w:sz w:val="24"/>
          <w:szCs w:val="24"/>
          <w:lang w:val="ru-RU"/>
        </w:rPr>
        <w:t xml:space="preserve">, если первая строка содержит вторую, иначе — </w:t>
      </w:r>
      <w:r w:rsidRPr="00B15C86">
        <w:rPr>
          <w:rFonts w:asciiTheme="majorBidi" w:hAnsiTheme="majorBidi" w:cstheme="majorBidi"/>
          <w:sz w:val="24"/>
          <w:szCs w:val="24"/>
        </w:rPr>
        <w:t>false</w:t>
      </w:r>
    </w:p>
    <w:p w14:paraId="19E6DC3A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 substring(string, number, number?)</w:t>
      </w:r>
      <w:r w:rsidRPr="00B15C86">
        <w:rPr>
          <w:rFonts w:asciiTheme="majorBidi" w:hAnsiTheme="majorBidi" w:cstheme="majorBidi"/>
          <w:sz w:val="24"/>
          <w:szCs w:val="24"/>
        </w:rPr>
        <w:tab/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Возвращает строку, вырезанную из строки, начиная с указанного номера, и, если указан второй номер, — количество символов</w:t>
      </w:r>
    </w:p>
    <w:p w14:paraId="489B6E84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ub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befor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Если найдена вторая строка в первой, возвращает строку до первого вхождения второй строки</w:t>
      </w:r>
    </w:p>
    <w:p w14:paraId="0DEBA8CE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ub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after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>Если найдена вторая строка в первой, возвращает строку после первого вхождения второй строки</w:t>
      </w:r>
    </w:p>
    <w:p w14:paraId="24B79B10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boolean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arts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with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</w:t>
      </w:r>
      <w:r w:rsidRPr="00B15C86">
        <w:rPr>
          <w:rFonts w:asciiTheme="majorBidi" w:hAnsiTheme="majorBidi" w:cstheme="majorBidi"/>
          <w:sz w:val="24"/>
          <w:szCs w:val="24"/>
        </w:rPr>
        <w:t>tru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, если вторая строка входит в начало первой, иначе — </w:t>
      </w:r>
      <w:r w:rsidRPr="00B15C86">
        <w:rPr>
          <w:rFonts w:asciiTheme="majorBidi" w:hAnsiTheme="majorBidi" w:cstheme="majorBidi"/>
          <w:sz w:val="24"/>
          <w:szCs w:val="24"/>
        </w:rPr>
        <w:t>false</w:t>
      </w:r>
    </w:p>
    <w:p w14:paraId="32C47F71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boolean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ends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with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</w:t>
      </w:r>
      <w:r w:rsidRPr="00B15C86">
        <w:rPr>
          <w:rFonts w:asciiTheme="majorBidi" w:hAnsiTheme="majorBidi" w:cstheme="majorBidi"/>
          <w:sz w:val="24"/>
          <w:szCs w:val="24"/>
        </w:rPr>
        <w:t>tru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, если вторая строка входит в конец первой, иначе — </w:t>
      </w:r>
      <w:r w:rsidRPr="00B15C86">
        <w:rPr>
          <w:rFonts w:asciiTheme="majorBidi" w:hAnsiTheme="majorBidi" w:cstheme="majorBidi"/>
          <w:sz w:val="24"/>
          <w:szCs w:val="24"/>
        </w:rPr>
        <w:t>false</w:t>
      </w:r>
    </w:p>
    <w:p w14:paraId="3759E898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normaliz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-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pace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b/>
          <w:bCs/>
          <w:sz w:val="24"/>
          <w:szCs w:val="24"/>
        </w:rPr>
        <w:t>string</w:t>
      </w:r>
      <w:r w:rsidRPr="00B15C86">
        <w:rPr>
          <w:rFonts w:asciiTheme="majorBidi" w:hAnsiTheme="majorBidi" w:cstheme="majorBidi"/>
          <w:b/>
          <w:bCs/>
          <w:sz w:val="24"/>
          <w:szCs w:val="24"/>
          <w:lang w:val="ru-RU"/>
        </w:rPr>
        <w:t>?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Убирает лишние и повторные пробелы, а также управляющие символы, заменяя их пробелами. </w:t>
      </w:r>
    </w:p>
    <w:p w14:paraId="0F3CE13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 xml:space="preserve">Примеры: </w:t>
      </w:r>
    </w:p>
    <w:p w14:paraId="37072E22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</w:rPr>
      </w:pPr>
      <w:r w:rsidRPr="00B15C86">
        <w:rPr>
          <w:rFonts w:asciiTheme="majorBidi" w:hAnsiTheme="majorBidi" w:cstheme="majorBidi"/>
          <w:sz w:val="24"/>
          <w:szCs w:val="24"/>
        </w:rPr>
        <w:t>//*[contains(normalize-space(text()), 'Click for JS Confirm')]</w:t>
      </w:r>
    </w:p>
    <w:p w14:paraId="29819B9B" w14:textId="77777777" w:rsidR="00B15C86" w:rsidRP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</w:rPr>
        <w:t>string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15C86">
        <w:rPr>
          <w:rFonts w:asciiTheme="majorBidi" w:hAnsiTheme="majorBidi" w:cstheme="majorBidi"/>
          <w:sz w:val="24"/>
          <w:szCs w:val="24"/>
        </w:rPr>
        <w:t>translat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B15C86">
        <w:rPr>
          <w:rFonts w:asciiTheme="majorBidi" w:hAnsiTheme="majorBidi" w:cstheme="majorBidi"/>
          <w:sz w:val="24"/>
          <w:szCs w:val="24"/>
        </w:rPr>
        <w:t>string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sz w:val="24"/>
          <w:szCs w:val="24"/>
        </w:rPr>
        <w:t>string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B15C86">
        <w:rPr>
          <w:rFonts w:asciiTheme="majorBidi" w:hAnsiTheme="majorBidi" w:cstheme="majorBidi"/>
          <w:sz w:val="24"/>
          <w:szCs w:val="24"/>
        </w:rPr>
        <w:t>string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ab/>
        <w:t xml:space="preserve">Заменяет символы первой строки, которые встречаются во второй строке, на соответствующие позиции символам из второй строки </w:t>
      </w:r>
    </w:p>
    <w:p w14:paraId="36A41606" w14:textId="46C5FB46" w:rsidR="00B15C86" w:rsidRDefault="00B15C86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символы из третьей строки. Например, </w:t>
      </w:r>
      <w:r w:rsidRPr="00B15C86">
        <w:rPr>
          <w:rFonts w:asciiTheme="majorBidi" w:hAnsiTheme="majorBidi" w:cstheme="majorBidi"/>
          <w:sz w:val="24"/>
          <w:szCs w:val="24"/>
        </w:rPr>
        <w:t>translate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B15C86">
        <w:rPr>
          <w:rFonts w:asciiTheme="majorBidi" w:hAnsiTheme="majorBidi" w:cstheme="majorBidi"/>
          <w:sz w:val="24"/>
          <w:szCs w:val="24"/>
        </w:rPr>
        <w:t>ba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", "</w:t>
      </w:r>
      <w:r w:rsidRPr="00B15C86">
        <w:rPr>
          <w:rFonts w:asciiTheme="majorBidi" w:hAnsiTheme="majorBidi" w:cstheme="majorBidi"/>
          <w:sz w:val="24"/>
          <w:szCs w:val="24"/>
        </w:rPr>
        <w:t>abc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", "</w:t>
      </w:r>
      <w:r w:rsidRPr="00B15C86">
        <w:rPr>
          <w:rFonts w:asciiTheme="majorBidi" w:hAnsiTheme="majorBidi" w:cstheme="majorBidi"/>
          <w:sz w:val="24"/>
          <w:szCs w:val="24"/>
        </w:rPr>
        <w:t>ABC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 xml:space="preserve">") вернёт </w:t>
      </w:r>
      <w:r w:rsidRPr="00B15C86">
        <w:rPr>
          <w:rFonts w:asciiTheme="majorBidi" w:hAnsiTheme="majorBidi" w:cstheme="majorBidi"/>
          <w:sz w:val="24"/>
          <w:szCs w:val="24"/>
        </w:rPr>
        <w:t>BAr</w:t>
      </w:r>
      <w:r w:rsidRPr="00B15C8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4459781" w14:textId="68CDBF46" w:rsidR="00F61A22" w:rsidRDefault="00F61A22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82FD744" w14:textId="63E6323C" w:rsidR="00F61A22" w:rsidRDefault="00DD704D" w:rsidP="00B15C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D704D">
        <w:rPr>
          <w:rFonts w:asciiTheme="majorBidi" w:hAnsiTheme="majorBidi" w:cstheme="majorBidi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45841D3" wp14:editId="4D02BF0F">
            <wp:extent cx="6769735" cy="3966370"/>
            <wp:effectExtent l="0" t="0" r="0" b="0"/>
            <wp:docPr id="5" name="Рисунок 5" descr="C:\Users\r.kuznetsov\Desktop\37dd0d5c87eb2c9826dfbf4fbc15f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kuznetsov\Desktop\37dd0d5c87eb2c9826dfbf4fbc15f4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78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54D9" w14:textId="386DE66B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B2D7A13" w14:textId="4AB1179F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6E41E2F" w14:textId="7866A85E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556204D" w14:textId="2421F115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52A7491" w14:textId="08C6B286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9BB7BF9" w14:textId="388FC943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F28E5F4" w14:textId="5F0AC0F1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A98CEC5" w14:textId="134120A7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48E6C47" w14:textId="26DCAFD1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B51BE76" w14:textId="0A04B765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1FC6159" w14:textId="7A2F945B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E5B5F2C" w14:textId="625ED50D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B204B28" w14:textId="50F02BE6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8D105D3" w14:textId="75D93F60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A6129E8" w14:textId="6C916FA3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274AF8F" w14:textId="717FD7CA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0864E3A" w14:textId="4B73EC00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931892D" w14:textId="3C6860A2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B50062A" w14:textId="18092E89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34AF6DE" w14:textId="5DED65DC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7698023" w14:textId="2565A90A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812B4E1" w14:textId="10B20A30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93D7CE0" w14:textId="77777777" w:rsidR="00D33B07" w:rsidRDefault="00D33B07" w:rsidP="00B15C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E4A0CE7" w14:textId="1FB7C3D8" w:rsidR="00F61A22" w:rsidRDefault="00F61A22" w:rsidP="00F61A22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CSS</w:t>
      </w: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селекторы</w:t>
      </w:r>
    </w:p>
    <w:p w14:paraId="67E0FD3F" w14:textId="1E6228B1" w:rsidR="00F61A22" w:rsidRDefault="00F61A22" w:rsidP="00F61A22">
      <w:pPr>
        <w:rPr>
          <w:lang w:val="ru-RU"/>
        </w:rPr>
      </w:pPr>
    </w:p>
    <w:p w14:paraId="02390B79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Удобно искать в консоли dev tools браузера $$("...")</w:t>
      </w:r>
    </w:p>
    <w:p w14:paraId="6179C3A6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75394F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body") поиск по тегу</w:t>
      </w:r>
    </w:p>
    <w:p w14:paraId="7C86BA84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#div") поиск по id</w:t>
      </w:r>
    </w:p>
    <w:p w14:paraId="57AE64A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.class_name") поиск по class</w:t>
      </w:r>
    </w:p>
    <w:p w14:paraId="5857F02C" w14:textId="7CA306B9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[role='main']") поиск по атрибуту</w:t>
      </w:r>
    </w:p>
    <w:p w14:paraId="1545ED42" w14:textId="69A8FC5D" w:rsidR="006538AB" w:rsidRPr="006538AB" w:rsidRDefault="006538AB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$$("</w:t>
      </w:r>
      <w:r>
        <w:rPr>
          <w:rFonts w:asciiTheme="majorBidi" w:hAnsiTheme="majorBidi" w:cstheme="majorBidi"/>
          <w:sz w:val="24"/>
          <w:szCs w:val="24"/>
        </w:rPr>
        <w:t>h</w:t>
      </w:r>
      <w:r w:rsidRPr="006538AB">
        <w:rPr>
          <w:rFonts w:asciiTheme="majorBidi" w:hAnsiTheme="majorBidi" w:cstheme="majorBidi"/>
          <w:sz w:val="24"/>
          <w:szCs w:val="24"/>
          <w:lang w:val="ru-RU"/>
        </w:rPr>
        <w:t>3:</w:t>
      </w:r>
      <w:r>
        <w:rPr>
          <w:rFonts w:asciiTheme="majorBidi" w:hAnsiTheme="majorBidi" w:cstheme="majorBidi"/>
          <w:sz w:val="24"/>
          <w:szCs w:val="24"/>
        </w:rPr>
        <w:t>nth</w:t>
      </w:r>
      <w:r w:rsidRPr="006538AB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</w:rPr>
        <w:t>child</w:t>
      </w:r>
      <w:r w:rsidRPr="006538AB">
        <w:rPr>
          <w:rFonts w:asciiTheme="majorBidi" w:hAnsiTheme="majorBidi" w:cstheme="majorBidi"/>
          <w:sz w:val="24"/>
          <w:szCs w:val="24"/>
          <w:lang w:val="ru-RU"/>
        </w:rPr>
        <w:t>(2)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")</w:t>
      </w:r>
      <w:r w:rsidRPr="006538A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торой элемент с тегом h3</w:t>
      </w:r>
    </w:p>
    <w:p w14:paraId="40A5A6D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[role*='ai']") поиск по атрибуту в названии которого присутствует 'ai' (как contains)</w:t>
      </w:r>
    </w:p>
    <w:p w14:paraId="2DFE84A9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[role^='ma']") поиск по атрибуту название которого начинается с 'ma'</w:t>
      </w:r>
    </w:p>
    <w:p w14:paraId="1834193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[role$='in']") поиск по атрибуту название которого заканчивается на 'in'</w:t>
      </w:r>
    </w:p>
    <w:p w14:paraId="21B83A4F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$$("div[role]") все div теги с атрибутом role </w:t>
      </w:r>
    </w:p>
    <w:p w14:paraId="33A1AEAF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class_name_1.class_name_2.class_name_3") поиск элемента у которого есть 3 указанных класса</w:t>
      </w:r>
    </w:p>
    <w:p w14:paraId="5CB73C13" w14:textId="472B930D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</w:t>
      </w:r>
      <w:r w:rsidR="005E0AA3">
        <w:rPr>
          <w:rFonts w:asciiTheme="majorBidi" w:hAnsiTheme="majorBidi" w:cstheme="majorBidi"/>
          <w:sz w:val="24"/>
          <w:szCs w:val="24"/>
          <w:lang w:val="ru-RU"/>
        </w:rPr>
        <w:t>div:</w:t>
      </w:r>
      <w:r w:rsidR="005E0AA3" w:rsidRPr="00F61A22">
        <w:rPr>
          <w:rFonts w:asciiTheme="majorBidi" w:hAnsiTheme="majorBidi" w:cstheme="majorBidi"/>
          <w:sz w:val="24"/>
          <w:szCs w:val="24"/>
          <w:lang w:val="ru-RU"/>
        </w:rPr>
        <w:t>not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.class_name)") поиск элемента с тегом div, в котором нет класса class_name</w:t>
      </w:r>
    </w:p>
    <w:p w14:paraId="7C889032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a:not(href^='http')")</w:t>
      </w:r>
    </w:p>
    <w:p w14:paraId="1E10D291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$$("div[role='main'] div.class_name") поиск вложенного div с классом class_name внутри div c атрибутом role</w:t>
      </w:r>
    </w:p>
    <w:p w14:paraId="36BFD1BD" w14:textId="1503FD0C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lastRenderedPageBreak/>
        <w:t>$$("div[role='main'] &gt; div.class_name") поиск непосредственного наследника (как child в xpath)</w:t>
      </w:r>
    </w:p>
    <w:p w14:paraId="550F6876" w14:textId="13229C96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1DDD8D8" w14:textId="26D4B2B5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8D8943B" w14:textId="37BB8A67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0B96BA2" w14:textId="5462F400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3378F25" w14:textId="357B74E7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C40A280" w14:textId="36A6E783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C0C4C5B" w14:textId="3EDA08A3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D8A3D4A" w14:textId="4B5E252F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B333363" w14:textId="77777777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D9DC972" w14:textId="1FA55878" w:rsidR="00F61A22" w:rsidRPr="005E1299" w:rsidRDefault="00F61A22" w:rsidP="00F61A22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Selenium</w:t>
      </w:r>
    </w:p>
    <w:p w14:paraId="253FC0FF" w14:textId="19DBC278" w:rsidR="00F61A22" w:rsidRPr="005E1299" w:rsidRDefault="00F61A22" w:rsidP="00F61A22">
      <w:pPr>
        <w:rPr>
          <w:lang w:val="ru-RU"/>
        </w:rPr>
      </w:pPr>
    </w:p>
    <w:p w14:paraId="1EC0222E" w14:textId="2F5E621B" w:rsidR="00F61A22" w:rsidRPr="005E1299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WebDriverExceptions</w:t>
      </w:r>
    </w:p>
    <w:p w14:paraId="52E67FF2" w14:textId="6FC75475" w:rsidR="00F61A22" w:rsidRPr="005E1299" w:rsidRDefault="00F61A22" w:rsidP="00F61A22">
      <w:pPr>
        <w:rPr>
          <w:lang w:val="ru-RU"/>
        </w:rPr>
      </w:pPr>
    </w:p>
    <w:p w14:paraId="180A7A2C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WebDriver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расширяет </w:t>
      </w:r>
      <w:r w:rsidRPr="00F61A22">
        <w:rPr>
          <w:rFonts w:asciiTheme="majorBidi" w:hAnsiTheme="majorBidi" w:cstheme="majorBidi"/>
          <w:sz w:val="28"/>
          <w:szCs w:val="28"/>
        </w:rPr>
        <w:t>RuntimeException</w:t>
      </w:r>
    </w:p>
    <w:p w14:paraId="64FDA001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70F04524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ElementNotVisible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новение этого исключения означает, что хоть элемент и присутствует в </w:t>
      </w:r>
      <w:r w:rsidRPr="00F61A22">
        <w:rPr>
          <w:rFonts w:asciiTheme="majorBidi" w:hAnsiTheme="majorBidi" w:cstheme="majorBidi"/>
          <w:sz w:val="28"/>
          <w:szCs w:val="28"/>
        </w:rPr>
        <w:t>DOM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, он невидим и поэтому взаимодействовать с ним невозможно. </w:t>
      </w:r>
    </w:p>
    <w:p w14:paraId="4C995CCE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328A25E0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IllegalLocator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ает когда </w:t>
      </w:r>
      <w:r w:rsidRPr="00F61A22">
        <w:rPr>
          <w:rFonts w:asciiTheme="majorBidi" w:hAnsiTheme="majorBidi" w:cstheme="majorBidi"/>
          <w:sz w:val="28"/>
          <w:szCs w:val="28"/>
        </w:rPr>
        <w:t>B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не может обработать переданные ему аргументы.</w:t>
      </w:r>
    </w:p>
    <w:p w14:paraId="78DBD072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23D8AFF5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StaleElementReference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ает когда ссылка на элемент, к которому идет обращение, больше не действительна.</w:t>
      </w:r>
    </w:p>
    <w:p w14:paraId="4AE31E4C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060E30B7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lastRenderedPageBreak/>
        <w:t>MoveTargetOutOfBounds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ызывается, если в метод </w:t>
      </w:r>
      <w:r w:rsidRPr="00F61A22">
        <w:rPr>
          <w:rFonts w:asciiTheme="majorBidi" w:hAnsiTheme="majorBidi" w:cstheme="majorBidi"/>
          <w:sz w:val="28"/>
          <w:szCs w:val="28"/>
        </w:rPr>
        <w:t>moveTo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Web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to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) передан элемент, который находится за пределами экрана, а так же в некоторых </w:t>
      </w:r>
    </w:p>
    <w:p w14:paraId="696F8D8E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  <w:lang w:val="ru-RU"/>
        </w:rPr>
        <w:t>случаях когда драйвер не может попасть по движущемуся элементу (например, когда страница находится в процессе скролинга (</w:t>
      </w:r>
      <w:r w:rsidRPr="00F61A22">
        <w:rPr>
          <w:rFonts w:asciiTheme="majorBidi" w:hAnsiTheme="majorBidi" w:cstheme="majorBidi"/>
          <w:sz w:val="28"/>
          <w:szCs w:val="28"/>
        </w:rPr>
        <w:t>jquer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) — стоит дождаться его завершения и только </w:t>
      </w:r>
    </w:p>
    <w:p w14:paraId="77967FD0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  <w:lang w:val="ru-RU"/>
        </w:rPr>
        <w:t>после этого обращаться к элементам)</w:t>
      </w:r>
    </w:p>
    <w:p w14:paraId="63B238BC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47376CF9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SessionNotCreated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это исключение означает, что сессия не может быть создана. Генерируется при использовании ‘</w:t>
      </w:r>
      <w:r w:rsidRPr="00F61A22">
        <w:rPr>
          <w:rFonts w:asciiTheme="majorBidi" w:hAnsiTheme="majorBidi" w:cstheme="majorBidi"/>
          <w:sz w:val="28"/>
          <w:szCs w:val="28"/>
        </w:rPr>
        <w:t>requiredCapabilities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’ для удаленного запуска, если </w:t>
      </w:r>
    </w:p>
    <w:p w14:paraId="345C5CC8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  <w:lang w:val="ru-RU"/>
        </w:rPr>
        <w:t>браузер с «требуемыми» свойствами не найден.</w:t>
      </w:r>
    </w:p>
    <w:p w14:paraId="566033B4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43AC726E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Timeout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ызывается, когда команда не завершается в достаточный промежуток времени.</w:t>
      </w:r>
    </w:p>
    <w:p w14:paraId="49AED155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52A18EE2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UnhandledAlert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ает при появлении неожиданных модальных диалоговых окон.</w:t>
      </w:r>
    </w:p>
    <w:p w14:paraId="1AF34840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0227720E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UnsupportedCommand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исключение означает, что команда, используемая удаленным вебдрайвером, не поддерживается.</w:t>
      </w:r>
    </w:p>
    <w:p w14:paraId="3E4F3C68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00CD39E7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InvalidCookieDomain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ызывается при попытке добавить </w:t>
      </w:r>
      <w:r w:rsidRPr="00F61A22">
        <w:rPr>
          <w:rFonts w:asciiTheme="majorBidi" w:hAnsiTheme="majorBidi" w:cstheme="majorBidi"/>
          <w:sz w:val="28"/>
          <w:szCs w:val="28"/>
        </w:rPr>
        <w:t>cooki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для домена, отличающегося от текущего.</w:t>
      </w:r>
    </w:p>
    <w:p w14:paraId="5C330E69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2DBCB487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UnableToSetCookie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генерируется когда драйвер не может по каким либо причинам установить </w:t>
      </w:r>
      <w:r w:rsidRPr="00F61A22">
        <w:rPr>
          <w:rFonts w:asciiTheme="majorBidi" w:hAnsiTheme="majorBidi" w:cstheme="majorBidi"/>
          <w:sz w:val="28"/>
          <w:szCs w:val="28"/>
        </w:rPr>
        <w:t>cooki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3B6670F1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6407957B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  <w:lang w:val="ru-RU"/>
        </w:rPr>
        <w:t>Исключения группы «</w:t>
      </w:r>
      <w:r w:rsidRPr="00F61A22">
        <w:rPr>
          <w:rFonts w:asciiTheme="majorBidi" w:hAnsiTheme="majorBidi" w:cstheme="majorBidi"/>
          <w:sz w:val="28"/>
          <w:szCs w:val="28"/>
        </w:rPr>
        <w:t>No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Found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»</w:t>
      </w:r>
    </w:p>
    <w:p w14:paraId="11FE77E9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6A4AF285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NoAlertPresent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генерируется при попытке передать управление диалоговому окну, которого в данный момент нет.</w:t>
      </w:r>
    </w:p>
    <w:p w14:paraId="5846C017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NoSuchElement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ызывается методом </w:t>
      </w:r>
      <w:r w:rsidRPr="00F61A22">
        <w:rPr>
          <w:rFonts w:asciiTheme="majorBidi" w:hAnsiTheme="majorBidi" w:cstheme="majorBidi"/>
          <w:sz w:val="28"/>
          <w:szCs w:val="28"/>
        </w:rPr>
        <w:t>find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B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b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), если элемент с заданным селектором не найден на странице.</w:t>
      </w:r>
    </w:p>
    <w:p w14:paraId="2D442226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InvalidSelector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исключение генерируется методом </w:t>
      </w:r>
      <w:r w:rsidRPr="00F61A22">
        <w:rPr>
          <w:rFonts w:asciiTheme="majorBidi" w:hAnsiTheme="majorBidi" w:cstheme="majorBidi"/>
          <w:sz w:val="28"/>
          <w:szCs w:val="28"/>
        </w:rPr>
        <w:t>find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B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by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) когда заданный селектор поиска не возвращает </w:t>
      </w:r>
      <w:r w:rsidRPr="00F61A22">
        <w:rPr>
          <w:rFonts w:asciiTheme="majorBidi" w:hAnsiTheme="majorBidi" w:cstheme="majorBidi"/>
          <w:sz w:val="28"/>
          <w:szCs w:val="28"/>
        </w:rPr>
        <w:t>WebEleme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29DEE5F2" w14:textId="77777777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NoSuchFrame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ает во время работы методов </w:t>
      </w:r>
      <w:r w:rsidRPr="00F61A22">
        <w:rPr>
          <w:rFonts w:asciiTheme="majorBidi" w:hAnsiTheme="majorBidi" w:cstheme="majorBidi"/>
          <w:sz w:val="28"/>
          <w:szCs w:val="28"/>
        </w:rPr>
        <w:t>WebDriver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F61A22">
        <w:rPr>
          <w:rFonts w:asciiTheme="majorBidi" w:hAnsiTheme="majorBidi" w:cstheme="majorBidi"/>
          <w:sz w:val="28"/>
          <w:szCs w:val="28"/>
        </w:rPr>
        <w:t>switchTo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).</w:t>
      </w:r>
      <w:r w:rsidRPr="00F61A22">
        <w:rPr>
          <w:rFonts w:asciiTheme="majorBidi" w:hAnsiTheme="majorBidi" w:cstheme="majorBidi"/>
          <w:sz w:val="28"/>
          <w:szCs w:val="28"/>
        </w:rPr>
        <w:t>fram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int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frameIndex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) и </w:t>
      </w:r>
      <w:r w:rsidRPr="00F61A22">
        <w:rPr>
          <w:rFonts w:asciiTheme="majorBidi" w:hAnsiTheme="majorBidi" w:cstheme="majorBidi"/>
          <w:sz w:val="28"/>
          <w:szCs w:val="28"/>
        </w:rPr>
        <w:t>WebDriver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F61A22">
        <w:rPr>
          <w:rFonts w:asciiTheme="majorBidi" w:hAnsiTheme="majorBidi" w:cstheme="majorBidi"/>
          <w:sz w:val="28"/>
          <w:szCs w:val="28"/>
        </w:rPr>
        <w:t>switchTo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).</w:t>
      </w:r>
      <w:r w:rsidRPr="00F61A22">
        <w:rPr>
          <w:rFonts w:asciiTheme="majorBidi" w:hAnsiTheme="majorBidi" w:cstheme="majorBidi"/>
          <w:sz w:val="28"/>
          <w:szCs w:val="28"/>
        </w:rPr>
        <w:t>fram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String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frameNam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), если фрейм с заданным параметром не найден.</w:t>
      </w:r>
    </w:p>
    <w:p w14:paraId="4CFFFBC6" w14:textId="67283C18" w:rsidR="00F61A22" w:rsidRPr="00F61A22" w:rsidRDefault="00F61A22" w:rsidP="00F61A22">
      <w:pPr>
        <w:rPr>
          <w:rFonts w:asciiTheme="majorBidi" w:hAnsiTheme="majorBidi" w:cstheme="majorBidi"/>
          <w:sz w:val="28"/>
          <w:szCs w:val="28"/>
          <w:lang w:val="ru-RU"/>
        </w:rPr>
      </w:pPr>
      <w:r w:rsidRPr="00F61A22">
        <w:rPr>
          <w:rFonts w:asciiTheme="majorBidi" w:hAnsiTheme="majorBidi" w:cstheme="majorBidi"/>
          <w:sz w:val="28"/>
          <w:szCs w:val="28"/>
        </w:rPr>
        <w:t>NoSuchWindowException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— возникает при отсутствии окна с заданным именем (</w:t>
      </w:r>
      <w:r w:rsidRPr="00F61A22">
        <w:rPr>
          <w:rFonts w:asciiTheme="majorBidi" w:hAnsiTheme="majorBidi" w:cstheme="majorBidi"/>
          <w:sz w:val="28"/>
          <w:szCs w:val="28"/>
        </w:rPr>
        <w:t>WebDriver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F61A22">
        <w:rPr>
          <w:rFonts w:asciiTheme="majorBidi" w:hAnsiTheme="majorBidi" w:cstheme="majorBidi"/>
          <w:sz w:val="28"/>
          <w:szCs w:val="28"/>
        </w:rPr>
        <w:t>switchTo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).</w:t>
      </w:r>
      <w:r w:rsidRPr="00F61A22">
        <w:rPr>
          <w:rFonts w:asciiTheme="majorBidi" w:hAnsiTheme="majorBidi" w:cstheme="majorBidi"/>
          <w:sz w:val="28"/>
          <w:szCs w:val="28"/>
        </w:rPr>
        <w:t>window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F61A22">
        <w:rPr>
          <w:rFonts w:asciiTheme="majorBidi" w:hAnsiTheme="majorBidi" w:cstheme="majorBidi"/>
          <w:sz w:val="28"/>
          <w:szCs w:val="28"/>
        </w:rPr>
        <w:t>String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 w:cstheme="majorBidi"/>
          <w:sz w:val="28"/>
          <w:szCs w:val="28"/>
        </w:rPr>
        <w:t>windowName</w:t>
      </w:r>
      <w:r w:rsidRPr="00F61A22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0B447676" w14:textId="5C814E81" w:rsidR="00F61A22" w:rsidRPr="00F61A22" w:rsidRDefault="00F61A22" w:rsidP="00F61A22">
      <w:pPr>
        <w:rPr>
          <w:lang w:val="ru-RU"/>
        </w:rPr>
      </w:pPr>
    </w:p>
    <w:p w14:paraId="67AD8932" w14:textId="4ECDD18C" w:rsidR="00F61A22" w:rsidRPr="005E1299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Implicit</w:t>
      </w: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 </w:t>
      </w: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wait</w:t>
      </w:r>
    </w:p>
    <w:p w14:paraId="48ECD1CF" w14:textId="4039C5E5" w:rsidR="00F61A22" w:rsidRPr="005E1299" w:rsidRDefault="00F61A22" w:rsidP="00F61A22">
      <w:pPr>
        <w:rPr>
          <w:lang w:val="ru-RU"/>
        </w:rPr>
      </w:pPr>
    </w:p>
    <w:p w14:paraId="089F9C89" w14:textId="77777777" w:rsidR="00F61A22" w:rsidRPr="005E1299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chromeDriver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manag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timeouts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pageLoadTimeou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(50, </w:t>
      </w:r>
      <w:r w:rsidRPr="00F61A22">
        <w:rPr>
          <w:rFonts w:asciiTheme="majorBidi" w:hAnsiTheme="majorBidi" w:cstheme="majorBidi"/>
          <w:sz w:val="24"/>
          <w:szCs w:val="24"/>
        </w:rPr>
        <w:t>TimeUn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SECONDS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); // Ожидание загрузки всей страницы</w:t>
      </w:r>
    </w:p>
    <w:p w14:paraId="6E44EB70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chromeDriver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manage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timeouts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setScriptTimeout</w:t>
      </w:r>
      <w:r w:rsidRPr="00623EA3">
        <w:rPr>
          <w:rFonts w:asciiTheme="majorBidi" w:hAnsiTheme="majorBidi" w:cstheme="majorBidi"/>
          <w:sz w:val="24"/>
          <w:szCs w:val="24"/>
        </w:rPr>
        <w:t xml:space="preserve">(50, </w:t>
      </w:r>
      <w:r w:rsidRPr="00F61A22">
        <w:rPr>
          <w:rFonts w:asciiTheme="majorBidi" w:hAnsiTheme="majorBidi" w:cstheme="majorBidi"/>
          <w:sz w:val="24"/>
          <w:szCs w:val="24"/>
        </w:rPr>
        <w:t>TimeUnit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SECONDS</w:t>
      </w:r>
      <w:r w:rsidRPr="00623EA3">
        <w:rPr>
          <w:rFonts w:asciiTheme="majorBidi" w:hAnsiTheme="majorBidi" w:cstheme="majorBidi"/>
          <w:sz w:val="24"/>
          <w:szCs w:val="24"/>
        </w:rPr>
        <w:t xml:space="preserve">); //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Ожидание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загрузки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криптов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JavaScript</w:t>
      </w:r>
    </w:p>
    <w:p w14:paraId="65092650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chromeDriver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manage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timeouts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implicitlyWait</w:t>
      </w:r>
      <w:r w:rsidRPr="00623EA3">
        <w:rPr>
          <w:rFonts w:asciiTheme="majorBidi" w:hAnsiTheme="majorBidi" w:cstheme="majorBidi"/>
          <w:sz w:val="24"/>
          <w:szCs w:val="24"/>
        </w:rPr>
        <w:t xml:space="preserve">(50, </w:t>
      </w:r>
      <w:r w:rsidRPr="00F61A22">
        <w:rPr>
          <w:rFonts w:asciiTheme="majorBidi" w:hAnsiTheme="majorBidi" w:cstheme="majorBidi"/>
          <w:sz w:val="24"/>
          <w:szCs w:val="24"/>
        </w:rPr>
        <w:t>TimeUnit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SECONDS</w:t>
      </w:r>
      <w:r w:rsidRPr="00623EA3">
        <w:rPr>
          <w:rFonts w:asciiTheme="majorBidi" w:hAnsiTheme="majorBidi" w:cstheme="majorBidi"/>
          <w:sz w:val="24"/>
          <w:szCs w:val="24"/>
        </w:rPr>
        <w:t xml:space="preserve">); //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Ожидание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онкретного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элемента</w:t>
      </w:r>
    </w:p>
    <w:p w14:paraId="0369B7EA" w14:textId="2B0FCA5E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chromeDriver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manage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timeouts</w:t>
      </w:r>
      <w:r w:rsidRPr="00623EA3">
        <w:rPr>
          <w:rFonts w:asciiTheme="majorBidi" w:hAnsiTheme="majorBidi" w:cstheme="majorBidi"/>
          <w:sz w:val="24"/>
          <w:szCs w:val="24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implicitlyWait</w:t>
      </w:r>
      <w:r w:rsidRPr="00623EA3">
        <w:rPr>
          <w:rFonts w:asciiTheme="majorBidi" w:hAnsiTheme="majorBidi" w:cstheme="majorBidi"/>
          <w:sz w:val="24"/>
          <w:szCs w:val="24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Duration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ofSeconds</w:t>
      </w:r>
      <w:r w:rsidRPr="00623EA3">
        <w:rPr>
          <w:rFonts w:asciiTheme="majorBidi" w:hAnsiTheme="majorBidi" w:cstheme="majorBidi"/>
          <w:sz w:val="24"/>
          <w:szCs w:val="24"/>
        </w:rPr>
        <w:t xml:space="preserve">(40)); //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новых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версий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selenium</w:t>
      </w:r>
    </w:p>
    <w:p w14:paraId="347E3541" w14:textId="613C2ECF" w:rsidR="00F61A22" w:rsidRPr="00847C91" w:rsidRDefault="00F61A22" w:rsidP="00F61A22">
      <w:pPr>
        <w:pStyle w:val="2"/>
        <w:rPr>
          <w:b/>
          <w:bCs/>
          <w:color w:val="auto"/>
          <w:sz w:val="28"/>
          <w:szCs w:val="28"/>
        </w:rPr>
      </w:pPr>
      <w:r w:rsidRPr="00F61A22">
        <w:rPr>
          <w:b/>
          <w:bCs/>
          <w:color w:val="auto"/>
          <w:sz w:val="28"/>
          <w:szCs w:val="28"/>
        </w:rPr>
        <w:t>Explicit</w:t>
      </w:r>
      <w:r w:rsidRPr="00847C91">
        <w:rPr>
          <w:b/>
          <w:bCs/>
          <w:color w:val="auto"/>
          <w:sz w:val="28"/>
          <w:szCs w:val="28"/>
        </w:rPr>
        <w:t xml:space="preserve"> </w:t>
      </w:r>
      <w:r w:rsidRPr="00F61A22">
        <w:rPr>
          <w:b/>
          <w:bCs/>
          <w:color w:val="auto"/>
          <w:sz w:val="28"/>
          <w:szCs w:val="28"/>
        </w:rPr>
        <w:t>wait</w:t>
      </w:r>
    </w:p>
    <w:p w14:paraId="5CDCA11A" w14:textId="171D3D7C" w:rsidR="00F61A22" w:rsidRPr="00847C91" w:rsidRDefault="00F61A22" w:rsidP="00F61A22"/>
    <w:p w14:paraId="2845CE1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WebDriverWait wait = new WebDriverWait(driver, 10)</w:t>
      </w:r>
    </w:p>
    <w:p w14:paraId="19000919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wait.until(ExpectedConditions.presenceOfElementLocated(By.id("bar")));</w:t>
      </w:r>
    </w:p>
    <w:p w14:paraId="3F57BEC3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243E02A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attributeContain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() – ждём элемент, </w:t>
      </w:r>
      <w:r w:rsidRPr="00F61A22">
        <w:rPr>
          <w:rFonts w:asciiTheme="majorBidi" w:hAnsiTheme="majorBidi" w:cstheme="majorBidi"/>
          <w:sz w:val="24"/>
          <w:szCs w:val="24"/>
        </w:rPr>
        <w:t>c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 указанным атрибутом, который содержит указанный текст</w:t>
      </w:r>
    </w:p>
    <w:p w14:paraId="79F882E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lastRenderedPageBreak/>
        <w:t>ExpectedCondition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attributeToBe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() - ждём элемент, </w:t>
      </w:r>
      <w:r w:rsidRPr="00F61A22">
        <w:rPr>
          <w:rFonts w:asciiTheme="majorBidi" w:hAnsiTheme="majorBidi" w:cstheme="majorBidi"/>
          <w:sz w:val="24"/>
          <w:szCs w:val="24"/>
        </w:rPr>
        <w:t>c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 указанным атрибутом и его значением</w:t>
      </w:r>
    </w:p>
    <w:p w14:paraId="4DC2C7A3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4718B76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elementToBeSelected</w:t>
      </w:r>
      <w:r w:rsidRPr="00623EA3">
        <w:rPr>
          <w:rFonts w:asciiTheme="majorBidi" w:hAnsiTheme="majorBidi" w:cstheme="majorBidi"/>
          <w:sz w:val="24"/>
          <w:szCs w:val="24"/>
        </w:rPr>
        <w:t>()</w:t>
      </w:r>
    </w:p>
    <w:p w14:paraId="53000023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elementToBeClickable</w:t>
      </w:r>
      <w:r w:rsidRPr="00623EA3">
        <w:rPr>
          <w:rFonts w:asciiTheme="majorBidi" w:hAnsiTheme="majorBidi" w:cstheme="majorBidi"/>
          <w:sz w:val="24"/>
          <w:szCs w:val="24"/>
        </w:rPr>
        <w:t>()</w:t>
      </w:r>
    </w:p>
    <w:p w14:paraId="4212297D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4DCE7408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invisibilityOf</w:t>
      </w:r>
      <w:r w:rsidRPr="00623EA3">
        <w:rPr>
          <w:rFonts w:asciiTheme="majorBidi" w:hAnsiTheme="majorBidi" w:cstheme="majorBidi"/>
          <w:sz w:val="24"/>
          <w:szCs w:val="24"/>
        </w:rPr>
        <w:t xml:space="preserve"> –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убедится</w:t>
      </w:r>
      <w:r w:rsidRPr="00623EA3">
        <w:rPr>
          <w:rFonts w:asciiTheme="majorBidi" w:hAnsiTheme="majorBidi" w:cstheme="majorBidi"/>
          <w:sz w:val="24"/>
          <w:szCs w:val="24"/>
        </w:rPr>
        <w:t xml:space="preserve">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невидим</w:t>
      </w:r>
    </w:p>
    <w:p w14:paraId="044625A9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invisibilityOfAllElements</w:t>
      </w:r>
      <w:r w:rsidRPr="00623EA3">
        <w:rPr>
          <w:rFonts w:asciiTheme="majorBidi" w:hAnsiTheme="majorBidi" w:cstheme="majorBidi"/>
          <w:sz w:val="24"/>
          <w:szCs w:val="24"/>
        </w:rPr>
        <w:t xml:space="preserve"> -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убедится</w:t>
      </w:r>
      <w:r w:rsidRPr="00623EA3">
        <w:rPr>
          <w:rFonts w:asciiTheme="majorBidi" w:hAnsiTheme="majorBidi" w:cstheme="majorBidi"/>
          <w:sz w:val="24"/>
          <w:szCs w:val="24"/>
        </w:rPr>
        <w:t xml:space="preserve">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се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ы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невидимы</w:t>
      </w:r>
    </w:p>
    <w:p w14:paraId="121F7434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623EA3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invisibilityOfElementLocated</w:t>
      </w:r>
      <w:r w:rsidRPr="00623EA3">
        <w:rPr>
          <w:rFonts w:asciiTheme="majorBidi" w:hAnsiTheme="majorBidi" w:cstheme="majorBidi"/>
          <w:sz w:val="24"/>
          <w:szCs w:val="24"/>
        </w:rPr>
        <w:t xml:space="preserve"> -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убедится</w:t>
      </w:r>
      <w:r w:rsidRPr="00623EA3">
        <w:rPr>
          <w:rFonts w:asciiTheme="majorBidi" w:hAnsiTheme="majorBidi" w:cstheme="majorBidi"/>
          <w:sz w:val="24"/>
          <w:szCs w:val="24"/>
        </w:rPr>
        <w:t xml:space="preserve">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невидим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отсутствует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DOM</w:t>
      </w:r>
    </w:p>
    <w:p w14:paraId="5BB99E05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AF00951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8662C1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visibility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те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же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методы</w:t>
      </w:r>
    </w:p>
    <w:p w14:paraId="65A27105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23D6ABC1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not</w:t>
      </w:r>
      <w:r w:rsidRPr="00935BE4">
        <w:rPr>
          <w:rFonts w:asciiTheme="majorBidi" w:hAnsiTheme="majorBidi" w:cstheme="majorBidi"/>
          <w:sz w:val="24"/>
          <w:szCs w:val="24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 xml:space="preserve">. …)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отрицание</w:t>
      </w:r>
    </w:p>
    <w:p w14:paraId="7D87C3E8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5C738F58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numberOfElementsToBe</w:t>
      </w:r>
      <w:r w:rsidRPr="00935BE4">
        <w:rPr>
          <w:rFonts w:asciiTheme="majorBidi" w:hAnsiTheme="majorBidi" w:cstheme="majorBidi"/>
          <w:sz w:val="24"/>
          <w:szCs w:val="24"/>
        </w:rPr>
        <w:t xml:space="preserve"> –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ждём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появления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указанного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количества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элементов</w:t>
      </w:r>
    </w:p>
    <w:p w14:paraId="584F0ABE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numberOfElementsToBeLessThen</w:t>
      </w:r>
    </w:p>
    <w:p w14:paraId="6B5C0AD0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numberOfElementsToBeMoreThen</w:t>
      </w:r>
    </w:p>
    <w:p w14:paraId="4517CE11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3D49296F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presenceOfAllElementsLocatedBy</w:t>
      </w:r>
      <w:r w:rsidRPr="00935BE4">
        <w:rPr>
          <w:rFonts w:asciiTheme="majorBidi" w:hAnsiTheme="majorBidi" w:cstheme="majorBidi"/>
          <w:sz w:val="24"/>
          <w:szCs w:val="24"/>
        </w:rPr>
        <w:t xml:space="preserve"> -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ждём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пока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элементы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отобразятся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на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странице</w:t>
      </w:r>
    </w:p>
    <w:p w14:paraId="3AC75733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</w:t>
      </w:r>
      <w:r w:rsidRPr="00935BE4">
        <w:rPr>
          <w:rFonts w:asciiTheme="majorBidi" w:hAnsiTheme="majorBidi" w:cstheme="majorBidi"/>
          <w:sz w:val="24"/>
          <w:szCs w:val="24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presenceOfElementLocated</w:t>
      </w:r>
      <w:r w:rsidRPr="00935BE4">
        <w:rPr>
          <w:rFonts w:asciiTheme="majorBidi" w:hAnsiTheme="majorBidi" w:cstheme="majorBidi"/>
          <w:sz w:val="24"/>
          <w:szCs w:val="24"/>
        </w:rPr>
        <w:t xml:space="preserve"> –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ждём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пока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элемент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отобразится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8662C1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DOM</w:t>
      </w:r>
    </w:p>
    <w:p w14:paraId="0C690B22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34DCD56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.titleContains</w:t>
      </w:r>
    </w:p>
    <w:p w14:paraId="16F3467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.titleIs</w:t>
      </w:r>
    </w:p>
    <w:p w14:paraId="0DE2A3EA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4AB6FE5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.urlContains</w:t>
      </w:r>
    </w:p>
    <w:p w14:paraId="6947D0CD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.urlMatches</w:t>
      </w:r>
    </w:p>
    <w:p w14:paraId="57CC8C1F" w14:textId="4A6D9DE0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ExpectedConditions.urlIs</w:t>
      </w:r>
    </w:p>
    <w:p w14:paraId="6A4E7F60" w14:textId="60798062" w:rsidR="00C0450B" w:rsidRDefault="00C0450B" w:rsidP="00F61A22">
      <w:pPr>
        <w:rPr>
          <w:rFonts w:asciiTheme="majorBidi" w:hAnsiTheme="majorBidi" w:cstheme="majorBidi"/>
          <w:sz w:val="24"/>
          <w:szCs w:val="24"/>
        </w:rPr>
      </w:pPr>
    </w:p>
    <w:p w14:paraId="303F08C4" w14:textId="528DF2AE" w:rsidR="00C0450B" w:rsidRDefault="00C0450B" w:rsidP="00C045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450B">
        <w:rPr>
          <w:rFonts w:ascii="Times New Roman" w:hAnsi="Times New Roman" w:cs="Times New Roman"/>
          <w:b/>
          <w:color w:val="auto"/>
          <w:sz w:val="28"/>
          <w:szCs w:val="28"/>
        </w:rPr>
        <w:t>Fluent Wait (</w:t>
      </w:r>
      <w:r w:rsidRPr="00C0450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астомное</w:t>
      </w:r>
      <w:r w:rsidRPr="00F06F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0450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жидание</w:t>
      </w:r>
      <w:r w:rsidRPr="00C0450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2AA3CEA9" w14:textId="693BEDE0" w:rsidR="00C0450B" w:rsidRDefault="00C0450B" w:rsidP="00C0450B"/>
    <w:p w14:paraId="3B21AB54" w14:textId="07BA315B" w:rsidR="00C0450B" w:rsidRDefault="00C0450B" w:rsidP="00C0450B">
      <w:r>
        <w:t>Wait&lt;WebDriver&gt; wait = new FluentWait(driver)</w:t>
      </w:r>
    </w:p>
    <w:p w14:paraId="0D042244" w14:textId="6AD121A8" w:rsidR="00C0450B" w:rsidRDefault="00C0450B" w:rsidP="00C0450B">
      <w:r>
        <w:tab/>
        <w:t>.withTimeout(Duration.ofSeconds(11))</w:t>
      </w:r>
    </w:p>
    <w:p w14:paraId="74051301" w14:textId="7CCFB30F" w:rsidR="00C0450B" w:rsidRDefault="00C0450B" w:rsidP="00C0450B">
      <w:r>
        <w:tab/>
        <w:t>.pollingEvery(Duration.ofMillis(500))</w:t>
      </w:r>
    </w:p>
    <w:p w14:paraId="47154CB8" w14:textId="3FE8E70F" w:rsidR="00C0450B" w:rsidRDefault="00C0450B" w:rsidP="00C0450B">
      <w:r>
        <w:tab/>
        <w:t>.ignoring(NoSuchElementException.class)</w:t>
      </w:r>
    </w:p>
    <w:p w14:paraId="3ADF69CB" w14:textId="77777777" w:rsidR="008C058D" w:rsidRDefault="008C058D" w:rsidP="00C0450B">
      <w:r>
        <w:t>WebElement el = wait.until(new Function&lt;WebDriver, WebElement&gt;) {</w:t>
      </w:r>
    </w:p>
    <w:p w14:paraId="63F71178" w14:textId="24FCA16E" w:rsidR="008C058D" w:rsidRDefault="008C058D" w:rsidP="00C0450B">
      <w:r>
        <w:tab/>
        <w:t>@Override</w:t>
      </w:r>
    </w:p>
    <w:p w14:paraId="6413CA02" w14:textId="77777777" w:rsidR="008C058D" w:rsidRDefault="008C058D" w:rsidP="00C0450B">
      <w:r>
        <w:tab/>
        <w:t>Public WebElement apply(WebDriver driver) {</w:t>
      </w:r>
    </w:p>
    <w:p w14:paraId="4C3E060C" w14:textId="18D2EF90" w:rsidR="008C058D" w:rsidRDefault="008C058D" w:rsidP="008C058D">
      <w:pPr>
        <w:ind w:firstLine="720"/>
      </w:pPr>
      <w:r>
        <w:tab/>
        <w:t>Return driver.findElement(By.xpath(“xpath”))</w:t>
      </w:r>
    </w:p>
    <w:p w14:paraId="0AC9BE59" w14:textId="6639A363" w:rsidR="008C058D" w:rsidRPr="00F06F41" w:rsidRDefault="008C058D" w:rsidP="008C058D">
      <w:pPr>
        <w:ind w:firstLine="720"/>
        <w:rPr>
          <w:lang w:val="ru-RU"/>
        </w:rPr>
      </w:pPr>
      <w:r w:rsidRPr="00F06F41">
        <w:rPr>
          <w:lang w:val="ru-RU"/>
        </w:rPr>
        <w:t>}</w:t>
      </w:r>
    </w:p>
    <w:p w14:paraId="64F4F719" w14:textId="27EA5622" w:rsidR="00C0450B" w:rsidRPr="00F06F41" w:rsidRDefault="008C058D" w:rsidP="00C0450B">
      <w:pPr>
        <w:rPr>
          <w:lang w:val="ru-RU"/>
        </w:rPr>
      </w:pPr>
      <w:r w:rsidRPr="00F06F41">
        <w:rPr>
          <w:lang w:val="ru-RU"/>
        </w:rPr>
        <w:t>}</w:t>
      </w:r>
    </w:p>
    <w:p w14:paraId="191B4119" w14:textId="459D11F5" w:rsidR="00F61A22" w:rsidRPr="00F06F41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5C6AE7C" w14:textId="778EE0AC" w:rsidR="00F61A22" w:rsidRPr="00F06F41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Click</w:t>
      </w:r>
    </w:p>
    <w:p w14:paraId="3F4E3034" w14:textId="359C0F56" w:rsidR="00F61A22" w:rsidRPr="00F06F41" w:rsidRDefault="00F61A22" w:rsidP="00F61A22">
      <w:pPr>
        <w:rPr>
          <w:lang w:val="ru-RU"/>
        </w:rPr>
      </w:pPr>
    </w:p>
    <w:p w14:paraId="3F0524EB" w14:textId="7751C220" w:rsidR="00F61A22" w:rsidRPr="00F06F41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Можно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спользовать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метод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click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()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метод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submit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()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а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DOM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type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>='</w:t>
      </w:r>
      <w:r w:rsidRPr="00F61A22">
        <w:rPr>
          <w:rFonts w:asciiTheme="majorBidi" w:hAnsiTheme="majorBidi" w:cstheme="majorBidi"/>
          <w:sz w:val="24"/>
          <w:szCs w:val="24"/>
        </w:rPr>
        <w:t>submit</w:t>
      </w:r>
      <w:r w:rsidRPr="00F06F41">
        <w:rPr>
          <w:rFonts w:asciiTheme="majorBidi" w:hAnsiTheme="majorBidi" w:cstheme="majorBidi"/>
          <w:sz w:val="24"/>
          <w:szCs w:val="24"/>
          <w:lang w:val="ru-RU"/>
        </w:rPr>
        <w:t>'</w:t>
      </w:r>
    </w:p>
    <w:p w14:paraId="169131F9" w14:textId="7C816093" w:rsidR="00F61A22" w:rsidRPr="00F06F41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A62D2C7" w14:textId="7925845C" w:rsidR="00F61A22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абота с текстовыми полями</w:t>
      </w:r>
    </w:p>
    <w:p w14:paraId="2F53B203" w14:textId="38E0E8D8" w:rsidR="00F61A22" w:rsidRDefault="00F61A22" w:rsidP="00F61A22">
      <w:pPr>
        <w:rPr>
          <w:lang w:val="ru-RU"/>
        </w:rPr>
      </w:pPr>
    </w:p>
    <w:p w14:paraId="545B4D4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sendKey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"текст")</w:t>
      </w:r>
    </w:p>
    <w:p w14:paraId="4DB06E50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sendKey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("текст", </w:t>
      </w:r>
      <w:r w:rsidRPr="00F61A22">
        <w:rPr>
          <w:rFonts w:asciiTheme="majorBidi" w:hAnsiTheme="majorBidi" w:cstheme="majorBidi"/>
          <w:sz w:val="24"/>
          <w:szCs w:val="24"/>
        </w:rPr>
        <w:t>Key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ENTER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484E4E2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clear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) - очистить текстовое поле</w:t>
      </w:r>
    </w:p>
    <w:p w14:paraId="27517273" w14:textId="3E4D99E4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getAttribute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F61A22">
        <w:rPr>
          <w:rFonts w:asciiTheme="majorBidi" w:hAnsiTheme="majorBidi" w:cstheme="majorBidi"/>
          <w:sz w:val="24"/>
          <w:szCs w:val="24"/>
        </w:rPr>
        <w:t>value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") - вернёт текст из поля</w:t>
      </w:r>
    </w:p>
    <w:p w14:paraId="42158A02" w14:textId="4F5C41D2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155FFFD" w14:textId="45181714" w:rsidR="00F61A22" w:rsidRPr="005E1299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адиокнопки и чек боксы</w:t>
      </w:r>
    </w:p>
    <w:p w14:paraId="483A2738" w14:textId="79FF57B9" w:rsidR="00F61A22" w:rsidRPr="005E1299" w:rsidRDefault="00F61A22" w:rsidP="00F61A22">
      <w:pPr>
        <w:rPr>
          <w:lang w:val="ru-RU"/>
        </w:rPr>
      </w:pPr>
    </w:p>
    <w:p w14:paraId="53D53FE1" w14:textId="44F8BEF4" w:rsidR="00F61A22" w:rsidRPr="005E1299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isSelecte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() к элементу </w:t>
      </w:r>
      <w:r w:rsidRPr="00F61A22">
        <w:rPr>
          <w:rFonts w:asciiTheme="majorBidi" w:hAnsiTheme="majorBidi" w:cstheme="majorBidi"/>
          <w:sz w:val="24"/>
          <w:szCs w:val="24"/>
        </w:rPr>
        <w:t>inpu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вернёт </w:t>
      </w:r>
      <w:r w:rsidRPr="00F61A22">
        <w:rPr>
          <w:rFonts w:asciiTheme="majorBidi" w:hAnsiTheme="majorBidi" w:cstheme="majorBidi"/>
          <w:sz w:val="24"/>
          <w:szCs w:val="24"/>
        </w:rPr>
        <w:t>tru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Pr="00F61A22">
        <w:rPr>
          <w:rFonts w:asciiTheme="majorBidi" w:hAnsiTheme="majorBidi" w:cstheme="majorBidi"/>
          <w:sz w:val="24"/>
          <w:szCs w:val="24"/>
        </w:rPr>
        <w:t>false</w:t>
      </w:r>
    </w:p>
    <w:p w14:paraId="15C268FD" w14:textId="5E427D49" w:rsidR="00F61A22" w:rsidRPr="005E1299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7CD4F62" w14:textId="2356AF7F" w:rsidR="00F61A22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Выпадающие списки</w:t>
      </w:r>
    </w:p>
    <w:p w14:paraId="4F97623E" w14:textId="7DA0CCD2" w:rsidR="00F61A22" w:rsidRDefault="00F61A22" w:rsidP="00F61A22"/>
    <w:p w14:paraId="3904F2A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public void checkThatSelectedElementHasSymbols(){</w:t>
      </w:r>
    </w:p>
    <w:p w14:paraId="0DDE518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 select = new Select(driver.findElement(By.id("dropdown")));</w:t>
      </w:r>
    </w:p>
    <w:p w14:paraId="24EA85D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WebElement option = select.getFirstSelectedOption();</w:t>
      </w:r>
    </w:p>
    <w:p w14:paraId="541DE5E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assertEquals("Please select an option", option.getText());</w:t>
      </w:r>
    </w:p>
    <w:p w14:paraId="1A0A4D8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84CEFC3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5A96DCC3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public void checkSelectByValue(){</w:t>
      </w:r>
    </w:p>
    <w:p w14:paraId="68A0054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 select = new Select(driver.findElement(By.id("dropdown")));</w:t>
      </w:r>
    </w:p>
    <w:p w14:paraId="5DF71F80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.selectByValue("1");</w:t>
      </w:r>
    </w:p>
    <w:p w14:paraId="6C805FDE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WebElement option = select.getFirstSelectedOption();</w:t>
      </w:r>
    </w:p>
    <w:p w14:paraId="13EAB6D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assertEquals("Option 1", option.getText());</w:t>
      </w:r>
    </w:p>
    <w:p w14:paraId="2E75453A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3ED83D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29E854D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public void checkSelectByVisibleText(){</w:t>
      </w:r>
    </w:p>
    <w:p w14:paraId="510B34E9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 select = new Select(driver.findElement(By.id("dropdown")));</w:t>
      </w:r>
    </w:p>
    <w:p w14:paraId="35F9BE10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.selectByVisibleText("Option 1");</w:t>
      </w:r>
    </w:p>
    <w:p w14:paraId="48FD4979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WebElement option = select.getFirstSelectedOption();</w:t>
      </w:r>
    </w:p>
    <w:p w14:paraId="37F882BF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assertEquals("Option 1", option.getText());</w:t>
      </w:r>
    </w:p>
    <w:p w14:paraId="53BCA06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06630A3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208B44DC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public void checkSelectByIndex(){</w:t>
      </w:r>
    </w:p>
    <w:p w14:paraId="19DD68D7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 select = new Select(driver.findElement(By.id("dropdown")));</w:t>
      </w:r>
    </w:p>
    <w:p w14:paraId="5E0BCD6E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select.selectByIndex(2);</w:t>
      </w:r>
    </w:p>
    <w:p w14:paraId="05D4E030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WebElement option = select.getFirstSelectedOption();</w:t>
      </w:r>
    </w:p>
    <w:p w14:paraId="52A94224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    assertEquals("Option 2", option.getText());</w:t>
      </w:r>
    </w:p>
    <w:p w14:paraId="1CDE8E80" w14:textId="425B3B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4C0070A" w14:textId="0809C034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91F336C" w14:textId="469A0E08" w:rsidR="00F61A22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Actions</w:t>
      </w:r>
    </w:p>
    <w:p w14:paraId="1F191735" w14:textId="209C1EFA" w:rsidR="00F61A22" w:rsidRDefault="00F61A22" w:rsidP="00F61A22"/>
    <w:p w14:paraId="4A5B8FB6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s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actions</w:t>
      </w:r>
      <w:r w:rsidRPr="00935BE4">
        <w:rPr>
          <w:rFonts w:asciiTheme="majorBidi" w:hAnsiTheme="majorBidi" w:cstheme="majorBidi"/>
          <w:sz w:val="24"/>
          <w:szCs w:val="24"/>
        </w:rPr>
        <w:t xml:space="preserve"> = </w:t>
      </w:r>
      <w:r w:rsidRPr="00F61A22">
        <w:rPr>
          <w:rFonts w:asciiTheme="majorBidi" w:hAnsiTheme="majorBidi" w:cstheme="majorBidi"/>
          <w:sz w:val="24"/>
          <w:szCs w:val="24"/>
        </w:rPr>
        <w:t>new</w:t>
      </w:r>
      <w:r w:rsidRPr="00935BE4">
        <w:rPr>
          <w:rFonts w:asciiTheme="majorBidi" w:hAnsiTheme="majorBidi" w:cstheme="majorBidi"/>
          <w:sz w:val="24"/>
          <w:szCs w:val="24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Actions</w:t>
      </w:r>
      <w:r w:rsidRPr="00935BE4">
        <w:rPr>
          <w:rFonts w:asciiTheme="majorBidi" w:hAnsiTheme="majorBidi" w:cstheme="majorBidi"/>
          <w:sz w:val="24"/>
          <w:szCs w:val="24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driver</w:t>
      </w:r>
      <w:r w:rsidRPr="00935BE4">
        <w:rPr>
          <w:rFonts w:asciiTheme="majorBidi" w:hAnsiTheme="majorBidi" w:cstheme="majorBidi"/>
          <w:sz w:val="24"/>
          <w:szCs w:val="24"/>
        </w:rPr>
        <w:t xml:space="preserve">); </w:t>
      </w:r>
    </w:p>
    <w:p w14:paraId="35A50E50" w14:textId="77777777" w:rsidR="00F61A22" w:rsidRPr="00935BE4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1822DAB2" w14:textId="77777777" w:rsidR="00F61A22" w:rsidRPr="00623EA3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ыполнения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сложных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действий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лучше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отдельным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методом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перейти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у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сделать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build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perform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()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затем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ыполнять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задуманное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действие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над</w:t>
      </w:r>
      <w:r w:rsidRPr="00623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элементом</w:t>
      </w:r>
    </w:p>
    <w:p w14:paraId="0C2CAB0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.moveToElement(slider).build().perform();</w:t>
      </w:r>
    </w:p>
    <w:p w14:paraId="28A995D1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.clickAndHold().moveToElement(sliderId).release().build().perform();</w:t>
      </w:r>
    </w:p>
    <w:p w14:paraId="0CE532D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4FDC399F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actions.moveToElement(titleA).build().perform(); </w:t>
      </w:r>
    </w:p>
    <w:p w14:paraId="4E9B6898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actions.clickAndHold(); </w:t>
      </w:r>
    </w:p>
    <w:p w14:paraId="3B087546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   </w:t>
      </w:r>
    </w:p>
    <w:p w14:paraId="4E87C10A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actions.moveToElement(titleC).build().perform(); </w:t>
      </w:r>
    </w:p>
    <w:p w14:paraId="490588D4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 xml:space="preserve">actions.release().build().perform(); </w:t>
      </w:r>
    </w:p>
    <w:p w14:paraId="745F11F1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E403E16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 myAction = actions.moveToElement(titleA).clickAndHold().moveToElement(titleC).release().build();</w:t>
      </w:r>
    </w:p>
    <w:p w14:paraId="019AD5CC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myAction.perform;</w:t>
      </w:r>
    </w:p>
    <w:p w14:paraId="2C0893B4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60173AC1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s.doubleClick()</w:t>
      </w:r>
    </w:p>
    <w:p w14:paraId="205D24AE" w14:textId="13B31E05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actions.contextClick()</w:t>
      </w:r>
    </w:p>
    <w:p w14:paraId="599369C6" w14:textId="074DC778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4DEA07B5" w14:textId="01A7A20A" w:rsidR="00F61A22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Java script</w:t>
      </w:r>
    </w:p>
    <w:p w14:paraId="17001A13" w14:textId="59FBB0E0" w:rsidR="00F61A22" w:rsidRDefault="00F61A22" w:rsidP="00F61A22"/>
    <w:p w14:paraId="27BD7032" w14:textId="7844FF51" w:rsidR="00D942DA" w:rsidRPr="0000319C" w:rsidRDefault="00D942DA" w:rsidP="00D942D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2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ерты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6AE4B0C1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avascriptExecutor js = (JavascriptExecutor) driver;</w:t>
      </w:r>
    </w:p>
    <w:p w14:paraId="625DCFCD" w14:textId="302D36B5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alert('Hello world');");</w:t>
      </w:r>
    </w:p>
    <w:p w14:paraId="5198780C" w14:textId="3A61BAF2" w:rsidR="00B37AC5" w:rsidRPr="00DF1F4A" w:rsidRDefault="00B37AC5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lastRenderedPageBreak/>
        <w:t>js</w:t>
      </w:r>
      <w:r w:rsidRPr="00DF1F4A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execute</w:t>
      </w:r>
      <w:r>
        <w:rPr>
          <w:rFonts w:asciiTheme="majorBidi" w:hAnsiTheme="majorBidi" w:cstheme="majorBidi"/>
          <w:sz w:val="24"/>
          <w:szCs w:val="24"/>
        </w:rPr>
        <w:t>Async</w:t>
      </w:r>
      <w:r w:rsidRPr="00F61A22">
        <w:rPr>
          <w:rFonts w:asciiTheme="majorBidi" w:hAnsiTheme="majorBidi" w:cstheme="majorBidi"/>
          <w:sz w:val="24"/>
          <w:szCs w:val="24"/>
        </w:rPr>
        <w:t>Script</w:t>
      </w:r>
      <w:r w:rsidRPr="00DF1F4A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F61A22">
        <w:rPr>
          <w:rFonts w:asciiTheme="majorBidi" w:hAnsiTheme="majorBidi" w:cstheme="majorBidi"/>
          <w:sz w:val="24"/>
          <w:szCs w:val="24"/>
        </w:rPr>
        <w:t>alert</w:t>
      </w:r>
      <w:r w:rsidRPr="00DF1F4A">
        <w:rPr>
          <w:rFonts w:asciiTheme="majorBidi" w:hAnsiTheme="majorBidi" w:cstheme="majorBidi"/>
          <w:sz w:val="24"/>
          <w:szCs w:val="24"/>
          <w:lang w:val="ru-RU"/>
        </w:rPr>
        <w:t>('</w:t>
      </w:r>
      <w:r w:rsidRPr="00F61A22">
        <w:rPr>
          <w:rFonts w:asciiTheme="majorBidi" w:hAnsiTheme="majorBidi" w:cstheme="majorBidi"/>
          <w:sz w:val="24"/>
          <w:szCs w:val="24"/>
        </w:rPr>
        <w:t>Hello</w:t>
      </w:r>
      <w:r w:rsidRPr="00DF1F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world</w:t>
      </w:r>
      <w:r w:rsidRPr="00DF1F4A">
        <w:rPr>
          <w:rFonts w:asciiTheme="majorBidi" w:hAnsiTheme="majorBidi" w:cstheme="majorBidi"/>
          <w:sz w:val="24"/>
          <w:szCs w:val="24"/>
          <w:lang w:val="ru-RU"/>
        </w:rPr>
        <w:t>');");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 // 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лучше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использовать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асинхронный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F1F4A">
        <w:rPr>
          <w:rFonts w:asciiTheme="majorBidi" w:hAnsiTheme="majorBidi" w:cstheme="majorBidi"/>
          <w:sz w:val="24"/>
          <w:szCs w:val="24"/>
          <w:lang w:val="ru-RU"/>
        </w:rPr>
        <w:t>велика вероятность, что не дождёмся выполнения при синхронном выполнении скрипта</w:t>
      </w:r>
      <w:r w:rsidR="00DF1F4A" w:rsidRPr="00DF1F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43F9D6B2" w14:textId="0A03BAF1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C277469" w14:textId="2FD395F5" w:rsidR="00D942DA" w:rsidRPr="0000319C" w:rsidRDefault="00D942DA" w:rsidP="00D942D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2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крыть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942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ерт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1348E367" w14:textId="77777777" w:rsidR="00D942DA" w:rsidRPr="00D942DA" w:rsidRDefault="00D942DA" w:rsidP="00D942DA">
      <w:pPr>
        <w:rPr>
          <w:rFonts w:asciiTheme="majorBidi" w:hAnsiTheme="majorBidi" w:cstheme="majorBidi"/>
          <w:sz w:val="24"/>
          <w:szCs w:val="24"/>
        </w:rPr>
      </w:pPr>
      <w:r w:rsidRPr="00D942DA">
        <w:rPr>
          <w:rFonts w:asciiTheme="majorBidi" w:hAnsiTheme="majorBidi" w:cstheme="majorBidi"/>
          <w:sz w:val="24"/>
          <w:szCs w:val="24"/>
        </w:rPr>
        <w:t>public void mockConfirm() {</w:t>
      </w:r>
    </w:p>
    <w:p w14:paraId="6E48A967" w14:textId="77777777" w:rsidR="00D942DA" w:rsidRPr="00D942DA" w:rsidRDefault="00D942DA" w:rsidP="00D942DA">
      <w:pPr>
        <w:rPr>
          <w:rFonts w:asciiTheme="majorBidi" w:hAnsiTheme="majorBidi" w:cstheme="majorBidi"/>
          <w:sz w:val="24"/>
          <w:szCs w:val="24"/>
        </w:rPr>
      </w:pPr>
      <w:r w:rsidRPr="00D942DA">
        <w:rPr>
          <w:rFonts w:asciiTheme="majorBidi" w:hAnsiTheme="majorBidi" w:cstheme="majorBidi"/>
          <w:sz w:val="24"/>
          <w:szCs w:val="24"/>
        </w:rPr>
        <w:t xml:space="preserve">  executeJavaScript(</w:t>
      </w:r>
    </w:p>
    <w:p w14:paraId="7497BD17" w14:textId="77777777" w:rsidR="00D942DA" w:rsidRPr="00D942DA" w:rsidRDefault="00D942DA" w:rsidP="00D942DA">
      <w:pPr>
        <w:rPr>
          <w:rFonts w:asciiTheme="majorBidi" w:hAnsiTheme="majorBidi" w:cstheme="majorBidi"/>
          <w:sz w:val="24"/>
          <w:szCs w:val="24"/>
        </w:rPr>
      </w:pPr>
      <w:r w:rsidRPr="00D942DA">
        <w:rPr>
          <w:rFonts w:asciiTheme="majorBidi" w:hAnsiTheme="majorBidi" w:cstheme="majorBidi"/>
          <w:sz w:val="24"/>
          <w:szCs w:val="24"/>
        </w:rPr>
        <w:t xml:space="preserve">    "window.confirm = function() {return true;};"</w:t>
      </w:r>
    </w:p>
    <w:p w14:paraId="7C3E121D" w14:textId="77777777" w:rsidR="00D942DA" w:rsidRPr="0000319C" w:rsidRDefault="00D942DA" w:rsidP="00D942DA">
      <w:pPr>
        <w:rPr>
          <w:rFonts w:asciiTheme="majorBidi" w:hAnsiTheme="majorBidi" w:cstheme="majorBidi"/>
          <w:sz w:val="24"/>
          <w:szCs w:val="24"/>
        </w:rPr>
      </w:pPr>
      <w:r w:rsidRPr="00D942DA">
        <w:rPr>
          <w:rFonts w:asciiTheme="majorBidi" w:hAnsiTheme="majorBidi" w:cstheme="majorBidi"/>
          <w:sz w:val="24"/>
          <w:szCs w:val="24"/>
        </w:rPr>
        <w:t xml:space="preserve">  </w:t>
      </w:r>
      <w:r w:rsidRPr="0000319C">
        <w:rPr>
          <w:rFonts w:asciiTheme="majorBidi" w:hAnsiTheme="majorBidi" w:cstheme="majorBidi"/>
          <w:sz w:val="24"/>
          <w:szCs w:val="24"/>
        </w:rPr>
        <w:t>);</w:t>
      </w:r>
    </w:p>
    <w:p w14:paraId="29E66F01" w14:textId="50FC84DF" w:rsidR="00D942DA" w:rsidRPr="0000319C" w:rsidRDefault="00D942DA" w:rsidP="00D942DA">
      <w:pPr>
        <w:rPr>
          <w:rFonts w:asciiTheme="majorBidi" w:hAnsiTheme="majorBidi" w:cstheme="majorBidi"/>
          <w:sz w:val="24"/>
          <w:szCs w:val="24"/>
        </w:rPr>
      </w:pPr>
      <w:r w:rsidRPr="0000319C">
        <w:rPr>
          <w:rFonts w:asciiTheme="majorBidi" w:hAnsiTheme="majorBidi" w:cstheme="majorBidi"/>
          <w:sz w:val="24"/>
          <w:szCs w:val="24"/>
        </w:rPr>
        <w:t>}</w:t>
      </w:r>
    </w:p>
    <w:p w14:paraId="02824DAF" w14:textId="77777777" w:rsidR="00D942DA" w:rsidRPr="0000319C" w:rsidRDefault="00D942DA" w:rsidP="00D942DA">
      <w:pPr>
        <w:rPr>
          <w:rFonts w:asciiTheme="majorBidi" w:hAnsiTheme="majorBidi" w:cstheme="majorBidi"/>
          <w:sz w:val="24"/>
          <w:szCs w:val="24"/>
        </w:rPr>
      </w:pPr>
    </w:p>
    <w:p w14:paraId="62AE41B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arguments[0].scrollIntoView();", webElement);</w:t>
      </w:r>
    </w:p>
    <w:p w14:paraId="521C7F52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arguments[0].click();", webElement);</w:t>
      </w:r>
    </w:p>
    <w:p w14:paraId="2A4D453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164C29D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window.scrollBy(0, 1000)");</w:t>
      </w:r>
    </w:p>
    <w:p w14:paraId="418B025D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window.scrollBy(0, -1000)");</w:t>
      </w:r>
    </w:p>
    <w:p w14:paraId="0CE6710C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F8B82DE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window.scrollTo(0, document.body.scrollHeight)"); // проскролить вниз страницы</w:t>
      </w:r>
    </w:p>
    <w:p w14:paraId="2628709E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</w:rPr>
      </w:pPr>
      <w:r w:rsidRPr="00F61A22">
        <w:rPr>
          <w:rFonts w:asciiTheme="majorBidi" w:hAnsiTheme="majorBidi" w:cstheme="majorBidi"/>
          <w:sz w:val="24"/>
          <w:szCs w:val="24"/>
        </w:rPr>
        <w:t>js.executeScript("window.scrollTo(0, -document.body.scrollHeight)"); // проскролить вверх страницы</w:t>
      </w:r>
    </w:p>
    <w:p w14:paraId="78751B83" w14:textId="1575BDD8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6100B745" w14:textId="33FC57B0" w:rsidR="00D65C97" w:rsidRPr="0000319C" w:rsidRDefault="00D65C97" w:rsidP="00D65C9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ткрыть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</w:rPr>
        <w:t>url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</w:p>
    <w:p w14:paraId="48061E72" w14:textId="794E89D5" w:rsidR="00F61A22" w:rsidRPr="00D65C97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js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executeScript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F61A22">
        <w:rPr>
          <w:rFonts w:asciiTheme="majorBidi" w:hAnsiTheme="majorBidi" w:cstheme="majorBidi"/>
          <w:sz w:val="24"/>
          <w:szCs w:val="24"/>
        </w:rPr>
        <w:t>window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open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('</w:t>
      </w:r>
      <w:r w:rsidRPr="00F61A22">
        <w:rPr>
          <w:rFonts w:asciiTheme="majorBidi" w:hAnsiTheme="majorBidi" w:cstheme="majorBidi"/>
          <w:sz w:val="24"/>
          <w:szCs w:val="24"/>
        </w:rPr>
        <w:t>https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://</w:t>
      </w:r>
      <w:r w:rsidRPr="00F61A22">
        <w:rPr>
          <w:rFonts w:asciiTheme="majorBidi" w:hAnsiTheme="majorBidi" w:cstheme="majorBidi"/>
          <w:sz w:val="24"/>
          <w:szCs w:val="24"/>
        </w:rPr>
        <w:t>the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F61A22">
        <w:rPr>
          <w:rFonts w:asciiTheme="majorBidi" w:hAnsiTheme="majorBidi" w:cstheme="majorBidi"/>
          <w:sz w:val="24"/>
          <w:szCs w:val="24"/>
        </w:rPr>
        <w:t>internet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herokuapp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com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F61A22">
        <w:rPr>
          <w:rFonts w:asciiTheme="majorBidi" w:hAnsiTheme="majorBidi" w:cstheme="majorBidi"/>
          <w:sz w:val="24"/>
          <w:szCs w:val="24"/>
        </w:rPr>
        <w:t>windows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F61A22">
        <w:rPr>
          <w:rFonts w:asciiTheme="majorBidi" w:hAnsiTheme="majorBidi" w:cstheme="majorBidi"/>
          <w:sz w:val="24"/>
          <w:szCs w:val="24"/>
        </w:rPr>
        <w:t>new</w:t>
      </w:r>
      <w:r w:rsidRPr="00D65C97">
        <w:rPr>
          <w:rFonts w:asciiTheme="majorBidi" w:hAnsiTheme="majorBidi" w:cstheme="majorBidi"/>
          <w:sz w:val="24"/>
          <w:szCs w:val="24"/>
          <w:lang w:val="ru-RU"/>
        </w:rPr>
        <w:t>');");</w:t>
      </w:r>
    </w:p>
    <w:p w14:paraId="550AAC02" w14:textId="77777777" w:rsidR="00D65C97" w:rsidRPr="00D65C97" w:rsidRDefault="00D65C9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3192022" w14:textId="6FB2B9A7" w:rsidR="007C65FF" w:rsidRPr="00D65C97" w:rsidRDefault="00D65C97" w:rsidP="00D65C9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крутка страницы</w:t>
      </w:r>
    </w:p>
    <w:p w14:paraId="319B5BDF" w14:textId="392F122E" w:rsidR="007C65FF" w:rsidRDefault="007C65FF" w:rsidP="007C65FF">
      <w:pPr>
        <w:pStyle w:val="HTML"/>
        <w:shd w:val="clear" w:color="auto" w:fill="2B2B2B"/>
        <w:rPr>
          <w:color w:val="CC7832"/>
          <w:lang w:val="ru-RU" w:eastAsia="ru-RU" w:bidi="ar-SA"/>
        </w:rPr>
      </w:pPr>
      <w:r w:rsidRPr="000031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крутка</w:t>
      </w:r>
      <w:r w:rsidRPr="000031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низ</w:t>
      </w:r>
      <w:r w:rsidRPr="000031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раницы</w:t>
      </w:r>
      <w:r w:rsidRPr="0000319C">
        <w:rPr>
          <w:rFonts w:asciiTheme="majorBidi" w:hAnsiTheme="majorBidi" w:cstheme="majorBidi"/>
          <w:sz w:val="24"/>
          <w:szCs w:val="24"/>
          <w:lang w:val="ru-RU"/>
        </w:rPr>
        <w:br/>
      </w:r>
      <w:r w:rsidRPr="007C65FF">
        <w:rPr>
          <w:i/>
          <w:iCs/>
          <w:color w:val="A9B7C6"/>
          <w:lang w:eastAsia="ru-RU" w:bidi="ar-SA"/>
        </w:rPr>
        <w:t>executeJavaScript</w:t>
      </w:r>
      <w:r w:rsidRPr="0000319C">
        <w:rPr>
          <w:color w:val="A9B7C6"/>
          <w:lang w:val="ru-RU" w:eastAsia="ru-RU" w:bidi="ar-SA"/>
        </w:rPr>
        <w:t>(</w:t>
      </w:r>
      <w:r w:rsidRPr="0000319C">
        <w:rPr>
          <w:color w:val="6A8759"/>
          <w:lang w:val="ru-RU" w:eastAsia="ru-RU" w:bidi="ar-SA"/>
        </w:rPr>
        <w:t>"</w:t>
      </w:r>
      <w:r w:rsidRPr="007C65FF">
        <w:rPr>
          <w:color w:val="6A8759"/>
          <w:lang w:eastAsia="ru-RU" w:bidi="ar-SA"/>
        </w:rPr>
        <w:t>window</w:t>
      </w:r>
      <w:r w:rsidRPr="0000319C">
        <w:rPr>
          <w:color w:val="6A8759"/>
          <w:lang w:val="ru-RU" w:eastAsia="ru-RU" w:bidi="ar-SA"/>
        </w:rPr>
        <w:t>.</w:t>
      </w:r>
      <w:r w:rsidRPr="007C65FF">
        <w:rPr>
          <w:color w:val="6A8759"/>
          <w:lang w:eastAsia="ru-RU" w:bidi="ar-SA"/>
        </w:rPr>
        <w:t>scrollTo</w:t>
      </w:r>
      <w:r w:rsidRPr="0000319C">
        <w:rPr>
          <w:color w:val="6A8759"/>
          <w:lang w:val="ru-RU" w:eastAsia="ru-RU" w:bidi="ar-SA"/>
        </w:rPr>
        <w:t xml:space="preserve">(0, </w:t>
      </w:r>
      <w:r w:rsidRPr="007C65FF">
        <w:rPr>
          <w:color w:val="6A8759"/>
          <w:lang w:eastAsia="ru-RU" w:bidi="ar-SA"/>
        </w:rPr>
        <w:t>document</w:t>
      </w:r>
      <w:r w:rsidRPr="0000319C">
        <w:rPr>
          <w:color w:val="6A8759"/>
          <w:lang w:val="ru-RU" w:eastAsia="ru-RU" w:bidi="ar-SA"/>
        </w:rPr>
        <w:t>.</w:t>
      </w:r>
      <w:r w:rsidRPr="007C65FF">
        <w:rPr>
          <w:color w:val="6A8759"/>
          <w:lang w:eastAsia="ru-RU" w:bidi="ar-SA"/>
        </w:rPr>
        <w:t>body</w:t>
      </w:r>
      <w:r w:rsidRPr="0000319C">
        <w:rPr>
          <w:color w:val="6A8759"/>
          <w:lang w:val="ru-RU" w:eastAsia="ru-RU" w:bidi="ar-SA"/>
        </w:rPr>
        <w:t>.</w:t>
      </w:r>
      <w:r w:rsidRPr="007C65FF">
        <w:rPr>
          <w:color w:val="6A8759"/>
          <w:lang w:eastAsia="ru-RU" w:bidi="ar-SA"/>
        </w:rPr>
        <w:t>scrollHeight</w:t>
      </w:r>
      <w:r w:rsidRPr="0000319C">
        <w:rPr>
          <w:color w:val="6A8759"/>
          <w:lang w:val="ru-RU" w:eastAsia="ru-RU" w:bidi="ar-SA"/>
        </w:rPr>
        <w:t>);"</w:t>
      </w:r>
      <w:r w:rsidRPr="0000319C">
        <w:rPr>
          <w:color w:val="A9B7C6"/>
          <w:lang w:val="ru-RU" w:eastAsia="ru-RU" w:bidi="ar-SA"/>
        </w:rPr>
        <w:t>)</w:t>
      </w:r>
      <w:r w:rsidRPr="0000319C">
        <w:rPr>
          <w:color w:val="CC7832"/>
          <w:lang w:val="ru-RU" w:eastAsia="ru-RU" w:bidi="ar-SA"/>
        </w:rPr>
        <w:t>;</w:t>
      </w:r>
    </w:p>
    <w:p w14:paraId="5DD9410E" w14:textId="72A1A7D3" w:rsidR="00D42631" w:rsidRDefault="00D42631" w:rsidP="007C65FF">
      <w:pPr>
        <w:pStyle w:val="HTML"/>
        <w:shd w:val="clear" w:color="auto" w:fill="2B2B2B"/>
        <w:rPr>
          <w:color w:val="CC7832"/>
          <w:lang w:val="ru-RU" w:eastAsia="ru-RU" w:bidi="ar-SA"/>
        </w:rPr>
      </w:pPr>
    </w:p>
    <w:p w14:paraId="3EB03F84" w14:textId="3C942944" w:rsidR="00D42631" w:rsidRPr="007E2405" w:rsidRDefault="00D42631" w:rsidP="007C65FF">
      <w:pPr>
        <w:pStyle w:val="HTML"/>
        <w:shd w:val="clear" w:color="auto" w:fill="2B2B2B"/>
        <w:rPr>
          <w:color w:val="CC7832"/>
          <w:lang w:eastAsia="ru-RU" w:bidi="ar-SA"/>
        </w:rPr>
      </w:pPr>
      <w:r>
        <w:rPr>
          <w:color w:val="CC7832"/>
          <w:lang w:val="ru-RU" w:eastAsia="ru-RU" w:bidi="ar-SA"/>
        </w:rPr>
        <w:t>Прокрутка</w:t>
      </w:r>
      <w:r w:rsidRPr="007E2405">
        <w:rPr>
          <w:color w:val="CC7832"/>
          <w:lang w:eastAsia="ru-RU" w:bidi="ar-SA"/>
        </w:rPr>
        <w:t xml:space="preserve"> </w:t>
      </w:r>
      <w:r>
        <w:rPr>
          <w:color w:val="CC7832"/>
          <w:lang w:val="ru-RU" w:eastAsia="ru-RU" w:bidi="ar-SA"/>
        </w:rPr>
        <w:t>страницы</w:t>
      </w:r>
      <w:r w:rsidRPr="007E2405">
        <w:rPr>
          <w:color w:val="CC7832"/>
          <w:lang w:eastAsia="ru-RU" w:bidi="ar-SA"/>
        </w:rPr>
        <w:t xml:space="preserve"> </w:t>
      </w:r>
      <w:r>
        <w:rPr>
          <w:color w:val="CC7832"/>
          <w:lang w:val="ru-RU" w:eastAsia="ru-RU" w:bidi="ar-SA"/>
        </w:rPr>
        <w:t>вправо</w:t>
      </w:r>
    </w:p>
    <w:p w14:paraId="1AFFFCBB" w14:textId="39C41D45" w:rsidR="00D42631" w:rsidRPr="00D42631" w:rsidRDefault="00D42631" w:rsidP="007C65FF">
      <w:pPr>
        <w:pStyle w:val="HTML"/>
        <w:shd w:val="clear" w:color="auto" w:fill="2B2B2B"/>
        <w:rPr>
          <w:color w:val="A9B7C6"/>
          <w:lang w:eastAsia="ru-RU" w:bidi="ar-SA"/>
        </w:rPr>
      </w:pPr>
      <w:r w:rsidRPr="007C65FF">
        <w:rPr>
          <w:i/>
          <w:iCs/>
          <w:color w:val="A9B7C6"/>
          <w:lang w:eastAsia="ru-RU" w:bidi="ar-SA"/>
        </w:rPr>
        <w:t>executeJavaScript</w:t>
      </w:r>
      <w:r w:rsidRPr="00D42631">
        <w:rPr>
          <w:color w:val="CC7832"/>
          <w:lang w:eastAsia="ru-RU" w:bidi="ar-SA"/>
        </w:rPr>
        <w:t>(</w:t>
      </w:r>
      <w:r>
        <w:rPr>
          <w:color w:val="CC7832"/>
          <w:lang w:eastAsia="ru-RU" w:bidi="ar-SA"/>
        </w:rPr>
        <w:t>“</w:t>
      </w:r>
      <w:r w:rsidRPr="00D42631">
        <w:rPr>
          <w:color w:val="CC7832"/>
          <w:lang w:eastAsia="ru-RU" w:bidi="ar-SA"/>
        </w:rPr>
        <w:t>arguments[0].scrollIntoView({block: "nearest", inline: "end"});</w:t>
      </w:r>
      <w:r>
        <w:rPr>
          <w:color w:val="CC7832"/>
          <w:lang w:eastAsia="ru-RU" w:bidi="ar-SA"/>
        </w:rPr>
        <w:t>”</w:t>
      </w:r>
      <w:r w:rsidRPr="00D42631">
        <w:rPr>
          <w:color w:val="CC7832"/>
          <w:lang w:eastAsia="ru-RU" w:bidi="ar-SA"/>
        </w:rPr>
        <w:t>)</w:t>
      </w:r>
      <w:r>
        <w:rPr>
          <w:color w:val="CC7832"/>
          <w:lang w:eastAsia="ru-RU" w:bidi="ar-SA"/>
        </w:rPr>
        <w:t>;</w:t>
      </w:r>
    </w:p>
    <w:p w14:paraId="71FCA038" w14:textId="0802D9DA" w:rsidR="007C65FF" w:rsidRPr="00D65C97" w:rsidRDefault="00D65C97" w:rsidP="00D65C97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Изменение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трибута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426C8090" w14:textId="77777777" w:rsidR="00B538E8" w:rsidRPr="00B538E8" w:rsidRDefault="00B538E8" w:rsidP="00B538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</w:pP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/*</w:t>
      </w: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br/>
        <w:t xml:space="preserve"> * JS by xpath selector:</w:t>
      </w: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br/>
        <w:t xml:space="preserve">  document.evaluate("//html",document,null,XPathResult.FIRST_ORDERED_NODE_TYPE,null).singleNodeValue.style.overflow='auto';</w:t>
      </w: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br/>
        <w:t xml:space="preserve"> * JS by css selector:   document.querySelector('html').style.overflow = 'auto';</w:t>
      </w: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br/>
        <w:t xml:space="preserve"> */</w:t>
      </w:r>
      <w:r w:rsidRPr="00B538E8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br/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public static void </w:t>
      </w:r>
      <w:r w:rsidRPr="00B538E8">
        <w:rPr>
          <w:rFonts w:ascii="Courier New" w:eastAsia="Times New Roman" w:hAnsi="Courier New" w:cs="Courier New"/>
          <w:color w:val="FFC66D"/>
          <w:sz w:val="20"/>
          <w:szCs w:val="20"/>
          <w:lang w:eastAsia="ru-RU" w:bidi="ar-SA"/>
        </w:rPr>
        <w:t>setElementProperty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String xpath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String prop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String val) {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String js =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var iterator = document.evaluate(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"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+ xpath +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"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, document, null, XPathResult.UNORDERED_NODE_ITERATOR_TYPE, null);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n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+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try {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n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+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    for (var thisNode = iterator.iterateNext(); thisNode;) thisNode.style.setProperty('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+ prop +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', '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+ val +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', 'important'), thisNode = iterator.iterateNext()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n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+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B538E8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} catch (e) {}"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try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{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B538E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executeJavaScript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js)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} </w:t>
      </w:r>
      <w:r w:rsidRPr="00B538E8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catch 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Exception ignored) {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B538E8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14:paraId="5C3E207B" w14:textId="56F02667" w:rsidR="00B538E8" w:rsidRDefault="00B538E8" w:rsidP="00F61A22">
      <w:pPr>
        <w:rPr>
          <w:rFonts w:asciiTheme="majorBidi" w:hAnsiTheme="majorBidi" w:cstheme="majorBidi"/>
          <w:sz w:val="24"/>
          <w:szCs w:val="24"/>
        </w:rPr>
      </w:pPr>
    </w:p>
    <w:p w14:paraId="55FE1ED3" w14:textId="40311D67" w:rsidR="00D65C97" w:rsidRPr="0000319C" w:rsidRDefault="00D65C97" w:rsidP="00D65C9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тановка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ты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</w:rPr>
        <w:t>data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65C97">
        <w:rPr>
          <w:rFonts w:ascii="Times New Roman" w:hAnsi="Times New Roman" w:cs="Times New Roman"/>
          <w:b/>
          <w:color w:val="auto"/>
          <w:sz w:val="28"/>
          <w:szCs w:val="28"/>
        </w:rPr>
        <w:t>picker</w:t>
      </w:r>
      <w:r w:rsidRP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</w:p>
    <w:p w14:paraId="19CA9CD1" w14:textId="36763C6B" w:rsidR="000242A5" w:rsidRPr="000242A5" w:rsidRDefault="000242A5" w:rsidP="00D65C97">
      <w:pPr>
        <w:rPr>
          <w:rFonts w:asciiTheme="majorBidi" w:hAnsiTheme="majorBidi" w:cstheme="majorBidi"/>
          <w:sz w:val="24"/>
          <w:szCs w:val="24"/>
          <w:lang w:val="ru-RU"/>
        </w:rPr>
      </w:pPr>
      <w:r w:rsidRPr="000242A5">
        <w:rPr>
          <w:rFonts w:asciiTheme="majorBidi" w:hAnsiTheme="majorBidi" w:cstheme="majorBidi"/>
          <w:sz w:val="24"/>
          <w:szCs w:val="24"/>
        </w:rPr>
        <w:t>https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://</w:t>
      </w:r>
      <w:r w:rsidRPr="000242A5">
        <w:rPr>
          <w:rFonts w:asciiTheme="majorBidi" w:hAnsiTheme="majorBidi" w:cstheme="majorBidi"/>
          <w:sz w:val="24"/>
          <w:szCs w:val="24"/>
        </w:rPr>
        <w:t>ru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0242A5">
        <w:rPr>
          <w:rFonts w:asciiTheme="majorBidi" w:hAnsiTheme="majorBidi" w:cstheme="majorBidi"/>
          <w:sz w:val="24"/>
          <w:szCs w:val="24"/>
        </w:rPr>
        <w:t>selenide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0242A5">
        <w:rPr>
          <w:rFonts w:asciiTheme="majorBidi" w:hAnsiTheme="majorBidi" w:cstheme="majorBidi"/>
          <w:sz w:val="24"/>
          <w:szCs w:val="24"/>
        </w:rPr>
        <w:t>org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/2019/12/24/</w:t>
      </w:r>
      <w:r w:rsidRPr="000242A5">
        <w:rPr>
          <w:rFonts w:asciiTheme="majorBidi" w:hAnsiTheme="majorBidi" w:cstheme="majorBidi"/>
          <w:sz w:val="24"/>
          <w:szCs w:val="24"/>
        </w:rPr>
        <w:t>advent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0242A5">
        <w:rPr>
          <w:rFonts w:asciiTheme="majorBidi" w:hAnsiTheme="majorBidi" w:cstheme="majorBidi"/>
          <w:sz w:val="24"/>
          <w:szCs w:val="24"/>
        </w:rPr>
        <w:t>calendar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0242A5">
        <w:rPr>
          <w:rFonts w:asciiTheme="majorBidi" w:hAnsiTheme="majorBidi" w:cstheme="majorBidi"/>
          <w:sz w:val="24"/>
          <w:szCs w:val="24"/>
        </w:rPr>
        <w:t>javascript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0242A5">
        <w:rPr>
          <w:rFonts w:asciiTheme="majorBidi" w:hAnsiTheme="majorBidi" w:cstheme="majorBidi"/>
          <w:sz w:val="24"/>
          <w:szCs w:val="24"/>
        </w:rPr>
        <w:t>tricks</w:t>
      </w:r>
      <w:r w:rsidRPr="000242A5">
        <w:rPr>
          <w:rFonts w:asciiTheme="majorBidi" w:hAnsiTheme="majorBidi" w:cstheme="majorBidi"/>
          <w:sz w:val="24"/>
          <w:szCs w:val="24"/>
          <w:lang w:val="ru-RU"/>
        </w:rPr>
        <w:t>/</w:t>
      </w:r>
    </w:p>
    <w:p w14:paraId="2BA0A188" w14:textId="102941B6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>void setDateByName(String name, String date) {</w:t>
      </w:r>
    </w:p>
    <w:p w14:paraId="4C61A1D7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 xml:space="preserve">  executeJavaScript(</w:t>
      </w:r>
    </w:p>
    <w:p w14:paraId="588AA13A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 xml:space="preserve">    String.format("$('[name=\"%s\"]').val('%s')", </w:t>
      </w:r>
    </w:p>
    <w:p w14:paraId="59580C07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 xml:space="preserve">    name, date)</w:t>
      </w:r>
    </w:p>
    <w:p w14:paraId="21D26035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 xml:space="preserve">  );</w:t>
      </w:r>
    </w:p>
    <w:p w14:paraId="7EAD2B07" w14:textId="72BCBE38" w:rsid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>}</w:t>
      </w:r>
    </w:p>
    <w:p w14:paraId="5C5B4E8B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942DA">
        <w:rPr>
          <w:rFonts w:asciiTheme="majorBidi" w:hAnsiTheme="majorBidi" w:cstheme="majorBidi"/>
          <w:b/>
          <w:sz w:val="24"/>
          <w:szCs w:val="24"/>
          <w:lang w:val="ru-RU"/>
        </w:rPr>
        <w:t>Закрыть</w:t>
      </w:r>
      <w:r w:rsidRPr="00D942DA">
        <w:rPr>
          <w:rFonts w:asciiTheme="majorBidi" w:hAnsiTheme="majorBidi" w:cstheme="majorBidi"/>
          <w:b/>
          <w:sz w:val="24"/>
          <w:szCs w:val="24"/>
        </w:rPr>
        <w:t xml:space="preserve"> data picker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Pr="00D65C97">
        <w:rPr>
          <w:rFonts w:asciiTheme="majorBidi" w:hAnsiTheme="majorBidi" w:cstheme="majorBidi"/>
          <w:sz w:val="24"/>
          <w:szCs w:val="24"/>
        </w:rPr>
        <w:t>executeJavaScript(</w:t>
      </w:r>
    </w:p>
    <w:p w14:paraId="35E10DED" w14:textId="77777777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 xml:space="preserve">  "$('.datepicker').hide();"</w:t>
      </w:r>
    </w:p>
    <w:p w14:paraId="4DDA6EE4" w14:textId="15E0185D" w:rsidR="00D65C97" w:rsidRPr="00D65C97" w:rsidRDefault="00D65C97" w:rsidP="00D65C97">
      <w:pPr>
        <w:rPr>
          <w:rFonts w:asciiTheme="majorBidi" w:hAnsiTheme="majorBidi" w:cstheme="majorBidi"/>
          <w:sz w:val="24"/>
          <w:szCs w:val="24"/>
        </w:rPr>
      </w:pPr>
      <w:r w:rsidRPr="00D65C97">
        <w:rPr>
          <w:rFonts w:asciiTheme="majorBidi" w:hAnsiTheme="majorBidi" w:cstheme="majorBidi"/>
          <w:sz w:val="24"/>
          <w:szCs w:val="24"/>
        </w:rPr>
        <w:t>);</w:t>
      </w:r>
    </w:p>
    <w:p w14:paraId="1231B11D" w14:textId="1764581D" w:rsidR="00F61A22" w:rsidRDefault="00F61A22" w:rsidP="00F61A22">
      <w:pPr>
        <w:rPr>
          <w:rFonts w:asciiTheme="majorBidi" w:hAnsiTheme="majorBidi" w:cstheme="majorBidi"/>
          <w:sz w:val="24"/>
          <w:szCs w:val="24"/>
        </w:rPr>
      </w:pPr>
    </w:p>
    <w:p w14:paraId="7F951B4F" w14:textId="45044512" w:rsidR="00F61A22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Работа с Alert</w:t>
      </w:r>
    </w:p>
    <w:p w14:paraId="4FDA9031" w14:textId="0EDA7AAD" w:rsidR="00D33B07" w:rsidRDefault="00D33B07" w:rsidP="00D33B07"/>
    <w:p w14:paraId="371D317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driver.switchTo().alert().accept(); - нажать ок в alert</w:t>
      </w:r>
    </w:p>
    <w:p w14:paraId="75FE9969" w14:textId="4428D102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driver.switchTo().alert().dismiss(); - нажать нет в alert</w:t>
      </w:r>
    </w:p>
    <w:p w14:paraId="6CE71B81" w14:textId="791725A3" w:rsidR="00847C91" w:rsidRDefault="00847C91" w:rsidP="00D33B07">
      <w:pPr>
        <w:rPr>
          <w:rFonts w:asciiTheme="majorBidi" w:hAnsiTheme="majorBidi" w:cstheme="majorBidi"/>
          <w:sz w:val="24"/>
          <w:szCs w:val="24"/>
        </w:rPr>
      </w:pPr>
    </w:p>
    <w:p w14:paraId="080BCF23" w14:textId="3BD6C619" w:rsidR="00847C91" w:rsidRPr="00847C91" w:rsidRDefault="00847C91" w:rsidP="00847C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47C9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ait.until(ExpectedConditions.</w:t>
      </w:r>
      <w:r w:rsidRPr="00847C9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  <w:t>alertIsPresent</w:t>
      </w:r>
      <w:r w:rsidRPr="00847C9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)).dismiss();</w:t>
      </w:r>
    </w:p>
    <w:p w14:paraId="4350376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76B01D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JavascriptExecutor js = (JavascriptExecutor) driver;</w:t>
      </w:r>
    </w:p>
    <w:p w14:paraId="6EA0EE46" w14:textId="371BDAC1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js.executeScript("confirm('Hello world');");</w:t>
      </w:r>
      <w:r w:rsidRPr="00D33B07">
        <w:rPr>
          <w:rFonts w:asciiTheme="majorBidi" w:hAnsiTheme="majorBidi" w:cstheme="majorBidi"/>
          <w:sz w:val="24"/>
          <w:szCs w:val="24"/>
        </w:rPr>
        <w:tab/>
        <w:t>- создаём алерт с помощью js</w:t>
      </w:r>
    </w:p>
    <w:p w14:paraId="42A400CB" w14:textId="28BF4E0E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E222E8D" w14:textId="3041806C" w:rsidR="00D33B07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Работа с окнами и вкладками браузера</w:t>
      </w:r>
    </w:p>
    <w:p w14:paraId="5BE86E06" w14:textId="7ED1BE42" w:rsidR="00D33B07" w:rsidRDefault="00D33B07" w:rsidP="00D33B07">
      <w:pPr>
        <w:rPr>
          <w:lang w:val="ru-RU"/>
        </w:rPr>
      </w:pPr>
    </w:p>
    <w:p w14:paraId="7A00096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 mainWindow = driver.getWindowHandle();</w:t>
      </w:r>
    </w:p>
    <w:p w14:paraId="6E75F08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D9AA20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for (String windowHandle : driver.getWindowHandles()) {</w:t>
      </w:r>
    </w:p>
    <w:p w14:paraId="7047893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driver.switchTo().window(windowHandle);</w:t>
      </w:r>
    </w:p>
    <w:p w14:paraId="4F7CE143" w14:textId="77A1CCC7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1539E5CE" w14:textId="6931DEE2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9407625" w14:textId="5F2108D3" w:rsidR="00D33B07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t>Работа с frame и iFrame</w:t>
      </w:r>
    </w:p>
    <w:p w14:paraId="115C5DCC" w14:textId="1F87181A" w:rsidR="00D33B07" w:rsidRDefault="00D33B07" w:rsidP="00D33B07"/>
    <w:p w14:paraId="14E9DE7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Чтобы переключиться на </w:t>
      </w:r>
      <w:r w:rsidRPr="00D33B07">
        <w:rPr>
          <w:rFonts w:asciiTheme="majorBidi" w:hAnsiTheme="majorBidi" w:cstheme="majorBidi"/>
          <w:sz w:val="24"/>
          <w:szCs w:val="24"/>
        </w:rPr>
        <w:t>fr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который находится внутри другого </w:t>
      </w:r>
      <w:r w:rsidRPr="00D33B07">
        <w:rPr>
          <w:rFonts w:asciiTheme="majorBidi" w:hAnsiTheme="majorBidi" w:cstheme="majorBidi"/>
          <w:sz w:val="24"/>
          <w:szCs w:val="24"/>
        </w:rPr>
        <w:t>fr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необходимо сначала переключится на главный, а затем на вложенный. Чтобы вернуться к основной странице </w:t>
      </w:r>
    </w:p>
    <w:p w14:paraId="6B0743A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или к другим </w:t>
      </w:r>
      <w:r w:rsidRPr="00D33B07">
        <w:rPr>
          <w:rFonts w:asciiTheme="majorBidi" w:hAnsiTheme="majorBidi" w:cstheme="majorBidi"/>
          <w:sz w:val="24"/>
          <w:szCs w:val="24"/>
        </w:rPr>
        <w:t>fr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необходимо переключится на вкладку браузера, а затем на другой </w:t>
      </w:r>
      <w:r w:rsidRPr="00D33B07">
        <w:rPr>
          <w:rFonts w:asciiTheme="majorBidi" w:hAnsiTheme="majorBidi" w:cstheme="majorBidi"/>
          <w:sz w:val="24"/>
          <w:szCs w:val="24"/>
        </w:rPr>
        <w:t>fr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D33B07">
        <w:rPr>
          <w:rFonts w:asciiTheme="majorBidi" w:hAnsiTheme="majorBidi" w:cstheme="majorBidi"/>
          <w:sz w:val="24"/>
          <w:szCs w:val="24"/>
        </w:rPr>
        <w:t>С iFrame ситуация аналогичная</w:t>
      </w:r>
    </w:p>
    <w:p w14:paraId="10BB5D2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EF0470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hromeDriver.findElement(By.xpath("//a[text()='Nested Frames']")).click();</w:t>
      </w:r>
    </w:p>
    <w:p w14:paraId="62E2A0E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B4490D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top");</w:t>
      </w:r>
    </w:p>
    <w:p w14:paraId="0074914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left");</w:t>
      </w:r>
    </w:p>
    <w:p w14:paraId="12F5DAC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lastRenderedPageBreak/>
        <w:t xml:space="preserve">        Assertions.assertEquals(chromeDriver.findElement(By.xpath(".//html/body")).getText(), "LEFT", "frame LEFT не выбран");</w:t>
      </w:r>
    </w:p>
    <w:p w14:paraId="7CD6246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E3EBC2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Set&lt;String&gt; handles = chromeDriver.getWindowHandles();</w:t>
      </w:r>
    </w:p>
    <w:p w14:paraId="07C3E4E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for (String handle : handles) {</w:t>
      </w:r>
    </w:p>
    <w:p w14:paraId="013049A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chromeDriver.switchTo().window(handle);</w:t>
      </w:r>
    </w:p>
    <w:p w14:paraId="348580A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00A648D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0646075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top");</w:t>
      </w:r>
    </w:p>
    <w:p w14:paraId="4795380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middle");</w:t>
      </w:r>
    </w:p>
    <w:p w14:paraId="4293BCA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Assertions.assertEquals(chromeDriver.findElement(By.xpath(".//html/body")).getText(), "MIDDLE", "frame MIDDLE не выбран");</w:t>
      </w:r>
    </w:p>
    <w:p w14:paraId="38B85F5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42EEAF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for (String handle : handles) {</w:t>
      </w:r>
    </w:p>
    <w:p w14:paraId="66F9F04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chromeDriver.switchTo().window(handle);</w:t>
      </w:r>
    </w:p>
    <w:p w14:paraId="1D84DEF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0D6A828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A1E0B8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top");</w:t>
      </w:r>
    </w:p>
    <w:p w14:paraId="7DACDA0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hromeDriver.switchTo().frame("frame-right");</w:t>
      </w:r>
    </w:p>
    <w:p w14:paraId="1CB471BE" w14:textId="112750B0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Assertions.assertEquals(chromeDriver.findElement(By.xpath(".//html/body")).getText(), "RIGHT", "frame RIGHT не выбран");</w:t>
      </w:r>
    </w:p>
    <w:p w14:paraId="2C4F27B0" w14:textId="73B243CE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8E030DF" w14:textId="6A43B064" w:rsidR="00D33B07" w:rsidRPr="005E1299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Проверка доступности и наличия элементов</w:t>
      </w:r>
    </w:p>
    <w:p w14:paraId="41D2E76F" w14:textId="530577DF" w:rsidR="00D33B07" w:rsidRPr="005E1299" w:rsidRDefault="00D33B07" w:rsidP="00D33B07">
      <w:pPr>
        <w:rPr>
          <w:lang w:val="ru-RU"/>
        </w:rPr>
      </w:pPr>
    </w:p>
    <w:p w14:paraId="647780F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isEnabl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); - вернёт </w:t>
      </w:r>
      <w:r w:rsidRPr="00D33B07">
        <w:rPr>
          <w:rFonts w:asciiTheme="majorBidi" w:hAnsiTheme="majorBidi" w:cstheme="majorBidi"/>
          <w:sz w:val="24"/>
          <w:szCs w:val="24"/>
        </w:rPr>
        <w:t>tr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, если, например, на кнопку можно нажать</w:t>
      </w:r>
    </w:p>
    <w:p w14:paraId="579C619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isSelect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); - вернёт </w:t>
      </w:r>
      <w:r w:rsidRPr="00D33B07">
        <w:rPr>
          <w:rFonts w:asciiTheme="majorBidi" w:hAnsiTheme="majorBidi" w:cstheme="majorBidi"/>
          <w:sz w:val="24"/>
          <w:szCs w:val="24"/>
        </w:rPr>
        <w:t>tr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, например, </w:t>
      </w:r>
      <w:r w:rsidRPr="00D33B07">
        <w:rPr>
          <w:rFonts w:asciiTheme="majorBidi" w:hAnsiTheme="majorBidi" w:cstheme="majorBidi"/>
          <w:sz w:val="24"/>
          <w:szCs w:val="24"/>
        </w:rPr>
        <w:t>radio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button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Pr="00D33B07">
        <w:rPr>
          <w:rFonts w:asciiTheme="majorBidi" w:hAnsiTheme="majorBidi" w:cstheme="majorBidi"/>
          <w:sz w:val="24"/>
          <w:szCs w:val="24"/>
        </w:rPr>
        <w:t>check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box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активирован</w:t>
      </w:r>
    </w:p>
    <w:p w14:paraId="2557FAF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B431F1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isDisplay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:</w:t>
      </w:r>
    </w:p>
    <w:p w14:paraId="190D3F0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•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</w:t>
      </w:r>
      <w:r w:rsidRPr="00D33B07">
        <w:rPr>
          <w:rFonts w:asciiTheme="majorBidi" w:hAnsiTheme="majorBidi" w:cstheme="majorBidi"/>
          <w:sz w:val="24"/>
          <w:szCs w:val="24"/>
        </w:rPr>
        <w:t>TR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 элемент существует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 отображается.</w:t>
      </w:r>
    </w:p>
    <w:p w14:paraId="2C38B34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lastRenderedPageBreak/>
        <w:t>•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ab/>
        <w:t xml:space="preserve">Возвращает </w:t>
      </w:r>
      <w:r w:rsidRPr="00D33B07">
        <w:rPr>
          <w:rFonts w:asciiTheme="majorBidi" w:hAnsiTheme="majorBidi" w:cstheme="majorBidi"/>
          <w:sz w:val="24"/>
          <w:szCs w:val="24"/>
        </w:rPr>
        <w:t>FALS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 элемент существует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 скрыт.</w:t>
      </w:r>
    </w:p>
    <w:p w14:paraId="1643B28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•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ab/>
        <w:t xml:space="preserve">Выдает исключение, если элемент не существует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</w:p>
    <w:p w14:paraId="3E24637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508D38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isPres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): возвращает </w:t>
      </w:r>
      <w:r w:rsidRPr="00D33B07">
        <w:rPr>
          <w:rFonts w:asciiTheme="majorBidi" w:hAnsiTheme="majorBidi" w:cstheme="majorBidi"/>
          <w:sz w:val="24"/>
          <w:szCs w:val="24"/>
        </w:rPr>
        <w:t>TR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 элемент существует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наче возвращает </w:t>
      </w:r>
      <w:r w:rsidRPr="00D33B07">
        <w:rPr>
          <w:rFonts w:asciiTheme="majorBidi" w:hAnsiTheme="majorBidi" w:cstheme="majorBidi"/>
          <w:sz w:val="24"/>
          <w:szCs w:val="24"/>
        </w:rPr>
        <w:t>false</w:t>
      </w:r>
    </w:p>
    <w:p w14:paraId="0EA8A3B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69D4EA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Li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&lt;</w:t>
      </w: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&gt; </w:t>
      </w:r>
      <w:r w:rsidRPr="00D33B07">
        <w:rPr>
          <w:rFonts w:asciiTheme="majorBidi" w:hAnsiTheme="majorBidi" w:cstheme="majorBidi"/>
          <w:sz w:val="24"/>
          <w:szCs w:val="24"/>
        </w:rPr>
        <w:t>li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</w:t>
      </w:r>
      <w:r w:rsidRPr="00D33B07">
        <w:rPr>
          <w:rFonts w:asciiTheme="majorBidi" w:hAnsiTheme="majorBidi" w:cstheme="majorBidi"/>
          <w:sz w:val="24"/>
          <w:szCs w:val="24"/>
        </w:rPr>
        <w:t>driver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findElement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By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xpath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//......)).</w:t>
      </w:r>
      <w:r w:rsidRPr="00D33B07">
        <w:rPr>
          <w:rFonts w:asciiTheme="majorBidi" w:hAnsiTheme="majorBidi" w:cstheme="majorBidi"/>
          <w:sz w:val="24"/>
          <w:szCs w:val="24"/>
        </w:rPr>
        <w:t>siz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; - можем проверить наличие элемента на странице, если размер листа равен нулю, то элемента нет</w:t>
      </w:r>
    </w:p>
    <w:p w14:paraId="0BDEB509" w14:textId="3641B0C9" w:rsidR="00D33B07" w:rsidRPr="005E1299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127DADA" w14:textId="6DC677C6" w:rsidR="00D33B07" w:rsidRPr="005E1299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Имитация нажатия клавиш на клавиатуре</w:t>
      </w:r>
    </w:p>
    <w:p w14:paraId="71EDDA17" w14:textId="4CD4AB9A" w:rsidR="00D33B07" w:rsidRPr="005E1299" w:rsidRDefault="00D33B07" w:rsidP="00D33B07">
      <w:pPr>
        <w:rPr>
          <w:lang w:val="ru-RU"/>
        </w:rPr>
      </w:pPr>
    </w:p>
    <w:p w14:paraId="418F0CD7" w14:textId="77777777" w:rsidR="00D33B07" w:rsidRPr="005E1299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sendKeys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ENTER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);</w:t>
      </w:r>
    </w:p>
    <w:p w14:paraId="27EC749D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sendKeys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hord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SHIFT</w:t>
      </w:r>
      <w:r w:rsidRPr="00847C91">
        <w:rPr>
          <w:rFonts w:asciiTheme="majorBidi" w:hAnsiTheme="majorBidi" w:cstheme="majorBidi"/>
          <w:sz w:val="24"/>
          <w:szCs w:val="24"/>
        </w:rPr>
        <w:t>, "</w:t>
      </w:r>
      <w:r w:rsidRPr="00D33B07">
        <w:rPr>
          <w:rFonts w:asciiTheme="majorBidi" w:hAnsiTheme="majorBidi" w:cstheme="majorBidi"/>
          <w:sz w:val="24"/>
          <w:szCs w:val="24"/>
        </w:rPr>
        <w:t>test</w:t>
      </w:r>
      <w:r w:rsidRPr="00847C91">
        <w:rPr>
          <w:rFonts w:asciiTheme="majorBidi" w:hAnsiTheme="majorBidi" w:cstheme="majorBidi"/>
          <w:sz w:val="24"/>
          <w:szCs w:val="24"/>
        </w:rPr>
        <w:t xml:space="preserve">"); -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пишем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апсом</w:t>
      </w:r>
    </w:p>
    <w:p w14:paraId="35428314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53AB5A26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select</w:t>
      </w:r>
      <w:r w:rsidRPr="00847C91">
        <w:rPr>
          <w:rFonts w:asciiTheme="majorBidi" w:hAnsiTheme="majorBidi" w:cstheme="majorBidi"/>
          <w:sz w:val="24"/>
          <w:szCs w:val="24"/>
        </w:rPr>
        <w:t xml:space="preserve"> = 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hord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ONTROL</w:t>
      </w:r>
      <w:r w:rsidRPr="00847C91">
        <w:rPr>
          <w:rFonts w:asciiTheme="majorBidi" w:hAnsiTheme="majorBidi" w:cstheme="majorBidi"/>
          <w:sz w:val="24"/>
          <w:szCs w:val="24"/>
        </w:rPr>
        <w:t>, "</w:t>
      </w:r>
      <w:r w:rsidRPr="00D33B07">
        <w:rPr>
          <w:rFonts w:asciiTheme="majorBidi" w:hAnsiTheme="majorBidi" w:cstheme="majorBidi"/>
          <w:sz w:val="24"/>
          <w:szCs w:val="24"/>
        </w:rPr>
        <w:t>a</w:t>
      </w:r>
      <w:r w:rsidRPr="00847C91">
        <w:rPr>
          <w:rFonts w:asciiTheme="majorBidi" w:hAnsiTheme="majorBidi" w:cstheme="majorBidi"/>
          <w:sz w:val="24"/>
          <w:szCs w:val="24"/>
        </w:rPr>
        <w:t xml:space="preserve">");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очетани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лавиш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выделени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всего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текста</w:t>
      </w:r>
    </w:p>
    <w:p w14:paraId="6FAE535F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cut</w:t>
      </w:r>
      <w:r w:rsidRPr="00847C91">
        <w:rPr>
          <w:rFonts w:asciiTheme="majorBidi" w:hAnsiTheme="majorBidi" w:cstheme="majorBidi"/>
          <w:sz w:val="24"/>
          <w:szCs w:val="24"/>
        </w:rPr>
        <w:t xml:space="preserve"> = 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hord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ONTROL</w:t>
      </w:r>
      <w:r w:rsidRPr="00847C91">
        <w:rPr>
          <w:rFonts w:asciiTheme="majorBidi" w:hAnsiTheme="majorBidi" w:cstheme="majorBidi"/>
          <w:sz w:val="24"/>
          <w:szCs w:val="24"/>
        </w:rPr>
        <w:t>, "</w:t>
      </w:r>
      <w:r w:rsidRPr="00D33B07">
        <w:rPr>
          <w:rFonts w:asciiTheme="majorBidi" w:hAnsiTheme="majorBidi" w:cstheme="majorBidi"/>
          <w:sz w:val="24"/>
          <w:szCs w:val="24"/>
        </w:rPr>
        <w:t>x</w:t>
      </w:r>
      <w:r w:rsidRPr="00847C91">
        <w:rPr>
          <w:rFonts w:asciiTheme="majorBidi" w:hAnsiTheme="majorBidi" w:cstheme="majorBidi"/>
          <w:sz w:val="24"/>
          <w:szCs w:val="24"/>
        </w:rPr>
        <w:t xml:space="preserve">");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очетани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лавиш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вырезани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текста</w:t>
      </w:r>
    </w:p>
    <w:p w14:paraId="0DC14F1D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paste</w:t>
      </w:r>
      <w:r w:rsidRPr="00847C91">
        <w:rPr>
          <w:rFonts w:asciiTheme="majorBidi" w:hAnsiTheme="majorBidi" w:cstheme="majorBidi"/>
          <w:sz w:val="24"/>
          <w:szCs w:val="24"/>
        </w:rPr>
        <w:t xml:space="preserve"> = 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hord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Keys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ONTROL</w:t>
      </w:r>
      <w:r w:rsidRPr="00847C91">
        <w:rPr>
          <w:rFonts w:asciiTheme="majorBidi" w:hAnsiTheme="majorBidi" w:cstheme="majorBidi"/>
          <w:sz w:val="24"/>
          <w:szCs w:val="24"/>
        </w:rPr>
        <w:t>, "</w:t>
      </w:r>
      <w:r w:rsidRPr="00D33B07">
        <w:rPr>
          <w:rFonts w:asciiTheme="majorBidi" w:hAnsiTheme="majorBidi" w:cstheme="majorBidi"/>
          <w:sz w:val="24"/>
          <w:szCs w:val="24"/>
        </w:rPr>
        <w:t>v</w:t>
      </w:r>
      <w:r w:rsidRPr="00847C91">
        <w:rPr>
          <w:rFonts w:asciiTheme="majorBidi" w:hAnsiTheme="majorBidi" w:cstheme="majorBidi"/>
          <w:sz w:val="24"/>
          <w:szCs w:val="24"/>
        </w:rPr>
        <w:t xml:space="preserve">");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очтани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лавиш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вставки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текста</w:t>
      </w:r>
    </w:p>
    <w:p w14:paraId="4C04B8B7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sendKeys</w:t>
      </w:r>
      <w:r w:rsidRPr="00847C91">
        <w:rPr>
          <w:rFonts w:asciiTheme="majorBidi" w:hAnsiTheme="majorBidi" w:cstheme="majorBidi"/>
          <w:sz w:val="24"/>
          <w:szCs w:val="24"/>
        </w:rPr>
        <w:t>("</w:t>
      </w:r>
      <w:r w:rsidRPr="00D33B07">
        <w:rPr>
          <w:rFonts w:asciiTheme="majorBidi" w:hAnsiTheme="majorBidi" w:cstheme="majorBidi"/>
          <w:sz w:val="24"/>
          <w:szCs w:val="24"/>
        </w:rPr>
        <w:t>test</w:t>
      </w:r>
      <w:r w:rsidRPr="00847C91">
        <w:rPr>
          <w:rFonts w:asciiTheme="majorBidi" w:hAnsiTheme="majorBidi" w:cstheme="majorBidi"/>
          <w:sz w:val="24"/>
          <w:szCs w:val="24"/>
        </w:rPr>
        <w:t>");</w:t>
      </w:r>
    </w:p>
    <w:p w14:paraId="15C8078B" w14:textId="617C0CBD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webElement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sendKeys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select</w:t>
      </w:r>
      <w:r w:rsidRPr="00847C91">
        <w:rPr>
          <w:rFonts w:asciiTheme="majorBidi" w:hAnsiTheme="majorBidi" w:cstheme="majorBidi"/>
          <w:sz w:val="24"/>
          <w:szCs w:val="24"/>
        </w:rPr>
        <w:t xml:space="preserve">);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применяем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озданно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сочетани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клавиш</w:t>
      </w:r>
    </w:p>
    <w:p w14:paraId="6F019D2D" w14:textId="2BF7C47B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5B396358" w14:textId="227302B1" w:rsidR="00D33B07" w:rsidRPr="005E1299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Загрузка файлов</w:t>
      </w:r>
    </w:p>
    <w:p w14:paraId="313B1280" w14:textId="424175F1" w:rsidR="00D33B07" w:rsidRPr="005E1299" w:rsidRDefault="00D33B07" w:rsidP="00D33B07">
      <w:pPr>
        <w:rPr>
          <w:lang w:val="ru-RU"/>
        </w:rPr>
      </w:pPr>
    </w:p>
    <w:p w14:paraId="0E9B883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Необходимо найти элемент </w:t>
      </w:r>
      <w:r w:rsidRPr="00D33B07">
        <w:rPr>
          <w:rFonts w:asciiTheme="majorBidi" w:hAnsiTheme="majorBidi" w:cstheme="majorBidi"/>
          <w:sz w:val="24"/>
          <w:szCs w:val="24"/>
        </w:rPr>
        <w:t>inpu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Pr="00D33B07">
        <w:rPr>
          <w:rFonts w:asciiTheme="majorBidi" w:hAnsiTheme="majorBidi" w:cstheme="majorBidi"/>
          <w:sz w:val="24"/>
          <w:szCs w:val="24"/>
        </w:rPr>
        <w:t>typ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='</w:t>
      </w:r>
      <w:r w:rsidRPr="00D33B07">
        <w:rPr>
          <w:rFonts w:asciiTheme="majorBidi" w:hAnsiTheme="majorBidi" w:cstheme="majorBidi"/>
          <w:sz w:val="24"/>
          <w:szCs w:val="24"/>
        </w:rPr>
        <w:t>fil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' и применить к нему метод </w:t>
      </w:r>
      <w:r w:rsidRPr="00D33B07">
        <w:rPr>
          <w:rFonts w:asciiTheme="majorBidi" w:hAnsiTheme="majorBidi" w:cstheme="majorBidi"/>
          <w:sz w:val="24"/>
          <w:szCs w:val="24"/>
        </w:rPr>
        <w:t>sendKey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</w:t>
      </w:r>
    </w:p>
    <w:p w14:paraId="7FC505A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456764A" w14:textId="1CE1DD73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webElement.sendKeys("C:\\test\\picture.jpg");</w:t>
      </w:r>
    </w:p>
    <w:p w14:paraId="1FF9339C" w14:textId="477EB5E0" w:rsidR="00DA7A70" w:rsidRPr="00DA7A70" w:rsidRDefault="00DA7A70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сегда присутствует элемент в </w:t>
      </w:r>
      <w:r>
        <w:rPr>
          <w:rFonts w:asciiTheme="majorBidi" w:hAnsiTheme="majorBidi" w:cstheme="majorBidi"/>
          <w:sz w:val="24"/>
          <w:szCs w:val="24"/>
        </w:rPr>
        <w:t>DOM</w:t>
      </w:r>
      <w:r w:rsidRPr="00DA7A7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с помощью которого осуществляется загрузка файлов «</w:t>
      </w:r>
      <w:r>
        <w:rPr>
          <w:rFonts w:asciiTheme="majorBidi" w:hAnsiTheme="majorBidi" w:cstheme="majorBidi"/>
          <w:sz w:val="24"/>
          <w:szCs w:val="24"/>
        </w:rPr>
        <w:t>input</w:t>
      </w:r>
      <w:r w:rsidRPr="00DA7A70">
        <w:rPr>
          <w:rFonts w:asciiTheme="majorBidi" w:hAnsiTheme="majorBidi" w:cstheme="majorBidi"/>
          <w:sz w:val="24"/>
          <w:szCs w:val="24"/>
          <w:lang w:val="ru-RU"/>
        </w:rPr>
        <w:t>[</w:t>
      </w:r>
      <w:r>
        <w:rPr>
          <w:rFonts w:asciiTheme="majorBidi" w:hAnsiTheme="majorBidi" w:cstheme="majorBidi"/>
          <w:sz w:val="24"/>
          <w:szCs w:val="24"/>
        </w:rPr>
        <w:t>type</w:t>
      </w:r>
      <w:r w:rsidRPr="00DA7A70">
        <w:rPr>
          <w:rFonts w:asciiTheme="majorBidi" w:hAnsiTheme="majorBidi" w:cstheme="majorBidi"/>
          <w:sz w:val="24"/>
          <w:szCs w:val="24"/>
          <w:lang w:val="ru-RU"/>
        </w:rPr>
        <w:t>=’</w:t>
      </w:r>
      <w:r>
        <w:rPr>
          <w:rFonts w:asciiTheme="majorBidi" w:hAnsiTheme="majorBidi" w:cstheme="majorBidi"/>
          <w:sz w:val="24"/>
          <w:szCs w:val="24"/>
        </w:rPr>
        <w:t>file</w:t>
      </w:r>
      <w:r w:rsidRPr="00DA7A70">
        <w:rPr>
          <w:rFonts w:asciiTheme="majorBidi" w:hAnsiTheme="majorBidi" w:cstheme="majorBidi"/>
          <w:sz w:val="24"/>
          <w:szCs w:val="24"/>
          <w:lang w:val="ru-RU"/>
        </w:rPr>
        <w:t>’]</w:t>
      </w:r>
      <w:r>
        <w:rPr>
          <w:rFonts w:asciiTheme="majorBidi" w:hAnsiTheme="majorBidi" w:cstheme="majorBidi"/>
          <w:sz w:val="24"/>
          <w:szCs w:val="24"/>
          <w:lang w:val="ru-RU"/>
        </w:rPr>
        <w:t>»</w:t>
      </w:r>
    </w:p>
    <w:p w14:paraId="6DD308BA" w14:textId="5402BFAE" w:rsidR="00D33B07" w:rsidRPr="00DA7A70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88056A6" w14:textId="637CEA49" w:rsidR="00D33B07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Скачивание файлов</w:t>
      </w:r>
    </w:p>
    <w:p w14:paraId="4A34F139" w14:textId="6C16F777" w:rsidR="00D33B07" w:rsidRDefault="00D33B07" w:rsidP="00D33B07"/>
    <w:p w14:paraId="57E1E5E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 link = chromeDriver.findElement(By.xpath("//a[text()='200x200.png']")).getAttribute("href");</w:t>
      </w:r>
    </w:p>
    <w:p w14:paraId="103CE37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0AEF60A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//Set file to save</w:t>
      </w:r>
    </w:p>
    <w:p w14:paraId="1C5C2D1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File fileToSave = new File("C:\\Users\\drkuznetsov\\IdeaProjects\\bi_telecom\\200x200.png");</w:t>
      </w:r>
    </w:p>
    <w:p w14:paraId="173A318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E8A088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//Download file using default org.apache.http client</w:t>
      </w:r>
    </w:p>
    <w:p w14:paraId="007583F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CloseableHttpClient httpClient = HttpClients.createDefault();</w:t>
      </w:r>
    </w:p>
    <w:p w14:paraId="3753CC8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HttpGet httpGet = new HttpGet(link);</w:t>
      </w:r>
    </w:p>
    <w:p w14:paraId="24D958C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HttpResponse response = null;</w:t>
      </w:r>
    </w:p>
    <w:p w14:paraId="4130203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E50A7D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try {</w:t>
      </w:r>
    </w:p>
    <w:p w14:paraId="2744808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response = httpClient.execute(httpGet, new BasicHttpContext());</w:t>
      </w:r>
    </w:p>
    <w:p w14:paraId="0A02D02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 catch (IOException e) {</w:t>
      </w:r>
    </w:p>
    <w:p w14:paraId="28F7076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e.printStackTrace();</w:t>
      </w:r>
    </w:p>
    <w:p w14:paraId="27E3177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E06FF8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D86923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//Save file on disk</w:t>
      </w:r>
    </w:p>
    <w:p w14:paraId="2EA471E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try {</w:t>
      </w:r>
    </w:p>
    <w:p w14:paraId="75B31CB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copyInputStreamToFile(response.getEntity().getContent(), fileToSave);</w:t>
      </w:r>
    </w:p>
    <w:p w14:paraId="736151D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 catch (IOException e) {</w:t>
      </w:r>
    </w:p>
    <w:p w14:paraId="778EDD9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    e.printStackTrace();</w:t>
      </w:r>
    </w:p>
    <w:p w14:paraId="48206F50" w14:textId="4CC86221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E696CA5" w14:textId="38B634C4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1131DCB" w14:textId="77777777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6F6A860" w14:textId="0D9E2DAE" w:rsidR="00D33B07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Создание скриншота</w:t>
      </w:r>
    </w:p>
    <w:p w14:paraId="204F9813" w14:textId="4445303A" w:rsidR="000D29C6" w:rsidRDefault="000D29C6" w:rsidP="00D33B07"/>
    <w:p w14:paraId="23566AC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Date date = new Date();</w:t>
      </w:r>
    </w:p>
    <w:p w14:paraId="454A88D7" w14:textId="398CFEC9" w:rsidR="00D33B07" w:rsidRPr="00D33B07" w:rsidRDefault="000D29C6" w:rsidP="00D33B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eDateFormat f</w:t>
      </w:r>
      <w:r w:rsidR="00D33B07" w:rsidRPr="00D33B07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r</w:t>
      </w:r>
      <w:r w:rsidR="00D33B07" w:rsidRPr="00D33B07">
        <w:rPr>
          <w:rFonts w:asciiTheme="majorBidi" w:hAnsiTheme="majorBidi" w:cstheme="majorBidi"/>
          <w:sz w:val="24"/>
          <w:szCs w:val="24"/>
        </w:rPr>
        <w:t>mat = new SimpleDateFormat("hh-mm-ss");</w:t>
      </w:r>
    </w:p>
    <w:p w14:paraId="57707D5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 fileName = format.format(date) + ".png";</w:t>
      </w:r>
    </w:p>
    <w:p w14:paraId="118464C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F1A92F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File screen = ((TakesScreenshot) driver).getScreenshotAs(OutputType.FILE);</w:t>
      </w:r>
    </w:p>
    <w:p w14:paraId="5984C67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55BE16D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try {</w:t>
      </w:r>
    </w:p>
    <w:p w14:paraId="788054D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FileUtils.copyFile(screen, new File("C:\\Screenshots\\" + fileName));</w:t>
      </w:r>
    </w:p>
    <w:p w14:paraId="6E4357D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 catch (IOException e) {</w:t>
      </w:r>
    </w:p>
    <w:p w14:paraId="288D41F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e.printStackTrace();</w:t>
      </w:r>
    </w:p>
    <w:p w14:paraId="305E9CE8" w14:textId="00471BF2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4307C0EC" w14:textId="6F209634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17947CFE" w14:textId="368BD48C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2D65C225" w14:textId="33D5E3A1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2F8A5754" w14:textId="77777777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3AEF01C2" w14:textId="73893F11" w:rsidR="00FD6C42" w:rsidRPr="00847C91" w:rsidRDefault="00FD6C42" w:rsidP="00FD6C42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FD6C42">
        <w:rPr>
          <w:rFonts w:asciiTheme="majorBidi" w:hAnsiTheme="majorBidi"/>
          <w:b/>
          <w:bCs/>
          <w:color w:val="auto"/>
          <w:sz w:val="28"/>
          <w:szCs w:val="28"/>
        </w:rPr>
        <w:t>Shadow</w:t>
      </w:r>
      <w:r w:rsidRPr="00847C91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FD6C42">
        <w:rPr>
          <w:rFonts w:asciiTheme="majorBidi" w:hAnsiTheme="majorBidi"/>
          <w:b/>
          <w:bCs/>
          <w:color w:val="auto"/>
          <w:sz w:val="28"/>
          <w:szCs w:val="28"/>
        </w:rPr>
        <w:t>DOM</w:t>
      </w:r>
    </w:p>
    <w:p w14:paraId="734574B2" w14:textId="4A9AC4E1" w:rsidR="00FD6C42" w:rsidRPr="00847C91" w:rsidRDefault="00FD6C42" w:rsidP="00FD6C42"/>
    <w:p w14:paraId="0D2D3D75" w14:textId="77777777" w:rsidR="00FD6C42" w:rsidRPr="00847C91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>Библиотека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работы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Shadow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Dom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Selenium</w:t>
      </w:r>
      <w:r w:rsidRPr="00847C91">
        <w:rPr>
          <w:rFonts w:asciiTheme="majorBidi" w:hAnsiTheme="majorBidi" w:cstheme="majorBidi"/>
          <w:sz w:val="24"/>
          <w:szCs w:val="24"/>
        </w:rPr>
        <w:t xml:space="preserve">: </w:t>
      </w:r>
      <w:r w:rsidRPr="00FD6C42">
        <w:rPr>
          <w:rFonts w:asciiTheme="majorBidi" w:hAnsiTheme="majorBidi" w:cstheme="majorBidi"/>
          <w:sz w:val="24"/>
          <w:szCs w:val="24"/>
        </w:rPr>
        <w:t>https</w:t>
      </w:r>
      <w:r w:rsidRPr="00847C91">
        <w:rPr>
          <w:rFonts w:asciiTheme="majorBidi" w:hAnsiTheme="majorBidi" w:cstheme="majorBidi"/>
          <w:sz w:val="24"/>
          <w:szCs w:val="24"/>
        </w:rPr>
        <w:t>://</w:t>
      </w:r>
      <w:r w:rsidRPr="00FD6C42">
        <w:rPr>
          <w:rFonts w:asciiTheme="majorBidi" w:hAnsiTheme="majorBidi" w:cstheme="majorBidi"/>
          <w:sz w:val="24"/>
          <w:szCs w:val="24"/>
        </w:rPr>
        <w:t>github</w:t>
      </w:r>
      <w:r w:rsidRPr="00847C91">
        <w:rPr>
          <w:rFonts w:asciiTheme="majorBidi" w:hAnsiTheme="majorBidi" w:cstheme="majorBidi"/>
          <w:sz w:val="24"/>
          <w:szCs w:val="24"/>
        </w:rPr>
        <w:t>.</w:t>
      </w:r>
      <w:r w:rsidRPr="00FD6C42">
        <w:rPr>
          <w:rFonts w:asciiTheme="majorBidi" w:hAnsiTheme="majorBidi" w:cstheme="majorBidi"/>
          <w:sz w:val="24"/>
          <w:szCs w:val="24"/>
        </w:rPr>
        <w:t>com</w:t>
      </w:r>
      <w:r w:rsidRPr="00847C91">
        <w:rPr>
          <w:rFonts w:asciiTheme="majorBidi" w:hAnsiTheme="majorBidi" w:cstheme="majorBidi"/>
          <w:sz w:val="24"/>
          <w:szCs w:val="24"/>
        </w:rPr>
        <w:t>/</w:t>
      </w:r>
      <w:r w:rsidRPr="00FD6C42">
        <w:rPr>
          <w:rFonts w:asciiTheme="majorBidi" w:hAnsiTheme="majorBidi" w:cstheme="majorBidi"/>
          <w:sz w:val="24"/>
          <w:szCs w:val="24"/>
        </w:rPr>
        <w:t>sukgu</w:t>
      </w:r>
      <w:r w:rsidRPr="00847C91">
        <w:rPr>
          <w:rFonts w:asciiTheme="majorBidi" w:hAnsiTheme="majorBidi" w:cstheme="majorBidi"/>
          <w:sz w:val="24"/>
          <w:szCs w:val="24"/>
        </w:rPr>
        <w:t>/</w:t>
      </w:r>
      <w:r w:rsidRPr="00FD6C42">
        <w:rPr>
          <w:rFonts w:asciiTheme="majorBidi" w:hAnsiTheme="majorBidi" w:cstheme="majorBidi"/>
          <w:sz w:val="24"/>
          <w:szCs w:val="24"/>
        </w:rPr>
        <w:t>shadow</w:t>
      </w:r>
      <w:r w:rsidRPr="00847C91">
        <w:rPr>
          <w:rFonts w:asciiTheme="majorBidi" w:hAnsiTheme="majorBidi" w:cstheme="majorBidi"/>
          <w:sz w:val="24"/>
          <w:szCs w:val="24"/>
        </w:rPr>
        <w:t>-</w:t>
      </w:r>
      <w:r w:rsidRPr="00FD6C42">
        <w:rPr>
          <w:rFonts w:asciiTheme="majorBidi" w:hAnsiTheme="majorBidi" w:cstheme="majorBidi"/>
          <w:sz w:val="24"/>
          <w:szCs w:val="24"/>
        </w:rPr>
        <w:t>automation</w:t>
      </w:r>
      <w:r w:rsidRPr="00847C91">
        <w:rPr>
          <w:rFonts w:asciiTheme="majorBidi" w:hAnsiTheme="majorBidi" w:cstheme="majorBidi"/>
          <w:sz w:val="24"/>
          <w:szCs w:val="24"/>
        </w:rPr>
        <w:t>-</w:t>
      </w:r>
      <w:r w:rsidRPr="00FD6C42">
        <w:rPr>
          <w:rFonts w:asciiTheme="majorBidi" w:hAnsiTheme="majorBidi" w:cstheme="majorBidi"/>
          <w:sz w:val="24"/>
          <w:szCs w:val="24"/>
        </w:rPr>
        <w:t>selenium</w:t>
      </w:r>
    </w:p>
    <w:p w14:paraId="1B9B6F53" w14:textId="77777777" w:rsidR="00FD6C42" w:rsidRPr="00847C91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350A710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Иногда в </w:t>
      </w:r>
      <w:r w:rsidRPr="00FD6C42">
        <w:rPr>
          <w:rFonts w:asciiTheme="majorBidi" w:hAnsiTheme="majorBidi" w:cstheme="majorBidi"/>
          <w:sz w:val="24"/>
          <w:szCs w:val="24"/>
        </w:rPr>
        <w:t>DOM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дереве нельзя посмотреть вложенные атрибуты у атрибута т.к. они скрыты.</w:t>
      </w:r>
    </w:p>
    <w:p w14:paraId="6C9E39D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Для просмотра скрытых атрибутов можно обратиться к отображаемому атрибуту </w:t>
      </w:r>
    </w:p>
    <w:p w14:paraId="0D1E887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E7FBB17" w14:textId="6766D5AF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driver.findElement(By.xpath("visibleAttr")).getAttribute("innerHTML")</w:t>
      </w:r>
    </w:p>
    <w:p w14:paraId="2D9345CD" w14:textId="05E9A6E9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FB4FF86" w14:textId="4A477B44" w:rsidR="00D33B07" w:rsidRPr="00F06F41" w:rsidRDefault="00F06F41" w:rsidP="00F06F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6F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ookie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296E58DA" w14:textId="3DAC9BB2" w:rsidR="00304B99" w:rsidRDefault="00F06F41" w:rsidP="00304B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&lt;Cookie&gt; cookies = driver.menage().getCookies(); // </w:t>
      </w:r>
      <w:r>
        <w:rPr>
          <w:rFonts w:asciiTheme="majorBidi" w:hAnsiTheme="majorBidi" w:cstheme="majorBidi"/>
          <w:sz w:val="24"/>
          <w:szCs w:val="24"/>
          <w:lang w:val="ru-RU"/>
        </w:rPr>
        <w:t>получаем</w:t>
      </w:r>
      <w:r w:rsidRPr="00F06F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уки</w:t>
      </w:r>
      <w:r w:rsidR="00C42E42" w:rsidRPr="00C42E42">
        <w:rPr>
          <w:rFonts w:asciiTheme="majorBidi" w:hAnsiTheme="majorBidi" w:cstheme="majorBidi"/>
          <w:sz w:val="24"/>
          <w:szCs w:val="24"/>
        </w:rPr>
        <w:br/>
      </w:r>
      <w:r w:rsidR="00C42E42">
        <w:rPr>
          <w:rFonts w:asciiTheme="majorBidi" w:hAnsiTheme="majorBidi" w:cstheme="majorBidi"/>
          <w:sz w:val="24"/>
          <w:szCs w:val="24"/>
        </w:rPr>
        <w:t>String cookie = (String) js.executeScript(“return document.cookie”);</w:t>
      </w:r>
      <w:r w:rsidR="00A25163" w:rsidRPr="00680F8C">
        <w:rPr>
          <w:rFonts w:asciiTheme="majorBidi" w:hAnsiTheme="majorBidi" w:cstheme="majorBidi"/>
          <w:sz w:val="24"/>
          <w:szCs w:val="24"/>
        </w:rPr>
        <w:br/>
      </w:r>
      <w:r w:rsidR="00304B99" w:rsidRPr="00304B99">
        <w:rPr>
          <w:rFonts w:asciiTheme="majorBidi" w:hAnsiTheme="majorBidi" w:cstheme="majorBidi"/>
          <w:sz w:val="24"/>
          <w:szCs w:val="24"/>
        </w:rPr>
        <w:br/>
      </w:r>
      <w:r w:rsidR="00304B99">
        <w:rPr>
          <w:rFonts w:asciiTheme="majorBidi" w:hAnsiTheme="majorBidi" w:cstheme="majorBidi"/>
          <w:sz w:val="24"/>
          <w:szCs w:val="24"/>
        </w:rPr>
        <w:t xml:space="preserve">Cookie cookie = driver.menage().getCookieNamed(“auth”); // </w:t>
      </w:r>
      <w:r w:rsidR="00304B99">
        <w:rPr>
          <w:rFonts w:asciiTheme="majorBidi" w:hAnsiTheme="majorBidi" w:cstheme="majorBidi"/>
          <w:sz w:val="24"/>
          <w:szCs w:val="24"/>
          <w:lang w:val="ru-RU"/>
        </w:rPr>
        <w:t>получаем</w:t>
      </w:r>
      <w:r w:rsidR="00304B99" w:rsidRPr="00304B99">
        <w:rPr>
          <w:rFonts w:asciiTheme="majorBidi" w:hAnsiTheme="majorBidi" w:cstheme="majorBidi"/>
          <w:sz w:val="24"/>
          <w:szCs w:val="24"/>
        </w:rPr>
        <w:t xml:space="preserve"> </w:t>
      </w:r>
      <w:r w:rsidR="00304B99">
        <w:rPr>
          <w:rFonts w:asciiTheme="majorBidi" w:hAnsiTheme="majorBidi" w:cstheme="majorBidi"/>
          <w:sz w:val="24"/>
          <w:szCs w:val="24"/>
          <w:lang w:val="ru-RU"/>
        </w:rPr>
        <w:t>конкретные</w:t>
      </w:r>
      <w:r w:rsidR="00304B99" w:rsidRPr="00F06F41">
        <w:rPr>
          <w:rFonts w:asciiTheme="majorBidi" w:hAnsiTheme="majorBidi" w:cstheme="majorBidi"/>
          <w:sz w:val="24"/>
          <w:szCs w:val="24"/>
        </w:rPr>
        <w:t xml:space="preserve"> </w:t>
      </w:r>
      <w:r w:rsidR="00304B99">
        <w:rPr>
          <w:rFonts w:asciiTheme="majorBidi" w:hAnsiTheme="majorBidi" w:cstheme="majorBidi"/>
          <w:sz w:val="24"/>
          <w:szCs w:val="24"/>
          <w:lang w:val="ru-RU"/>
        </w:rPr>
        <w:t>куки</w:t>
      </w:r>
      <w:r w:rsidR="00680F8C" w:rsidRPr="00680F8C">
        <w:rPr>
          <w:rFonts w:asciiTheme="majorBidi" w:hAnsiTheme="majorBidi" w:cstheme="majorBidi"/>
          <w:sz w:val="24"/>
          <w:szCs w:val="24"/>
        </w:rPr>
        <w:br/>
      </w:r>
      <w:r w:rsidR="00680F8C">
        <w:rPr>
          <w:rFonts w:asciiTheme="majorBidi" w:hAnsiTheme="majorBidi" w:cstheme="majorBidi"/>
          <w:sz w:val="24"/>
          <w:szCs w:val="24"/>
        </w:rPr>
        <w:t>String val = cookie.getValue();</w:t>
      </w:r>
      <w:r w:rsidR="00680F8C">
        <w:rPr>
          <w:rFonts w:asciiTheme="majorBidi" w:hAnsiTheme="majorBidi" w:cstheme="majorBidi"/>
          <w:sz w:val="24"/>
          <w:szCs w:val="24"/>
        </w:rPr>
        <w:br/>
      </w:r>
      <w:r w:rsidR="00680F8C">
        <w:rPr>
          <w:rFonts w:asciiTheme="majorBidi" w:hAnsiTheme="majorBidi" w:cstheme="majorBidi"/>
          <w:sz w:val="24"/>
          <w:szCs w:val="24"/>
        </w:rPr>
        <w:br/>
        <w:t xml:space="preserve">driver.manage().addCookie(new Cookie(“name”, “value”)); // </w:t>
      </w:r>
      <w:r w:rsidR="00680F8C">
        <w:rPr>
          <w:rFonts w:asciiTheme="majorBidi" w:hAnsiTheme="majorBidi" w:cstheme="majorBidi"/>
          <w:sz w:val="24"/>
          <w:szCs w:val="24"/>
          <w:lang w:val="ru-RU"/>
        </w:rPr>
        <w:t>добавить</w:t>
      </w:r>
      <w:r w:rsidR="00680F8C" w:rsidRPr="00680F8C">
        <w:rPr>
          <w:rFonts w:asciiTheme="majorBidi" w:hAnsiTheme="majorBidi" w:cstheme="majorBidi"/>
          <w:sz w:val="24"/>
          <w:szCs w:val="24"/>
        </w:rPr>
        <w:t xml:space="preserve"> </w:t>
      </w:r>
      <w:r w:rsidR="00680F8C">
        <w:rPr>
          <w:rFonts w:asciiTheme="majorBidi" w:hAnsiTheme="majorBidi" w:cstheme="majorBidi"/>
          <w:sz w:val="24"/>
          <w:szCs w:val="24"/>
          <w:lang w:val="ru-RU"/>
        </w:rPr>
        <w:t>куки</w:t>
      </w:r>
      <w:r w:rsidR="000C19BF" w:rsidRPr="000C19BF">
        <w:rPr>
          <w:rFonts w:asciiTheme="majorBidi" w:hAnsiTheme="majorBidi" w:cstheme="majorBidi"/>
          <w:sz w:val="24"/>
          <w:szCs w:val="24"/>
        </w:rPr>
        <w:br/>
      </w:r>
      <w:r w:rsidR="000C19BF" w:rsidRPr="000C19BF">
        <w:rPr>
          <w:rFonts w:asciiTheme="majorBidi" w:hAnsiTheme="majorBidi" w:cstheme="majorBidi"/>
          <w:sz w:val="24"/>
          <w:szCs w:val="24"/>
        </w:rPr>
        <w:br/>
      </w:r>
      <w:r w:rsidR="000C19BF">
        <w:rPr>
          <w:rFonts w:asciiTheme="majorBidi" w:hAnsiTheme="majorBidi" w:cstheme="majorBidi"/>
          <w:sz w:val="24"/>
          <w:szCs w:val="24"/>
        </w:rPr>
        <w:t>driver.manage().deleteCookie(Cookie cookie);</w:t>
      </w:r>
      <w:r w:rsidR="000C19BF">
        <w:rPr>
          <w:rFonts w:asciiTheme="majorBidi" w:hAnsiTheme="majorBidi" w:cstheme="majorBidi"/>
          <w:sz w:val="24"/>
          <w:szCs w:val="24"/>
        </w:rPr>
        <w:br/>
        <w:t>driver.manage().deleteAllCookies();</w:t>
      </w:r>
    </w:p>
    <w:p w14:paraId="21DDD31C" w14:textId="55F88BAC" w:rsidR="000D29C6" w:rsidRDefault="000D29C6" w:rsidP="00304B99">
      <w:pPr>
        <w:rPr>
          <w:rFonts w:asciiTheme="majorBidi" w:hAnsiTheme="majorBidi" w:cstheme="majorBidi"/>
          <w:sz w:val="24"/>
          <w:szCs w:val="24"/>
        </w:rPr>
      </w:pPr>
    </w:p>
    <w:p w14:paraId="3B132FA9" w14:textId="4495DFC8" w:rsidR="000D29C6" w:rsidRPr="000D29C6" w:rsidRDefault="000D29C6" w:rsidP="000D29C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29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вигация</w:t>
      </w:r>
      <w:r w:rsidRPr="000D29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0D29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перёд</w:t>
      </w:r>
      <w:r w:rsidRPr="000D29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0D29C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зад</w:t>
      </w:r>
      <w:r w:rsidRPr="000D29C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7A6186A3" w14:textId="030207D7" w:rsidR="00F61A22" w:rsidRPr="000D29C6" w:rsidRDefault="000D29C6" w:rsidP="00D33B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  <w:t>driver.navigate().back();</w:t>
      </w:r>
      <w:r>
        <w:rPr>
          <w:rFonts w:asciiTheme="majorBidi" w:hAnsiTheme="majorBidi" w:cstheme="majorBidi"/>
          <w:sz w:val="24"/>
          <w:szCs w:val="24"/>
        </w:rPr>
        <w:br/>
        <w:t>driver.navigate().forward();</w:t>
      </w:r>
      <w:r>
        <w:rPr>
          <w:rFonts w:asciiTheme="majorBidi" w:hAnsiTheme="majorBidi" w:cstheme="majorBidi"/>
          <w:sz w:val="24"/>
          <w:szCs w:val="24"/>
        </w:rPr>
        <w:br/>
        <w:t>driver.navigate().refresh();</w:t>
      </w:r>
    </w:p>
    <w:p w14:paraId="3DD30C83" w14:textId="09736F30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C7D301F" w14:textId="59ABEB21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336830F9" w14:textId="3F2B8E15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04F69C5E" w14:textId="03D9625F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459F8E09" w14:textId="1518B99A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7095039D" w14:textId="1FB8807E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04262F54" w14:textId="47F25CEB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37E36E13" w14:textId="2B02AC6A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209D2C5C" w14:textId="48BB94B2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5F44513F" w14:textId="5AEDBCE5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6D748351" w14:textId="29DEAA5F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5E3AC05F" w14:textId="0EF2EFC1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18E48087" w14:textId="1123847A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1A9DF019" w14:textId="77777777" w:rsidR="009036C8" w:rsidRDefault="009036C8" w:rsidP="00D33B07">
      <w:pPr>
        <w:rPr>
          <w:rFonts w:asciiTheme="majorBidi" w:hAnsiTheme="majorBidi" w:cstheme="majorBidi"/>
          <w:sz w:val="24"/>
          <w:szCs w:val="24"/>
        </w:rPr>
      </w:pPr>
    </w:p>
    <w:p w14:paraId="4328C066" w14:textId="63927758" w:rsidR="00D33B07" w:rsidRPr="009036C8" w:rsidRDefault="009036C8" w:rsidP="009036C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036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мер фабрики создания веб драйвера</w:t>
      </w:r>
    </w:p>
    <w:p w14:paraId="04F9481C" w14:textId="6A50052E" w:rsidR="009036C8" w:rsidRDefault="009036C8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AE39998" w14:textId="77777777" w:rsidR="009036C8" w:rsidRPr="009036C8" w:rsidRDefault="009036C8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5A18104" w14:textId="00F2A848" w:rsidR="00FD6C42" w:rsidRPr="009036C8" w:rsidRDefault="009036C8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82E7C0A" wp14:editId="314399E3">
            <wp:extent cx="5943600" cy="408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8575" w14:textId="3B6FB358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74008A4" w14:textId="7E9854F7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5007C52" w14:textId="6EAE218A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9499D7A" w14:textId="082B0BFE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677CB5D" w14:textId="6CC1A28C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B85C720" w14:textId="3634F09D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7FF96A5" w14:textId="13430918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DC08655" w14:textId="2DEE2F97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5A47CFD" w14:textId="325BB42D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31BFA05" w14:textId="635332DC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9D2FFBD" w14:textId="7EA9A9A8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DDE947B" w14:textId="6EF315A9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E92F292" w14:textId="77777777" w:rsidR="00FD6C42" w:rsidRPr="009036C8" w:rsidRDefault="00FD6C42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EA04C66" w14:textId="76F99FF7" w:rsidR="00F61A22" w:rsidRPr="007445F4" w:rsidRDefault="00F61A22" w:rsidP="00F61A22">
      <w:pPr>
        <w:pStyle w:val="1"/>
        <w:rPr>
          <w:rFonts w:asciiTheme="majorBidi" w:hAnsiTheme="majorBidi"/>
          <w:b/>
          <w:bCs/>
          <w:color w:val="auto"/>
          <w:sz w:val="28"/>
          <w:szCs w:val="28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Selenide</w:t>
      </w:r>
    </w:p>
    <w:p w14:paraId="617ABFE3" w14:textId="2591CBC0" w:rsidR="00F61A22" w:rsidRDefault="00F61A22" w:rsidP="00F61A22"/>
    <w:p w14:paraId="65424DCE" w14:textId="3FA41901" w:rsidR="00E82231" w:rsidRPr="00E82231" w:rsidRDefault="00E82231" w:rsidP="00E8223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231">
        <w:rPr>
          <w:rFonts w:ascii="Times New Roman" w:hAnsi="Times New Roman" w:cs="Times New Roman"/>
          <w:b/>
          <w:color w:val="auto"/>
          <w:sz w:val="28"/>
          <w:szCs w:val="28"/>
        </w:rPr>
        <w:t>Open URL</w:t>
      </w:r>
    </w:p>
    <w:p w14:paraId="5ED2A4EC" w14:textId="2ADE51AC" w:rsidR="00E82231" w:rsidRDefault="00E82231" w:rsidP="00F61A22"/>
    <w:p w14:paraId="67CEAE02" w14:textId="77777777" w:rsidR="00E82231" w:rsidRDefault="00E82231" w:rsidP="00E82231">
      <w:r>
        <w:t>open("https://google.com");</w:t>
      </w:r>
    </w:p>
    <w:p w14:paraId="7EF67A89" w14:textId="77777777" w:rsidR="00E82231" w:rsidRDefault="00E82231" w:rsidP="00E82231">
      <w:r>
        <w:t>open("/customer/orders");     // -Dselenide.baseUrl=http://123.23.23.1</w:t>
      </w:r>
    </w:p>
    <w:p w14:paraId="2DEFEADC" w14:textId="50C7C49E" w:rsidR="00E82231" w:rsidRDefault="00E82231" w:rsidP="00E82231">
      <w:r>
        <w:t>open("/", AuthenticationType.BASIC, new BasicAuthCredentials("", "user", "password"));</w:t>
      </w:r>
    </w:p>
    <w:p w14:paraId="20D84C0D" w14:textId="77777777" w:rsidR="00E82231" w:rsidRPr="007445F4" w:rsidRDefault="00E82231" w:rsidP="00F61A22"/>
    <w:p w14:paraId="4943A506" w14:textId="43CC64C9" w:rsidR="00AC1165" w:rsidRPr="007445F4" w:rsidRDefault="00AC1165" w:rsidP="00AC116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11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ключение</w:t>
      </w:r>
      <w:r w:rsidRPr="007445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C11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сплывающих</w:t>
      </w:r>
      <w:r w:rsidRPr="007445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C11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кон</w:t>
      </w:r>
      <w:r w:rsidRPr="007445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C11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раузера</w:t>
      </w:r>
    </w:p>
    <w:p w14:paraId="0A7CE9DF" w14:textId="68FC2540" w:rsidR="00AC1165" w:rsidRPr="007445F4" w:rsidRDefault="00AC1165" w:rsidP="00F61A22"/>
    <w:p w14:paraId="37C99C5E" w14:textId="7D9B2497" w:rsidR="00AC1165" w:rsidRPr="00AC1165" w:rsidRDefault="00AC1165" w:rsidP="00AC1165">
      <w:r w:rsidRPr="00AC1165">
        <w:t>ChromeOptions options = new ChromeOptions();</w:t>
      </w:r>
    </w:p>
    <w:p w14:paraId="4C809DC9" w14:textId="77777777" w:rsidR="00AC1165" w:rsidRPr="00AC1165" w:rsidRDefault="00AC1165" w:rsidP="00AC1165">
      <w:r w:rsidRPr="00AC1165">
        <w:t>options.addArguments("--disable-notifications");</w:t>
      </w:r>
    </w:p>
    <w:p w14:paraId="7D32077A" w14:textId="10A7331D" w:rsidR="00AC1165" w:rsidRPr="00AC1165" w:rsidRDefault="00AC1165" w:rsidP="00AC1165">
      <w:r w:rsidRPr="00AC1165">
        <w:t>DesiredCapabilities capabilities = new DesiredCapabilities();</w:t>
      </w:r>
    </w:p>
    <w:p w14:paraId="0355BCE6" w14:textId="77777777" w:rsidR="00AC1165" w:rsidRPr="00AC1165" w:rsidRDefault="00AC1165" w:rsidP="00AC1165">
      <w:r w:rsidRPr="00AC1165">
        <w:t>capabilities.setCapability(ChromeOptions.CAPABILITY, options);</w:t>
      </w:r>
    </w:p>
    <w:p w14:paraId="2C2DFC9D" w14:textId="2DA87FF7" w:rsidR="00AC1165" w:rsidRDefault="00AC1165" w:rsidP="00AC1165">
      <w:r w:rsidRPr="007445F4">
        <w:t>Configuration.browserCapabilities = capabilities;</w:t>
      </w:r>
    </w:p>
    <w:p w14:paraId="3441FEFF" w14:textId="62E0556D" w:rsidR="00F62B39" w:rsidRDefault="00F62B39" w:rsidP="00AC1165"/>
    <w:p w14:paraId="63C416F8" w14:textId="77777777" w:rsidR="00F62B39" w:rsidRDefault="00F62B39" w:rsidP="00F62B39">
      <w:r>
        <w:t>DesiredCapabilities capabilities = new DesiredCapabilities();</w:t>
      </w:r>
    </w:p>
    <w:p w14:paraId="74B21496" w14:textId="77777777" w:rsidR="00F62B39" w:rsidRDefault="00F62B39" w:rsidP="00F62B39">
      <w:r>
        <w:t xml:space="preserve">capabilities.setCapability("autoAcceptAlerts", true); // для принятия всплывающих уведомлений </w:t>
      </w:r>
    </w:p>
    <w:p w14:paraId="533A19CD" w14:textId="6ECCBF4B" w:rsidR="00F62B39" w:rsidRPr="007445F4" w:rsidRDefault="00F62B39" w:rsidP="00F62B39">
      <w:r>
        <w:t>capabilities.setCapability("autoGrantPermissions", true); // для выдачи прав</w:t>
      </w:r>
    </w:p>
    <w:p w14:paraId="054D793B" w14:textId="77777777" w:rsidR="00AC1165" w:rsidRPr="007445F4" w:rsidRDefault="00AC1165" w:rsidP="00F61A22"/>
    <w:p w14:paraId="1D922FAD" w14:textId="160F4E11" w:rsidR="00F61A22" w:rsidRPr="000226B0" w:rsidRDefault="00F61A22" w:rsidP="00F61A22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61A22">
        <w:rPr>
          <w:rFonts w:asciiTheme="majorBidi" w:hAnsiTheme="majorBidi"/>
          <w:b/>
          <w:bCs/>
          <w:color w:val="auto"/>
          <w:sz w:val="28"/>
          <w:szCs w:val="28"/>
        </w:rPr>
        <w:t>Click</w:t>
      </w:r>
    </w:p>
    <w:p w14:paraId="6432ACF4" w14:textId="0721F120" w:rsidR="00F61A22" w:rsidRPr="000226B0" w:rsidRDefault="00F61A22" w:rsidP="00F61A22">
      <w:pPr>
        <w:rPr>
          <w:lang w:val="ru-RU"/>
        </w:rPr>
      </w:pPr>
    </w:p>
    <w:p w14:paraId="72015356" w14:textId="77777777" w:rsidR="00F61A22" w:rsidRPr="000226B0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</w:rPr>
        <w:t>click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x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F61A22">
        <w:rPr>
          <w:rFonts w:asciiTheme="majorBidi" w:hAnsiTheme="majorBidi" w:cstheme="majorBidi"/>
          <w:sz w:val="24"/>
          <w:szCs w:val="24"/>
        </w:rPr>
        <w:t>y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) ,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где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</w:rPr>
        <w:t>x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-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смещение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лево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(-20)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право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(20), </w:t>
      </w:r>
      <w:r w:rsidRPr="00F61A22">
        <w:rPr>
          <w:rFonts w:asciiTheme="majorBidi" w:hAnsiTheme="majorBidi" w:cstheme="majorBidi"/>
          <w:sz w:val="24"/>
          <w:szCs w:val="24"/>
        </w:rPr>
        <w:t>y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-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смещение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верх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Pr="000226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вниз</w:t>
      </w:r>
    </w:p>
    <w:p w14:paraId="37E6F2EB" w14:textId="77777777" w:rsidR="00F61A22" w:rsidRPr="000226B0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201F1C5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Если одна кнопка или элемент частично закрывают нужную нам, то можно использовать настройку </w:t>
      </w:r>
      <w:r w:rsidRPr="00F61A22">
        <w:rPr>
          <w:rFonts w:asciiTheme="majorBidi" w:hAnsiTheme="majorBidi" w:cstheme="majorBidi"/>
          <w:sz w:val="24"/>
          <w:szCs w:val="24"/>
        </w:rPr>
        <w:t>Configuration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clickViaJ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 = </w:t>
      </w:r>
      <w:r w:rsidRPr="00F61A22">
        <w:rPr>
          <w:rFonts w:asciiTheme="majorBidi" w:hAnsiTheme="majorBidi" w:cstheme="majorBidi"/>
          <w:sz w:val="24"/>
          <w:szCs w:val="24"/>
        </w:rPr>
        <w:t>true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 , которая позволяет с помощью </w:t>
      </w:r>
      <w:r w:rsidRPr="00F61A22">
        <w:rPr>
          <w:rFonts w:asciiTheme="majorBidi" w:hAnsiTheme="majorBidi" w:cstheme="majorBidi"/>
          <w:sz w:val="24"/>
          <w:szCs w:val="24"/>
        </w:rPr>
        <w:t>J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 нажать на </w:t>
      </w:r>
    </w:p>
    <w:p w14:paraId="0FA4E896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нужный элемент(даже если он полностью перекрыт другим элементом) </w:t>
      </w:r>
    </w:p>
    <w:p w14:paraId="447B8A0C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26BDA1B" w14:textId="77777777" w:rsidR="00F61A22" w:rsidRP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Начиная с версии 5.15 можно использовать </w:t>
      </w:r>
      <w:r w:rsidRPr="00F61A22">
        <w:rPr>
          <w:rFonts w:asciiTheme="majorBidi" w:hAnsiTheme="majorBidi" w:cstheme="majorBidi"/>
          <w:sz w:val="24"/>
          <w:szCs w:val="24"/>
        </w:rPr>
        <w:t>click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ClickOption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usingJavaScript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)) эффект будет тот же</w:t>
      </w:r>
    </w:p>
    <w:p w14:paraId="3C2BFBFE" w14:textId="117E0645" w:rsidR="00F61A22" w:rsidRDefault="00F61A22" w:rsidP="00F61A22">
      <w:pPr>
        <w:rPr>
          <w:rFonts w:asciiTheme="majorBidi" w:hAnsiTheme="majorBidi" w:cstheme="majorBidi"/>
          <w:sz w:val="24"/>
          <w:szCs w:val="24"/>
          <w:lang w:val="ru-RU"/>
        </w:rPr>
      </w:pP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или </w:t>
      </w:r>
      <w:r w:rsidRPr="00F61A22">
        <w:rPr>
          <w:rFonts w:asciiTheme="majorBidi" w:hAnsiTheme="majorBidi" w:cstheme="majorBidi"/>
          <w:sz w:val="24"/>
          <w:szCs w:val="24"/>
        </w:rPr>
        <w:t>click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F61A22">
        <w:rPr>
          <w:rFonts w:asciiTheme="majorBidi" w:hAnsiTheme="majorBidi" w:cstheme="majorBidi"/>
          <w:sz w:val="24"/>
          <w:szCs w:val="24"/>
        </w:rPr>
        <w:t>ClickOptions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1A22">
        <w:rPr>
          <w:rFonts w:asciiTheme="majorBidi" w:hAnsiTheme="majorBidi" w:cstheme="majorBidi"/>
          <w:sz w:val="24"/>
          <w:szCs w:val="24"/>
        </w:rPr>
        <w:t>usingDefaultMethod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).</w:t>
      </w:r>
      <w:r w:rsidRPr="00F61A22">
        <w:rPr>
          <w:rFonts w:asciiTheme="majorBidi" w:hAnsiTheme="majorBidi" w:cstheme="majorBidi"/>
          <w:sz w:val="24"/>
          <w:szCs w:val="24"/>
        </w:rPr>
        <w:t>offset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 xml:space="preserve">(-20, 0)) чтобы использовать стандартный </w:t>
      </w:r>
      <w:r w:rsidRPr="00F61A22">
        <w:rPr>
          <w:rFonts w:asciiTheme="majorBidi" w:hAnsiTheme="majorBidi" w:cstheme="majorBidi"/>
          <w:sz w:val="24"/>
          <w:szCs w:val="24"/>
        </w:rPr>
        <w:t>click</w:t>
      </w:r>
      <w:r w:rsidRPr="00F61A22">
        <w:rPr>
          <w:rFonts w:asciiTheme="majorBidi" w:hAnsiTheme="majorBidi" w:cstheme="majorBidi"/>
          <w:sz w:val="24"/>
          <w:szCs w:val="24"/>
          <w:lang w:val="ru-RU"/>
        </w:rPr>
        <w:t>() со смещением</w:t>
      </w:r>
      <w:r w:rsidR="007037F6">
        <w:rPr>
          <w:rFonts w:asciiTheme="majorBidi" w:hAnsiTheme="majorBidi" w:cstheme="majorBidi"/>
          <w:sz w:val="24"/>
          <w:szCs w:val="24"/>
          <w:lang w:val="ru-RU"/>
        </w:rPr>
        <w:br/>
      </w:r>
    </w:p>
    <w:p w14:paraId="401440AE" w14:textId="77777777" w:rsidR="00E61396" w:rsidRPr="00E61396" w:rsidRDefault="00E61396" w:rsidP="00E61396">
      <w:pPr>
        <w:rPr>
          <w:rFonts w:asciiTheme="majorBidi" w:hAnsiTheme="majorBidi" w:cstheme="majorBidi"/>
          <w:sz w:val="24"/>
          <w:szCs w:val="24"/>
        </w:rPr>
      </w:pPr>
      <w:r w:rsidRPr="00E61396">
        <w:rPr>
          <w:rFonts w:asciiTheme="majorBidi" w:hAnsiTheme="majorBidi" w:cstheme="majorBidi"/>
          <w:sz w:val="24"/>
          <w:szCs w:val="24"/>
        </w:rPr>
        <w:t>$("#page").click(usingJavaScript());</w:t>
      </w:r>
    </w:p>
    <w:p w14:paraId="640228B4" w14:textId="77777777" w:rsidR="00E61396" w:rsidRPr="00E61396" w:rsidRDefault="00E61396" w:rsidP="00E61396">
      <w:pPr>
        <w:rPr>
          <w:rFonts w:asciiTheme="majorBidi" w:hAnsiTheme="majorBidi" w:cstheme="majorBidi"/>
          <w:sz w:val="24"/>
          <w:szCs w:val="24"/>
        </w:rPr>
      </w:pPr>
      <w:r w:rsidRPr="00E61396">
        <w:rPr>
          <w:rFonts w:asciiTheme="majorBidi" w:hAnsiTheme="majorBidi" w:cstheme="majorBidi"/>
          <w:sz w:val="24"/>
          <w:szCs w:val="24"/>
        </w:rPr>
        <w:t xml:space="preserve">  $("#page").click(usingJavaScript().offset(123, 222));</w:t>
      </w:r>
    </w:p>
    <w:p w14:paraId="41E064E5" w14:textId="77777777" w:rsidR="00E61396" w:rsidRPr="00E61396" w:rsidRDefault="00E61396" w:rsidP="00E61396">
      <w:pPr>
        <w:rPr>
          <w:rFonts w:asciiTheme="majorBidi" w:hAnsiTheme="majorBidi" w:cstheme="majorBidi"/>
          <w:sz w:val="24"/>
          <w:szCs w:val="24"/>
        </w:rPr>
      </w:pPr>
      <w:r w:rsidRPr="00E61396">
        <w:rPr>
          <w:rFonts w:asciiTheme="majorBidi" w:hAnsiTheme="majorBidi" w:cstheme="majorBidi"/>
          <w:sz w:val="24"/>
          <w:szCs w:val="24"/>
        </w:rPr>
        <w:t xml:space="preserve">  $("#page").click(usingJavaScript().offsetY(222));</w:t>
      </w:r>
    </w:p>
    <w:p w14:paraId="48707571" w14:textId="588B876C" w:rsidR="00E61396" w:rsidRPr="00E61396" w:rsidRDefault="00E61396" w:rsidP="00E61396">
      <w:pPr>
        <w:rPr>
          <w:rFonts w:asciiTheme="majorBidi" w:hAnsiTheme="majorBidi" w:cstheme="majorBidi"/>
          <w:sz w:val="24"/>
          <w:szCs w:val="24"/>
        </w:rPr>
      </w:pPr>
      <w:r w:rsidRPr="00E61396">
        <w:rPr>
          <w:rFonts w:asciiTheme="majorBidi" w:hAnsiTheme="majorBidi" w:cstheme="majorBidi"/>
          <w:sz w:val="24"/>
          <w:szCs w:val="24"/>
        </w:rPr>
        <w:t xml:space="preserve">  $("#page").click(usingDefaultMethod());</w:t>
      </w:r>
    </w:p>
    <w:p w14:paraId="14154DB7" w14:textId="77777777" w:rsidR="00E61396" w:rsidRPr="00E61396" w:rsidRDefault="00E61396" w:rsidP="00F61A22">
      <w:pPr>
        <w:rPr>
          <w:rFonts w:asciiTheme="majorBidi" w:hAnsiTheme="majorBidi" w:cstheme="majorBidi"/>
          <w:sz w:val="24"/>
          <w:szCs w:val="24"/>
        </w:rPr>
      </w:pPr>
    </w:p>
    <w:p w14:paraId="52F16D13" w14:textId="77777777" w:rsidR="00D33B07" w:rsidRPr="005E1299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Проверка доступности и наличия элементов</w:t>
      </w:r>
    </w:p>
    <w:p w14:paraId="648B66BE" w14:textId="31B9B8E5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8E9165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isDisplay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) //возвращает </w:t>
      </w:r>
      <w:r w:rsidRPr="00D33B07">
        <w:rPr>
          <w:rFonts w:asciiTheme="majorBidi" w:hAnsiTheme="majorBidi" w:cstheme="majorBidi"/>
          <w:sz w:val="24"/>
          <w:szCs w:val="24"/>
        </w:rPr>
        <w:t>fals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 элемент либо невидимый, либо его нет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</w:p>
    <w:p w14:paraId="510B36C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exist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) //возвращает </w:t>
      </w:r>
      <w:r w:rsidRPr="00D33B07">
        <w:rPr>
          <w:rFonts w:asciiTheme="majorBidi" w:hAnsiTheme="majorBidi" w:cstheme="majorBidi"/>
          <w:sz w:val="24"/>
          <w:szCs w:val="24"/>
        </w:rPr>
        <w:t>tr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если элемент есть в </w:t>
      </w:r>
      <w:r w:rsidRPr="00D33B07">
        <w:rPr>
          <w:rFonts w:asciiTheme="majorBidi" w:hAnsiTheme="majorBidi" w:cstheme="majorBidi"/>
          <w:sz w:val="24"/>
          <w:szCs w:val="24"/>
        </w:rPr>
        <w:t>DOM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иначе - </w:t>
      </w:r>
      <w:r w:rsidRPr="00D33B07">
        <w:rPr>
          <w:rFonts w:asciiTheme="majorBidi" w:hAnsiTheme="majorBidi" w:cstheme="majorBidi"/>
          <w:sz w:val="24"/>
          <w:szCs w:val="24"/>
        </w:rPr>
        <w:t>false</w:t>
      </w:r>
    </w:p>
    <w:p w14:paraId="3CF6F385" w14:textId="1465F31E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2C06EFB" w14:textId="77777777" w:rsidR="00D33B07" w:rsidRPr="005E1299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Скачивание файлов</w:t>
      </w:r>
    </w:p>
    <w:p w14:paraId="262C763B" w14:textId="7B6E59D6" w:rsidR="00D33B07" w:rsidRDefault="00D33B07" w:rsidP="00F61A2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59DB5F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В методе </w:t>
      </w: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 можно использовать параметры:</w:t>
      </w:r>
    </w:p>
    <w:p w14:paraId="0E5B84F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8092B0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6000) - таймаут в милисекундах</w:t>
      </w:r>
    </w:p>
    <w:p w14:paraId="42C4C54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(6000, </w:t>
      </w:r>
      <w:r w:rsidRPr="00D33B07">
        <w:rPr>
          <w:rFonts w:asciiTheme="majorBidi" w:hAnsiTheme="majorBidi" w:cstheme="majorBidi"/>
          <w:sz w:val="24"/>
          <w:szCs w:val="24"/>
        </w:rPr>
        <w:t>FileFilter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withN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"имя файла")) - таймаут и имя файла, который хотим скачать</w:t>
      </w:r>
    </w:p>
    <w:p w14:paraId="11D1C3F6" w14:textId="779229CD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download(using(PROXY).withTimeout(6000)withFilter(FileFilters.withName("имя файла"))) </w:t>
      </w:r>
    </w:p>
    <w:p w14:paraId="3D5AA671" w14:textId="7862121B" w:rsidR="00C27C8D" w:rsidRPr="00D33B07" w:rsidRDefault="00C27C8D" w:rsidP="00D33B07">
      <w:pPr>
        <w:rPr>
          <w:rFonts w:asciiTheme="majorBidi" w:hAnsiTheme="majorBidi" w:cstheme="majorBidi"/>
          <w:sz w:val="24"/>
          <w:szCs w:val="24"/>
        </w:rPr>
      </w:pPr>
      <w:r w:rsidRPr="00C27C8D">
        <w:rPr>
          <w:rFonts w:asciiTheme="majorBidi" w:hAnsiTheme="majorBidi" w:cstheme="majorBidi"/>
          <w:sz w:val="24"/>
          <w:szCs w:val="24"/>
        </w:rPr>
        <w:t>download(withExtension("pdf"))</w:t>
      </w:r>
    </w:p>
    <w:p w14:paraId="3757758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145A37A" w14:textId="77777777" w:rsidR="00D33B07" w:rsidRPr="00243220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243220">
        <w:rPr>
          <w:rFonts w:asciiTheme="majorBidi" w:hAnsiTheme="majorBidi" w:cstheme="majorBidi"/>
          <w:sz w:val="24"/>
          <w:szCs w:val="24"/>
        </w:rPr>
        <w:t xml:space="preserve">1)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нет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атрибута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href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c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ссылкой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на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файл</w:t>
      </w:r>
      <w:r w:rsidRPr="00243220">
        <w:rPr>
          <w:rFonts w:asciiTheme="majorBidi" w:hAnsiTheme="majorBidi" w:cstheme="majorBidi"/>
          <w:sz w:val="24"/>
          <w:szCs w:val="24"/>
        </w:rPr>
        <w:t xml:space="preserve"> (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работает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243220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safari</w:t>
      </w:r>
      <w:r w:rsidRPr="00243220">
        <w:rPr>
          <w:rFonts w:asciiTheme="majorBidi" w:hAnsiTheme="majorBidi" w:cstheme="majorBidi"/>
          <w:sz w:val="24"/>
          <w:szCs w:val="24"/>
        </w:rPr>
        <w:t>)</w:t>
      </w:r>
    </w:p>
    <w:p w14:paraId="579D3F7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добавить зависимость </w:t>
      </w:r>
      <w:r w:rsidRPr="00D33B07">
        <w:rPr>
          <w:rFonts w:asciiTheme="majorBidi" w:hAnsiTheme="majorBidi" w:cstheme="majorBidi"/>
          <w:sz w:val="24"/>
          <w:szCs w:val="24"/>
        </w:rPr>
        <w:t>browserup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proxy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cor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v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2.1.1 (если версия </w:t>
      </w:r>
      <w:r w:rsidRPr="00D33B07">
        <w:rPr>
          <w:rFonts w:asciiTheme="majorBidi" w:hAnsiTheme="majorBidi" w:cstheme="majorBidi"/>
          <w:sz w:val="24"/>
          <w:szCs w:val="24"/>
        </w:rPr>
        <w:t>selenid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5.12.0 т.к. в более ранних версиях библиотека с прокси встроена)</w:t>
      </w:r>
    </w:p>
    <w:p w14:paraId="469857E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D71F29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Сonfiguration.proxyEnabled=true;</w:t>
      </w:r>
    </w:p>
    <w:p w14:paraId="77738BD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lastRenderedPageBreak/>
        <w:t>Configuration.fileDownload=FileDownloadMode.PROXY;</w:t>
      </w:r>
    </w:p>
    <w:p w14:paraId="26C9089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$("#</w:t>
      </w:r>
      <w:r w:rsidRPr="00D33B07">
        <w:rPr>
          <w:rFonts w:asciiTheme="majorBidi" w:hAnsiTheme="majorBidi" w:cstheme="majorBidi"/>
          <w:sz w:val="24"/>
          <w:szCs w:val="24"/>
        </w:rPr>
        <w:t>external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").</w:t>
      </w: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;</w:t>
      </w:r>
    </w:p>
    <w:p w14:paraId="095BF70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821984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2) Если файл формируется с помощью </w:t>
      </w:r>
      <w:r w:rsidRPr="00D33B07">
        <w:rPr>
          <w:rFonts w:asciiTheme="majorBidi" w:hAnsiTheme="majorBidi" w:cstheme="majorBidi"/>
          <w:sz w:val="24"/>
          <w:szCs w:val="24"/>
        </w:rPr>
        <w:t>J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то </w:t>
      </w:r>
      <w:r w:rsidRPr="00D33B07">
        <w:rPr>
          <w:rFonts w:asciiTheme="majorBidi" w:hAnsiTheme="majorBidi" w:cstheme="majorBidi"/>
          <w:sz w:val="24"/>
          <w:szCs w:val="24"/>
        </w:rPr>
        <w:t>selenid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v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5.13.0 может справиться и с этим (не работает для </w:t>
      </w:r>
      <w:r w:rsidRPr="00D33B07">
        <w:rPr>
          <w:rFonts w:asciiTheme="majorBidi" w:hAnsiTheme="majorBidi" w:cstheme="majorBidi"/>
          <w:sz w:val="24"/>
          <w:szCs w:val="24"/>
        </w:rPr>
        <w:t>safari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2BDB742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добавить зависимость </w:t>
      </w:r>
      <w:r w:rsidRPr="00D33B07">
        <w:rPr>
          <w:rFonts w:asciiTheme="majorBidi" w:hAnsiTheme="majorBidi" w:cstheme="majorBidi"/>
          <w:sz w:val="24"/>
          <w:szCs w:val="24"/>
        </w:rPr>
        <w:t>browserup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proxy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cor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v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2.1.1 (если версия </w:t>
      </w:r>
      <w:r w:rsidRPr="00D33B07">
        <w:rPr>
          <w:rFonts w:asciiTheme="majorBidi" w:hAnsiTheme="majorBidi" w:cstheme="majorBidi"/>
          <w:sz w:val="24"/>
          <w:szCs w:val="24"/>
        </w:rPr>
        <w:t>selenid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5.12.0 т.к. в более ранних версиях библиотека с прокси встроена)</w:t>
      </w:r>
    </w:p>
    <w:p w14:paraId="1D038A8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BE73EA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Сonfiguration.proxyEnabled=true;</w:t>
      </w:r>
    </w:p>
    <w:p w14:paraId="615A868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onfiguration.fileDownload=FileDownloadMode.FOLDER; //Отличия тут!</w:t>
      </w:r>
    </w:p>
    <w:p w14:paraId="68E87D7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$("#external-download").download();</w:t>
      </w:r>
    </w:p>
    <w:p w14:paraId="3A21A7C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82D5E1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3) Скачивание через Proxy при использовании selenoid</w:t>
      </w:r>
    </w:p>
    <w:p w14:paraId="3F7EB2E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добавить зависимость </w:t>
      </w:r>
      <w:r w:rsidRPr="00D33B07">
        <w:rPr>
          <w:rFonts w:asciiTheme="majorBidi" w:hAnsiTheme="majorBidi" w:cstheme="majorBidi"/>
          <w:sz w:val="24"/>
          <w:szCs w:val="24"/>
        </w:rPr>
        <w:t>browserup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proxy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cor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v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2.1.1 (если версия </w:t>
      </w:r>
      <w:r w:rsidRPr="00D33B07">
        <w:rPr>
          <w:rFonts w:asciiTheme="majorBidi" w:hAnsiTheme="majorBidi" w:cstheme="majorBidi"/>
          <w:sz w:val="24"/>
          <w:szCs w:val="24"/>
        </w:rPr>
        <w:t>selenid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5.12.0 т.к. в более ранних версиях библиотека с прокси встроена)</w:t>
      </w:r>
    </w:p>
    <w:p w14:paraId="7AA2240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94C1D4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onfiguration.remote="адрес selenoid"</w:t>
      </w:r>
    </w:p>
    <w:p w14:paraId="380BB0E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MutableCapabilities caps = new MutableCapabilities();</w:t>
      </w:r>
    </w:p>
    <w:p w14:paraId="338EDA7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aps.setCapability("enableVNC", true);</w:t>
      </w:r>
    </w:p>
    <w:p w14:paraId="0A60292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onfiguration.browserCapabilities = caps;</w:t>
      </w:r>
    </w:p>
    <w:p w14:paraId="261784C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F4E78D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onfiguration.proxyHost="адрес хоста где гонятся тесты"</w:t>
      </w:r>
    </w:p>
    <w:p w14:paraId="307E140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FD29D8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Сonfiguration.proxyEnabled=true;</w:t>
      </w:r>
    </w:p>
    <w:p w14:paraId="7DF1B66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onfiguration.fileDownload=FileDownloadMode.PROXY;</w:t>
      </w:r>
    </w:p>
    <w:p w14:paraId="537971F5" w14:textId="19AE1367" w:rsidR="00D33B07" w:rsidRPr="009924F2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9924F2">
        <w:rPr>
          <w:rFonts w:asciiTheme="majorBidi" w:hAnsiTheme="majorBidi" w:cstheme="majorBidi"/>
          <w:sz w:val="24"/>
          <w:szCs w:val="24"/>
          <w:lang w:val="ru-RU"/>
        </w:rPr>
        <w:t>$("#</w:t>
      </w:r>
      <w:r w:rsidRPr="00D33B07">
        <w:rPr>
          <w:rFonts w:asciiTheme="majorBidi" w:hAnsiTheme="majorBidi" w:cstheme="majorBidi"/>
          <w:sz w:val="24"/>
          <w:szCs w:val="24"/>
        </w:rPr>
        <w:t>external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>").</w:t>
      </w:r>
      <w:r w:rsidRPr="00D33B07">
        <w:rPr>
          <w:rFonts w:asciiTheme="majorBidi" w:hAnsiTheme="majorBidi" w:cstheme="majorBidi"/>
          <w:sz w:val="24"/>
          <w:szCs w:val="24"/>
        </w:rPr>
        <w:t>download</w:t>
      </w:r>
      <w:r w:rsidRPr="009924F2">
        <w:rPr>
          <w:rFonts w:asciiTheme="majorBidi" w:hAnsiTheme="majorBidi" w:cstheme="majorBidi"/>
          <w:sz w:val="24"/>
          <w:szCs w:val="24"/>
          <w:lang w:val="ru-RU"/>
        </w:rPr>
        <w:t>();</w:t>
      </w:r>
    </w:p>
    <w:p w14:paraId="462B0EC4" w14:textId="7CE23F74" w:rsidR="00D84286" w:rsidRPr="009924F2" w:rsidRDefault="00D84286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C180D49" w14:textId="77777777" w:rsidR="00D84286" w:rsidRPr="00D84286" w:rsidRDefault="00D84286" w:rsidP="00D84286">
      <w:pPr>
        <w:rPr>
          <w:rFonts w:asciiTheme="majorBidi" w:hAnsiTheme="majorBidi" w:cstheme="majorBidi"/>
          <w:b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b/>
          <w:sz w:val="24"/>
          <w:szCs w:val="24"/>
          <w:lang w:val="ru-RU"/>
        </w:rPr>
        <w:t>Теперь можно закрыть алерт перед скачиванием файла</w:t>
      </w:r>
    </w:p>
    <w:p w14:paraId="52B11EA4" w14:textId="7CA6335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>В Селениде есть метод $.</w:t>
      </w:r>
      <w:r w:rsidRPr="00D84286">
        <w:rPr>
          <w:rFonts w:asciiTheme="majorBidi" w:hAnsiTheme="majorBidi" w:cstheme="majorBidi"/>
          <w:sz w:val="24"/>
          <w:szCs w:val="24"/>
        </w:rPr>
        <w:t>download</w:t>
      </w:r>
      <w:r w:rsidRPr="00D84286">
        <w:rPr>
          <w:rFonts w:asciiTheme="majorBidi" w:hAnsiTheme="majorBidi" w:cstheme="majorBidi"/>
          <w:sz w:val="24"/>
          <w:szCs w:val="24"/>
          <w:lang w:val="ru-RU"/>
        </w:rPr>
        <w:t>(), которы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ботает по простому принципу:</w:t>
      </w:r>
    </w:p>
    <w:p w14:paraId="6FF1664C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lastRenderedPageBreak/>
        <w:t>Кликни.</w:t>
      </w:r>
    </w:p>
    <w:p w14:paraId="1AEE60F5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>Подожди, пока в папке появится нужный файл.</w:t>
      </w:r>
    </w:p>
    <w:p w14:paraId="460A477C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>Проблема в том, что на некоторых сайтах после клика появляется алерт, который нужно закрыть, чтобы началось скачивание. Ну или вообще, нужно совершить ещё какое-то действие после или вместо клика, чтобы запустить скачивание файла.</w:t>
      </w:r>
    </w:p>
    <w:p w14:paraId="13652788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AAA4AD3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>Теперь можно будет закрыть алерт:</w:t>
      </w:r>
    </w:p>
    <w:p w14:paraId="62053FE4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E70F35A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>File downloadedFile = $(byText("Download me with alert")).download(</w:t>
      </w:r>
    </w:p>
    <w:p w14:paraId="4E34C89E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using(FOLDER).withAction(</w:t>
      </w:r>
    </w:p>
    <w:p w14:paraId="5A01383A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  clickAndConfirm("Are you sure to download it?")</w:t>
      </w:r>
    </w:p>
    <w:p w14:paraId="7BD6F94F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</w:t>
      </w:r>
      <w:r w:rsidRPr="00D84286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01274FA7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 xml:space="preserve">    );</w:t>
      </w:r>
    </w:p>
    <w:p w14:paraId="5C276832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  <w:r w:rsidRPr="00D84286">
        <w:rPr>
          <w:rFonts w:asciiTheme="majorBidi" w:hAnsiTheme="majorBidi" w:cstheme="majorBidi"/>
          <w:sz w:val="24"/>
          <w:szCs w:val="24"/>
          <w:lang w:val="ru-RU"/>
        </w:rPr>
        <w:t>или вообще совершить любое нужное действие:</w:t>
      </w:r>
    </w:p>
    <w:p w14:paraId="6ED53EA6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5D14E9C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>File downloadedFile = $(byText("Download me with alert")).download(</w:t>
      </w:r>
    </w:p>
    <w:p w14:paraId="49C16427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using(PROXY).withAction((driver, link) -&gt; {</w:t>
      </w:r>
    </w:p>
    <w:p w14:paraId="1B2C0FD3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// add cookies</w:t>
      </w:r>
    </w:p>
    <w:p w14:paraId="0467DB76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link.click();</w:t>
      </w:r>
    </w:p>
    <w:p w14:paraId="1F5AEE20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// driver.switchTo().window();</w:t>
      </w:r>
    </w:p>
    <w:p w14:paraId="7E6DF433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// alert.dismiss();</w:t>
      </w:r>
    </w:p>
    <w:p w14:paraId="5B3E39AB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// send http request</w:t>
      </w:r>
    </w:p>
    <w:p w14:paraId="7D3739BF" w14:textId="77777777" w:rsidR="00D84286" w:rsidRP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  // call api</w:t>
      </w:r>
    </w:p>
    <w:p w14:paraId="0EA94592" w14:textId="4AAF526A" w:rsidR="00D84286" w:rsidRDefault="00D84286" w:rsidP="00D84286">
      <w:pPr>
        <w:rPr>
          <w:rFonts w:asciiTheme="majorBidi" w:hAnsiTheme="majorBidi" w:cstheme="majorBidi"/>
          <w:sz w:val="24"/>
          <w:szCs w:val="24"/>
        </w:rPr>
      </w:pPr>
      <w:r w:rsidRPr="00D84286">
        <w:rPr>
          <w:rFonts w:asciiTheme="majorBidi" w:hAnsiTheme="majorBidi" w:cstheme="majorBidi"/>
          <w:sz w:val="24"/>
          <w:szCs w:val="24"/>
        </w:rPr>
        <w:t xml:space="preserve">    }));</w:t>
      </w:r>
    </w:p>
    <w:p w14:paraId="3C69DB78" w14:textId="441552AD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86752F1" w14:textId="77777777" w:rsidR="00D33B07" w:rsidRDefault="00D33B07" w:rsidP="00D33B07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t>Создание скриншота</w:t>
      </w:r>
    </w:p>
    <w:p w14:paraId="011186A7" w14:textId="4EE5A9B7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4CCDE1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creenshot("file path")</w:t>
      </w:r>
    </w:p>
    <w:p w14:paraId="6271793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64410C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lastRenderedPageBreak/>
        <w:t>String base64 = screenshot(OutputType.BASE64);</w:t>
      </w:r>
    </w:p>
    <w:p w14:paraId="6C44FF1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byte[] bytes = screenshot(OutputType.BYTES);</w:t>
      </w:r>
    </w:p>
    <w:p w14:paraId="2DFB93F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 base64_coverted = Base64.getEncoder().encodeToString(bytes);</w:t>
      </w:r>
    </w:p>
    <w:p w14:paraId="2768269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Assertions.assertEquals(base64, base64_coverted);</w:t>
      </w:r>
    </w:p>
    <w:p w14:paraId="5BAC9F5E" w14:textId="65A3A78F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Assertions.assertEquals(base64.length(), base64_coverted.length());</w:t>
      </w:r>
    </w:p>
    <w:p w14:paraId="525FF449" w14:textId="462B7E78" w:rsidR="00DD22AE" w:rsidRDefault="00DD22AE" w:rsidP="00D33B07">
      <w:pPr>
        <w:rPr>
          <w:rFonts w:asciiTheme="majorBidi" w:hAnsiTheme="majorBidi" w:cstheme="majorBidi"/>
          <w:sz w:val="24"/>
          <w:szCs w:val="24"/>
        </w:rPr>
      </w:pPr>
    </w:p>
    <w:p w14:paraId="0D9F954B" w14:textId="2F8D49CA" w:rsidR="00DD22AE" w:rsidRDefault="00DD22AE" w:rsidP="00DD22AE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DD22AE">
        <w:rPr>
          <w:rFonts w:asciiTheme="majorBidi" w:hAnsiTheme="majorBidi"/>
          <w:b/>
          <w:bCs/>
          <w:color w:val="auto"/>
          <w:sz w:val="28"/>
          <w:szCs w:val="28"/>
        </w:rPr>
        <w:t>BaseClass</w:t>
      </w:r>
    </w:p>
    <w:p w14:paraId="5A54996E" w14:textId="7A8F0300" w:rsidR="00DD22AE" w:rsidRDefault="00DD22AE" w:rsidP="00DD22AE"/>
    <w:p w14:paraId="3AD1E408" w14:textId="77777777" w:rsidR="00DD22AE" w:rsidRPr="00DD22AE" w:rsidRDefault="00DD22AE" w:rsidP="00DD22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abstract class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BaseTest {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BBB529"/>
          <w:sz w:val="20"/>
          <w:szCs w:val="20"/>
        </w:rPr>
        <w:t>@BeforeTest</w:t>
      </w:r>
      <w:r w:rsidRPr="00DD22AE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D22AE">
        <w:rPr>
          <w:rFonts w:ascii="Courier New" w:eastAsia="Times New Roman" w:hAnsi="Courier New" w:cs="Courier New"/>
          <w:color w:val="FFC66D"/>
          <w:sz w:val="20"/>
          <w:szCs w:val="20"/>
        </w:rPr>
        <w:t>setUp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pageLoadTimeout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D22AE">
        <w:rPr>
          <w:rFonts w:ascii="Courier New" w:eastAsia="Times New Roman" w:hAnsi="Courier New" w:cs="Courier New"/>
          <w:color w:val="6897BB"/>
          <w:sz w:val="20"/>
          <w:szCs w:val="20"/>
        </w:rPr>
        <w:t>20000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imeout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D22AE">
        <w:rPr>
          <w:rFonts w:ascii="Courier New" w:eastAsia="Times New Roman" w:hAnsi="Courier New" w:cs="Courier New"/>
          <w:color w:val="6897BB"/>
          <w:sz w:val="20"/>
          <w:szCs w:val="20"/>
        </w:rPr>
        <w:t>15000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browser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D22AE">
        <w:rPr>
          <w:rFonts w:ascii="Courier New" w:eastAsia="Times New Roman" w:hAnsi="Courier New" w:cs="Courier New"/>
          <w:color w:val="6A8759"/>
          <w:sz w:val="20"/>
          <w:szCs w:val="20"/>
        </w:rPr>
        <w:t>"chrome"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browserSize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D22AE">
        <w:rPr>
          <w:rFonts w:ascii="Courier New" w:eastAsia="Times New Roman" w:hAnsi="Courier New" w:cs="Courier New"/>
          <w:color w:val="6A8759"/>
          <w:sz w:val="20"/>
          <w:szCs w:val="20"/>
        </w:rPr>
        <w:t>"1920x1080"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t>//        Configuration.fastSetValue = true; //оптимизация мeтода setValue(), если перестанет работать, то можно</w:t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использовать sendKeys()</w:t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headless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; </w:t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t>// при true - браузер не будет отображаться при запуске тестов</w:t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SelenideLogger.</w:t>
      </w:r>
      <w:r w:rsidRPr="00DD22AE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ddListener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D22AE">
        <w:rPr>
          <w:rFonts w:ascii="Courier New" w:eastAsia="Times New Roman" w:hAnsi="Courier New" w:cs="Courier New"/>
          <w:color w:val="6A8759"/>
          <w:sz w:val="20"/>
          <w:szCs w:val="20"/>
        </w:rPr>
        <w:t>"AllureSelenide"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AllureSelenide().screenshots(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).savePageSource(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romeOptions options = 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hromeOptions(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options.addArguments(</w:t>
      </w:r>
      <w:r w:rsidRPr="00DD22AE">
        <w:rPr>
          <w:rFonts w:ascii="Courier New" w:eastAsia="Times New Roman" w:hAnsi="Courier New" w:cs="Courier New"/>
          <w:color w:val="6A8759"/>
          <w:sz w:val="20"/>
          <w:szCs w:val="20"/>
        </w:rPr>
        <w:t>"--disable-extensions"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siredCapabilities capabilities = 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DesiredCapabilities(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apabilities.setCapability(ChromeOptions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APABILITY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options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Pr="00DD22A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browserCapabilities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= capabilities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BBB529"/>
          <w:sz w:val="20"/>
          <w:szCs w:val="20"/>
        </w:rPr>
        <w:t>@AfterTest</w:t>
      </w:r>
      <w:r w:rsidRPr="00DD22AE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D22AE">
        <w:rPr>
          <w:rFonts w:ascii="Courier New" w:eastAsia="Times New Roman" w:hAnsi="Courier New" w:cs="Courier New"/>
          <w:color w:val="FFC66D"/>
          <w:sz w:val="20"/>
          <w:szCs w:val="20"/>
        </w:rPr>
        <w:t>tearDown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D22AE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loseWebDriver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D22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D22A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B73025F" w14:textId="77777777" w:rsidR="00DD22AE" w:rsidRPr="00DD22AE" w:rsidRDefault="00DD22AE" w:rsidP="00DD22AE"/>
    <w:p w14:paraId="45E15158" w14:textId="6E98F93C" w:rsidR="00D33B07" w:rsidRDefault="00623EA3" w:rsidP="00623EA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3EA3">
        <w:rPr>
          <w:rFonts w:ascii="Times New Roman" w:hAnsi="Times New Roman" w:cs="Times New Roman"/>
          <w:b/>
          <w:color w:val="auto"/>
          <w:sz w:val="28"/>
          <w:szCs w:val="28"/>
        </w:rPr>
        <w:t>Soft Assertions</w:t>
      </w:r>
    </w:p>
    <w:p w14:paraId="7D9E6116" w14:textId="3FFF9795" w:rsidR="00623EA3" w:rsidRDefault="00623EA3" w:rsidP="00623EA3"/>
    <w:p w14:paraId="4B66FC14" w14:textId="60721F4E" w:rsidR="00623EA3" w:rsidRPr="00623EA3" w:rsidRDefault="00623EA3" w:rsidP="00623EA3">
      <w:pPr>
        <w:rPr>
          <w:rFonts w:ascii="Times New Roman" w:hAnsi="Times New Roman" w:cs="Times New Roman"/>
          <w:sz w:val="24"/>
          <w:szCs w:val="24"/>
        </w:rPr>
      </w:pPr>
      <w:r w:rsidRPr="00623EA3">
        <w:rPr>
          <w:rFonts w:ascii="Times New Roman" w:hAnsi="Times New Roman" w:cs="Times New Roman"/>
          <w:sz w:val="24"/>
          <w:szCs w:val="24"/>
        </w:rPr>
        <w:t>Configuration.assertionMode = AssertionMode.SOFT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е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ом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3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BeforeEach</w:t>
      </w:r>
    </w:p>
    <w:p w14:paraId="78B21D97" w14:textId="64261CDE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52E69F6" w14:textId="156298CB" w:rsidR="00D33B07" w:rsidRPr="00623EA3" w:rsidRDefault="00623EA3" w:rsidP="00623EA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23E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дновременная работа в нескольких браузерах</w:t>
      </w:r>
    </w:p>
    <w:p w14:paraId="0A55DC83" w14:textId="0D69F0E9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44BC4AE" w14:textId="079B6288" w:rsidR="00D33B07" w:rsidRDefault="007E2405" w:rsidP="00D33B07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ru-RU" w:eastAsia="ru-RU" w:bidi="ar-SA"/>
        </w:rPr>
        <w:pict w14:anchorId="7C58F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29.25pt">
            <v:imagedata r:id="rId11" o:title="Безымянный"/>
          </v:shape>
        </w:pict>
      </w:r>
    </w:p>
    <w:p w14:paraId="79FF27FD" w14:textId="4CAE00A8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A5C0EAA" w14:textId="11589FD8" w:rsidR="00D33B07" w:rsidRPr="004C6DF5" w:rsidRDefault="00B0749C" w:rsidP="00B0749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74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чение</w:t>
      </w:r>
      <w:r w:rsidRPr="004C6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74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огов</w:t>
      </w:r>
      <w:r w:rsidRPr="004C6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74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</w:t>
      </w:r>
      <w:r w:rsidRPr="004C6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74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нсоли</w:t>
      </w:r>
      <w:r w:rsidRPr="004C6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74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чика</w:t>
      </w:r>
    </w:p>
    <w:p w14:paraId="71249997" w14:textId="5E90D867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5CADDFD" w14:textId="077684B3" w:rsidR="00B0749C" w:rsidRDefault="00B0749C" w:rsidP="00D33B07">
      <w:pPr>
        <w:rPr>
          <w:rFonts w:asciiTheme="majorBidi" w:hAnsiTheme="majorBidi" w:cstheme="majorBidi"/>
          <w:sz w:val="24"/>
          <w:szCs w:val="24"/>
        </w:rPr>
      </w:pPr>
      <w:r w:rsidRPr="00B0749C">
        <w:rPr>
          <w:rFonts w:asciiTheme="majorBidi" w:hAnsiTheme="majorBidi" w:cstheme="majorBidi"/>
          <w:sz w:val="24"/>
          <w:szCs w:val="24"/>
        </w:rPr>
        <w:t>getWebDriver().manage().logs().get(LogType.BROWSER).getAll()</w:t>
      </w:r>
    </w:p>
    <w:p w14:paraId="40F12222" w14:textId="7DB743B8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AADF415" w14:textId="0795317C" w:rsidR="00D33B07" w:rsidRPr="00A37CD2" w:rsidRDefault="00243220" w:rsidP="0024322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43220">
        <w:rPr>
          <w:rFonts w:ascii="Times New Roman" w:hAnsi="Times New Roman" w:cs="Times New Roman"/>
          <w:b/>
          <w:color w:val="auto"/>
          <w:sz w:val="28"/>
          <w:szCs w:val="28"/>
        </w:rPr>
        <w:t>Scroll</w:t>
      </w:r>
    </w:p>
    <w:p w14:paraId="019823B0" w14:textId="449DCEE9" w:rsidR="00243220" w:rsidRPr="00A37CD2" w:rsidRDefault="00243220" w:rsidP="00243220">
      <w:pPr>
        <w:rPr>
          <w:lang w:val="ru-RU"/>
        </w:rPr>
      </w:pPr>
    </w:p>
    <w:p w14:paraId="75178E6B" w14:textId="282964D9" w:rsidR="00243220" w:rsidRDefault="00243220" w:rsidP="00243220">
      <w:pPr>
        <w:rPr>
          <w:lang w:val="ru-RU"/>
        </w:rPr>
      </w:pPr>
      <w:r w:rsidRPr="00243220">
        <w:rPr>
          <w:lang w:val="ru-RU"/>
        </w:rPr>
        <w:t>$</w:t>
      </w:r>
      <w:r>
        <w:t>x</w:t>
      </w:r>
      <w:r w:rsidRPr="00243220">
        <w:rPr>
          <w:lang w:val="ru-RU"/>
        </w:rPr>
        <w:t>(“…”)</w:t>
      </w:r>
      <w:r w:rsidRPr="00243220">
        <w:t>scrollIntoView</w:t>
      </w:r>
      <w:r w:rsidRPr="00243220">
        <w:rPr>
          <w:lang w:val="ru-RU"/>
        </w:rPr>
        <w:t xml:space="preserve">(0,0); // </w:t>
      </w:r>
      <w:r>
        <w:rPr>
          <w:lang w:val="ru-RU"/>
        </w:rPr>
        <w:t>скролл к верхней части страницы</w:t>
      </w:r>
    </w:p>
    <w:p w14:paraId="570E9513" w14:textId="6579D53D" w:rsidR="00D52538" w:rsidRDefault="00D52538" w:rsidP="00243220">
      <w:pPr>
        <w:rPr>
          <w:lang w:val="ru-RU"/>
        </w:rPr>
      </w:pPr>
    </w:p>
    <w:p w14:paraId="0DF66F1D" w14:textId="433897C0" w:rsidR="00D52538" w:rsidRPr="00D52538" w:rsidRDefault="00D52538" w:rsidP="00243220">
      <w:r w:rsidRPr="00D52538">
        <w:t xml:space="preserve">executeJavaScript("window.scrollTo(0,document.body.scrollHeight)") </w:t>
      </w:r>
      <w:r>
        <w:t xml:space="preserve">// </w:t>
      </w:r>
      <w:r>
        <w:rPr>
          <w:lang w:val="ru-RU"/>
        </w:rPr>
        <w:t>скролл</w:t>
      </w:r>
      <w:r w:rsidRPr="00D52538">
        <w:t xml:space="preserve"> </w:t>
      </w:r>
      <w:r>
        <w:rPr>
          <w:lang w:val="ru-RU"/>
        </w:rPr>
        <w:t>в</w:t>
      </w:r>
      <w:r w:rsidRPr="00D52538">
        <w:t xml:space="preserve"> </w:t>
      </w:r>
      <w:r>
        <w:rPr>
          <w:lang w:val="ru-RU"/>
        </w:rPr>
        <w:t>нижнюю</w:t>
      </w:r>
      <w:r w:rsidRPr="00D52538">
        <w:t xml:space="preserve"> </w:t>
      </w:r>
      <w:r>
        <w:rPr>
          <w:lang w:val="ru-RU"/>
        </w:rPr>
        <w:t>часть</w:t>
      </w:r>
      <w:r w:rsidRPr="00D52538">
        <w:t xml:space="preserve"> </w:t>
      </w:r>
      <w:r>
        <w:rPr>
          <w:lang w:val="ru-RU"/>
        </w:rPr>
        <w:t>страницы</w:t>
      </w:r>
    </w:p>
    <w:p w14:paraId="60A8874C" w14:textId="77777777" w:rsidR="00D52538" w:rsidRPr="00D52538" w:rsidRDefault="00D52538" w:rsidP="00D52538">
      <w:r w:rsidRPr="00D52538">
        <w:t>public static void scrollUntilElementExists(SelenideElement element) {</w:t>
      </w:r>
    </w:p>
    <w:p w14:paraId="3C5B6B71" w14:textId="77777777" w:rsidR="00D52538" w:rsidRPr="00D52538" w:rsidRDefault="00D52538" w:rsidP="00D52538">
      <w:r w:rsidRPr="00D52538">
        <w:t xml:space="preserve">        while (!element.exists()) {</w:t>
      </w:r>
    </w:p>
    <w:p w14:paraId="1A35990E" w14:textId="77777777" w:rsidR="00D52538" w:rsidRPr="00D52538" w:rsidRDefault="00D52538" w:rsidP="00D52538">
      <w:r w:rsidRPr="00D52538">
        <w:t xml:space="preserve">            executeJavaScript("window.scrollTo(0,document.body.scrollHeight);");           </w:t>
      </w:r>
    </w:p>
    <w:p w14:paraId="153D811C" w14:textId="77777777" w:rsidR="00D52538" w:rsidRPr="00D52538" w:rsidRDefault="00D52538" w:rsidP="00D52538">
      <w:pPr>
        <w:rPr>
          <w:lang w:val="ru-RU"/>
        </w:rPr>
      </w:pPr>
      <w:r w:rsidRPr="00D52538">
        <w:t xml:space="preserve">        </w:t>
      </w:r>
      <w:r w:rsidRPr="00D52538">
        <w:rPr>
          <w:lang w:val="ru-RU"/>
        </w:rPr>
        <w:t>}</w:t>
      </w:r>
    </w:p>
    <w:p w14:paraId="6D227FD5" w14:textId="48499AE8" w:rsidR="00D52538" w:rsidRDefault="00D52538" w:rsidP="00D52538">
      <w:pPr>
        <w:rPr>
          <w:lang w:val="ru-RU"/>
        </w:rPr>
      </w:pPr>
      <w:r w:rsidRPr="00D52538">
        <w:rPr>
          <w:lang w:val="ru-RU"/>
        </w:rPr>
        <w:t xml:space="preserve">    }</w:t>
      </w:r>
    </w:p>
    <w:p w14:paraId="4AC888ED" w14:textId="0A39D35A" w:rsidR="00D52538" w:rsidRDefault="00D52538" w:rsidP="00D52538">
      <w:pPr>
        <w:rPr>
          <w:lang w:val="ru-RU"/>
        </w:rPr>
      </w:pPr>
    </w:p>
    <w:p w14:paraId="676DE2B5" w14:textId="77777777" w:rsidR="00D52538" w:rsidRPr="00640A4D" w:rsidRDefault="00D52538" w:rsidP="00D52538">
      <w:pPr>
        <w:rPr>
          <w:lang w:val="ru-RU"/>
        </w:rPr>
      </w:pPr>
    </w:p>
    <w:p w14:paraId="21FE7998" w14:textId="3A8B72D8" w:rsidR="00D33B07" w:rsidRPr="00640A4D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2C18BE8" w14:textId="258E55F8" w:rsidR="00D33B07" w:rsidRPr="004B75B3" w:rsidRDefault="004B75B3" w:rsidP="004B75B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B75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зменить разрешение экрана с помощью </w:t>
      </w:r>
      <w:r w:rsidRPr="004B75B3">
        <w:rPr>
          <w:rFonts w:ascii="Times New Roman" w:hAnsi="Times New Roman" w:cs="Times New Roman"/>
          <w:b/>
          <w:color w:val="auto"/>
          <w:sz w:val="28"/>
          <w:szCs w:val="28"/>
        </w:rPr>
        <w:t>JS</w:t>
      </w:r>
    </w:p>
    <w:p w14:paraId="5C64A297" w14:textId="1BBE7285" w:rsidR="00D33B07" w:rsidRPr="00243220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7DA7295" w14:textId="77777777" w:rsidR="004B75B3" w:rsidRPr="004B75B3" w:rsidRDefault="004B75B3" w:rsidP="004B75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</w:pP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public static void </w:t>
      </w:r>
      <w:r w:rsidRPr="004B75B3">
        <w:rPr>
          <w:rFonts w:ascii="Courier New" w:eastAsia="Times New Roman" w:hAnsi="Courier New" w:cs="Courier New"/>
          <w:color w:val="FFC66D"/>
          <w:sz w:val="20"/>
          <w:szCs w:val="20"/>
          <w:lang w:eastAsia="ru-RU" w:bidi="ar-SA"/>
        </w:rPr>
        <w:t>setResolution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String res) {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String[] dimension = res.split(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 w:bidi="ar-SA"/>
        </w:rPr>
        <w:t>x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int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width = Integer.</w:t>
      </w:r>
      <w:r w:rsidRPr="004B75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dimension[</w:t>
      </w:r>
      <w:r w:rsidRPr="004B75B3">
        <w:rPr>
          <w:rFonts w:ascii="Courier New" w:eastAsia="Times New Roman" w:hAnsi="Courier New" w:cs="Courier New"/>
          <w:color w:val="6897BB"/>
          <w:sz w:val="20"/>
          <w:szCs w:val="20"/>
          <w:lang w:eastAsia="ru-RU" w:bidi="ar-SA"/>
        </w:rPr>
        <w:t>0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]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int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height = Integer.</w:t>
      </w:r>
      <w:r w:rsidRPr="004B75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dimension[</w:t>
      </w:r>
      <w:r w:rsidRPr="004B75B3">
        <w:rPr>
          <w:rFonts w:ascii="Courier New" w:eastAsia="Times New Roman" w:hAnsi="Courier New" w:cs="Courier New"/>
          <w:color w:val="6897BB"/>
          <w:sz w:val="20"/>
          <w:szCs w:val="20"/>
          <w:lang w:eastAsia="ru-RU" w:bidi="ar-SA"/>
        </w:rPr>
        <w:t>1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]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4B75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executeJavaScript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window.resizeTo("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+ width + 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","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+ height + 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)"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}</w:t>
      </w:r>
    </w:p>
    <w:p w14:paraId="743C0EDD" w14:textId="22FA0CBA" w:rsidR="00D33B07" w:rsidRPr="004B75B3" w:rsidRDefault="004B75B3" w:rsidP="00D33B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</w:p>
    <w:p w14:paraId="5A6AA3DA" w14:textId="01372BA3" w:rsidR="00D33B07" w:rsidRPr="004B75B3" w:rsidRDefault="004B75B3" w:rsidP="004B75B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75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чить</w:t>
      </w:r>
      <w:r w:rsidRPr="004B75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B75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оги</w:t>
      </w:r>
      <w:r w:rsidRPr="004B75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B75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раузера</w:t>
      </w:r>
    </w:p>
    <w:p w14:paraId="13018473" w14:textId="3C42FB4E" w:rsidR="00D33B07" w:rsidRPr="004B75B3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7AC1951" w14:textId="77777777" w:rsidR="004B75B3" w:rsidRPr="004B75B3" w:rsidRDefault="004B75B3" w:rsidP="004B75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</w:pP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private static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String </w:t>
      </w:r>
      <w:r w:rsidRPr="004B75B3">
        <w:rPr>
          <w:rFonts w:ascii="Courier New" w:eastAsia="Times New Roman" w:hAnsi="Courier New" w:cs="Courier New"/>
          <w:color w:val="FFC66D"/>
          <w:sz w:val="20"/>
          <w:szCs w:val="20"/>
          <w:lang w:eastAsia="ru-RU" w:bidi="ar-SA"/>
        </w:rPr>
        <w:t>getBrowserLogs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) {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StringBuilder result = 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StringBuilder(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for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(String logEntry : </w:t>
      </w:r>
      <w:r w:rsidRPr="004B75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getWebDriverLogs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LogType.</w:t>
      </w:r>
      <w:r w:rsidRPr="004B75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 w:bidi="ar-SA"/>
        </w:rPr>
        <w:t>BROWSER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Level.</w:t>
      </w:r>
      <w:r w:rsidRPr="004B75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 w:bidi="ar-SA"/>
        </w:rPr>
        <w:t>ALL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) {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result.append(logEntry).append(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\\</w:t>
      </w:r>
      <w:r w:rsidRPr="004B75B3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.append(System.</w:t>
      </w:r>
      <w:r w:rsidRPr="004B75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lineSeparator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)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}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return </w:t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result.toString()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4B75B3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</w:r>
      <w:r w:rsidRPr="004B75B3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}</w:t>
      </w:r>
    </w:p>
    <w:p w14:paraId="70AFBCC5" w14:textId="20E9BED0" w:rsidR="00D33B07" w:rsidRPr="004B75B3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24A051C" w14:textId="2CB2CAF4" w:rsidR="00D33B07" w:rsidRPr="004B75B3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043252B" w14:textId="58FAD1DB" w:rsidR="00623EA3" w:rsidRPr="004B75B3" w:rsidRDefault="00623EA3" w:rsidP="00D33B07">
      <w:pPr>
        <w:rPr>
          <w:rFonts w:asciiTheme="majorBidi" w:hAnsiTheme="majorBidi" w:cstheme="majorBidi"/>
          <w:sz w:val="24"/>
          <w:szCs w:val="24"/>
        </w:rPr>
      </w:pPr>
    </w:p>
    <w:p w14:paraId="25ACAEBE" w14:textId="2951AE81" w:rsidR="00623EA3" w:rsidRDefault="00623EA3" w:rsidP="00D33B07">
      <w:pPr>
        <w:rPr>
          <w:rFonts w:asciiTheme="majorBidi" w:hAnsiTheme="majorBidi" w:cstheme="majorBidi"/>
          <w:sz w:val="24"/>
          <w:szCs w:val="24"/>
        </w:rPr>
      </w:pPr>
    </w:p>
    <w:p w14:paraId="3DA04C93" w14:textId="3DE7559D" w:rsidR="00E6376F" w:rsidRPr="00E6376F" w:rsidRDefault="00E6376F" w:rsidP="00E6376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76F">
        <w:rPr>
          <w:rFonts w:ascii="Times New Roman" w:hAnsi="Times New Roman" w:cs="Times New Roman"/>
          <w:b/>
          <w:color w:val="auto"/>
          <w:sz w:val="28"/>
          <w:szCs w:val="28"/>
        </w:rPr>
        <w:t>SetWebDriver и WebDriverProvider</w:t>
      </w:r>
    </w:p>
    <w:p w14:paraId="7DCEFECF" w14:textId="09123F44" w:rsidR="00623EA3" w:rsidRPr="004B75B3" w:rsidRDefault="00623EA3" w:rsidP="00D33B07">
      <w:pPr>
        <w:rPr>
          <w:rFonts w:asciiTheme="majorBidi" w:hAnsiTheme="majorBidi" w:cstheme="majorBidi"/>
          <w:sz w:val="24"/>
          <w:szCs w:val="24"/>
        </w:rPr>
      </w:pPr>
    </w:p>
    <w:p w14:paraId="54A5AC0E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</w:rPr>
      </w:pPr>
      <w:r w:rsidRPr="00E6376F">
        <w:rPr>
          <w:rFonts w:asciiTheme="majorBidi" w:hAnsiTheme="majorBidi" w:cstheme="majorBidi"/>
          <w:sz w:val="28"/>
          <w:szCs w:val="28"/>
        </w:rPr>
        <w:t>Вариант 1:</w:t>
      </w:r>
    </w:p>
    <w:p w14:paraId="72C68613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</w:rPr>
      </w:pPr>
      <w:r w:rsidRPr="00E6376F">
        <w:rPr>
          <w:rFonts w:asciiTheme="majorBidi" w:hAnsiTheme="majorBidi" w:cstheme="majorBidi"/>
          <w:sz w:val="28"/>
          <w:szCs w:val="28"/>
        </w:rPr>
        <w:t xml:space="preserve">  Configuration.browser = MyWebdriverProvider.class.getName();</w:t>
      </w:r>
    </w:p>
    <w:p w14:paraId="451283CF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Этот вариант предпочтительнее в большинстве случаев. Он хорош тем, что ваш класс </w:t>
      </w:r>
      <w:r w:rsidRPr="00E6376F">
        <w:rPr>
          <w:rFonts w:asciiTheme="majorBidi" w:hAnsiTheme="majorBidi" w:cstheme="majorBidi"/>
          <w:sz w:val="28"/>
          <w:szCs w:val="28"/>
        </w:rPr>
        <w:t>MyWebdriverProvider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отвечает только за то, КАК открыть браузер (какие ключики ему передать, где найти бинарник, вот это всё). Но не отвечает за то, КОГДА открыть и закрыть браузер. Об этом заботится селенид.</w:t>
      </w:r>
    </w:p>
    <w:p w14:paraId="72576E3E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1F2D3CC2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>Вариант 2:</w:t>
      </w:r>
    </w:p>
    <w:p w14:paraId="25809840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>@</w:t>
      </w:r>
      <w:r w:rsidRPr="00E6376F">
        <w:rPr>
          <w:rFonts w:asciiTheme="majorBidi" w:hAnsiTheme="majorBidi" w:cstheme="majorBidi"/>
          <w:sz w:val="28"/>
          <w:szCs w:val="28"/>
        </w:rPr>
        <w:t>Before</w:t>
      </w:r>
    </w:p>
    <w:p w14:paraId="515D8473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</w:rPr>
        <w:t>public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6376F">
        <w:rPr>
          <w:rFonts w:asciiTheme="majorBidi" w:hAnsiTheme="majorBidi" w:cstheme="majorBidi"/>
          <w:sz w:val="28"/>
          <w:szCs w:val="28"/>
        </w:rPr>
        <w:t>void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6376F">
        <w:rPr>
          <w:rFonts w:asciiTheme="majorBidi" w:hAnsiTheme="majorBidi" w:cstheme="majorBidi"/>
          <w:sz w:val="28"/>
          <w:szCs w:val="28"/>
        </w:rPr>
        <w:t>setUp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>() {</w:t>
      </w:r>
    </w:p>
    <w:p w14:paraId="0BAF0845" w14:textId="77777777" w:rsidR="00E6376F" w:rsidRPr="00E6376F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 w:rsidRPr="00E6376F">
        <w:rPr>
          <w:rFonts w:asciiTheme="majorBidi" w:hAnsiTheme="majorBidi" w:cstheme="majorBidi"/>
          <w:sz w:val="28"/>
          <w:szCs w:val="28"/>
        </w:rPr>
        <w:t>var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6376F">
        <w:rPr>
          <w:rFonts w:asciiTheme="majorBidi" w:hAnsiTheme="majorBidi" w:cstheme="majorBidi"/>
          <w:sz w:val="28"/>
          <w:szCs w:val="28"/>
        </w:rPr>
        <w:t>yandexBrowser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= </w:t>
      </w:r>
      <w:r w:rsidRPr="00E6376F">
        <w:rPr>
          <w:rFonts w:asciiTheme="majorBidi" w:hAnsiTheme="majorBidi" w:cstheme="majorBidi"/>
          <w:sz w:val="28"/>
          <w:szCs w:val="28"/>
        </w:rPr>
        <w:t>new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E6376F">
        <w:rPr>
          <w:rFonts w:asciiTheme="majorBidi" w:hAnsiTheme="majorBidi" w:cstheme="majorBidi"/>
          <w:sz w:val="28"/>
          <w:szCs w:val="28"/>
        </w:rPr>
        <w:t>YandexDriver</w:t>
      </w:r>
      <w:r w:rsidRPr="00E6376F">
        <w:rPr>
          <w:rFonts w:asciiTheme="majorBidi" w:hAnsiTheme="majorBidi" w:cstheme="majorBidi"/>
          <w:sz w:val="28"/>
          <w:szCs w:val="28"/>
          <w:lang w:val="ru-RU"/>
        </w:rPr>
        <w:t>(...);</w:t>
      </w:r>
    </w:p>
    <w:p w14:paraId="54DD0666" w14:textId="77777777" w:rsidR="00E6376F" w:rsidRPr="0000319C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  </w:t>
      </w:r>
      <w:r w:rsidRPr="00E6376F">
        <w:rPr>
          <w:rFonts w:asciiTheme="majorBidi" w:hAnsiTheme="majorBidi" w:cstheme="majorBidi"/>
          <w:sz w:val="28"/>
          <w:szCs w:val="28"/>
        </w:rPr>
        <w:t>WebDriverRunner</w:t>
      </w:r>
      <w:r w:rsidRPr="0000319C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E6376F">
        <w:rPr>
          <w:rFonts w:asciiTheme="majorBidi" w:hAnsiTheme="majorBidi" w:cstheme="majorBidi"/>
          <w:sz w:val="28"/>
          <w:szCs w:val="28"/>
        </w:rPr>
        <w:t>setWebDriver</w:t>
      </w:r>
      <w:r w:rsidRPr="0000319C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E6376F">
        <w:rPr>
          <w:rFonts w:asciiTheme="majorBidi" w:hAnsiTheme="majorBidi" w:cstheme="majorBidi"/>
          <w:sz w:val="28"/>
          <w:szCs w:val="28"/>
        </w:rPr>
        <w:t>yandexBrowser</w:t>
      </w:r>
      <w:r w:rsidRPr="0000319C">
        <w:rPr>
          <w:rFonts w:asciiTheme="majorBidi" w:hAnsiTheme="majorBidi" w:cstheme="majorBidi"/>
          <w:sz w:val="28"/>
          <w:szCs w:val="28"/>
          <w:lang w:val="ru-RU"/>
        </w:rPr>
        <w:t>);</w:t>
      </w:r>
    </w:p>
    <w:p w14:paraId="3E4B4DE6" w14:textId="77777777" w:rsidR="00E6376F" w:rsidRPr="0000319C" w:rsidRDefault="00E6376F" w:rsidP="00E6376F">
      <w:pPr>
        <w:rPr>
          <w:rFonts w:asciiTheme="majorBidi" w:hAnsiTheme="majorBidi" w:cstheme="majorBidi"/>
          <w:sz w:val="28"/>
          <w:szCs w:val="28"/>
          <w:lang w:val="ru-RU"/>
        </w:rPr>
      </w:pPr>
      <w:r w:rsidRPr="0000319C">
        <w:rPr>
          <w:rFonts w:asciiTheme="majorBidi" w:hAnsiTheme="majorBidi" w:cstheme="majorBidi"/>
          <w:sz w:val="28"/>
          <w:szCs w:val="28"/>
          <w:lang w:val="ru-RU"/>
        </w:rPr>
        <w:t>}</w:t>
      </w:r>
    </w:p>
    <w:p w14:paraId="1C11D51E" w14:textId="69F83809" w:rsidR="00623EA3" w:rsidRPr="00E6376F" w:rsidRDefault="00E6376F" w:rsidP="00E6376F">
      <w:pPr>
        <w:rPr>
          <w:rFonts w:asciiTheme="majorBidi" w:hAnsiTheme="majorBidi" w:cstheme="majorBidi"/>
          <w:sz w:val="28"/>
          <w:szCs w:val="28"/>
        </w:rPr>
      </w:pPr>
      <w:r w:rsidRPr="00E6376F">
        <w:rPr>
          <w:rFonts w:asciiTheme="majorBidi" w:hAnsiTheme="majorBidi" w:cstheme="majorBidi"/>
          <w:sz w:val="28"/>
          <w:szCs w:val="28"/>
          <w:lang w:val="ru-RU"/>
        </w:rPr>
        <w:t xml:space="preserve">Этот вариант хуже тем, что вам придётся самому не только открывать, но и закрывать браузер. Это часто вызывает недопонимание. Селенид не может его закрыть, ведь он не знает, где ещё вы можете его использовать. </w:t>
      </w:r>
      <w:r w:rsidRPr="00E6376F">
        <w:rPr>
          <w:rFonts w:asciiTheme="majorBidi" w:hAnsiTheme="majorBidi" w:cstheme="majorBidi"/>
          <w:sz w:val="28"/>
          <w:szCs w:val="28"/>
        </w:rPr>
        <w:t>Сам открыл - сам закрывай.</w:t>
      </w:r>
    </w:p>
    <w:p w14:paraId="2051D5A8" w14:textId="78EF0B80" w:rsidR="00623EA3" w:rsidRDefault="00623EA3" w:rsidP="00D33B07">
      <w:pPr>
        <w:rPr>
          <w:rFonts w:asciiTheme="majorBidi" w:hAnsiTheme="majorBidi" w:cstheme="majorBidi"/>
          <w:sz w:val="24"/>
          <w:szCs w:val="24"/>
        </w:rPr>
      </w:pPr>
    </w:p>
    <w:p w14:paraId="05991F05" w14:textId="33B8126D" w:rsidR="00AA6F81" w:rsidRDefault="00AA6F81" w:rsidP="00AA6F8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6F81">
        <w:rPr>
          <w:rFonts w:ascii="Times New Roman" w:hAnsi="Times New Roman" w:cs="Times New Roman"/>
          <w:b/>
          <w:color w:val="auto"/>
          <w:sz w:val="28"/>
          <w:szCs w:val="28"/>
        </w:rPr>
        <w:t>Shadow DO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1E07179F" w14:textId="636CF950" w:rsidR="00AA6F81" w:rsidRPr="00AA6F81" w:rsidRDefault="00AA6F81" w:rsidP="00AA6F81">
      <w:pPr>
        <w:rPr>
          <w:rFonts w:ascii="Times New Roman" w:hAnsi="Times New Roman" w:cs="Times New Roman"/>
          <w:sz w:val="24"/>
          <w:szCs w:val="24"/>
        </w:rPr>
      </w:pPr>
      <w:r w:rsidRPr="00AA6F81">
        <w:rPr>
          <w:rFonts w:ascii="Times New Roman" w:hAnsi="Times New Roman" w:cs="Times New Roman"/>
          <w:sz w:val="24"/>
          <w:szCs w:val="24"/>
        </w:rPr>
        <w:t>$(shadowCss("#anyButton", "#shadow-host")).click();</w:t>
      </w:r>
    </w:p>
    <w:p w14:paraId="5C9AA833" w14:textId="64363044" w:rsidR="00AA6F81" w:rsidRPr="00AA6F81" w:rsidRDefault="00AA6F81" w:rsidP="00AA6F81">
      <w:pPr>
        <w:rPr>
          <w:rFonts w:ascii="Times New Roman" w:hAnsi="Times New Roman" w:cs="Times New Roman"/>
          <w:sz w:val="24"/>
          <w:szCs w:val="24"/>
        </w:rPr>
      </w:pPr>
      <w:r w:rsidRPr="00AA6F81">
        <w:rPr>
          <w:rFonts w:ascii="Times New Roman" w:hAnsi="Times New Roman" w:cs="Times New Roman"/>
          <w:sz w:val="24"/>
          <w:szCs w:val="24"/>
        </w:rPr>
        <w:t>$(shadowCss("p", "#shadow-host")).shouldHave(text("Inside Shadow-DOM"));</w:t>
      </w:r>
    </w:p>
    <w:p w14:paraId="37A7A642" w14:textId="2AC341FC" w:rsidR="00AA6F81" w:rsidRDefault="00AA6F81" w:rsidP="00AA6F81">
      <w:pPr>
        <w:rPr>
          <w:rFonts w:ascii="Times New Roman" w:hAnsi="Times New Roman" w:cs="Times New Roman"/>
          <w:sz w:val="24"/>
          <w:szCs w:val="24"/>
        </w:rPr>
      </w:pPr>
      <w:r w:rsidRPr="00AA6F81">
        <w:rPr>
          <w:rFonts w:ascii="Times New Roman" w:hAnsi="Times New Roman" w:cs="Times New Roman"/>
          <w:sz w:val="24"/>
          <w:szCs w:val="24"/>
        </w:rPr>
        <w:t>$(shadowCss("p", "#shadow-host", "#inner-shadow-host")).shouldHave(text("The Shadow-DOM inside another shadow tree"));</w:t>
      </w:r>
    </w:p>
    <w:p w14:paraId="1FC72DE0" w14:textId="1FC82D54" w:rsidR="007037F6" w:rsidRDefault="007037F6" w:rsidP="00AA6F81">
      <w:pPr>
        <w:rPr>
          <w:rFonts w:ascii="Times New Roman" w:hAnsi="Times New Roman" w:cs="Times New Roman"/>
          <w:sz w:val="24"/>
          <w:szCs w:val="24"/>
        </w:rPr>
      </w:pPr>
    </w:p>
    <w:p w14:paraId="5D7FA071" w14:textId="043B0059" w:rsidR="007037F6" w:rsidRDefault="007037F6" w:rsidP="00AA6F81">
      <w:pPr>
        <w:rPr>
          <w:rFonts w:ascii="Times New Roman" w:hAnsi="Times New Roman" w:cs="Times New Roman"/>
          <w:sz w:val="24"/>
          <w:szCs w:val="24"/>
        </w:rPr>
      </w:pPr>
    </w:p>
    <w:p w14:paraId="6688FC05" w14:textId="77777777" w:rsidR="007037F6" w:rsidRDefault="007037F6" w:rsidP="00AA6F81">
      <w:pPr>
        <w:rPr>
          <w:rFonts w:ascii="Times New Roman" w:hAnsi="Times New Roman" w:cs="Times New Roman"/>
          <w:sz w:val="24"/>
          <w:szCs w:val="24"/>
        </w:rPr>
      </w:pPr>
    </w:p>
    <w:p w14:paraId="6E4A67DC" w14:textId="77C6F39A" w:rsidR="007037F6" w:rsidRDefault="007037F6" w:rsidP="007037F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37F6">
        <w:rPr>
          <w:rFonts w:ascii="Times New Roman" w:hAnsi="Times New Roman" w:cs="Times New Roman"/>
          <w:b/>
          <w:color w:val="auto"/>
          <w:sz w:val="28"/>
          <w:szCs w:val="28"/>
        </w:rPr>
        <w:t>LocalStorage</w:t>
      </w:r>
      <w:r w:rsidR="0000319C" w:rsidRPr="007945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31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="0000319C" w:rsidRPr="007945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0319C">
        <w:rPr>
          <w:rFonts w:ascii="Times New Roman" w:hAnsi="Times New Roman" w:cs="Times New Roman"/>
          <w:b/>
          <w:color w:val="auto"/>
          <w:sz w:val="28"/>
          <w:szCs w:val="28"/>
        </w:rPr>
        <w:t>SessionStorag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597243A1" w14:textId="77777777" w:rsidR="007037F6" w:rsidRPr="0000319C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00319C">
        <w:rPr>
          <w:rFonts w:ascii="Times New Roman" w:hAnsi="Times New Roman" w:cs="Times New Roman"/>
          <w:sz w:val="24"/>
          <w:szCs w:val="24"/>
        </w:rPr>
        <w:t xml:space="preserve">// 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Очистить</w:t>
      </w:r>
      <w:r w:rsidRPr="0000319C">
        <w:rPr>
          <w:rFonts w:ascii="Times New Roman" w:hAnsi="Times New Roman" w:cs="Times New Roman"/>
          <w:sz w:val="24"/>
          <w:szCs w:val="24"/>
        </w:rPr>
        <w:t xml:space="preserve"> 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00319C">
        <w:rPr>
          <w:rFonts w:ascii="Times New Roman" w:hAnsi="Times New Roman" w:cs="Times New Roman"/>
          <w:sz w:val="24"/>
          <w:szCs w:val="24"/>
        </w:rPr>
        <w:t xml:space="preserve"> 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содержимое</w:t>
      </w:r>
      <w:r w:rsidRPr="0000319C">
        <w:rPr>
          <w:rFonts w:ascii="Times New Roman" w:hAnsi="Times New Roman" w:cs="Times New Roman"/>
          <w:sz w:val="24"/>
          <w:szCs w:val="24"/>
        </w:rPr>
        <w:t>:</w:t>
      </w:r>
    </w:p>
    <w:p w14:paraId="0F995C6C" w14:textId="77777777" w:rsidR="007037F6" w:rsidRPr="0000319C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localStorage</w:t>
      </w:r>
      <w:r w:rsidRPr="0000319C">
        <w:rPr>
          <w:rFonts w:ascii="Times New Roman" w:hAnsi="Times New Roman" w:cs="Times New Roman"/>
          <w:sz w:val="24"/>
          <w:szCs w:val="24"/>
        </w:rPr>
        <w:t>().</w:t>
      </w:r>
      <w:r w:rsidRPr="007037F6">
        <w:rPr>
          <w:rFonts w:ascii="Times New Roman" w:hAnsi="Times New Roman" w:cs="Times New Roman"/>
          <w:sz w:val="24"/>
          <w:szCs w:val="24"/>
        </w:rPr>
        <w:t>clear</w:t>
      </w:r>
      <w:r w:rsidRPr="0000319C">
        <w:rPr>
          <w:rFonts w:ascii="Times New Roman" w:hAnsi="Times New Roman" w:cs="Times New Roman"/>
          <w:sz w:val="24"/>
          <w:szCs w:val="24"/>
        </w:rPr>
        <w:t>();</w:t>
      </w:r>
    </w:p>
    <w:p w14:paraId="097B420D" w14:textId="77777777" w:rsidR="007037F6" w:rsidRPr="0000319C" w:rsidRDefault="007037F6" w:rsidP="007037F6">
      <w:pPr>
        <w:rPr>
          <w:rFonts w:ascii="Times New Roman" w:hAnsi="Times New Roman" w:cs="Times New Roman"/>
          <w:sz w:val="24"/>
          <w:szCs w:val="24"/>
        </w:rPr>
      </w:pPr>
    </w:p>
    <w:p w14:paraId="58A1A3A5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// Добавить значение:</w:t>
      </w:r>
    </w:p>
    <w:p w14:paraId="4C0FD040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localStorage().setItem("username", "john");</w:t>
      </w:r>
    </w:p>
    <w:p w14:paraId="15B502E4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</w:p>
    <w:p w14:paraId="5C3C9DEC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lastRenderedPageBreak/>
        <w:t>// Проверить значение:</w:t>
      </w:r>
    </w:p>
    <w:p w14:paraId="1C835050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assertThat(localStorage().getItem("username")).isEqualTo("john");</w:t>
      </w:r>
    </w:p>
    <w:p w14:paraId="74ACBDEA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</w:p>
    <w:p w14:paraId="21FEA455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37F6">
        <w:rPr>
          <w:rFonts w:ascii="Times New Roman" w:hAnsi="Times New Roman" w:cs="Times New Roman"/>
          <w:sz w:val="24"/>
          <w:szCs w:val="24"/>
          <w:lang w:val="ru-RU"/>
        </w:rPr>
        <w:t>// Проверить количество элементов:</w:t>
      </w:r>
    </w:p>
    <w:p w14:paraId="40F32121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37F6">
        <w:rPr>
          <w:rFonts w:ascii="Times New Roman" w:hAnsi="Times New Roman" w:cs="Times New Roman"/>
          <w:sz w:val="24"/>
          <w:szCs w:val="24"/>
        </w:rPr>
        <w:t>assertThat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037F6">
        <w:rPr>
          <w:rFonts w:ascii="Times New Roman" w:hAnsi="Times New Roman" w:cs="Times New Roman"/>
          <w:sz w:val="24"/>
          <w:szCs w:val="24"/>
        </w:rPr>
        <w:t>localStorage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().</w:t>
      </w:r>
      <w:r w:rsidRPr="007037F6">
        <w:rPr>
          <w:rFonts w:ascii="Times New Roman" w:hAnsi="Times New Roman" w:cs="Times New Roman"/>
          <w:sz w:val="24"/>
          <w:szCs w:val="24"/>
        </w:rPr>
        <w:t>size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()).</w:t>
      </w:r>
      <w:r w:rsidRPr="007037F6">
        <w:rPr>
          <w:rFonts w:ascii="Times New Roman" w:hAnsi="Times New Roman" w:cs="Times New Roman"/>
          <w:sz w:val="24"/>
          <w:szCs w:val="24"/>
        </w:rPr>
        <w:t>isEqualTo</w:t>
      </w:r>
      <w:r w:rsidRPr="007037F6">
        <w:rPr>
          <w:rFonts w:ascii="Times New Roman" w:hAnsi="Times New Roman" w:cs="Times New Roman"/>
          <w:sz w:val="24"/>
          <w:szCs w:val="24"/>
          <w:lang w:val="ru-RU"/>
        </w:rPr>
        <w:t>(1);</w:t>
      </w:r>
    </w:p>
    <w:p w14:paraId="4A4AB712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DFD57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37F6">
        <w:rPr>
          <w:rFonts w:ascii="Times New Roman" w:hAnsi="Times New Roman" w:cs="Times New Roman"/>
          <w:sz w:val="24"/>
          <w:szCs w:val="24"/>
          <w:lang w:val="ru-RU"/>
        </w:rPr>
        <w:t>// удалить значение:</w:t>
      </w:r>
    </w:p>
    <w:p w14:paraId="43CCB73D" w14:textId="77777777" w:rsidR="007037F6" w:rsidRP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localStorage().removeItem("username");</w:t>
      </w:r>
    </w:p>
    <w:p w14:paraId="499A92EE" w14:textId="3911E288" w:rsidR="007037F6" w:rsidRDefault="007037F6" w:rsidP="007037F6">
      <w:pPr>
        <w:rPr>
          <w:rFonts w:ascii="Times New Roman" w:hAnsi="Times New Roman" w:cs="Times New Roman"/>
          <w:sz w:val="24"/>
          <w:szCs w:val="24"/>
        </w:rPr>
      </w:pPr>
      <w:r w:rsidRPr="007037F6">
        <w:rPr>
          <w:rFonts w:ascii="Times New Roman" w:hAnsi="Times New Roman" w:cs="Times New Roman"/>
          <w:sz w:val="24"/>
          <w:szCs w:val="24"/>
        </w:rPr>
        <w:t>assertThat(localStorage().getItem("username")).isNull();</w:t>
      </w:r>
    </w:p>
    <w:p w14:paraId="7E2C5EC2" w14:textId="073C3323" w:rsidR="0000319C" w:rsidRDefault="0000319C" w:rsidP="007037F6">
      <w:pPr>
        <w:rPr>
          <w:rFonts w:ascii="Times New Roman" w:hAnsi="Times New Roman" w:cs="Times New Roman"/>
          <w:sz w:val="24"/>
          <w:szCs w:val="24"/>
        </w:rPr>
      </w:pPr>
    </w:p>
    <w:p w14:paraId="675FE7A1" w14:textId="77777777" w:rsidR="00CA2AB1" w:rsidRPr="00CA2AB1" w:rsidRDefault="00CA2AB1" w:rsidP="00CA2AB1">
      <w:pPr>
        <w:rPr>
          <w:rFonts w:ascii="Times New Roman" w:hAnsi="Times New Roman" w:cs="Times New Roman"/>
          <w:sz w:val="24"/>
          <w:szCs w:val="24"/>
        </w:rPr>
      </w:pPr>
      <w:r w:rsidRPr="00CA2AB1">
        <w:rPr>
          <w:rFonts w:ascii="Times New Roman" w:hAnsi="Times New Roman" w:cs="Times New Roman"/>
          <w:sz w:val="24"/>
          <w:szCs w:val="24"/>
        </w:rPr>
        <w:t>localStorage().shouldHave(item("cat”));</w:t>
      </w:r>
    </w:p>
    <w:p w14:paraId="65460133" w14:textId="77777777" w:rsidR="00CA2AB1" w:rsidRPr="00CA2AB1" w:rsidRDefault="00CA2AB1" w:rsidP="00CA2AB1">
      <w:pPr>
        <w:rPr>
          <w:rFonts w:ascii="Times New Roman" w:hAnsi="Times New Roman" w:cs="Times New Roman"/>
          <w:sz w:val="24"/>
          <w:szCs w:val="24"/>
        </w:rPr>
      </w:pPr>
      <w:r w:rsidRPr="00CA2AB1">
        <w:rPr>
          <w:rFonts w:ascii="Times New Roman" w:hAnsi="Times New Roman" w:cs="Times New Roman"/>
          <w:sz w:val="24"/>
          <w:szCs w:val="24"/>
        </w:rPr>
        <w:t>localStorage().shouldHave(itemWithValue("mouse", "Jerry”));</w:t>
      </w:r>
    </w:p>
    <w:p w14:paraId="096BAD74" w14:textId="42128973" w:rsidR="0000319C" w:rsidRDefault="00CA2AB1" w:rsidP="00CA2A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A2AB1">
        <w:rPr>
          <w:rFonts w:ascii="Times New Roman" w:hAnsi="Times New Roman" w:cs="Times New Roman"/>
          <w:sz w:val="24"/>
          <w:szCs w:val="24"/>
          <w:lang w:val="ru-RU"/>
        </w:rPr>
        <w:t xml:space="preserve">Кстати, заодно появился метод </w:t>
      </w:r>
      <w:r w:rsidRPr="00CA2AB1">
        <w:rPr>
          <w:rFonts w:ascii="Times New Roman" w:hAnsi="Times New Roman" w:cs="Times New Roman"/>
          <w:sz w:val="24"/>
          <w:szCs w:val="24"/>
        </w:rPr>
        <w:t>localStorage</w:t>
      </w:r>
      <w:r w:rsidR="003D6496" w:rsidRPr="003D6496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CA2A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2AB1">
        <w:rPr>
          <w:rFonts w:ascii="Times New Roman" w:hAnsi="Times New Roman" w:cs="Times New Roman"/>
          <w:sz w:val="24"/>
          <w:szCs w:val="24"/>
        </w:rPr>
        <w:t>getItems</w:t>
      </w:r>
      <w:r w:rsidRPr="00CA2AB1">
        <w:rPr>
          <w:rFonts w:ascii="Times New Roman" w:hAnsi="Times New Roman" w:cs="Times New Roman"/>
          <w:sz w:val="24"/>
          <w:szCs w:val="24"/>
          <w:lang w:val="ru-RU"/>
        </w:rPr>
        <w:t>(), возвращающий всё содержимое в виде мапы.</w:t>
      </w:r>
    </w:p>
    <w:p w14:paraId="2AD4E1AC" w14:textId="77777777" w:rsidR="00CA2AB1" w:rsidRPr="00CA2AB1" w:rsidRDefault="00CA2AB1" w:rsidP="00CA2A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67F30E" w14:textId="12F96FA6" w:rsidR="0000319C" w:rsidRPr="003D6496" w:rsidRDefault="0000319C" w:rsidP="007037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ые методы и для </w:t>
      </w:r>
      <w:r>
        <w:rPr>
          <w:rFonts w:ascii="Times New Roman" w:hAnsi="Times New Roman" w:cs="Times New Roman"/>
          <w:sz w:val="24"/>
          <w:szCs w:val="24"/>
        </w:rPr>
        <w:t>sessionStorage</w:t>
      </w:r>
    </w:p>
    <w:p w14:paraId="063CF4A5" w14:textId="6B822067" w:rsidR="00844761" w:rsidRPr="003D6496" w:rsidRDefault="00844761" w:rsidP="007037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1EDAD" w14:textId="55299328" w:rsidR="00844761" w:rsidRPr="00844761" w:rsidRDefault="00844761" w:rsidP="0084476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44761">
        <w:rPr>
          <w:rFonts w:ascii="Times New Roman" w:hAnsi="Times New Roman" w:cs="Times New Roman"/>
          <w:b/>
          <w:color w:val="auto"/>
          <w:sz w:val="28"/>
          <w:szCs w:val="28"/>
        </w:rPr>
        <w:t>Cookie</w:t>
      </w:r>
    </w:p>
    <w:p w14:paraId="4F9AC7C1" w14:textId="402E093B" w:rsidR="00623EA3" w:rsidRDefault="00623EA3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124E9E9" w14:textId="1FCF0983" w:rsidR="00844761" w:rsidRPr="00844761" w:rsidRDefault="00844761" w:rsidP="00D33B07">
      <w:pPr>
        <w:rPr>
          <w:rFonts w:asciiTheme="majorBidi" w:hAnsiTheme="majorBidi" w:cstheme="majorBidi"/>
          <w:sz w:val="24"/>
          <w:szCs w:val="24"/>
        </w:rPr>
      </w:pPr>
      <w:r w:rsidRPr="00844761">
        <w:rPr>
          <w:rFonts w:asciiTheme="majorBidi" w:hAnsiTheme="majorBidi" w:cstheme="majorBidi"/>
          <w:sz w:val="24"/>
          <w:szCs w:val="24"/>
        </w:rPr>
        <w:t>WebDriverRunner.getWebDriver().manage().addCookie(new Cookie("name", "value”));</w:t>
      </w:r>
    </w:p>
    <w:p w14:paraId="2ACABD1C" w14:textId="14E07952" w:rsidR="009570C1" w:rsidRPr="003D6496" w:rsidRDefault="009570C1" w:rsidP="009570C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70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верки</w:t>
      </w:r>
      <w:r w:rsidRPr="003D64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0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</w:t>
      </w:r>
      <w:r w:rsidRPr="003D64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70C1">
        <w:rPr>
          <w:rFonts w:ascii="Times New Roman" w:hAnsi="Times New Roman" w:cs="Times New Roman"/>
          <w:b/>
          <w:color w:val="auto"/>
          <w:sz w:val="28"/>
          <w:szCs w:val="28"/>
        </w:rPr>
        <w:t>URL</w:t>
      </w:r>
      <w:r w:rsidRPr="003D6496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108F824E" w14:textId="77777777" w:rsidR="00D30E92" w:rsidRPr="00D30E92" w:rsidRDefault="00D30E92" w:rsidP="00D30E92">
      <w:pPr>
        <w:rPr>
          <w:rFonts w:ascii="Times New Roman" w:hAnsi="Times New Roman" w:cs="Times New Roman"/>
          <w:sz w:val="24"/>
          <w:szCs w:val="24"/>
        </w:rPr>
      </w:pPr>
      <w:r w:rsidRPr="00D30E92">
        <w:rPr>
          <w:rFonts w:ascii="Times New Roman" w:hAnsi="Times New Roman" w:cs="Times New Roman"/>
          <w:sz w:val="24"/>
          <w:szCs w:val="24"/>
        </w:rPr>
        <w:t>import static com.codeborne.selenide.Selenide.webdriver;</w:t>
      </w:r>
    </w:p>
    <w:p w14:paraId="09D501B2" w14:textId="03A04365" w:rsidR="00D30E92" w:rsidRDefault="00D30E92" w:rsidP="00D30E92">
      <w:pPr>
        <w:rPr>
          <w:rFonts w:ascii="Times New Roman" w:hAnsi="Times New Roman" w:cs="Times New Roman"/>
          <w:sz w:val="24"/>
          <w:szCs w:val="24"/>
        </w:rPr>
      </w:pPr>
      <w:r w:rsidRPr="00D30E92">
        <w:rPr>
          <w:rFonts w:ascii="Times New Roman" w:hAnsi="Times New Roman" w:cs="Times New Roman"/>
          <w:sz w:val="24"/>
          <w:szCs w:val="24"/>
        </w:rPr>
        <w:t>import static com.codeborne.selenide.WebDriverConditions.*;</w:t>
      </w:r>
    </w:p>
    <w:p w14:paraId="36461EC8" w14:textId="77777777" w:rsidR="00D30E92" w:rsidRDefault="00D30E92" w:rsidP="00D30E92">
      <w:pPr>
        <w:rPr>
          <w:rFonts w:ascii="Times New Roman" w:hAnsi="Times New Roman" w:cs="Times New Roman"/>
          <w:sz w:val="24"/>
          <w:szCs w:val="24"/>
        </w:rPr>
      </w:pPr>
    </w:p>
    <w:p w14:paraId="70C5EFFC" w14:textId="2E68E990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String url1 = WebDriverRunner.url();</w:t>
      </w:r>
    </w:p>
    <w:p w14:paraId="029B0DE1" w14:textId="7F0427FC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String url2 = WebDriverRunner.currentFrameUrl();</w:t>
      </w:r>
    </w:p>
    <w:p w14:paraId="7EAD00E7" w14:textId="77777777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webdriver().shouldHave(url("https://auth.google.com"));</w:t>
      </w:r>
    </w:p>
    <w:p w14:paraId="4E089C52" w14:textId="77777777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webdriver().shouldHave(url("https://mastercard.ee"), Duration.ofSeconds(42));</w:t>
      </w:r>
    </w:p>
    <w:p w14:paraId="3B61E01D" w14:textId="77777777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lastRenderedPageBreak/>
        <w:t>webdriver().shouldNotHave(url("http://yandex.ru");</w:t>
      </w:r>
    </w:p>
    <w:p w14:paraId="34DF88B6" w14:textId="77777777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webdriver().shouldNotHave(urlStartingWith("ftp://"));</w:t>
      </w:r>
    </w:p>
    <w:p w14:paraId="7E8C6F3A" w14:textId="77777777" w:rsidR="009570C1" w:rsidRP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webdriver().shouldHave(currentFrameUrl(baseUrl + "/login.html"));</w:t>
      </w:r>
    </w:p>
    <w:p w14:paraId="5D7EEE73" w14:textId="2DE4ABAF" w:rsidR="009570C1" w:rsidRDefault="009570C1" w:rsidP="009570C1">
      <w:pPr>
        <w:rPr>
          <w:rFonts w:ascii="Times New Roman" w:hAnsi="Times New Roman" w:cs="Times New Roman"/>
          <w:sz w:val="24"/>
          <w:szCs w:val="24"/>
        </w:rPr>
      </w:pPr>
      <w:r w:rsidRPr="009570C1">
        <w:rPr>
          <w:rFonts w:ascii="Times New Roman" w:hAnsi="Times New Roman" w:cs="Times New Roman"/>
          <w:sz w:val="24"/>
          <w:szCs w:val="24"/>
        </w:rPr>
        <w:t>webdriver().shouldHave(currentFrameUrlStartingWith(baseUrl + "/logout.html"));</w:t>
      </w:r>
    </w:p>
    <w:p w14:paraId="389B24B4" w14:textId="32DBD5D9" w:rsidR="000226B0" w:rsidRDefault="000226B0" w:rsidP="009570C1">
      <w:pPr>
        <w:rPr>
          <w:rFonts w:ascii="Times New Roman" w:hAnsi="Times New Roman" w:cs="Times New Roman"/>
          <w:sz w:val="24"/>
          <w:szCs w:val="24"/>
        </w:rPr>
      </w:pPr>
    </w:p>
    <w:p w14:paraId="36A7B21C" w14:textId="5E722A51" w:rsidR="000226B0" w:rsidRPr="006F0F2F" w:rsidRDefault="000226B0" w:rsidP="000226B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26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крыть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226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овую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0226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устую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226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кладку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226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раузера</w:t>
      </w:r>
    </w:p>
    <w:p w14:paraId="7D9728B5" w14:textId="751CEA56" w:rsidR="000226B0" w:rsidRDefault="000226B0" w:rsidP="009570C1">
      <w:pPr>
        <w:rPr>
          <w:rFonts w:ascii="Times New Roman" w:hAnsi="Times New Roman" w:cs="Times New Roman"/>
          <w:sz w:val="24"/>
          <w:szCs w:val="24"/>
        </w:rPr>
      </w:pPr>
    </w:p>
    <w:p w14:paraId="7156D110" w14:textId="01AC6849" w:rsidR="000226B0" w:rsidRDefault="000226B0" w:rsidP="009570C1">
      <w:pPr>
        <w:rPr>
          <w:rFonts w:ascii="Times New Roman" w:hAnsi="Times New Roman" w:cs="Times New Roman"/>
          <w:sz w:val="24"/>
          <w:szCs w:val="24"/>
        </w:rPr>
      </w:pPr>
      <w:r w:rsidRPr="000226B0">
        <w:rPr>
          <w:rFonts w:ascii="Times New Roman" w:hAnsi="Times New Roman" w:cs="Times New Roman"/>
          <w:sz w:val="24"/>
          <w:szCs w:val="24"/>
        </w:rPr>
        <w:t>Selenide.switchTo().newWindow(WindowType.TAB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2979DB" w14:textId="2834AF63" w:rsidR="006F0F2F" w:rsidRDefault="006F0F2F" w:rsidP="009570C1">
      <w:pPr>
        <w:rPr>
          <w:rFonts w:ascii="Times New Roman" w:hAnsi="Times New Roman" w:cs="Times New Roman"/>
          <w:sz w:val="24"/>
          <w:szCs w:val="24"/>
        </w:rPr>
      </w:pPr>
    </w:p>
    <w:p w14:paraId="083937DE" w14:textId="260A33E1" w:rsidR="006F0F2F" w:rsidRPr="006F0F2F" w:rsidRDefault="006F0F2F" w:rsidP="006F0F2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0F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бота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df </w:t>
      </w:r>
      <w:r w:rsidRPr="006F0F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айлами</w:t>
      </w:r>
    </w:p>
    <w:p w14:paraId="09D03531" w14:textId="77777777" w:rsidR="006F0F2F" w:rsidRDefault="006F0F2F" w:rsidP="006F0F2F">
      <w:pPr>
        <w:rPr>
          <w:rFonts w:asciiTheme="majorBidi" w:hAnsiTheme="majorBidi" w:cstheme="majorBidi"/>
          <w:sz w:val="24"/>
          <w:szCs w:val="24"/>
        </w:rPr>
      </w:pPr>
    </w:p>
    <w:p w14:paraId="0EBEC0FD" w14:textId="1558C6D2" w:rsidR="006F0F2F" w:rsidRPr="006F0F2F" w:rsidRDefault="006F0F2F" w:rsidP="006F0F2F">
      <w:pPr>
        <w:rPr>
          <w:rFonts w:asciiTheme="majorBidi" w:hAnsiTheme="majorBidi" w:cstheme="majorBidi"/>
          <w:sz w:val="24"/>
          <w:szCs w:val="24"/>
        </w:rPr>
      </w:pPr>
      <w:r w:rsidRPr="006F0F2F">
        <w:rPr>
          <w:rFonts w:asciiTheme="majorBidi" w:hAnsiTheme="majorBidi" w:cstheme="majorBidi"/>
          <w:sz w:val="24"/>
          <w:szCs w:val="24"/>
        </w:rPr>
        <w:t>File file = $("#report").download();    // нужна зависимость `com.codeborne:selenide`</w:t>
      </w:r>
    </w:p>
    <w:p w14:paraId="46FE748A" w14:textId="77777777" w:rsidR="006F0F2F" w:rsidRPr="006F0F2F" w:rsidRDefault="006F0F2F" w:rsidP="006F0F2F">
      <w:pPr>
        <w:rPr>
          <w:rFonts w:asciiTheme="majorBidi" w:hAnsiTheme="majorBidi" w:cstheme="majorBidi"/>
          <w:sz w:val="24"/>
          <w:szCs w:val="24"/>
        </w:rPr>
      </w:pPr>
      <w:r w:rsidRPr="006F0F2F">
        <w:rPr>
          <w:rFonts w:asciiTheme="majorBidi" w:hAnsiTheme="majorBidi" w:cstheme="majorBidi"/>
          <w:sz w:val="24"/>
          <w:szCs w:val="24"/>
        </w:rPr>
        <w:t xml:space="preserve">  PDF pdf = new PDF(file);                     // нужна зависимость `com.codeborne:pdf-test`</w:t>
      </w:r>
    </w:p>
    <w:p w14:paraId="3F00A551" w14:textId="3623B49D" w:rsidR="009570C1" w:rsidRDefault="006F0F2F" w:rsidP="006F0F2F">
      <w:pPr>
        <w:rPr>
          <w:rFonts w:asciiTheme="majorBidi" w:hAnsiTheme="majorBidi" w:cstheme="majorBidi"/>
          <w:sz w:val="24"/>
          <w:szCs w:val="24"/>
          <w:lang w:val="ru-RU"/>
        </w:rPr>
      </w:pPr>
      <w:r w:rsidRPr="006F0F2F">
        <w:rPr>
          <w:rFonts w:asciiTheme="majorBidi" w:hAnsiTheme="majorBidi" w:cstheme="majorBidi"/>
          <w:sz w:val="24"/>
          <w:szCs w:val="24"/>
        </w:rPr>
        <w:t xml:space="preserve">  assertThat</w:t>
      </w:r>
      <w:r w:rsidRPr="00D0579F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6F0F2F">
        <w:rPr>
          <w:rFonts w:asciiTheme="majorBidi" w:hAnsiTheme="majorBidi" w:cstheme="majorBidi"/>
          <w:sz w:val="24"/>
          <w:szCs w:val="24"/>
        </w:rPr>
        <w:t>pdf</w:t>
      </w:r>
      <w:r w:rsidRPr="00D0579F">
        <w:rPr>
          <w:rFonts w:asciiTheme="majorBidi" w:hAnsiTheme="majorBidi" w:cstheme="majorBidi"/>
          <w:sz w:val="24"/>
          <w:szCs w:val="24"/>
          <w:lang w:val="ru-RU"/>
        </w:rPr>
        <w:t>).</w:t>
      </w:r>
      <w:r w:rsidRPr="006F0F2F">
        <w:rPr>
          <w:rFonts w:asciiTheme="majorBidi" w:hAnsiTheme="majorBidi" w:cstheme="majorBidi"/>
          <w:sz w:val="24"/>
          <w:szCs w:val="24"/>
        </w:rPr>
        <w:t>containsText</w:t>
      </w:r>
      <w:r w:rsidRPr="00D0579F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6F0F2F">
        <w:rPr>
          <w:rFonts w:asciiTheme="majorBidi" w:hAnsiTheme="majorBidi" w:cstheme="majorBidi"/>
          <w:sz w:val="24"/>
          <w:szCs w:val="24"/>
        </w:rPr>
        <w:t>Hello</w:t>
      </w:r>
      <w:r w:rsidRPr="00D0579F">
        <w:rPr>
          <w:rFonts w:asciiTheme="majorBidi" w:hAnsiTheme="majorBidi" w:cstheme="majorBidi"/>
          <w:sz w:val="24"/>
          <w:szCs w:val="24"/>
          <w:lang w:val="ru-RU"/>
        </w:rPr>
        <w:t>");</w:t>
      </w:r>
    </w:p>
    <w:p w14:paraId="12D4A902" w14:textId="03645E2A" w:rsidR="00D0579F" w:rsidRDefault="00D0579F" w:rsidP="006F0F2F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C7D19B8" w14:textId="1522B67C" w:rsidR="00D0579F" w:rsidRPr="00D0579F" w:rsidRDefault="00D0579F" w:rsidP="00D0579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057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чение запросов и ответов в браузере через прокси</w:t>
      </w:r>
    </w:p>
    <w:p w14:paraId="2D68924C" w14:textId="5B7BA8D7" w:rsidR="006F0F2F" w:rsidRDefault="006F0F2F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3FFC63D" w14:textId="16FEA344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D0579F">
        <w:rPr>
          <w:sz w:val="28"/>
          <w:szCs w:val="28"/>
        </w:rPr>
        <w:t>Как вы знаете, в селениде уже есть встроенный прокси-сервер, надо его всего лишь включить:</w:t>
      </w:r>
    </w:p>
    <w:p w14:paraId="41CA2D63" w14:textId="77777777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</w:p>
    <w:p w14:paraId="2664D6CC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Configuration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proxyEnabled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=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D0579F">
        <w:rPr>
          <w:rStyle w:val="kc"/>
          <w:rFonts w:ascii="Times New Roman" w:eastAsiaTheme="majorEastAsia" w:hAnsi="Times New Roman" w:cs="Times New Roman"/>
          <w:b/>
          <w:bCs/>
          <w:sz w:val="28"/>
          <w:szCs w:val="28"/>
          <w:bdr w:val="none" w:sz="0" w:space="0" w:color="auto" w:frame="1"/>
        </w:rPr>
        <w:t>true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;</w:t>
      </w:r>
    </w:p>
    <w:p w14:paraId="4CDFC37F" w14:textId="77777777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</w:p>
    <w:p w14:paraId="05911246" w14:textId="3F5BC69D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D0579F">
        <w:rPr>
          <w:sz w:val="28"/>
          <w:szCs w:val="28"/>
        </w:rPr>
        <w:t>И ещё нужно сказать прокси-серверу, чтобы он начал отслеживать запросы:</w:t>
      </w:r>
    </w:p>
    <w:p w14:paraId="3EDF48F5" w14:textId="77777777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</w:p>
    <w:p w14:paraId="2976C9D1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BrowserMobProxy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bmp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WebDriverRunner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SelenideProxy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)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Proxy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);</w:t>
      </w:r>
    </w:p>
    <w:p w14:paraId="4D292E37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</w:t>
      </w:r>
    </w:p>
    <w:p w14:paraId="3FDEE546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0579F">
        <w:rPr>
          <w:rStyle w:val="c1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// запоминать тело запросов (по умолчанию тело не запоминается, ибо может быть большим)</w:t>
      </w:r>
    </w:p>
    <w:p w14:paraId="650E7A7B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bmp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setHarCaptureTypes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(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CaptureType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AllContentCaptureTypes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());</w:t>
      </w:r>
    </w:p>
    <w:p w14:paraId="777DA888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14:paraId="2AB7602B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</w:t>
      </w:r>
      <w:r w:rsidRPr="00D0579F">
        <w:rPr>
          <w:rStyle w:val="c1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// запоминать как запросы, так и ответы</w:t>
      </w:r>
    </w:p>
    <w:p w14:paraId="57F127B6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bmp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enableHarCaptureTypes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CaptureType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REQUEST_CONTENT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CaptureType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RESPONSE_CONTENT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);</w:t>
      </w:r>
    </w:p>
    <w:p w14:paraId="598D6601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</w:p>
    <w:p w14:paraId="208F1BFE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0579F">
        <w:rPr>
          <w:rStyle w:val="c1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// начинай запись!</w:t>
      </w:r>
    </w:p>
    <w:p w14:paraId="2D319AC5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bmp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newHar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(</w:t>
      </w:r>
      <w:r w:rsidRPr="00D0579F">
        <w:rPr>
          <w:rStyle w:val="s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"</w:t>
      </w:r>
      <w:r w:rsidRPr="00D0579F">
        <w:rPr>
          <w:rStyle w:val="s"/>
          <w:rFonts w:ascii="Times New Roman" w:hAnsi="Times New Roman" w:cs="Times New Roman"/>
          <w:sz w:val="28"/>
          <w:szCs w:val="28"/>
          <w:bdr w:val="none" w:sz="0" w:space="0" w:color="auto" w:frame="1"/>
        </w:rPr>
        <w:t>pofig</w:t>
      </w:r>
      <w:r w:rsidRPr="00D0579F">
        <w:rPr>
          <w:rStyle w:val="s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"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>);</w:t>
      </w:r>
    </w:p>
    <w:p w14:paraId="3FC6C7ED" w14:textId="458ED4AA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  <w:r>
        <w:rPr>
          <w:sz w:val="28"/>
          <w:szCs w:val="28"/>
        </w:rPr>
        <w:br/>
      </w:r>
      <w:r w:rsidRPr="00D0579F">
        <w:rPr>
          <w:sz w:val="28"/>
          <w:szCs w:val="28"/>
        </w:rPr>
        <w:t>Теперь нужно получить HAR и анализировать все записи в нём:</w:t>
      </w:r>
      <w:r>
        <w:rPr>
          <w:sz w:val="28"/>
          <w:szCs w:val="28"/>
        </w:rPr>
        <w:br/>
      </w:r>
    </w:p>
    <w:p w14:paraId="47F09F0C" w14:textId="77777777" w:rsidR="00D0579F" w:rsidRPr="00D0579F" w:rsidRDefault="00D0579F" w:rsidP="00D0579F">
      <w:pPr>
        <w:pStyle w:val="HTML"/>
        <w:pBdr>
          <w:top w:val="single" w:sz="6" w:space="11" w:color="E5E5E5"/>
          <w:left w:val="single" w:sz="6" w:space="18" w:color="E5E5E5"/>
          <w:bottom w:val="single" w:sz="6" w:space="11" w:color="E5E5E5"/>
          <w:right w:val="single" w:sz="6" w:space="18" w:color="E5E5E5"/>
        </w:pBdr>
        <w:shd w:val="clear" w:color="auto" w:fill="F5FAFC"/>
        <w:spacing w:line="270" w:lineRule="atLeast"/>
        <w:ind w:left="-360"/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 xml:space="preserve">    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List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&lt;</w:t>
      </w:r>
      <w:r w:rsidRPr="00D0579F">
        <w:rPr>
          <w:rStyle w:val="nc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HarEntry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&gt;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requests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Pr="00D0579F">
        <w:rPr>
          <w:rStyle w:val="HTML1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0579F">
        <w:rPr>
          <w:rStyle w:val="n"/>
          <w:rFonts w:ascii="Times New Roman" w:hAnsi="Times New Roman" w:cs="Times New Roman"/>
          <w:sz w:val="28"/>
          <w:szCs w:val="28"/>
          <w:bdr w:val="none" w:sz="0" w:space="0" w:color="auto" w:frame="1"/>
        </w:rPr>
        <w:t>bmp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Har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)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Log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).</w:t>
      </w:r>
      <w:r w:rsidRPr="00D0579F">
        <w:rPr>
          <w:rStyle w:val="na"/>
          <w:rFonts w:ascii="Times New Roman" w:hAnsi="Times New Roman" w:cs="Times New Roman"/>
          <w:sz w:val="28"/>
          <w:szCs w:val="28"/>
          <w:bdr w:val="none" w:sz="0" w:space="0" w:color="auto" w:frame="1"/>
        </w:rPr>
        <w:t>getEntries</w:t>
      </w:r>
      <w:r w:rsidRPr="00D0579F">
        <w:rPr>
          <w:rStyle w:val="o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();</w:t>
      </w:r>
    </w:p>
    <w:p w14:paraId="5ADA9DCC" w14:textId="77777777" w:rsidR="00D0579F" w:rsidRPr="00F2152D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  <w:lang w:val="en-US"/>
        </w:rPr>
      </w:pPr>
    </w:p>
    <w:p w14:paraId="751261ED" w14:textId="0C52AD9A" w:rsidR="00D0579F" w:rsidRPr="00D0579F" w:rsidRDefault="00D0579F" w:rsidP="00D0579F">
      <w:pPr>
        <w:pStyle w:val="a3"/>
        <w:shd w:val="clear" w:color="auto" w:fill="FFFFFF"/>
        <w:spacing w:before="0" w:beforeAutospacing="0" w:after="165" w:afterAutospacing="0"/>
        <w:rPr>
          <w:sz w:val="28"/>
          <w:szCs w:val="28"/>
        </w:rPr>
      </w:pPr>
      <w:r w:rsidRPr="00D0579F">
        <w:rPr>
          <w:sz w:val="28"/>
          <w:szCs w:val="28"/>
        </w:rPr>
        <w:t>HAR (HTTP Archive) - это типа такой “архив” со всеми сетевыми запросами и ответами (“entries”).</w:t>
      </w:r>
    </w:p>
    <w:p w14:paraId="5D43C7BE" w14:textId="7FFD291F" w:rsidR="00D0579F" w:rsidRPr="00E63B0E" w:rsidRDefault="00D0579F" w:rsidP="00D05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579F">
        <w:rPr>
          <w:sz w:val="28"/>
          <w:szCs w:val="28"/>
        </w:rPr>
        <w:t>Каждая запись - это и есть запрос от тестируемого приложения к серверу.</w:t>
      </w:r>
      <w:r w:rsidRPr="00D0579F">
        <w:rPr>
          <w:sz w:val="28"/>
          <w:szCs w:val="28"/>
        </w:rPr>
        <w:br/>
        <w:t>Внутри</w:t>
      </w:r>
      <w:r w:rsidRPr="00E63B0E">
        <w:rPr>
          <w:sz w:val="28"/>
          <w:szCs w:val="28"/>
        </w:rPr>
        <w:t xml:space="preserve"> </w:t>
      </w:r>
      <w:r w:rsidRPr="00D0579F">
        <w:rPr>
          <w:sz w:val="28"/>
          <w:szCs w:val="28"/>
        </w:rPr>
        <w:t>есть</w:t>
      </w:r>
      <w:r w:rsidRPr="00E63B0E">
        <w:rPr>
          <w:sz w:val="28"/>
          <w:szCs w:val="28"/>
        </w:rPr>
        <w:t xml:space="preserve"> </w:t>
      </w:r>
      <w:r w:rsidRPr="00D0579F">
        <w:rPr>
          <w:sz w:val="28"/>
          <w:szCs w:val="28"/>
        </w:rPr>
        <w:t>все</w:t>
      </w:r>
      <w:r w:rsidRPr="00E63B0E">
        <w:rPr>
          <w:sz w:val="28"/>
          <w:szCs w:val="28"/>
        </w:rPr>
        <w:t xml:space="preserve"> </w:t>
      </w:r>
      <w:r w:rsidRPr="00D0579F">
        <w:rPr>
          <w:sz w:val="28"/>
          <w:szCs w:val="28"/>
        </w:rPr>
        <w:t>данные</w:t>
      </w:r>
      <w:r w:rsidRPr="00E63B0E">
        <w:rPr>
          <w:sz w:val="28"/>
          <w:szCs w:val="28"/>
        </w:rPr>
        <w:t xml:space="preserve">: </w:t>
      </w:r>
      <w:r w:rsidRPr="00311617">
        <w:rPr>
          <w:sz w:val="28"/>
          <w:szCs w:val="28"/>
          <w:lang w:val="en-US"/>
        </w:rPr>
        <w:t>URL</w:t>
      </w:r>
      <w:r w:rsidRPr="00E63B0E">
        <w:rPr>
          <w:sz w:val="28"/>
          <w:szCs w:val="28"/>
        </w:rPr>
        <w:t xml:space="preserve">, </w:t>
      </w:r>
      <w:r w:rsidRPr="00311617">
        <w:rPr>
          <w:sz w:val="28"/>
          <w:szCs w:val="28"/>
          <w:lang w:val="en-US"/>
        </w:rPr>
        <w:t>request</w:t>
      </w:r>
      <w:r w:rsidRPr="00E63B0E">
        <w:rPr>
          <w:sz w:val="28"/>
          <w:szCs w:val="28"/>
        </w:rPr>
        <w:t xml:space="preserve">, </w:t>
      </w:r>
      <w:r w:rsidRPr="00311617">
        <w:rPr>
          <w:sz w:val="28"/>
          <w:szCs w:val="28"/>
          <w:lang w:val="en-US"/>
        </w:rPr>
        <w:t>response</w:t>
      </w:r>
      <w:r w:rsidRPr="00E63B0E">
        <w:rPr>
          <w:sz w:val="28"/>
          <w:szCs w:val="28"/>
        </w:rPr>
        <w:t xml:space="preserve">, </w:t>
      </w:r>
      <w:r w:rsidRPr="00D0579F">
        <w:rPr>
          <w:sz w:val="28"/>
          <w:szCs w:val="28"/>
        </w:rPr>
        <w:t>их</w:t>
      </w:r>
      <w:r w:rsidRPr="00E63B0E">
        <w:rPr>
          <w:sz w:val="28"/>
          <w:szCs w:val="28"/>
        </w:rPr>
        <w:t xml:space="preserve"> </w:t>
      </w:r>
      <w:r w:rsidRPr="00311617">
        <w:rPr>
          <w:sz w:val="28"/>
          <w:szCs w:val="28"/>
          <w:lang w:val="en-US"/>
        </w:rPr>
        <w:t>http</w:t>
      </w:r>
      <w:r w:rsidRPr="00E63B0E">
        <w:rPr>
          <w:sz w:val="28"/>
          <w:szCs w:val="28"/>
        </w:rPr>
        <w:t xml:space="preserve"> </w:t>
      </w:r>
      <w:r w:rsidRPr="00311617">
        <w:rPr>
          <w:sz w:val="28"/>
          <w:szCs w:val="28"/>
          <w:lang w:val="en-US"/>
        </w:rPr>
        <w:t>status</w:t>
      </w:r>
      <w:r w:rsidRPr="00E63B0E">
        <w:rPr>
          <w:sz w:val="28"/>
          <w:szCs w:val="28"/>
        </w:rPr>
        <w:t xml:space="preserve"> </w:t>
      </w:r>
      <w:r w:rsidRPr="00D0579F">
        <w:rPr>
          <w:sz w:val="28"/>
          <w:szCs w:val="28"/>
        </w:rPr>
        <w:t>и</w:t>
      </w:r>
      <w:r w:rsidRPr="00E63B0E">
        <w:rPr>
          <w:sz w:val="28"/>
          <w:szCs w:val="28"/>
        </w:rPr>
        <w:t xml:space="preserve"> </w:t>
      </w:r>
      <w:r w:rsidRPr="00311617">
        <w:rPr>
          <w:sz w:val="28"/>
          <w:szCs w:val="28"/>
          <w:lang w:val="en-US"/>
        </w:rPr>
        <w:t>body</w:t>
      </w:r>
      <w:r w:rsidRPr="00E63B0E">
        <w:rPr>
          <w:sz w:val="28"/>
          <w:szCs w:val="28"/>
        </w:rPr>
        <w:t>.</w:t>
      </w:r>
    </w:p>
    <w:p w14:paraId="2E1F7F27" w14:textId="095DBC6F" w:rsidR="009B57CB" w:rsidRPr="00E63B0E" w:rsidRDefault="009B57CB" w:rsidP="00D05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C12A9D1" w14:textId="324213AF" w:rsidR="009B57CB" w:rsidRPr="009B57CB" w:rsidRDefault="009B57CB" w:rsidP="009B57C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B57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мер теста с прокси</w:t>
      </w:r>
    </w:p>
    <w:p w14:paraId="424B3235" w14:textId="59D1F22B" w:rsidR="009B57CB" w:rsidRPr="009B57CB" w:rsidRDefault="009B57CB" w:rsidP="00D05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4022E10" w14:textId="77777777" w:rsidR="009B57CB" w:rsidRPr="00D30E92" w:rsidRDefault="009B57CB" w:rsidP="009B57CB">
      <w:pPr>
        <w:pStyle w:val="a3"/>
        <w:shd w:val="clear" w:color="auto" w:fill="FFFFFF"/>
        <w:spacing w:after="0"/>
        <w:rPr>
          <w:sz w:val="28"/>
          <w:szCs w:val="28"/>
        </w:rPr>
      </w:pPr>
      <w:r w:rsidRPr="009B57CB">
        <w:rPr>
          <w:sz w:val="28"/>
          <w:szCs w:val="28"/>
        </w:rPr>
        <w:t xml:space="preserve">    </w:t>
      </w:r>
      <w:r w:rsidRPr="00D30E92">
        <w:rPr>
          <w:sz w:val="28"/>
          <w:szCs w:val="28"/>
        </w:rPr>
        <w:t>@</w:t>
      </w:r>
      <w:r w:rsidRPr="009B57CB">
        <w:rPr>
          <w:sz w:val="28"/>
          <w:szCs w:val="28"/>
          <w:lang w:val="en-US"/>
        </w:rPr>
        <w:t>Test</w:t>
      </w:r>
    </w:p>
    <w:p w14:paraId="12AE0863" w14:textId="77777777" w:rsidR="009B57CB" w:rsidRPr="00D30E92" w:rsidRDefault="009B57CB" w:rsidP="009B57CB">
      <w:pPr>
        <w:pStyle w:val="a3"/>
        <w:shd w:val="clear" w:color="auto" w:fill="FFFFFF"/>
        <w:spacing w:after="0"/>
        <w:rPr>
          <w:sz w:val="28"/>
          <w:szCs w:val="28"/>
        </w:rPr>
      </w:pPr>
      <w:r w:rsidRPr="00D30E92">
        <w:rPr>
          <w:sz w:val="28"/>
          <w:szCs w:val="28"/>
        </w:rPr>
        <w:t xml:space="preserve">    </w:t>
      </w:r>
      <w:r w:rsidRPr="009B57CB">
        <w:rPr>
          <w:sz w:val="28"/>
          <w:szCs w:val="28"/>
          <w:lang w:val="en-US"/>
        </w:rPr>
        <w:t>public</w:t>
      </w:r>
      <w:r w:rsidRPr="00D30E92">
        <w:rPr>
          <w:sz w:val="28"/>
          <w:szCs w:val="28"/>
        </w:rPr>
        <w:t xml:space="preserve"> </w:t>
      </w:r>
      <w:r w:rsidRPr="009B57CB">
        <w:rPr>
          <w:sz w:val="28"/>
          <w:szCs w:val="28"/>
          <w:lang w:val="en-US"/>
        </w:rPr>
        <w:t>void</w:t>
      </w:r>
      <w:r w:rsidRPr="00D30E92">
        <w:rPr>
          <w:sz w:val="28"/>
          <w:szCs w:val="28"/>
        </w:rPr>
        <w:t xml:space="preserve"> </w:t>
      </w:r>
      <w:r w:rsidRPr="009B57CB">
        <w:rPr>
          <w:sz w:val="28"/>
          <w:szCs w:val="28"/>
          <w:lang w:val="en-US"/>
        </w:rPr>
        <w:t>foo</w:t>
      </w:r>
      <w:r w:rsidRPr="00D30E92">
        <w:rPr>
          <w:sz w:val="28"/>
          <w:szCs w:val="28"/>
        </w:rPr>
        <w:t>() {</w:t>
      </w:r>
    </w:p>
    <w:p w14:paraId="39847916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D30E92">
        <w:rPr>
          <w:sz w:val="28"/>
          <w:szCs w:val="28"/>
        </w:rPr>
        <w:t xml:space="preserve">        </w:t>
      </w:r>
      <w:r w:rsidRPr="009B57CB">
        <w:rPr>
          <w:sz w:val="28"/>
          <w:szCs w:val="28"/>
          <w:lang w:val="en-US"/>
        </w:rPr>
        <w:t>Proxy proxy = new Proxy();</w:t>
      </w:r>
    </w:p>
    <w:p w14:paraId="2A260088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proxy.setHttpProxy("195.225.232.3:8085");</w:t>
      </w:r>
    </w:p>
    <w:p w14:paraId="0EEF3C73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WebDriverRunner.setProxy(proxy);</w:t>
      </w:r>
    </w:p>
    <w:p w14:paraId="0AEEAF7E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Configuration.proxyEnabled = true;</w:t>
      </w:r>
    </w:p>
    <w:p w14:paraId="01CF3298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Selenide.open("");</w:t>
      </w:r>
    </w:p>
    <w:p w14:paraId="04D49F14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WebDriverRunner.getSelenideProxy().addRequestFilter("foo", (request, contents, messageInfo) -&gt; {</w:t>
      </w:r>
    </w:p>
    <w:p w14:paraId="6BE77C09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lastRenderedPageBreak/>
        <w:t xml:space="preserve">            System.out.println(request.uri());</w:t>
      </w:r>
    </w:p>
    <w:p w14:paraId="2A8E57D4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    return null;</w:t>
      </w:r>
    </w:p>
    <w:p w14:paraId="31CC203B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});</w:t>
      </w:r>
    </w:p>
    <w:p w14:paraId="7EFD4475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Selenide.open("https://nordvpn.com/ru/what-is-my-ip/");</w:t>
      </w:r>
    </w:p>
    <w:p w14:paraId="55383237" w14:textId="77777777" w:rsidR="009B57CB" w:rsidRPr="009B57CB" w:rsidRDefault="009B57CB" w:rsidP="009B57CB">
      <w:pPr>
        <w:pStyle w:val="a3"/>
        <w:shd w:val="clear" w:color="auto" w:fill="FFFFFF"/>
        <w:spacing w:after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    $(".js-ipdata-location").shouldHave(partialText("United Kingdom"));</w:t>
      </w:r>
    </w:p>
    <w:p w14:paraId="6644506F" w14:textId="4959CF2A" w:rsidR="009B57CB" w:rsidRDefault="009B57CB" w:rsidP="009B57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9B57CB">
        <w:rPr>
          <w:sz w:val="28"/>
          <w:szCs w:val="28"/>
          <w:lang w:val="en-US"/>
        </w:rPr>
        <w:t xml:space="preserve">    }</w:t>
      </w:r>
    </w:p>
    <w:p w14:paraId="156D60A4" w14:textId="77777777" w:rsidR="009B57CB" w:rsidRPr="00311617" w:rsidRDefault="009B57CB" w:rsidP="009B57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32091EAB" w14:textId="416B47CF" w:rsidR="00D0579F" w:rsidRDefault="00D0579F" w:rsidP="00D33B07">
      <w:pPr>
        <w:rPr>
          <w:rFonts w:asciiTheme="majorBidi" w:hAnsiTheme="majorBidi" w:cstheme="majorBidi"/>
          <w:sz w:val="24"/>
          <w:szCs w:val="24"/>
        </w:rPr>
      </w:pPr>
    </w:p>
    <w:p w14:paraId="4BAEAD7C" w14:textId="7ABD4C41" w:rsidR="00D52538" w:rsidRPr="00D52538" w:rsidRDefault="00D52538" w:rsidP="00D5253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538">
        <w:rPr>
          <w:rFonts w:ascii="Times New Roman" w:hAnsi="Times New Roman" w:cs="Times New Roman"/>
          <w:b/>
          <w:color w:val="auto"/>
          <w:sz w:val="28"/>
          <w:szCs w:val="28"/>
        </w:rPr>
        <w:t>Clipboard(</w:t>
      </w:r>
      <w:r w:rsidRPr="00D525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уфер</w:t>
      </w:r>
      <w:r w:rsidRPr="00D5253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61D13A9E" w14:textId="77777777" w:rsidR="00D52538" w:rsidRPr="00D52538" w:rsidRDefault="00D52538" w:rsidP="00D525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Pr="00D52538">
        <w:rPr>
          <w:rFonts w:asciiTheme="majorBidi" w:hAnsiTheme="majorBidi" w:cstheme="majorBidi"/>
          <w:sz w:val="24"/>
          <w:szCs w:val="24"/>
        </w:rPr>
        <w:t>Clipboard clipboard = Selenide.clipboard();</w:t>
      </w:r>
    </w:p>
    <w:p w14:paraId="32C2AEBE" w14:textId="77777777" w:rsidR="00D52538" w:rsidRPr="00D52538" w:rsidRDefault="00D52538" w:rsidP="00D52538">
      <w:pPr>
        <w:rPr>
          <w:rFonts w:asciiTheme="majorBidi" w:hAnsiTheme="majorBidi" w:cstheme="majorBidi"/>
          <w:sz w:val="24"/>
          <w:szCs w:val="24"/>
        </w:rPr>
      </w:pPr>
      <w:r w:rsidRPr="00D52538">
        <w:rPr>
          <w:rFonts w:asciiTheme="majorBidi" w:hAnsiTheme="majorBidi" w:cstheme="majorBidi"/>
          <w:sz w:val="24"/>
          <w:szCs w:val="24"/>
        </w:rPr>
        <w:t>String foo = clipboard().getText();</w:t>
      </w:r>
    </w:p>
    <w:p w14:paraId="159E77B3" w14:textId="02349D65" w:rsidR="00D52538" w:rsidRDefault="00D52538" w:rsidP="00D52538">
      <w:pPr>
        <w:rPr>
          <w:rFonts w:asciiTheme="majorBidi" w:hAnsiTheme="majorBidi" w:cstheme="majorBidi"/>
          <w:sz w:val="24"/>
          <w:szCs w:val="24"/>
        </w:rPr>
      </w:pPr>
      <w:r w:rsidRPr="00D52538">
        <w:rPr>
          <w:rFonts w:asciiTheme="majorBidi" w:hAnsiTheme="majorBidi" w:cstheme="majorBidi"/>
          <w:sz w:val="24"/>
          <w:szCs w:val="24"/>
        </w:rPr>
        <w:t>clipboard().setText("bar");</w:t>
      </w:r>
    </w:p>
    <w:p w14:paraId="3786CBFD" w14:textId="494C6767" w:rsidR="00D52538" w:rsidRDefault="00D52538" w:rsidP="00D52538">
      <w:pPr>
        <w:rPr>
          <w:rFonts w:asciiTheme="majorBidi" w:hAnsiTheme="majorBidi" w:cstheme="majorBidi"/>
          <w:sz w:val="24"/>
          <w:szCs w:val="24"/>
        </w:rPr>
      </w:pPr>
    </w:p>
    <w:p w14:paraId="40D0A1ED" w14:textId="77777777" w:rsidR="00D52538" w:rsidRPr="00D52538" w:rsidRDefault="00D52538" w:rsidP="00D52538">
      <w:pPr>
        <w:rPr>
          <w:rFonts w:asciiTheme="majorBidi" w:hAnsiTheme="majorBidi" w:cstheme="majorBidi"/>
          <w:sz w:val="24"/>
          <w:szCs w:val="24"/>
        </w:rPr>
      </w:pPr>
      <w:r w:rsidRPr="00D52538">
        <w:rPr>
          <w:rFonts w:asciiTheme="majorBidi" w:hAnsiTheme="majorBidi" w:cstheme="majorBidi"/>
          <w:sz w:val="24"/>
          <w:szCs w:val="24"/>
        </w:rPr>
        <w:t>clipboard().shouldHave(content("Hello fast World"));</w:t>
      </w:r>
    </w:p>
    <w:p w14:paraId="1327B7A2" w14:textId="34B769CA" w:rsidR="00D52538" w:rsidRDefault="00D52538" w:rsidP="00D52538">
      <w:pPr>
        <w:rPr>
          <w:rFonts w:asciiTheme="majorBidi" w:hAnsiTheme="majorBidi" w:cstheme="majorBidi"/>
          <w:sz w:val="24"/>
          <w:szCs w:val="24"/>
        </w:rPr>
      </w:pPr>
      <w:r w:rsidRPr="00D52538">
        <w:rPr>
          <w:rFonts w:asciiTheme="majorBidi" w:hAnsiTheme="majorBidi" w:cstheme="majorBidi"/>
          <w:sz w:val="24"/>
          <w:szCs w:val="24"/>
        </w:rPr>
        <w:t>clipboard().shouldHave(content("Hello slow World"), Duration.ofMillis(1500));</w:t>
      </w:r>
    </w:p>
    <w:p w14:paraId="7B623CE0" w14:textId="02C65D0F" w:rsidR="00D52538" w:rsidRDefault="00D52538" w:rsidP="00D52538">
      <w:pPr>
        <w:rPr>
          <w:rFonts w:asciiTheme="majorBidi" w:hAnsiTheme="majorBidi" w:cstheme="majorBidi"/>
          <w:sz w:val="24"/>
          <w:szCs w:val="24"/>
        </w:rPr>
      </w:pPr>
    </w:p>
    <w:p w14:paraId="0EECA959" w14:textId="05EC5A64" w:rsidR="00D52538" w:rsidRPr="002250FD" w:rsidRDefault="002250FD" w:rsidP="002250F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250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муляция мобильного устройства</w:t>
      </w:r>
    </w:p>
    <w:p w14:paraId="25FE78F2" w14:textId="2E72AEB6" w:rsidR="002250FD" w:rsidRPr="002250FD" w:rsidRDefault="002250FD" w:rsidP="00D52538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4CE7D67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  <w:lang w:val="ru-RU"/>
        </w:rPr>
      </w:pPr>
      <w:r w:rsidRPr="002250FD">
        <w:rPr>
          <w:rFonts w:asciiTheme="majorBidi" w:hAnsiTheme="majorBidi" w:cstheme="majorBidi"/>
          <w:sz w:val="24"/>
          <w:szCs w:val="24"/>
          <w:lang w:val="ru-RU"/>
        </w:rPr>
        <w:t xml:space="preserve">Теперь это легко сделать, добавив такую вот </w:t>
      </w:r>
      <w:r w:rsidRPr="002250FD">
        <w:rPr>
          <w:rFonts w:asciiTheme="majorBidi" w:hAnsiTheme="majorBidi" w:cstheme="majorBidi"/>
          <w:sz w:val="24"/>
          <w:szCs w:val="24"/>
        </w:rPr>
        <w:t>System</w:t>
      </w:r>
      <w:r w:rsidRPr="002250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250FD">
        <w:rPr>
          <w:rFonts w:asciiTheme="majorBidi" w:hAnsiTheme="majorBidi" w:cstheme="majorBidi"/>
          <w:sz w:val="24"/>
          <w:szCs w:val="24"/>
        </w:rPr>
        <w:t>property</w:t>
      </w:r>
      <w:r w:rsidRPr="002250FD">
        <w:rPr>
          <w:rFonts w:asciiTheme="majorBidi" w:hAnsiTheme="majorBidi" w:cstheme="majorBidi"/>
          <w:sz w:val="24"/>
          <w:szCs w:val="24"/>
          <w:lang w:val="ru-RU"/>
        </w:rPr>
        <w:t xml:space="preserve"> перед запуском вебдрайвера:</w:t>
      </w:r>
    </w:p>
    <w:p w14:paraId="20ADB149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2770154" w14:textId="174C12E3" w:rsidR="002250FD" w:rsidRDefault="002250FD" w:rsidP="002250FD">
      <w:pPr>
        <w:rPr>
          <w:rFonts w:asciiTheme="majorBidi" w:hAnsiTheme="majorBidi" w:cstheme="majorBidi"/>
          <w:sz w:val="24"/>
          <w:szCs w:val="24"/>
        </w:rPr>
      </w:pPr>
      <w:r w:rsidRPr="002250FD">
        <w:rPr>
          <w:rFonts w:asciiTheme="majorBidi" w:hAnsiTheme="majorBidi" w:cstheme="majorBidi"/>
          <w:sz w:val="24"/>
          <w:szCs w:val="24"/>
        </w:rPr>
        <w:t>java -Dchromeoptions.mobileEmulation="deviceName=Nexus 5"</w:t>
      </w:r>
    </w:p>
    <w:p w14:paraId="5C7D5A84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</w:rPr>
      </w:pPr>
    </w:p>
    <w:p w14:paraId="6A7ADC1D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</w:rPr>
      </w:pPr>
      <w:r w:rsidRPr="002250FD">
        <w:rPr>
          <w:rFonts w:asciiTheme="majorBidi" w:hAnsiTheme="majorBidi" w:cstheme="majorBidi"/>
          <w:sz w:val="24"/>
          <w:szCs w:val="24"/>
        </w:rPr>
        <w:t>или прямо в коде:</w:t>
      </w:r>
    </w:p>
    <w:p w14:paraId="065B3442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</w:rPr>
      </w:pPr>
    </w:p>
    <w:p w14:paraId="73F074C8" w14:textId="77777777" w:rsidR="002250FD" w:rsidRPr="002250FD" w:rsidRDefault="002250FD" w:rsidP="002250FD">
      <w:pPr>
        <w:rPr>
          <w:rFonts w:asciiTheme="majorBidi" w:hAnsiTheme="majorBidi" w:cstheme="majorBidi"/>
          <w:sz w:val="24"/>
          <w:szCs w:val="24"/>
        </w:rPr>
      </w:pPr>
      <w:r w:rsidRPr="002250FD">
        <w:rPr>
          <w:rFonts w:asciiTheme="majorBidi" w:hAnsiTheme="majorBidi" w:cstheme="majorBidi"/>
          <w:sz w:val="24"/>
          <w:szCs w:val="24"/>
        </w:rPr>
        <w:t>System.setProperty("chromeoptions.mobileEmulation", "deviceName=Nexus 5");</w:t>
      </w:r>
    </w:p>
    <w:p w14:paraId="00A54AF2" w14:textId="06C8DCDE" w:rsidR="002250FD" w:rsidRDefault="002250FD" w:rsidP="002250FD">
      <w:pPr>
        <w:rPr>
          <w:rFonts w:asciiTheme="majorBidi" w:hAnsiTheme="majorBidi" w:cstheme="majorBidi"/>
          <w:sz w:val="24"/>
          <w:szCs w:val="24"/>
          <w:lang w:val="ru-RU"/>
        </w:rPr>
      </w:pPr>
      <w:r w:rsidRPr="002250FD">
        <w:rPr>
          <w:rFonts w:asciiTheme="majorBidi" w:hAnsiTheme="majorBidi" w:cstheme="majorBidi"/>
          <w:sz w:val="24"/>
          <w:szCs w:val="24"/>
        </w:rPr>
        <w:t>NB</w:t>
      </w:r>
      <w:r w:rsidRPr="002250FD">
        <w:rPr>
          <w:rFonts w:asciiTheme="majorBidi" w:hAnsiTheme="majorBidi" w:cstheme="majorBidi"/>
          <w:sz w:val="24"/>
          <w:szCs w:val="24"/>
          <w:lang w:val="ru-RU"/>
        </w:rPr>
        <w:t xml:space="preserve">! Речь идёт только об одной опции - имени устройства. Этого достаточно в большинстве случаев. Если вам нужна более тонкая настройка мобильного браузера, го реализовывать </w:t>
      </w:r>
      <w:r w:rsidRPr="002250FD">
        <w:rPr>
          <w:rFonts w:asciiTheme="majorBidi" w:hAnsiTheme="majorBidi" w:cstheme="majorBidi"/>
          <w:sz w:val="24"/>
          <w:szCs w:val="24"/>
        </w:rPr>
        <w:t>WebDriverProvider</w:t>
      </w:r>
      <w:r w:rsidRPr="002250FD">
        <w:rPr>
          <w:rFonts w:asciiTheme="majorBidi" w:hAnsiTheme="majorBidi" w:cstheme="majorBidi"/>
          <w:sz w:val="24"/>
          <w:szCs w:val="24"/>
          <w:lang w:val="ru-RU"/>
        </w:rPr>
        <w:t xml:space="preserve"> с аргументами и опциями.</w:t>
      </w:r>
    </w:p>
    <w:p w14:paraId="62CDD8CF" w14:textId="0E0364D4" w:rsidR="00D94D84" w:rsidRDefault="00D94D84" w:rsidP="002250FD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33FD483" w14:textId="16418239" w:rsidR="00D94D84" w:rsidRPr="00D94D84" w:rsidRDefault="00D94D84" w:rsidP="00D94D8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94D84">
        <w:rPr>
          <w:rFonts w:ascii="Times New Roman" w:hAnsi="Times New Roman" w:cs="Times New Roman"/>
          <w:b/>
          <w:color w:val="auto"/>
          <w:sz w:val="28"/>
          <w:szCs w:val="28"/>
        </w:rPr>
        <w:t>PageLoadStrategy</w:t>
      </w:r>
      <w:r w:rsidRPr="00D94D8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вид ожидания полной загрузки страницы)</w:t>
      </w:r>
    </w:p>
    <w:p w14:paraId="4C55641B" w14:textId="6A2D8CDC" w:rsidR="00D94D84" w:rsidRDefault="00D94D84" w:rsidP="002250FD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081D10D" w14:textId="6F450783" w:rsidR="00D94D84" w:rsidRDefault="00D94D84" w:rsidP="002250FD">
      <w:pPr>
        <w:rPr>
          <w:rFonts w:asciiTheme="majorBidi" w:hAnsiTheme="majorBidi" w:cstheme="majorBidi"/>
          <w:sz w:val="24"/>
          <w:szCs w:val="24"/>
        </w:rPr>
      </w:pPr>
      <w:r w:rsidRPr="00D94D84">
        <w:rPr>
          <w:rFonts w:asciiTheme="majorBidi" w:hAnsiTheme="majorBidi" w:cstheme="majorBidi"/>
          <w:sz w:val="24"/>
          <w:szCs w:val="24"/>
        </w:rPr>
        <w:t>Configuration.pageLoadStrategy = PageLoadStrategy.EAGER.toString();</w:t>
      </w:r>
    </w:p>
    <w:p w14:paraId="463E2AC5" w14:textId="64AAC8B1" w:rsidR="00D94D84" w:rsidRDefault="00D94D84" w:rsidP="002250FD">
      <w:pPr>
        <w:rPr>
          <w:rFonts w:asciiTheme="majorBidi" w:hAnsiTheme="majorBidi" w:cstheme="majorBidi"/>
          <w:sz w:val="24"/>
          <w:szCs w:val="24"/>
        </w:rPr>
      </w:pPr>
      <w:r w:rsidRPr="00D94D84">
        <w:rPr>
          <w:rFonts w:asciiTheme="majorBidi" w:hAnsiTheme="majorBidi" w:cstheme="majorBidi"/>
          <w:sz w:val="24"/>
          <w:szCs w:val="24"/>
        </w:rPr>
        <w:t>Configuration.pageLoadStrategy = PageLoadStrategy.</w:t>
      </w:r>
      <w:r>
        <w:rPr>
          <w:rFonts w:asciiTheme="majorBidi" w:hAnsiTheme="majorBidi" w:cstheme="majorBidi"/>
          <w:sz w:val="24"/>
          <w:szCs w:val="24"/>
        </w:rPr>
        <w:t>NORMAL</w:t>
      </w:r>
      <w:r w:rsidRPr="00D94D84">
        <w:rPr>
          <w:rFonts w:asciiTheme="majorBidi" w:hAnsiTheme="majorBidi" w:cstheme="majorBidi"/>
          <w:sz w:val="24"/>
          <w:szCs w:val="24"/>
        </w:rPr>
        <w:t>.toString();</w:t>
      </w:r>
    </w:p>
    <w:p w14:paraId="06E225D1" w14:textId="5947BB01" w:rsidR="00D94D84" w:rsidRPr="00D94D84" w:rsidRDefault="00D94D84" w:rsidP="002250FD">
      <w:pPr>
        <w:rPr>
          <w:rFonts w:asciiTheme="majorBidi" w:hAnsiTheme="majorBidi" w:cstheme="majorBidi"/>
          <w:sz w:val="24"/>
          <w:szCs w:val="24"/>
        </w:rPr>
      </w:pPr>
      <w:r w:rsidRPr="00D94D84">
        <w:rPr>
          <w:rFonts w:asciiTheme="majorBidi" w:hAnsiTheme="majorBidi" w:cstheme="majorBidi"/>
          <w:sz w:val="24"/>
          <w:szCs w:val="24"/>
        </w:rPr>
        <w:t>Configuration.pageLoadStrategy = PageLoadStrategy.</w:t>
      </w:r>
      <w:r>
        <w:rPr>
          <w:rFonts w:asciiTheme="majorBidi" w:hAnsiTheme="majorBidi" w:cstheme="majorBidi"/>
          <w:sz w:val="24"/>
          <w:szCs w:val="24"/>
        </w:rPr>
        <w:t>NONE</w:t>
      </w:r>
      <w:r w:rsidRPr="00D94D84">
        <w:rPr>
          <w:rFonts w:asciiTheme="majorBidi" w:hAnsiTheme="majorBidi" w:cstheme="majorBidi"/>
          <w:sz w:val="24"/>
          <w:szCs w:val="24"/>
        </w:rPr>
        <w:t>.toString();</w:t>
      </w:r>
    </w:p>
    <w:p w14:paraId="1003A4FF" w14:textId="776FF443" w:rsidR="00D0579F" w:rsidRDefault="00D0579F" w:rsidP="00D33B07">
      <w:pPr>
        <w:rPr>
          <w:rFonts w:asciiTheme="majorBidi" w:hAnsiTheme="majorBidi" w:cstheme="majorBidi"/>
          <w:sz w:val="24"/>
          <w:szCs w:val="24"/>
        </w:rPr>
      </w:pPr>
    </w:p>
    <w:p w14:paraId="1CFAB909" w14:textId="785ECC36" w:rsidR="00CB6D0D" w:rsidRPr="00CB6D0D" w:rsidRDefault="00CB6D0D" w:rsidP="00CB6D0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B6D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тановка даты в поле с &lt;input type=date&gt;</w:t>
      </w:r>
    </w:p>
    <w:p w14:paraId="68BDFF92" w14:textId="51B4ED22" w:rsidR="00CB6D0D" w:rsidRDefault="00CB6D0D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36AAAD3" w14:textId="77777777" w:rsidR="00CB6D0D" w:rsidRPr="00CB6D0D" w:rsidRDefault="00CB6D0D" w:rsidP="00CB6D0D">
      <w:pPr>
        <w:rPr>
          <w:rFonts w:asciiTheme="majorBidi" w:hAnsiTheme="majorBidi" w:cstheme="majorBidi"/>
          <w:sz w:val="24"/>
          <w:szCs w:val="24"/>
        </w:rPr>
      </w:pPr>
      <w:r w:rsidRPr="00CB6D0D">
        <w:rPr>
          <w:rFonts w:asciiTheme="majorBidi" w:hAnsiTheme="majorBidi" w:cstheme="majorBidi"/>
          <w:sz w:val="24"/>
          <w:szCs w:val="24"/>
        </w:rPr>
        <w:t>LocalDate birthday = LocalDate.parse("1979-12-31");</w:t>
      </w:r>
    </w:p>
    <w:p w14:paraId="24FA0CD7" w14:textId="13C4C5AB" w:rsidR="00CB6D0D" w:rsidRPr="00CB6D0D" w:rsidRDefault="00CB6D0D" w:rsidP="00CB6D0D">
      <w:pPr>
        <w:rPr>
          <w:rFonts w:asciiTheme="majorBidi" w:hAnsiTheme="majorBidi" w:cstheme="majorBidi"/>
          <w:sz w:val="24"/>
          <w:szCs w:val="24"/>
        </w:rPr>
      </w:pPr>
      <w:r w:rsidRPr="00CB6D0D">
        <w:rPr>
          <w:rFonts w:asciiTheme="majorBidi" w:hAnsiTheme="majorBidi" w:cstheme="majorBidi"/>
          <w:sz w:val="24"/>
          <w:szCs w:val="24"/>
        </w:rPr>
        <w:t>$("#birthday").setValue(withDate(birthday));</w:t>
      </w:r>
    </w:p>
    <w:p w14:paraId="6758D30A" w14:textId="6EA7C467" w:rsidR="00CB6D0D" w:rsidRDefault="00CB6D0D" w:rsidP="00D33B07">
      <w:pPr>
        <w:rPr>
          <w:rFonts w:asciiTheme="majorBidi" w:hAnsiTheme="majorBidi" w:cstheme="majorBidi"/>
          <w:sz w:val="24"/>
          <w:szCs w:val="24"/>
        </w:rPr>
      </w:pPr>
    </w:p>
    <w:p w14:paraId="3526A040" w14:textId="6E82EF6F" w:rsidR="009D072F" w:rsidRPr="00A94768" w:rsidRDefault="009D072F" w:rsidP="009D072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7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Dev tools </w:t>
      </w:r>
      <w:r w:rsidRPr="009D07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рома</w:t>
      </w:r>
    </w:p>
    <w:p w14:paraId="643D8A60" w14:textId="179C9B56" w:rsidR="009D072F" w:rsidRDefault="009D072F" w:rsidP="00D33B07">
      <w:pPr>
        <w:rPr>
          <w:rFonts w:asciiTheme="majorBidi" w:hAnsiTheme="majorBidi" w:cstheme="majorBidi"/>
          <w:sz w:val="24"/>
          <w:szCs w:val="24"/>
        </w:rPr>
      </w:pPr>
    </w:p>
    <w:p w14:paraId="6DFFE62A" w14:textId="28097B23" w:rsidR="009D072F" w:rsidRPr="00CB6D0D" w:rsidRDefault="009A2752" w:rsidP="00D33B07">
      <w:pPr>
        <w:rPr>
          <w:rFonts w:asciiTheme="majorBidi" w:hAnsiTheme="majorBidi" w:cstheme="majorBidi"/>
          <w:sz w:val="24"/>
          <w:szCs w:val="24"/>
        </w:rPr>
      </w:pPr>
      <w:hyperlink r:id="rId12" w:anchor="L146" w:history="1">
        <w:r w:rsidR="009D072F">
          <w:rPr>
            <w:rStyle w:val="a5"/>
          </w:rPr>
          <w:t>selenide-devtools-example/MainPageTest.java at master · BorisOsipov/selenide-devtools-example (github.com)</w:t>
        </w:r>
      </w:hyperlink>
      <w:r w:rsidR="009D072F">
        <w:br/>
      </w:r>
      <w:hyperlink r:id="rId13" w:history="1">
        <w:r w:rsidR="009D072F">
          <w:rPr>
            <w:rStyle w:val="a5"/>
          </w:rPr>
          <w:t>SpoofDriverCapabilities.java (github.com)</w:t>
        </w:r>
      </w:hyperlink>
    </w:p>
    <w:p w14:paraId="23F40C19" w14:textId="6C05C854" w:rsidR="00D33B07" w:rsidRPr="00D52538" w:rsidRDefault="00D33B07" w:rsidP="00D33B07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D33B07">
        <w:rPr>
          <w:rFonts w:asciiTheme="majorBidi" w:hAnsiTheme="majorBidi"/>
          <w:b/>
          <w:bCs/>
          <w:color w:val="auto"/>
          <w:sz w:val="28"/>
          <w:szCs w:val="28"/>
        </w:rPr>
        <w:t>Junit</w:t>
      </w:r>
    </w:p>
    <w:p w14:paraId="24F763CB" w14:textId="34E32851" w:rsidR="00D33B07" w:rsidRPr="00D52538" w:rsidRDefault="00D33B07" w:rsidP="00D33B07">
      <w:pPr>
        <w:rPr>
          <w:lang w:val="ru-RU"/>
        </w:rPr>
      </w:pPr>
    </w:p>
    <w:p w14:paraId="6913F7B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BeforeClas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ли @</w:t>
      </w:r>
      <w:r w:rsidRPr="00D33B07">
        <w:rPr>
          <w:rFonts w:asciiTheme="majorBidi" w:hAnsiTheme="majorBidi" w:cstheme="majorBidi"/>
          <w:sz w:val="24"/>
          <w:szCs w:val="24"/>
        </w:rPr>
        <w:t>BeforeAll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- выполняет указанный метод до выполнения всех методов</w:t>
      </w:r>
    </w:p>
    <w:p w14:paraId="20A43D22" w14:textId="179FC14C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AfterClas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ли @</w:t>
      </w:r>
      <w:r w:rsidRPr="00D33B07">
        <w:rPr>
          <w:rFonts w:asciiTheme="majorBidi" w:hAnsiTheme="majorBidi" w:cstheme="majorBidi"/>
          <w:sz w:val="24"/>
          <w:szCs w:val="24"/>
        </w:rPr>
        <w:t>BeforeAll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- выполняет указанный метод после выполнения всех методов</w:t>
      </w:r>
    </w:p>
    <w:p w14:paraId="7E0C4948" w14:textId="66C744CB" w:rsid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Befor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или @</w:t>
      </w:r>
      <w:r w:rsidRPr="00D33B07">
        <w:rPr>
          <w:rFonts w:asciiTheme="majorBidi" w:hAnsiTheme="majorBidi" w:cstheme="majorBidi"/>
          <w:sz w:val="24"/>
          <w:szCs w:val="24"/>
        </w:rPr>
        <w:t>BeforeEach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- выполняет указанный метод перед всеми методами</w:t>
      </w:r>
    </w:p>
    <w:p w14:paraId="05A704D4" w14:textId="77777777" w:rsidR="00E63B0E" w:rsidRPr="00D33B07" w:rsidRDefault="00E63B0E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8644D9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- указывает на тестовый метод</w:t>
      </w:r>
    </w:p>
    <w:p w14:paraId="7B00514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Ignor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- игнорирует указанный тест</w:t>
      </w:r>
    </w:p>
    <w:p w14:paraId="563ABA9A" w14:textId="47953940" w:rsid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Disabl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D33B07">
        <w:rPr>
          <w:rFonts w:asciiTheme="majorBidi" w:hAnsiTheme="majorBidi" w:cstheme="majorBidi"/>
          <w:sz w:val="24"/>
          <w:szCs w:val="24"/>
        </w:rPr>
        <w:t>tex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") - отключает тест</w:t>
      </w:r>
    </w:p>
    <w:p w14:paraId="286670E0" w14:textId="77777777" w:rsidR="00E63B0E" w:rsidRDefault="00E63B0E" w:rsidP="00E63B0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@</w:t>
      </w:r>
      <w:r>
        <w:rPr>
          <w:rFonts w:asciiTheme="majorBidi" w:hAnsiTheme="majorBidi" w:cstheme="majorBidi"/>
          <w:sz w:val="24"/>
          <w:szCs w:val="24"/>
        </w:rPr>
        <w:t>Tag</w:t>
      </w:r>
      <w:r>
        <w:rPr>
          <w:rFonts w:asciiTheme="majorBidi" w:hAnsiTheme="majorBidi" w:cstheme="majorBidi"/>
          <w:sz w:val="24"/>
          <w:szCs w:val="24"/>
          <w:lang w:val="ru-RU"/>
        </w:rPr>
        <w:t>(“”)</w:t>
      </w:r>
    </w:p>
    <w:p w14:paraId="26158D93" w14:textId="0EF2EF68" w:rsidR="00D33B07" w:rsidRPr="00D33B07" w:rsidRDefault="00E63B0E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@</w:t>
      </w:r>
      <w:r>
        <w:rPr>
          <w:rFonts w:asciiTheme="majorBidi" w:hAnsiTheme="majorBidi" w:cstheme="majorBidi"/>
          <w:sz w:val="24"/>
          <w:szCs w:val="24"/>
        </w:rPr>
        <w:t>Tags</w:t>
      </w:r>
      <w:r>
        <w:rPr>
          <w:rFonts w:asciiTheme="majorBidi" w:hAnsiTheme="majorBidi" w:cstheme="majorBidi"/>
          <w:sz w:val="24"/>
          <w:szCs w:val="24"/>
          <w:lang w:val="ru-RU"/>
        </w:rPr>
        <w:t>({@</w:t>
      </w:r>
      <w:r>
        <w:rPr>
          <w:rFonts w:asciiTheme="majorBidi" w:hAnsiTheme="majorBidi" w:cstheme="majorBidi"/>
          <w:sz w:val="24"/>
          <w:szCs w:val="24"/>
        </w:rPr>
        <w:t>Tag</w:t>
      </w:r>
      <w:r>
        <w:rPr>
          <w:rFonts w:asciiTheme="majorBidi" w:hAnsiTheme="majorBidi" w:cstheme="majorBidi"/>
          <w:sz w:val="24"/>
          <w:szCs w:val="24"/>
          <w:lang w:val="ru-RU"/>
        </w:rPr>
        <w:t>(“”), …})</w:t>
      </w:r>
    </w:p>
    <w:p w14:paraId="22A06293" w14:textId="1149ABCC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Displayname</w:t>
      </w:r>
    </w:p>
    <w:p w14:paraId="7DF267D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lastRenderedPageBreak/>
        <w:t>@</w:t>
      </w:r>
      <w:r w:rsidRPr="00D33B07">
        <w:rPr>
          <w:rFonts w:asciiTheme="majorBidi" w:hAnsiTheme="majorBidi" w:cstheme="majorBidi"/>
          <w:sz w:val="24"/>
          <w:szCs w:val="24"/>
        </w:rPr>
        <w:t>Repeated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n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"</w:t>
      </w:r>
      <w:r w:rsidRPr="00D33B07">
        <w:rPr>
          <w:rFonts w:asciiTheme="majorBidi" w:hAnsiTheme="majorBidi" w:cstheme="majorBidi"/>
          <w:sz w:val="24"/>
          <w:szCs w:val="24"/>
        </w:rPr>
        <w:t>Repeate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", </w:t>
      </w:r>
      <w:r w:rsidRPr="00D33B07">
        <w:rPr>
          <w:rFonts w:asciiTheme="majorBidi" w:hAnsiTheme="majorBidi" w:cstheme="majorBidi"/>
          <w:sz w:val="24"/>
          <w:szCs w:val="24"/>
        </w:rPr>
        <w:t>val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5) при использовании не надо ставить @</w:t>
      </w:r>
      <w:r w:rsidRPr="00D33B07">
        <w:rPr>
          <w:rFonts w:asciiTheme="majorBidi" w:hAnsiTheme="majorBidi" w:cstheme="majorBidi"/>
          <w:sz w:val="24"/>
          <w:szCs w:val="24"/>
        </w:rPr>
        <w:t>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т.к. количество прогонов будет больше на 1</w:t>
      </w:r>
    </w:p>
    <w:p w14:paraId="5638F4F2" w14:textId="5F96CDCF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219CF2A" w14:textId="15CC340D" w:rsidR="00D33B07" w:rsidRPr="009924F2" w:rsidRDefault="00D33B07" w:rsidP="009924F2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араметризированные тесты:</w:t>
      </w:r>
    </w:p>
    <w:p w14:paraId="55F594B0" w14:textId="49560618" w:rsidR="00AF1CB3" w:rsidRPr="00E63B0E" w:rsidRDefault="00AF1CB3" w:rsidP="00D33B07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04349E9D" w14:textId="3CC0F132" w:rsidR="00AF1CB3" w:rsidRPr="00AF1CB3" w:rsidRDefault="009A2752" w:rsidP="00D33B07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hyperlink r:id="rId14" w:history="1">
        <w:r w:rsidR="00AF1CB3" w:rsidRPr="00657777">
          <w:rPr>
            <w:rStyle w:val="a5"/>
            <w:lang w:val="ru-RU"/>
          </w:rPr>
          <w:t xml:space="preserve">Туториал по </w:t>
        </w:r>
        <w:r w:rsidR="00AF1CB3">
          <w:rPr>
            <w:rStyle w:val="a5"/>
          </w:rPr>
          <w:t>JUnit</w:t>
        </w:r>
        <w:r w:rsidR="00AF1CB3" w:rsidRPr="00657777">
          <w:rPr>
            <w:rStyle w:val="a5"/>
            <w:lang w:val="ru-RU"/>
          </w:rPr>
          <w:t xml:space="preserve"> 5 -</w:t>
        </w:r>
        <w:r w:rsidR="00AF1CB3">
          <w:rPr>
            <w:rStyle w:val="a5"/>
          </w:rPr>
          <w:t> </w:t>
        </w:r>
        <w:r w:rsidR="00AF1CB3" w:rsidRPr="00657777">
          <w:rPr>
            <w:rStyle w:val="a5"/>
            <w:lang w:val="ru-RU"/>
          </w:rPr>
          <w:t>Аннотация @</w:t>
        </w:r>
        <w:r w:rsidR="00AF1CB3">
          <w:rPr>
            <w:rStyle w:val="a5"/>
          </w:rPr>
          <w:t>ParameterizedTest</w:t>
        </w:r>
        <w:r w:rsidR="00AF1CB3" w:rsidRPr="00657777">
          <w:rPr>
            <w:rStyle w:val="a5"/>
            <w:lang w:val="ru-RU"/>
          </w:rPr>
          <w:t xml:space="preserve"> / Хабр (</w:t>
        </w:r>
        <w:r w:rsidR="00AF1CB3">
          <w:rPr>
            <w:rStyle w:val="a5"/>
          </w:rPr>
          <w:t>habr</w:t>
        </w:r>
        <w:r w:rsidR="00AF1CB3" w:rsidRPr="00657777">
          <w:rPr>
            <w:rStyle w:val="a5"/>
            <w:lang w:val="ru-RU"/>
          </w:rPr>
          <w:t>.</w:t>
        </w:r>
        <w:r w:rsidR="00AF1CB3">
          <w:rPr>
            <w:rStyle w:val="a5"/>
          </w:rPr>
          <w:t>com</w:t>
        </w:r>
        <w:r w:rsidR="00AF1CB3" w:rsidRPr="00657777">
          <w:rPr>
            <w:rStyle w:val="a5"/>
            <w:lang w:val="ru-RU"/>
          </w:rPr>
          <w:t>)</w:t>
        </w:r>
      </w:hyperlink>
    </w:p>
    <w:p w14:paraId="132D63A4" w14:textId="77777777" w:rsidR="00D33B07" w:rsidRPr="00AF1CB3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F5434D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boolean[] booleans The boolean values to use as sources of arguments; must not be empty.</w:t>
      </w:r>
    </w:p>
    <w:p w14:paraId="6C7BE0A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byte[] bytes The byte values to use as sources of arguments; must not be empty.</w:t>
      </w:r>
    </w:p>
    <w:p w14:paraId="6766BB5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har[] chars The char values to use as sources of arguments; must not be empty.</w:t>
      </w:r>
    </w:p>
    <w:p w14:paraId="6B2CD91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lass&lt;?&gt;[] classes The Class values to use as sources of arguments; must not be empty.</w:t>
      </w:r>
    </w:p>
    <w:p w14:paraId="3290DF7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double[] doubles The double values to use as sources of arguments; must not be empty.</w:t>
      </w:r>
    </w:p>
    <w:p w14:paraId="7ADA5E6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float[] floats The float values to use as sources of arguments; must not be empty.</w:t>
      </w:r>
    </w:p>
    <w:p w14:paraId="266484C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int[] ints The int values to use as sources of arguments; must not be empty.</w:t>
      </w:r>
    </w:p>
    <w:p w14:paraId="794603A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long[] longs The long values to use as sources of arguments; must not be empty.</w:t>
      </w:r>
    </w:p>
    <w:p w14:paraId="0E08180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hort[] shorts The short values to use as sources of arguments; must not be empty.</w:t>
      </w:r>
    </w:p>
    <w:p w14:paraId="678FB60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String[] strings The String values to use as sources of arguments; must not be empty.</w:t>
      </w:r>
    </w:p>
    <w:p w14:paraId="0F4684A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F5AF1C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ParameterizedTest</w:t>
      </w:r>
    </w:p>
    <w:p w14:paraId="7EFA183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ValueSource(strings = {"a", "b", "c"})</w:t>
      </w:r>
    </w:p>
    <w:p w14:paraId="5B80B7C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void test(String arg) {</w:t>
      </w:r>
    </w:p>
    <w:p w14:paraId="7417ECA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assertTrue(arg.length() &gt; 0);</w:t>
      </w:r>
    </w:p>
    <w:p w14:paraId="54DE401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6D4EB88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0009258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ParameterizedTest</w:t>
      </w:r>
    </w:p>
    <w:p w14:paraId="79F0640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CsvSource(values = {"A,a", "B,b", "C,c"})</w:t>
      </w:r>
    </w:p>
    <w:p w14:paraId="163B750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void test(String arg, String low) {</w:t>
      </w:r>
    </w:p>
    <w:p w14:paraId="0204A20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assertEqual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low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D33B07">
        <w:rPr>
          <w:rFonts w:asciiTheme="majorBidi" w:hAnsiTheme="majorBidi" w:cstheme="majorBidi"/>
          <w:sz w:val="24"/>
          <w:szCs w:val="24"/>
        </w:rPr>
        <w:t>arg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toLowerCas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));</w:t>
      </w:r>
    </w:p>
    <w:p w14:paraId="06C880E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}</w:t>
      </w:r>
    </w:p>
    <w:p w14:paraId="55068ED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7A1B16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Parameterized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nam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"Строка в верхнем регистре {0}, строка в нижнем регистре {2}")</w:t>
      </w:r>
    </w:p>
    <w:p w14:paraId="11204E0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CsvFileSourc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resource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"</w:t>
      </w:r>
      <w:r w:rsidRPr="00D33B07">
        <w:rPr>
          <w:rFonts w:asciiTheme="majorBidi" w:hAnsiTheme="majorBidi" w:cstheme="majorBidi"/>
          <w:sz w:val="24"/>
          <w:szCs w:val="24"/>
        </w:rPr>
        <w:t>myfil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sv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") // лучше исп </w:t>
      </w:r>
      <w:r w:rsidRPr="00D33B07">
        <w:rPr>
          <w:rFonts w:asciiTheme="majorBidi" w:hAnsiTheme="majorBidi" w:cstheme="majorBidi"/>
          <w:sz w:val="24"/>
          <w:szCs w:val="24"/>
        </w:rPr>
        <w:t>notepad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++ для создания файла (шаблон </w:t>
      </w:r>
      <w:r w:rsidRPr="00D33B07">
        <w:rPr>
          <w:rFonts w:asciiTheme="majorBidi" w:hAnsiTheme="majorBidi" w:cstheme="majorBidi"/>
          <w:sz w:val="24"/>
          <w:szCs w:val="24"/>
        </w:rPr>
        <w:t>val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1,</w:t>
      </w:r>
      <w:r w:rsidRPr="00D33B07">
        <w:rPr>
          <w:rFonts w:asciiTheme="majorBidi" w:hAnsiTheme="majorBidi" w:cstheme="majorBidi"/>
          <w:sz w:val="24"/>
          <w:szCs w:val="24"/>
        </w:rPr>
        <w:t>val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2)</w:t>
      </w:r>
    </w:p>
    <w:p w14:paraId="1F5F566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void test(String arg, String low) {</w:t>
      </w:r>
    </w:p>
    <w:p w14:paraId="2782E67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ab/>
        <w:t>assertEquals(low, arg.toLowerCase());</w:t>
      </w:r>
    </w:p>
    <w:p w14:paraId="63D13C4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6D0234B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08ADA19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--------------------------------------------------</w:t>
      </w:r>
    </w:p>
    <w:p w14:paraId="081D8FA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public enum Pet {</w:t>
      </w:r>
    </w:p>
    <w:p w14:paraId="711CB30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CAT,</w:t>
      </w:r>
    </w:p>
    <w:p w14:paraId="750E4BE5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DOG,</w:t>
      </w:r>
    </w:p>
    <w:p w14:paraId="40827D5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TIGER,</w:t>
      </w:r>
    </w:p>
    <w:p w14:paraId="69102549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2B734CD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--------------------------------------------------</w:t>
      </w:r>
    </w:p>
    <w:p w14:paraId="0156CBF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lass EnumSourceDemo {</w:t>
      </w:r>
    </w:p>
    <w:p w14:paraId="79DB74A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31643A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DisplayName("Passing enum values")</w:t>
      </w:r>
    </w:p>
    <w:p w14:paraId="382DD96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ParameterizedTest(name = "{index} =&gt; pet = ''{0}''")</w:t>
      </w:r>
    </w:p>
    <w:p w14:paraId="51F9EA6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EnumSourc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Pe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las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) // Используем все значения из </w:t>
      </w:r>
      <w:r w:rsidRPr="00D33B07">
        <w:rPr>
          <w:rFonts w:asciiTheme="majorBidi" w:hAnsiTheme="majorBidi" w:cstheme="majorBidi"/>
          <w:sz w:val="24"/>
          <w:szCs w:val="24"/>
        </w:rPr>
        <w:t>enum</w:t>
      </w:r>
    </w:p>
    <w:p w14:paraId="7BA2752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  <w:r w:rsidRPr="00D33B07">
        <w:rPr>
          <w:rFonts w:asciiTheme="majorBidi" w:hAnsiTheme="majorBidi" w:cstheme="majorBidi"/>
          <w:sz w:val="24"/>
          <w:szCs w:val="24"/>
        </w:rPr>
        <w:t>void testEnumValues(Pet pet) {</w:t>
      </w:r>
    </w:p>
    <w:p w14:paraId="2274CC5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  assertNotNull(pet);</w:t>
      </w:r>
    </w:p>
    <w:p w14:paraId="75D096A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}</w:t>
      </w:r>
    </w:p>
    <w:p w14:paraId="5E30451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7CD7FEB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DisplayName("Passing enum values")</w:t>
      </w:r>
    </w:p>
    <w:p w14:paraId="0554820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ParameterizedTest(name = "{index} =&gt; pet = ''{0}''")</w:t>
      </w:r>
    </w:p>
    <w:p w14:paraId="160C6F8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EnumSourc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value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</w:t>
      </w:r>
      <w:r w:rsidRPr="00D33B07">
        <w:rPr>
          <w:rFonts w:asciiTheme="majorBidi" w:hAnsiTheme="majorBidi" w:cstheme="majorBidi"/>
          <w:sz w:val="24"/>
          <w:szCs w:val="24"/>
        </w:rPr>
        <w:t>Pe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D33B07">
        <w:rPr>
          <w:rFonts w:asciiTheme="majorBidi" w:hAnsiTheme="majorBidi" w:cstheme="majorBidi"/>
          <w:sz w:val="24"/>
          <w:szCs w:val="24"/>
        </w:rPr>
        <w:t>clas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D33B07">
        <w:rPr>
          <w:rFonts w:asciiTheme="majorBidi" w:hAnsiTheme="majorBidi" w:cstheme="majorBidi"/>
          <w:sz w:val="24"/>
          <w:szCs w:val="24"/>
        </w:rPr>
        <w:t>name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= {"</w:t>
      </w:r>
      <w:r w:rsidRPr="00D33B07">
        <w:rPr>
          <w:rFonts w:asciiTheme="majorBidi" w:hAnsiTheme="majorBidi" w:cstheme="majorBidi"/>
          <w:sz w:val="24"/>
          <w:szCs w:val="24"/>
        </w:rPr>
        <w:t>CA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", "</w:t>
      </w:r>
      <w:r w:rsidRPr="00D33B07">
        <w:rPr>
          <w:rFonts w:asciiTheme="majorBidi" w:hAnsiTheme="majorBidi" w:cstheme="majorBidi"/>
          <w:sz w:val="24"/>
          <w:szCs w:val="24"/>
        </w:rPr>
        <w:t>DOG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>"}) // Используем выборочные значения</w:t>
      </w:r>
    </w:p>
    <w:p w14:paraId="7620527B" w14:textId="77777777" w:rsidR="00D33B07" w:rsidRPr="00623EA3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  </w:t>
      </w:r>
      <w:r w:rsidRPr="00D33B07">
        <w:rPr>
          <w:rFonts w:asciiTheme="majorBidi" w:hAnsiTheme="majorBidi" w:cstheme="majorBidi"/>
          <w:sz w:val="24"/>
          <w:szCs w:val="24"/>
        </w:rPr>
        <w:t>void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testEnumValues</w:t>
      </w:r>
      <w:r w:rsidRPr="00623EA3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Pet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pet</w:t>
      </w:r>
      <w:r w:rsidRPr="00623EA3">
        <w:rPr>
          <w:rFonts w:asciiTheme="majorBidi" w:hAnsiTheme="majorBidi" w:cstheme="majorBidi"/>
          <w:sz w:val="24"/>
          <w:szCs w:val="24"/>
        </w:rPr>
        <w:t>) {</w:t>
      </w:r>
    </w:p>
    <w:p w14:paraId="510925DA" w14:textId="77777777" w:rsidR="00D33B07" w:rsidRPr="00623EA3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623EA3">
        <w:rPr>
          <w:rFonts w:asciiTheme="majorBidi" w:hAnsiTheme="majorBidi" w:cstheme="majorBidi"/>
          <w:sz w:val="24"/>
          <w:szCs w:val="24"/>
        </w:rPr>
        <w:t xml:space="preserve">    </w:t>
      </w:r>
      <w:r w:rsidRPr="00D33B07">
        <w:rPr>
          <w:rFonts w:asciiTheme="majorBidi" w:hAnsiTheme="majorBidi" w:cstheme="majorBidi"/>
          <w:sz w:val="24"/>
          <w:szCs w:val="24"/>
        </w:rPr>
        <w:t>assertNotNull</w:t>
      </w:r>
      <w:r w:rsidRPr="00623EA3">
        <w:rPr>
          <w:rFonts w:asciiTheme="majorBidi" w:hAnsiTheme="majorBidi" w:cstheme="majorBidi"/>
          <w:sz w:val="24"/>
          <w:szCs w:val="24"/>
        </w:rPr>
        <w:t>(</w:t>
      </w:r>
      <w:r w:rsidRPr="00D33B07">
        <w:rPr>
          <w:rFonts w:asciiTheme="majorBidi" w:hAnsiTheme="majorBidi" w:cstheme="majorBidi"/>
          <w:sz w:val="24"/>
          <w:szCs w:val="24"/>
        </w:rPr>
        <w:t>pet</w:t>
      </w:r>
      <w:r w:rsidRPr="00623EA3">
        <w:rPr>
          <w:rFonts w:asciiTheme="majorBidi" w:hAnsiTheme="majorBidi" w:cstheme="majorBidi"/>
          <w:sz w:val="24"/>
          <w:szCs w:val="24"/>
        </w:rPr>
        <w:t>);</w:t>
      </w:r>
    </w:p>
    <w:p w14:paraId="66FE0F0F" w14:textId="77777777" w:rsidR="00D33B07" w:rsidRPr="00E63B0E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623EA3">
        <w:rPr>
          <w:rFonts w:asciiTheme="majorBidi" w:hAnsiTheme="majorBidi" w:cstheme="majorBidi"/>
          <w:sz w:val="24"/>
          <w:szCs w:val="24"/>
        </w:rPr>
        <w:t xml:space="preserve">  </w:t>
      </w:r>
      <w:r w:rsidRPr="00E63B0E">
        <w:rPr>
          <w:rFonts w:asciiTheme="majorBidi" w:hAnsiTheme="majorBidi" w:cstheme="majorBidi"/>
          <w:sz w:val="24"/>
          <w:szCs w:val="24"/>
        </w:rPr>
        <w:t>}</w:t>
      </w:r>
    </w:p>
    <w:p w14:paraId="3B949DBF" w14:textId="77777777" w:rsidR="00D33B07" w:rsidRPr="00E63B0E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4F74866C" w14:textId="0400BD3B" w:rsidR="00D33B07" w:rsidRPr="00E63B0E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E63B0E">
        <w:rPr>
          <w:rFonts w:asciiTheme="majorBidi" w:hAnsiTheme="majorBidi" w:cstheme="majorBidi"/>
          <w:sz w:val="24"/>
          <w:szCs w:val="24"/>
        </w:rPr>
        <w:t>}</w:t>
      </w:r>
    </w:p>
    <w:p w14:paraId="2B6830D7" w14:textId="5726689E" w:rsidR="00AF1CB3" w:rsidRPr="00E63B0E" w:rsidRDefault="00AF1CB3" w:rsidP="00D33B07">
      <w:pPr>
        <w:rPr>
          <w:rFonts w:asciiTheme="majorBidi" w:hAnsiTheme="majorBidi" w:cstheme="majorBidi"/>
          <w:sz w:val="24"/>
          <w:szCs w:val="24"/>
        </w:rPr>
      </w:pPr>
    </w:p>
    <w:p w14:paraId="45966ED6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 w:bidi="ar-SA"/>
        </w:rPr>
        <w:t>@ParameterizedTest</w:t>
      </w:r>
    </w:p>
    <w:p w14:paraId="3726F0DE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 w:bidi="ar-SA"/>
        </w:rPr>
        <w:t>@MethodSource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(</w:t>
      </w:r>
      <w:r w:rsidRPr="00657777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eastAsia="ru-RU" w:bidi="ar-SA"/>
        </w:rPr>
        <w:t>"argsProviderFactory"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)</w:t>
      </w:r>
    </w:p>
    <w:p w14:paraId="6BF3486A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RU" w:bidi="ar-SA"/>
        </w:rPr>
        <w:t>void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  <w:r w:rsidRPr="00657777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RU" w:bidi="ar-SA"/>
        </w:rPr>
        <w:t>testWithMethodSource</w:t>
      </w:r>
      <w:r w:rsidRPr="00657777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 w:bidi="ar-SA"/>
        </w:rPr>
        <w:t>(String argument)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{</w:t>
      </w:r>
    </w:p>
    <w:p w14:paraId="6F2E0D8E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assertNotNull(argument);</w:t>
      </w:r>
    </w:p>
    <w:p w14:paraId="54CAF4F3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}</w:t>
      </w:r>
    </w:p>
    <w:p w14:paraId="0923EB91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</w:p>
    <w:p w14:paraId="4210D29F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RU" w:bidi="ar-SA"/>
        </w:rPr>
        <w:t>static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Stream&lt;String&gt; </w:t>
      </w:r>
      <w:r w:rsidRPr="00657777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RU" w:bidi="ar-SA"/>
        </w:rPr>
        <w:t>argsProviderFactory</w:t>
      </w:r>
      <w:r w:rsidRPr="00657777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 w:bidi="ar-SA"/>
        </w:rPr>
        <w:t>()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{</w:t>
      </w:r>
    </w:p>
    <w:p w14:paraId="1A6CF967" w14:textId="77777777" w:rsidR="00AF1CB3" w:rsidRPr="00657777" w:rsidRDefault="00AF1CB3" w:rsidP="00AF1CB3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</w:t>
      </w:r>
      <w:r w:rsidRPr="00657777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RU" w:bidi="ar-SA"/>
        </w:rPr>
        <w:t>return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Stream.of(</w:t>
      </w:r>
      <w:r w:rsidRPr="00657777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eastAsia="ru-RU" w:bidi="ar-SA"/>
        </w:rPr>
        <w:t>"alex"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, </w:t>
      </w:r>
      <w:r w:rsidRPr="00657777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eastAsia="ru-RU" w:bidi="ar-SA"/>
        </w:rPr>
        <w:t>"brian"</w:t>
      </w: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);</w:t>
      </w:r>
    </w:p>
    <w:p w14:paraId="61A89D83" w14:textId="77777777" w:rsidR="00AF1CB3" w:rsidRPr="00D33B07" w:rsidRDefault="00AF1CB3" w:rsidP="00AF1CB3">
      <w:pPr>
        <w:rPr>
          <w:rFonts w:asciiTheme="majorBidi" w:hAnsiTheme="majorBidi" w:cstheme="majorBidi"/>
          <w:sz w:val="24"/>
          <w:szCs w:val="24"/>
          <w:lang w:val="ru-RU"/>
        </w:rPr>
      </w:pPr>
      <w:r w:rsidRPr="0065777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RU" w:eastAsia="ru-RU" w:bidi="ar-SA"/>
        </w:rPr>
        <w:t>}</w:t>
      </w:r>
    </w:p>
    <w:p w14:paraId="77885E4C" w14:textId="77777777" w:rsidR="00AF1CB3" w:rsidRPr="00D33B07" w:rsidRDefault="00AF1CB3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455B58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  <w:lang w:val="ru-RU"/>
        </w:rPr>
        <w:t>--------------------------------------------------</w:t>
      </w:r>
    </w:p>
    <w:p w14:paraId="2720C84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FB0A217" w14:textId="18AB658E" w:rsidR="00D33B07" w:rsidRPr="00623EA3" w:rsidRDefault="00D33B07" w:rsidP="00D33B07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Запуск выборочных т</w:t>
      </w:r>
      <w:r w:rsid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е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тов с помощью </w:t>
      </w:r>
      <w:r w:rsidRPr="00623EA3">
        <w:rPr>
          <w:rFonts w:asciiTheme="majorBidi" w:hAnsiTheme="majorBidi" w:cstheme="majorBidi"/>
          <w:b/>
          <w:bCs/>
          <w:sz w:val="24"/>
          <w:szCs w:val="24"/>
          <w:lang w:val="ru-RU"/>
        </w:rPr>
        <w:t>@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Tag</w:t>
      </w:r>
    </w:p>
    <w:p w14:paraId="264712B7" w14:textId="77777777" w:rsidR="00D33B07" w:rsidRPr="00623EA3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FA5BF7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--------------------------------------------------</w:t>
      </w:r>
    </w:p>
    <w:p w14:paraId="64AEE88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51C95D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package intermediate.lecture_04</w:t>
      </w:r>
    </w:p>
    <w:p w14:paraId="54ADDF9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D67159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lass TagTest {</w:t>
      </w:r>
    </w:p>
    <w:p w14:paraId="66B53AF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Test</w:t>
      </w:r>
    </w:p>
    <w:p w14:paraId="51A41D8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DisplayName("CaseA: prod &amp; dev")</w:t>
      </w:r>
    </w:p>
    <w:p w14:paraId="200C967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Tag("production")</w:t>
      </w:r>
    </w:p>
    <w:p w14:paraId="1DF3FF7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Tag("development")</w:t>
      </w:r>
    </w:p>
    <w:p w14:paraId="349D05C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void testCaseA(TestInfo testInfo) {}</w:t>
      </w:r>
    </w:p>
    <w:p w14:paraId="06F2581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1A2A2CD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5F062C2F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lastRenderedPageBreak/>
        <w:t>--------------------------------------------------</w:t>
      </w:r>
    </w:p>
    <w:p w14:paraId="0AD9F44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67BE15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package intermediate.lecture_04</w:t>
      </w:r>
    </w:p>
    <w:p w14:paraId="397F9E64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6FEC447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RunWith(umPlatform.class)</w:t>
      </w:r>
    </w:p>
    <w:p w14:paraId="560C20F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SelectPackages("intermediate.lecture_04")</w:t>
      </w:r>
    </w:p>
    <w:p w14:paraId="2A58739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IcludeTags("production")</w:t>
      </w:r>
    </w:p>
    <w:p w14:paraId="1E56A6D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class ProductionTest {}</w:t>
      </w:r>
    </w:p>
    <w:p w14:paraId="7D4A86A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F1C8FA2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--------------------------------------------------</w:t>
      </w:r>
    </w:p>
    <w:p w14:paraId="75BF011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B9A5F0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package intermediate.lecture_04</w:t>
      </w:r>
    </w:p>
    <w:p w14:paraId="2C3D1B1D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3F45F38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RunWith(JUnitPlatform.class)</w:t>
      </w:r>
    </w:p>
    <w:p w14:paraId="799BC97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SelectPackages("intermediate.lecture_04")</w:t>
      </w:r>
    </w:p>
    <w:p w14:paraId="688CFB79" w14:textId="77777777" w:rsidR="00D33B07" w:rsidRPr="00847C91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847C91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D33B07">
        <w:rPr>
          <w:rFonts w:asciiTheme="majorBidi" w:hAnsiTheme="majorBidi" w:cstheme="majorBidi"/>
          <w:sz w:val="24"/>
          <w:szCs w:val="24"/>
        </w:rPr>
        <w:t>IcludeTags</w:t>
      </w:r>
      <w:r w:rsidRPr="00847C91">
        <w:rPr>
          <w:rFonts w:asciiTheme="majorBidi" w:hAnsiTheme="majorBidi" w:cstheme="majorBidi"/>
          <w:sz w:val="24"/>
          <w:szCs w:val="24"/>
          <w:lang w:val="ru-RU"/>
        </w:rPr>
        <w:t>("</w:t>
      </w:r>
      <w:r w:rsidRPr="00D33B07">
        <w:rPr>
          <w:rFonts w:asciiTheme="majorBidi" w:hAnsiTheme="majorBidi" w:cstheme="majorBidi"/>
          <w:sz w:val="24"/>
          <w:szCs w:val="24"/>
        </w:rPr>
        <w:t>development</w:t>
      </w:r>
      <w:r w:rsidRPr="00847C91">
        <w:rPr>
          <w:rFonts w:asciiTheme="majorBidi" w:hAnsiTheme="majorBidi" w:cstheme="majorBidi"/>
          <w:sz w:val="24"/>
          <w:szCs w:val="24"/>
          <w:lang w:val="ru-RU"/>
        </w:rPr>
        <w:t>")</w:t>
      </w:r>
    </w:p>
    <w:p w14:paraId="03984CF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  <w:r w:rsidRPr="00D33B07">
        <w:rPr>
          <w:rFonts w:asciiTheme="majorBidi" w:hAnsiTheme="majorBidi" w:cstheme="majorBidi"/>
          <w:sz w:val="24"/>
          <w:szCs w:val="24"/>
        </w:rPr>
        <w:t>class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33B07">
        <w:rPr>
          <w:rFonts w:asciiTheme="majorBidi" w:hAnsiTheme="majorBidi" w:cstheme="majorBidi"/>
          <w:sz w:val="24"/>
          <w:szCs w:val="24"/>
        </w:rPr>
        <w:t>ProductionTest</w:t>
      </w:r>
      <w:r w:rsidRPr="00D33B07">
        <w:rPr>
          <w:rFonts w:asciiTheme="majorBidi" w:hAnsiTheme="majorBidi" w:cstheme="majorBidi"/>
          <w:sz w:val="24"/>
          <w:szCs w:val="24"/>
          <w:lang w:val="ru-RU"/>
        </w:rPr>
        <w:t xml:space="preserve"> {}</w:t>
      </w:r>
    </w:p>
    <w:p w14:paraId="04CD6AD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787613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FA84E0B" w14:textId="77777777" w:rsidR="00D33B07" w:rsidRPr="00FD6C42" w:rsidRDefault="00D33B07" w:rsidP="00D33B07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Запуск тестов в определённом порядке:</w:t>
      </w:r>
    </w:p>
    <w:p w14:paraId="76C6F38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978914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@TestMethodOrder(MethodOrderer.OrderAnnotation.class)</w:t>
      </w:r>
    </w:p>
    <w:p w14:paraId="316A1C8C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public class Test {</w:t>
      </w:r>
    </w:p>
    <w:p w14:paraId="4ED5F2D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</w:t>
      </w:r>
    </w:p>
    <w:p w14:paraId="00D1DCA1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Test</w:t>
      </w:r>
    </w:p>
    <w:p w14:paraId="0E09BAA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Order(3)</w:t>
      </w:r>
    </w:p>
    <w:p w14:paraId="264A2196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void test1() {}</w:t>
      </w:r>
    </w:p>
    <w:p w14:paraId="04F74E1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1E7AF12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lastRenderedPageBreak/>
        <w:t xml:space="preserve">  @Test</w:t>
      </w:r>
    </w:p>
    <w:p w14:paraId="6D832B5E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Order(1)</w:t>
      </w:r>
    </w:p>
    <w:p w14:paraId="5C239970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void test2() {}</w:t>
      </w:r>
    </w:p>
    <w:p w14:paraId="5CC24FA7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25769E13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Test</w:t>
      </w:r>
    </w:p>
    <w:p w14:paraId="529B01AA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@Order(2)</w:t>
      </w:r>
    </w:p>
    <w:p w14:paraId="1F9BAA88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 xml:space="preserve">  void test3() {}</w:t>
      </w:r>
    </w:p>
    <w:p w14:paraId="31E9D9BB" w14:textId="77777777" w:rsidR="00D33B07" w:rsidRPr="00D33B07" w:rsidRDefault="00D33B07" w:rsidP="00D33B07">
      <w:pPr>
        <w:rPr>
          <w:rFonts w:asciiTheme="majorBidi" w:hAnsiTheme="majorBidi" w:cstheme="majorBidi"/>
          <w:sz w:val="24"/>
          <w:szCs w:val="24"/>
        </w:rPr>
      </w:pPr>
    </w:p>
    <w:p w14:paraId="098E7130" w14:textId="0263A792" w:rsidR="00D33B07" w:rsidRDefault="00D33B07" w:rsidP="00D33B07">
      <w:pPr>
        <w:rPr>
          <w:rFonts w:asciiTheme="majorBidi" w:hAnsiTheme="majorBidi" w:cstheme="majorBidi"/>
          <w:sz w:val="24"/>
          <w:szCs w:val="24"/>
        </w:rPr>
      </w:pPr>
      <w:r w:rsidRPr="00D33B07">
        <w:rPr>
          <w:rFonts w:asciiTheme="majorBidi" w:hAnsiTheme="majorBidi" w:cstheme="majorBidi"/>
          <w:sz w:val="24"/>
          <w:szCs w:val="24"/>
        </w:rPr>
        <w:t>}</w:t>
      </w:r>
    </w:p>
    <w:p w14:paraId="44203B3E" w14:textId="238DA400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0BD962C1" w14:textId="2DAE35EB" w:rsidR="00FD6C42" w:rsidRDefault="00FD6C42" w:rsidP="00D33B07">
      <w:pPr>
        <w:rPr>
          <w:rFonts w:asciiTheme="majorBidi" w:hAnsiTheme="majorBidi" w:cstheme="majorBidi"/>
          <w:sz w:val="24"/>
          <w:szCs w:val="24"/>
        </w:rPr>
      </w:pPr>
    </w:p>
    <w:p w14:paraId="0F574DDE" w14:textId="3130913C" w:rsidR="00FD6C42" w:rsidRDefault="00FD6C42" w:rsidP="00FD6C42">
      <w:pPr>
        <w:pStyle w:val="2"/>
        <w:rPr>
          <w:rFonts w:asciiTheme="majorBidi" w:hAnsiTheme="majorBidi"/>
          <w:b/>
          <w:bCs/>
          <w:color w:val="auto"/>
          <w:sz w:val="28"/>
          <w:szCs w:val="28"/>
        </w:rPr>
      </w:pPr>
      <w:r w:rsidRPr="00FD6C42">
        <w:rPr>
          <w:rFonts w:asciiTheme="majorBidi" w:hAnsiTheme="majorBidi"/>
          <w:b/>
          <w:bCs/>
          <w:color w:val="auto"/>
          <w:sz w:val="28"/>
          <w:szCs w:val="28"/>
        </w:rPr>
        <w:t>Ассерты в Junit</w:t>
      </w:r>
    </w:p>
    <w:p w14:paraId="6445664F" w14:textId="2F407367" w:rsidR="00FD6C42" w:rsidRDefault="00FD6C42" w:rsidP="00FD6C42"/>
    <w:p w14:paraId="100115B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assertTrue(1 + 1 == 2, "error");</w:t>
      </w:r>
    </w:p>
    <w:p w14:paraId="14ABE26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assertFalse(1 + 1 == 10, "error");</w:t>
      </w:r>
    </w:p>
    <w:p w14:paraId="2119751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68ADCDD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null();</w:t>
      </w:r>
    </w:p>
    <w:p w14:paraId="6EBFA7A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notNull();</w:t>
      </w:r>
    </w:p>
    <w:p w14:paraId="49904C2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3FC61F8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equals(10, 5 + 5);</w:t>
      </w:r>
    </w:p>
    <w:p w14:paraId="2EB5449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notEquals(12, 5 + 5);</w:t>
      </w:r>
    </w:p>
    <w:p w14:paraId="7B14D23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68D213EC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assertIterableEquals(коллекция_1, коллекция_2);</w:t>
      </w:r>
    </w:p>
    <w:p w14:paraId="5E53338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38ED9AD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Assertions.assertAll(</w:t>
      </w:r>
    </w:p>
    <w:p w14:paraId="0E5AE6A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() -&gt; assertThat("www.google.com", endsWith("com")),</w:t>
      </w:r>
    </w:p>
    <w:p w14:paraId="5050653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() -&gt; assertThat("12345", isA(String.class)),</w:t>
      </w:r>
    </w:p>
    <w:p w14:paraId="3748F907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</w:t>
      </w:r>
      <w:r w:rsidRPr="00623EA3">
        <w:rPr>
          <w:rFonts w:asciiTheme="majorBidi" w:hAnsiTheme="majorBidi" w:cstheme="majorBidi"/>
          <w:sz w:val="24"/>
          <w:szCs w:val="24"/>
        </w:rPr>
        <w:t xml:space="preserve">() -&gt; </w:t>
      </w:r>
      <w:r w:rsidRPr="00FD6C42">
        <w:rPr>
          <w:rFonts w:asciiTheme="majorBidi" w:hAnsiTheme="majorBidi" w:cstheme="majorBidi"/>
          <w:sz w:val="24"/>
          <w:szCs w:val="24"/>
        </w:rPr>
        <w:t>assertThat</w:t>
      </w:r>
      <w:r w:rsidRPr="00623EA3">
        <w:rPr>
          <w:rFonts w:asciiTheme="majorBidi" w:hAnsiTheme="majorBidi" w:cstheme="majorBidi"/>
          <w:sz w:val="24"/>
          <w:szCs w:val="24"/>
        </w:rPr>
        <w:t>("</w:t>
      </w:r>
      <w:r w:rsidRPr="00FD6C42">
        <w:rPr>
          <w:rFonts w:asciiTheme="majorBidi" w:hAnsiTheme="majorBidi" w:cstheme="majorBidi"/>
          <w:sz w:val="24"/>
          <w:szCs w:val="24"/>
        </w:rPr>
        <w:t>They</w:t>
      </w:r>
      <w:r w:rsidRPr="00623EA3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differ</w:t>
      </w:r>
      <w:r w:rsidRPr="00623EA3">
        <w:rPr>
          <w:rFonts w:asciiTheme="majorBidi" w:hAnsiTheme="majorBidi" w:cstheme="majorBidi"/>
          <w:sz w:val="24"/>
          <w:szCs w:val="24"/>
        </w:rPr>
        <w:t xml:space="preserve">!", "10", </w:t>
      </w:r>
      <w:r w:rsidRPr="00FD6C42">
        <w:rPr>
          <w:rFonts w:asciiTheme="majorBidi" w:hAnsiTheme="majorBidi" w:cstheme="majorBidi"/>
          <w:sz w:val="24"/>
          <w:szCs w:val="24"/>
        </w:rPr>
        <w:t>is</w:t>
      </w:r>
      <w:r w:rsidRPr="00623EA3">
        <w:rPr>
          <w:rFonts w:asciiTheme="majorBidi" w:hAnsiTheme="majorBidi" w:cstheme="majorBidi"/>
          <w:sz w:val="24"/>
          <w:szCs w:val="24"/>
        </w:rPr>
        <w:t>("10"))</w:t>
      </w:r>
    </w:p>
    <w:p w14:paraId="058664E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lastRenderedPageBreak/>
        <w:t>);</w:t>
      </w:r>
    </w:p>
    <w:p w14:paraId="0FD99FD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AD62EE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5D35E4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// </w:t>
      </w:r>
      <w:r w:rsidRPr="00FD6C42">
        <w:rPr>
          <w:rFonts w:asciiTheme="majorBidi" w:hAnsiTheme="majorBidi" w:cstheme="majorBidi"/>
          <w:sz w:val="24"/>
          <w:szCs w:val="24"/>
        </w:rPr>
        <w:t>Soft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проверка ассертов, т.е. в любом случае будут проверены все ассерты и тест не упадёт на первом проваленом ассерте</w:t>
      </w:r>
    </w:p>
    <w:p w14:paraId="0AD2FC3B" w14:textId="77777777" w:rsidR="00623EA3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ExtendWith(SoftAssertsExtension.class)</w:t>
      </w:r>
    </w:p>
    <w:p w14:paraId="0F31B801" w14:textId="18658CB0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public class tests() {</w:t>
      </w:r>
    </w:p>
    <w:p w14:paraId="016CA82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407C877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  <w:t>@Test</w:t>
      </w:r>
    </w:p>
    <w:p w14:paraId="04658DC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  <w:t>void test() {</w:t>
      </w:r>
    </w:p>
    <w:p w14:paraId="46FD4E1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</w:r>
      <w:r w:rsidRPr="00FD6C42">
        <w:rPr>
          <w:rFonts w:asciiTheme="majorBidi" w:hAnsiTheme="majorBidi" w:cstheme="majorBidi"/>
          <w:sz w:val="24"/>
          <w:szCs w:val="24"/>
        </w:rPr>
        <w:tab/>
        <w:t>Configuration.assertionMode = AssertionMode.SOFT;</w:t>
      </w:r>
    </w:p>
    <w:p w14:paraId="7EAA45D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</w:r>
      <w:r w:rsidRPr="00FD6C42">
        <w:rPr>
          <w:rFonts w:asciiTheme="majorBidi" w:hAnsiTheme="majorBidi" w:cstheme="majorBidi"/>
          <w:sz w:val="24"/>
          <w:szCs w:val="24"/>
        </w:rPr>
        <w:tab/>
        <w:t>open("url")</w:t>
      </w:r>
    </w:p>
    <w:p w14:paraId="65460F6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</w:r>
      <w:r w:rsidRPr="00FD6C42">
        <w:rPr>
          <w:rFonts w:asciiTheme="majorBidi" w:hAnsiTheme="majorBidi" w:cstheme="majorBidi"/>
          <w:sz w:val="24"/>
          <w:szCs w:val="24"/>
        </w:rPr>
        <w:tab/>
        <w:t>$$("locator").shouldHave(Condition);</w:t>
      </w:r>
    </w:p>
    <w:p w14:paraId="4BC9317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</w:r>
      <w:r w:rsidRPr="00FD6C42">
        <w:rPr>
          <w:rFonts w:asciiTheme="majorBidi" w:hAnsiTheme="majorBidi" w:cstheme="majorBidi"/>
          <w:sz w:val="24"/>
          <w:szCs w:val="24"/>
        </w:rPr>
        <w:tab/>
        <w:t>$$("locator").shouldHave(Condition);</w:t>
      </w:r>
    </w:p>
    <w:p w14:paraId="007C712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</w:r>
      <w:r w:rsidRPr="00FD6C42">
        <w:rPr>
          <w:rFonts w:asciiTheme="majorBidi" w:hAnsiTheme="majorBidi" w:cstheme="majorBidi"/>
          <w:sz w:val="24"/>
          <w:szCs w:val="24"/>
        </w:rPr>
        <w:tab/>
        <w:t>$$("locator").shouldHave(Condition);</w:t>
      </w:r>
    </w:p>
    <w:p w14:paraId="410E0930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ab/>
        <w:t>}</w:t>
      </w:r>
    </w:p>
    <w:p w14:paraId="5283415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69810A1" w14:textId="50E92904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}</w:t>
      </w:r>
    </w:p>
    <w:p w14:paraId="1BD754D9" w14:textId="2EDECCDE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346637CB" w14:textId="6354F1A9" w:rsidR="00FD6C42" w:rsidRPr="0015005F" w:rsidRDefault="0015005F" w:rsidP="001500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5005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ногопоточность(</w:t>
      </w:r>
      <w:r w:rsidRPr="0015005F">
        <w:rPr>
          <w:rFonts w:ascii="Times New Roman" w:hAnsi="Times New Roman" w:cs="Times New Roman"/>
          <w:b/>
          <w:color w:val="auto"/>
          <w:sz w:val="28"/>
          <w:szCs w:val="28"/>
        </w:rPr>
        <w:t>Gradle</w:t>
      </w:r>
      <w:r w:rsidRPr="0015005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</w:p>
    <w:p w14:paraId="05A2DDF5" w14:textId="5429C0BE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60D41077" w14:textId="70C99ACC" w:rsidR="00FD6C42" w:rsidRDefault="007E2405" w:rsidP="00FD6C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pict w14:anchorId="411F07EE">
          <v:shape id="_x0000_i1026" type="#_x0000_t75" style="width:467.15pt;height:224.05pt">
            <v:imagedata r:id="rId15" o:title="photo_2023-01-27_10-11-46"/>
          </v:shape>
        </w:pict>
      </w:r>
    </w:p>
    <w:p w14:paraId="095A48E5" w14:textId="37625651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2962C47" w14:textId="618BA82F" w:rsidR="009924F2" w:rsidRPr="009924F2" w:rsidRDefault="009924F2" w:rsidP="009924F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9924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выполнения тестов</w:t>
      </w:r>
    </w:p>
    <w:p w14:paraId="7C438F21" w14:textId="4AD2808A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</w:p>
    <w:p w14:paraId="089A1457" w14:textId="1852490E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27C96E90" wp14:editId="1AA66910">
            <wp:extent cx="5943600" cy="3043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B451" w14:textId="7D195C1B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0EF7B15" w14:textId="06E060C4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  <w:r w:rsidRPr="009924F2">
        <w:rPr>
          <w:rFonts w:asciiTheme="majorBidi" w:hAnsiTheme="majorBidi" w:cstheme="majorBidi"/>
          <w:sz w:val="24"/>
          <w:szCs w:val="24"/>
        </w:rPr>
        <w:t>junit.jupiter.testclass.order.default=org.junit.jupiter.api.ClassOrderer$OrderAnnotation</w:t>
      </w:r>
    </w:p>
    <w:p w14:paraId="68ECF4B3" w14:textId="65746B64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</w:p>
    <w:p w14:paraId="3E48B88A" w14:textId="6BE8615E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CEC4411" wp14:editId="1EFC0FD4">
            <wp:extent cx="5172797" cy="194337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3BE" w14:textId="77777777" w:rsidR="009924F2" w:rsidRDefault="009924F2" w:rsidP="00FD6C42">
      <w:pPr>
        <w:rPr>
          <w:rFonts w:asciiTheme="majorBidi" w:hAnsiTheme="majorBidi" w:cstheme="majorBidi"/>
          <w:sz w:val="24"/>
          <w:szCs w:val="24"/>
        </w:rPr>
      </w:pPr>
    </w:p>
    <w:p w14:paraId="76156AE2" w14:textId="6015C808" w:rsidR="00FD6C42" w:rsidRDefault="00FD6C42" w:rsidP="00FD6C42">
      <w:pPr>
        <w:pStyle w:val="1"/>
        <w:rPr>
          <w:rFonts w:asciiTheme="majorBidi" w:hAnsiTheme="majorBidi"/>
          <w:b/>
          <w:bCs/>
          <w:color w:val="auto"/>
          <w:sz w:val="28"/>
          <w:szCs w:val="28"/>
        </w:rPr>
      </w:pPr>
      <w:r w:rsidRPr="00FD6C42">
        <w:rPr>
          <w:rFonts w:asciiTheme="majorBidi" w:hAnsiTheme="majorBidi"/>
          <w:b/>
          <w:bCs/>
          <w:color w:val="auto"/>
          <w:sz w:val="28"/>
          <w:szCs w:val="28"/>
        </w:rPr>
        <w:t>TestNG</w:t>
      </w:r>
    </w:p>
    <w:p w14:paraId="3EA7D783" w14:textId="4803990D" w:rsidR="00FD6C42" w:rsidRDefault="00FD6C42" w:rsidP="00FD6C42"/>
    <w:p w14:paraId="5E244F1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BeforeTest</w:t>
      </w:r>
    </w:p>
    <w:p w14:paraId="31FB956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AfterTest</w:t>
      </w:r>
    </w:p>
    <w:p w14:paraId="1BA04F8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70182BE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AfterClass</w:t>
      </w:r>
    </w:p>
    <w:p w14:paraId="6A596E1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BeforeClass</w:t>
      </w:r>
    </w:p>
    <w:p w14:paraId="03E28B6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250BD194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BeforeSuite</w:t>
      </w:r>
    </w:p>
    <w:p w14:paraId="5173F3B4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AfterSuite</w:t>
      </w:r>
    </w:p>
    <w:p w14:paraId="6859318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40CE12E3" w14:textId="77777777" w:rsidR="00FD6C42" w:rsidRPr="005E1299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BeforeGroups</w:t>
      </w:r>
    </w:p>
    <w:p w14:paraId="3CB75832" w14:textId="77777777" w:rsidR="00FD6C42" w:rsidRPr="005E1299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AfterGroups</w:t>
      </w:r>
    </w:p>
    <w:p w14:paraId="60BF45D0" w14:textId="77777777" w:rsidR="00FD6C42" w:rsidRPr="005E1299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24E619A0" w14:textId="77777777" w:rsidR="00FD6C42" w:rsidRPr="00935BE4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935BE4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BeforeMethod</w:t>
      </w:r>
    </w:p>
    <w:p w14:paraId="2A71D988" w14:textId="77777777" w:rsidR="00FD6C42" w:rsidRPr="00935BE4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935BE4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AfterMethod</w:t>
      </w:r>
    </w:p>
    <w:p w14:paraId="6CB2F80B" w14:textId="77777777" w:rsidR="00FD6C42" w:rsidRPr="00935BE4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28E29C55" w14:textId="77777777" w:rsidR="00FD6C42" w:rsidRPr="00935BE4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935BE4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</w:p>
    <w:p w14:paraId="189436B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FD6C42">
        <w:rPr>
          <w:rFonts w:asciiTheme="majorBidi" w:hAnsiTheme="majorBidi" w:cstheme="majorBidi"/>
          <w:sz w:val="24"/>
          <w:szCs w:val="24"/>
        </w:rPr>
        <w:t>description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= "описание теста")</w:t>
      </w:r>
    </w:p>
    <w:p w14:paraId="09047336" w14:textId="0CB468A4" w:rsid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FD6C42">
        <w:rPr>
          <w:rFonts w:asciiTheme="majorBidi" w:hAnsiTheme="majorBidi" w:cstheme="majorBidi"/>
          <w:sz w:val="24"/>
          <w:szCs w:val="24"/>
        </w:rPr>
        <w:t>priority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= 1) //чем меньше цифра, тем выше приоритет</w:t>
      </w:r>
    </w:p>
    <w:p w14:paraId="001F1F78" w14:textId="73B086F9" w:rsidR="00935BE4" w:rsidRDefault="00935BE4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lastRenderedPageBreak/>
        <w:t>@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</w:rPr>
        <w:t>testName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= </w:t>
      </w:r>
      <w:r w:rsidRPr="00DD22AE">
        <w:rPr>
          <w:rFonts w:asciiTheme="majorBidi" w:hAnsiTheme="majorBidi" w:cstheme="majorBidi"/>
          <w:sz w:val="24"/>
          <w:szCs w:val="24"/>
          <w:lang w:val="ru-RU"/>
        </w:rPr>
        <w:t>“</w:t>
      </w:r>
      <w:r>
        <w:rPr>
          <w:rFonts w:asciiTheme="majorBidi" w:hAnsiTheme="majorBidi" w:cstheme="majorBidi"/>
          <w:sz w:val="24"/>
          <w:szCs w:val="24"/>
          <w:lang w:val="ru-RU"/>
        </w:rPr>
        <w:t>имя теста</w:t>
      </w:r>
      <w:r w:rsidRPr="00DD22AE">
        <w:rPr>
          <w:rFonts w:asciiTheme="majorBidi" w:hAnsiTheme="majorBidi" w:cstheme="majorBidi"/>
          <w:sz w:val="24"/>
          <w:szCs w:val="24"/>
          <w:lang w:val="ru-RU"/>
        </w:rPr>
        <w:t>”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) //</w:t>
      </w:r>
      <w:r w:rsidR="007445F4">
        <w:rPr>
          <w:rFonts w:asciiTheme="majorBidi" w:hAnsiTheme="majorBidi" w:cstheme="majorBidi"/>
          <w:sz w:val="24"/>
          <w:szCs w:val="24"/>
          <w:lang w:val="ru-RU"/>
        </w:rPr>
        <w:t xml:space="preserve">имя, которое </w:t>
      </w:r>
      <w:r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7445F4">
        <w:rPr>
          <w:rFonts w:asciiTheme="majorBidi" w:hAnsiTheme="majorBidi" w:cstheme="majorBidi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sz w:val="24"/>
          <w:szCs w:val="24"/>
          <w:lang w:val="ru-RU"/>
        </w:rPr>
        <w:t>дет отображаться в результатах</w:t>
      </w:r>
    </w:p>
    <w:p w14:paraId="5636EC13" w14:textId="140B8B38" w:rsidR="00A94768" w:rsidRDefault="00A94768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9E88F8E" w14:textId="1B00FDFD" w:rsidR="00A94768" w:rsidRPr="00C17288" w:rsidRDefault="00A94768" w:rsidP="00FD6C42">
      <w:pPr>
        <w:rPr>
          <w:rFonts w:asciiTheme="majorBidi" w:hAnsiTheme="majorBidi" w:cstheme="majorBidi"/>
          <w:b/>
          <w:sz w:val="24"/>
          <w:szCs w:val="24"/>
          <w:lang w:val="ru-RU"/>
        </w:rPr>
      </w:pPr>
      <w:r w:rsidRPr="00C17288">
        <w:rPr>
          <w:rFonts w:asciiTheme="majorBidi" w:hAnsiTheme="majorBidi" w:cstheme="majorBidi"/>
          <w:b/>
          <w:sz w:val="24"/>
          <w:szCs w:val="24"/>
          <w:lang w:val="ru-RU"/>
        </w:rPr>
        <w:t xml:space="preserve">Выбор тестов для запуска через </w:t>
      </w:r>
      <w:r w:rsidRPr="00C17288">
        <w:rPr>
          <w:rFonts w:asciiTheme="majorBidi" w:hAnsiTheme="majorBidi" w:cstheme="majorBidi"/>
          <w:b/>
          <w:sz w:val="24"/>
          <w:szCs w:val="24"/>
        </w:rPr>
        <w:t>gradle</w:t>
      </w:r>
    </w:p>
    <w:p w14:paraId="101C8D6F" w14:textId="326A897B" w:rsidR="00A94768" w:rsidRDefault="00A94768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55EC47C" w14:textId="77777777" w:rsidR="00A94768" w:rsidRPr="00A94768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A94768">
        <w:rPr>
          <w:rFonts w:asciiTheme="majorBidi" w:hAnsiTheme="majorBidi" w:cstheme="majorBidi"/>
          <w:sz w:val="24"/>
          <w:szCs w:val="24"/>
        </w:rPr>
        <w:t>test {</w:t>
      </w:r>
    </w:p>
    <w:p w14:paraId="3FA49074" w14:textId="2F362537" w:rsidR="00A94768" w:rsidRPr="00A94768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A94768">
        <w:rPr>
          <w:rFonts w:asciiTheme="majorBidi" w:hAnsiTheme="majorBidi" w:cstheme="majorBidi"/>
          <w:sz w:val="24"/>
          <w:szCs w:val="24"/>
        </w:rPr>
        <w:t xml:space="preserve">    def groups = System.getProperty('groups')</w:t>
      </w:r>
    </w:p>
    <w:p w14:paraId="27469B74" w14:textId="77777777" w:rsidR="00A94768" w:rsidRPr="00D42F52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A94768">
        <w:rPr>
          <w:rFonts w:asciiTheme="majorBidi" w:hAnsiTheme="majorBidi" w:cstheme="majorBidi"/>
          <w:sz w:val="24"/>
          <w:szCs w:val="24"/>
        </w:rPr>
        <w:t xml:space="preserve">    </w:t>
      </w:r>
      <w:r w:rsidRPr="00D42F52">
        <w:rPr>
          <w:rFonts w:asciiTheme="majorBidi" w:hAnsiTheme="majorBidi" w:cstheme="majorBidi"/>
          <w:sz w:val="24"/>
          <w:szCs w:val="24"/>
        </w:rPr>
        <w:t>useTestNG() {</w:t>
      </w:r>
    </w:p>
    <w:p w14:paraId="5AC6831C" w14:textId="77777777" w:rsidR="00A94768" w:rsidRPr="00D42F52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D42F52">
        <w:rPr>
          <w:rFonts w:asciiTheme="majorBidi" w:hAnsiTheme="majorBidi" w:cstheme="majorBidi"/>
          <w:sz w:val="24"/>
          <w:szCs w:val="24"/>
        </w:rPr>
        <w:t xml:space="preserve">        includeGroups groups</w:t>
      </w:r>
    </w:p>
    <w:p w14:paraId="0CA0BE70" w14:textId="77777777" w:rsidR="00A94768" w:rsidRPr="00D42F52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D42F5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C290954" w14:textId="0DB68C6F" w:rsidR="00A94768" w:rsidRPr="00D42F52" w:rsidRDefault="00A94768" w:rsidP="00A94768">
      <w:pPr>
        <w:rPr>
          <w:rFonts w:asciiTheme="majorBidi" w:hAnsiTheme="majorBidi" w:cstheme="majorBidi"/>
          <w:sz w:val="24"/>
          <w:szCs w:val="24"/>
        </w:rPr>
      </w:pPr>
      <w:r w:rsidRPr="00D42F52">
        <w:rPr>
          <w:rFonts w:asciiTheme="majorBidi" w:hAnsiTheme="majorBidi" w:cstheme="majorBidi"/>
          <w:sz w:val="24"/>
          <w:szCs w:val="24"/>
        </w:rPr>
        <w:t>}</w:t>
      </w:r>
    </w:p>
    <w:p w14:paraId="0AC498D7" w14:textId="77777777" w:rsidR="00FD6C42" w:rsidRPr="00D42F5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332828C1" w14:textId="77777777" w:rsidR="00FD6C42" w:rsidRPr="00D42F52" w:rsidRDefault="00FD6C42" w:rsidP="00FD6C4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Скачать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плагин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для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idea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"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Create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TestNG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XML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"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затем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нажать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правой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кнопкой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на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проекте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и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выбрать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"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Create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testNG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XML</w:t>
      </w:r>
      <w:r w:rsidRPr="00D42F52">
        <w:rPr>
          <w:rFonts w:asciiTheme="majorBidi" w:hAnsiTheme="majorBidi" w:cstheme="majorBidi"/>
          <w:b/>
          <w:bCs/>
          <w:sz w:val="24"/>
          <w:szCs w:val="24"/>
        </w:rPr>
        <w:t>"</w:t>
      </w:r>
    </w:p>
    <w:p w14:paraId="26B033E1" w14:textId="77777777" w:rsidR="00FD6C42" w:rsidRPr="00D42F5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0C30851" w14:textId="77777777" w:rsidR="00FD6C42" w:rsidRPr="00FD6C42" w:rsidRDefault="00FD6C42" w:rsidP="00FD6C42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Запуск тестов по классам или пакетам:</w:t>
      </w:r>
    </w:p>
    <w:p w14:paraId="6522F380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8E45AC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3B7C5A7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!DOCTYPE suite SYSTEM "https://testng.org/testng-1.0.dtd"&gt;</w:t>
      </w:r>
    </w:p>
    <w:p w14:paraId="2CA85C7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suite name="All Test Suite"&gt;</w:t>
      </w:r>
    </w:p>
    <w:p w14:paraId="51EFAF5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&lt;test name="Test1"&gt;</w:t>
      </w:r>
    </w:p>
    <w:p w14:paraId="7325CD2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classes&gt;</w:t>
      </w:r>
    </w:p>
    <w:p w14:paraId="0C3D493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 name="smoke.Test1"&gt;&lt;/class&gt;</w:t>
      </w:r>
    </w:p>
    <w:p w14:paraId="262F4F7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/classes&gt;</w:t>
      </w:r>
    </w:p>
    <w:p w14:paraId="0007C1A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&lt;/test&gt;</w:t>
      </w:r>
    </w:p>
    <w:p w14:paraId="449CD31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&lt;test name="Test2"&gt;</w:t>
      </w:r>
    </w:p>
    <w:p w14:paraId="4F5B3F1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classes&gt;</w:t>
      </w:r>
    </w:p>
    <w:p w14:paraId="7A90817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 name="smoke.Test2"&gt;&lt;/class&gt;</w:t>
      </w:r>
    </w:p>
    <w:p w14:paraId="14C394D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/classes&gt;</w:t>
      </w:r>
    </w:p>
    <w:p w14:paraId="2E31B11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&lt;/test&gt;</w:t>
      </w:r>
    </w:p>
    <w:p w14:paraId="4363363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lastRenderedPageBreak/>
        <w:t xml:space="preserve">    &lt;test name="Smoke tests"&gt;</w:t>
      </w:r>
    </w:p>
    <w:p w14:paraId="5023AFA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packages&gt;</w:t>
      </w:r>
    </w:p>
    <w:p w14:paraId="0417559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package name="smoke"&gt;&lt;/package&gt;</w:t>
      </w:r>
    </w:p>
    <w:p w14:paraId="0E3A6DB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packages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7290281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   &lt;/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1F5E40E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suite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7DEC122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481BCF5" w14:textId="77777777" w:rsidR="00FD6C42" w:rsidRPr="00FD6C42" w:rsidRDefault="00FD6C42" w:rsidP="00FD6C42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Запуск тестов по группам:</w:t>
      </w:r>
    </w:p>
    <w:p w14:paraId="603AEBD4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F76024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 xml:space="preserve">    </w:t>
      </w:r>
      <w:r w:rsidRPr="00FD6C42">
        <w:rPr>
          <w:rFonts w:asciiTheme="majorBidi" w:hAnsiTheme="majorBidi" w:cstheme="majorBidi"/>
          <w:sz w:val="24"/>
          <w:szCs w:val="24"/>
        </w:rPr>
        <w:t>@Test(groups = {"SmokeTest", "Regress"})</w:t>
      </w:r>
    </w:p>
    <w:p w14:paraId="7D42249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public void test1() {</w:t>
      </w:r>
    </w:p>
    <w:p w14:paraId="6D82F45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System.out.println("Test 1");</w:t>
      </w:r>
    </w:p>
    <w:p w14:paraId="53E5C4D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0BD4E5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6973181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7F7075A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fr-FR"/>
        </w:rPr>
      </w:pPr>
      <w:r w:rsidRPr="00FD6C42">
        <w:rPr>
          <w:rFonts w:asciiTheme="majorBidi" w:hAnsiTheme="majorBidi" w:cstheme="majorBidi"/>
          <w:sz w:val="24"/>
          <w:szCs w:val="24"/>
          <w:lang w:val="fr-FR"/>
        </w:rPr>
        <w:t>&lt;!DOCTYPE suite SYSTEM "https://testng.org/testng-1.0.dtd"&gt;</w:t>
      </w:r>
    </w:p>
    <w:p w14:paraId="185DC00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suite name="All Test Suite"&gt;</w:t>
      </w:r>
    </w:p>
    <w:p w14:paraId="5F9D009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&lt;test name="Test1"&gt;</w:t>
      </w:r>
    </w:p>
    <w:p w14:paraId="252CB391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groups&gt;</w:t>
      </w:r>
    </w:p>
    <w:p w14:paraId="3EF18E2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run&gt;</w:t>
      </w:r>
    </w:p>
    <w:p w14:paraId="53E83FA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    &lt;include name="SmokeTest"/&gt;</w:t>
      </w:r>
    </w:p>
    <w:p w14:paraId="0FDE7AF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/run&gt;</w:t>
      </w:r>
    </w:p>
    <w:p w14:paraId="6520A11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/groups&gt;</w:t>
      </w:r>
    </w:p>
    <w:p w14:paraId="2FD0A1C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71DB58DC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classes&gt;</w:t>
      </w:r>
    </w:p>
    <w:p w14:paraId="06ECDCA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 name="smoke.Test1"&gt;&lt;/class&gt;</w:t>
      </w:r>
    </w:p>
    <w:p w14:paraId="47D96EF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 name="smoke.Test2"&gt;&lt;/class&gt;</w:t>
      </w:r>
    </w:p>
    <w:p w14:paraId="7B840A4B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</w:t>
      </w:r>
      <w:r w:rsidRPr="00623EA3">
        <w:rPr>
          <w:rFonts w:asciiTheme="majorBidi" w:hAnsiTheme="majorBidi" w:cstheme="majorBidi"/>
          <w:sz w:val="24"/>
          <w:szCs w:val="24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classes</w:t>
      </w:r>
      <w:r w:rsidRPr="00623EA3">
        <w:rPr>
          <w:rFonts w:asciiTheme="majorBidi" w:hAnsiTheme="majorBidi" w:cstheme="majorBidi"/>
          <w:sz w:val="24"/>
          <w:szCs w:val="24"/>
        </w:rPr>
        <w:t>&gt;</w:t>
      </w:r>
    </w:p>
    <w:p w14:paraId="138BE166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623EA3">
        <w:rPr>
          <w:rFonts w:asciiTheme="majorBidi" w:hAnsiTheme="majorBidi" w:cstheme="majorBidi"/>
          <w:sz w:val="24"/>
          <w:szCs w:val="24"/>
        </w:rPr>
        <w:lastRenderedPageBreak/>
        <w:t xml:space="preserve">    &lt;/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623EA3">
        <w:rPr>
          <w:rFonts w:asciiTheme="majorBidi" w:hAnsiTheme="majorBidi" w:cstheme="majorBidi"/>
          <w:sz w:val="24"/>
          <w:szCs w:val="24"/>
        </w:rPr>
        <w:t>&gt;</w:t>
      </w:r>
    </w:p>
    <w:p w14:paraId="7852CD29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623EA3">
        <w:rPr>
          <w:rFonts w:asciiTheme="majorBidi" w:hAnsiTheme="majorBidi" w:cstheme="majorBidi"/>
          <w:sz w:val="24"/>
          <w:szCs w:val="24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suite</w:t>
      </w:r>
      <w:r w:rsidRPr="00623EA3">
        <w:rPr>
          <w:rFonts w:asciiTheme="majorBidi" w:hAnsiTheme="majorBidi" w:cstheme="majorBidi"/>
          <w:sz w:val="24"/>
          <w:szCs w:val="24"/>
        </w:rPr>
        <w:t>&gt;</w:t>
      </w:r>
    </w:p>
    <w:p w14:paraId="1B958632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24A0002" w14:textId="77777777" w:rsidR="00FD6C42" w:rsidRPr="00623EA3" w:rsidRDefault="00FD6C42" w:rsidP="00FD6C4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Параметризированные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b/>
          <w:bCs/>
          <w:sz w:val="24"/>
          <w:szCs w:val="24"/>
          <w:lang w:val="ru-RU"/>
        </w:rPr>
        <w:t>тесты</w:t>
      </w:r>
      <w:r w:rsidRPr="00623EA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BEF3061" w14:textId="77777777" w:rsidR="00FD6C42" w:rsidRPr="00623EA3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221FE96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623EA3">
        <w:rPr>
          <w:rFonts w:asciiTheme="majorBidi" w:hAnsiTheme="majorBidi" w:cstheme="majorBidi"/>
          <w:sz w:val="24"/>
          <w:szCs w:val="24"/>
        </w:rPr>
        <w:t xml:space="preserve">    </w:t>
      </w:r>
      <w:r w:rsidRPr="00FD6C42">
        <w:rPr>
          <w:rFonts w:asciiTheme="majorBidi" w:hAnsiTheme="majorBidi" w:cstheme="majorBidi"/>
          <w:sz w:val="24"/>
          <w:szCs w:val="24"/>
        </w:rPr>
        <w:t>@Parameters({"first"})</w:t>
      </w:r>
    </w:p>
    <w:p w14:paraId="3D4A117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@Test(groups = {"SmokeTest", "Regress"})</w:t>
      </w:r>
    </w:p>
    <w:p w14:paraId="5D8D2ED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public void test1(String parameter) {</w:t>
      </w:r>
    </w:p>
    <w:p w14:paraId="0C4BC14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System.out.println("Test 1: " + parameter);</w:t>
      </w:r>
    </w:p>
    <w:p w14:paraId="5143B230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D17C80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0460D62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1203B54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!DOCTYPE suite SYSTEM "https://testng.org/testng-1.0.dtd"&gt;</w:t>
      </w:r>
    </w:p>
    <w:p w14:paraId="334E90AE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suite name="All Test Suite"&gt;</w:t>
      </w:r>
    </w:p>
    <w:p w14:paraId="681130E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test name="Test1"&gt;</w:t>
      </w:r>
    </w:p>
    <w:p w14:paraId="768E425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parameter name="first" value="Dan"&gt;&lt;/parameter&gt;</w:t>
      </w:r>
    </w:p>
    <w:p w14:paraId="4A9412C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es&gt;</w:t>
      </w:r>
    </w:p>
    <w:p w14:paraId="2DA1D41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    &lt;class name="smoke.Test1"&gt;&lt;/class&gt;</w:t>
      </w:r>
    </w:p>
    <w:p w14:paraId="3451F76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/classes&gt;</w:t>
      </w:r>
    </w:p>
    <w:p w14:paraId="478D191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/test&gt;</w:t>
      </w:r>
    </w:p>
    <w:p w14:paraId="0B0845B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/suite&gt;</w:t>
      </w:r>
    </w:p>
    <w:p w14:paraId="57669C4C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1686F943" w14:textId="1D342D6B" w:rsidR="00FD6C42" w:rsidRPr="00FD6C42" w:rsidRDefault="00FD6C42" w:rsidP="00FD6C4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6C42">
        <w:rPr>
          <w:rFonts w:asciiTheme="majorBidi" w:hAnsiTheme="majorBidi" w:cstheme="majorBidi"/>
          <w:b/>
          <w:bCs/>
          <w:sz w:val="24"/>
          <w:szCs w:val="24"/>
        </w:rPr>
        <w:t>Data provi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D6C42">
        <w:rPr>
          <w:rFonts w:asciiTheme="majorBidi" w:hAnsiTheme="majorBidi" w:cstheme="majorBidi"/>
          <w:b/>
          <w:bCs/>
          <w:sz w:val="24"/>
          <w:szCs w:val="24"/>
        </w:rPr>
        <w:t>er:</w:t>
      </w:r>
    </w:p>
    <w:p w14:paraId="5315372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6FF20618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@DataProvider(name = "db")</w:t>
      </w:r>
    </w:p>
    <w:p w14:paraId="32E0BDA2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public static Object[][] dbData() {</w:t>
      </w:r>
    </w:p>
    <w:p w14:paraId="72D7AD84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return new Object[][] {</w:t>
      </w:r>
    </w:p>
    <w:p w14:paraId="57288D9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    {"SQL", new Integer(1)},</w:t>
      </w:r>
    </w:p>
    <w:p w14:paraId="49CD0F1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lastRenderedPageBreak/>
        <w:t xml:space="preserve">                {"NOSQL", new Integer(2)}</w:t>
      </w:r>
    </w:p>
    <w:p w14:paraId="5AC9678F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};</w:t>
      </w:r>
    </w:p>
    <w:p w14:paraId="7B96B03D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EF4057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5281FF31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@Test(dataProvider = "db")</w:t>
      </w:r>
    </w:p>
    <w:p w14:paraId="6027E2A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public void test1111(String name, Integer value) {</w:t>
      </w:r>
    </w:p>
    <w:p w14:paraId="752EF110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System.out.println("Test 1111: " + name + " with value = " + value);</w:t>
      </w:r>
    </w:p>
    <w:p w14:paraId="24E2EF32" w14:textId="17274AD3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96E449C" w14:textId="764B0B35" w:rsidR="00D12CA1" w:rsidRDefault="00D12CA1" w:rsidP="00FD6C42">
      <w:pPr>
        <w:rPr>
          <w:rFonts w:asciiTheme="majorBidi" w:hAnsiTheme="majorBidi" w:cstheme="majorBidi"/>
          <w:sz w:val="24"/>
          <w:szCs w:val="24"/>
        </w:rPr>
      </w:pPr>
    </w:p>
    <w:p w14:paraId="02BF6698" w14:textId="59844E7B" w:rsidR="00D12CA1" w:rsidRPr="00D12CA1" w:rsidRDefault="00D12CA1" w:rsidP="00D12C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</w:pPr>
      <w:r w:rsidRPr="00D12CA1">
        <w:rPr>
          <w:rFonts w:ascii="Courier New" w:eastAsia="Times New Roman" w:hAnsi="Courier New" w:cs="Courier New"/>
          <w:color w:val="BBB529"/>
          <w:sz w:val="20"/>
          <w:szCs w:val="20"/>
          <w:lang w:eastAsia="ru-RU" w:bidi="ar-SA"/>
        </w:rPr>
        <w:t>@DataProvider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name=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users"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public static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Object[][] </w:t>
      </w:r>
      <w:r w:rsidRPr="00D12CA1">
        <w:rPr>
          <w:rFonts w:ascii="Courier New" w:eastAsia="Times New Roman" w:hAnsi="Courier New" w:cs="Courier New"/>
          <w:color w:val="FFC66D"/>
          <w:sz w:val="20"/>
          <w:szCs w:val="20"/>
          <w:lang w:eastAsia="ru-RU" w:bidi="ar-SA"/>
        </w:rPr>
        <w:t>users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) {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return new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Object[][] {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Банковская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карта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D12C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user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</w:t>
      </w:r>
      <w:r w:rsidRPr="00D12C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 w:bidi="ar-SA"/>
        </w:rPr>
        <w:t>m1941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}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,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{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СБЕР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PAY"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D12C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user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</w:t>
      </w:r>
      <w:r w:rsidRPr="00D12C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 w:bidi="ar-SA"/>
        </w:rPr>
        <w:t>m1942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}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,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{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Эвотор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счёт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D12C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 w:bidi="ar-SA"/>
        </w:rPr>
        <w:t>user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</w:t>
      </w:r>
      <w:r w:rsidRPr="00D12C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 w:bidi="ar-SA"/>
        </w:rPr>
        <w:t>m1943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}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>;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br/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}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</w:r>
      <w:r w:rsidRPr="00D12CA1">
        <w:rPr>
          <w:rFonts w:ascii="Courier New" w:eastAsia="Times New Roman" w:hAnsi="Courier New" w:cs="Courier New"/>
          <w:color w:val="BBB529"/>
          <w:sz w:val="20"/>
          <w:szCs w:val="20"/>
          <w:lang w:eastAsia="ru-RU" w:bidi="ar-SA"/>
        </w:rPr>
        <w:t>@Test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(description =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Покупка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и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продление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подписки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на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приложение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скидке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 w:bidi="ar-SA"/>
        </w:rPr>
        <w:t>МСП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priority = </w:t>
      </w:r>
      <w:r w:rsidRPr="00D12CA1">
        <w:rPr>
          <w:rFonts w:ascii="Courier New" w:eastAsia="Times New Roman" w:hAnsi="Courier New" w:cs="Courier New"/>
          <w:color w:val="6897BB"/>
          <w:sz w:val="20"/>
          <w:szCs w:val="20"/>
          <w:lang w:eastAsia="ru-RU" w:bidi="ar-SA"/>
        </w:rPr>
        <w:t>1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 xml:space="preserve">dataProvider = </w:t>
      </w:r>
      <w:r w:rsidRPr="00D12CA1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"users"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)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br/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r w:rsidRPr="00D12CA1">
        <w:rPr>
          <w:rFonts w:ascii="Courier New" w:eastAsia="Times New Roman" w:hAnsi="Courier New" w:cs="Courier New"/>
          <w:color w:val="FFC66D"/>
          <w:sz w:val="20"/>
          <w:szCs w:val="20"/>
          <w:lang w:eastAsia="ru-RU" w:bidi="ar-SA"/>
        </w:rPr>
        <w:t>test_1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(String paymentMethod</w:t>
      </w:r>
      <w:r w:rsidRPr="00D12CA1">
        <w:rPr>
          <w:rFonts w:ascii="Courier New" w:eastAsia="Times New Roman" w:hAnsi="Courier New" w:cs="Courier New"/>
          <w:color w:val="CC7832"/>
          <w:sz w:val="20"/>
          <w:szCs w:val="20"/>
          <w:lang w:eastAsia="ru-RU" w:bidi="ar-SA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User user) {</w:t>
      </w:r>
      <w:r w:rsidRPr="00D12CA1">
        <w:rPr>
          <w:rFonts w:ascii="Courier New" w:eastAsia="Times New Roman" w:hAnsi="Courier New" w:cs="Courier New"/>
          <w:color w:val="A9B7C6"/>
          <w:sz w:val="20"/>
          <w:szCs w:val="20"/>
          <w:lang w:eastAsia="ru-RU" w:bidi="ar-SA"/>
        </w:rPr>
        <w:t>}</w:t>
      </w:r>
    </w:p>
    <w:p w14:paraId="37F9D7BB" w14:textId="77777777" w:rsidR="00D12CA1" w:rsidRPr="00FD6C42" w:rsidRDefault="00D12CA1" w:rsidP="00FD6C42">
      <w:pPr>
        <w:rPr>
          <w:rFonts w:asciiTheme="majorBidi" w:hAnsiTheme="majorBidi" w:cstheme="majorBidi"/>
          <w:sz w:val="24"/>
          <w:szCs w:val="24"/>
        </w:rPr>
      </w:pPr>
    </w:p>
    <w:p w14:paraId="30FF18B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</w:p>
    <w:p w14:paraId="4564369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308F2057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!DOCTYPE suite SYSTEM "https://testng.org/testng-1.0.dtd"&gt;</w:t>
      </w:r>
    </w:p>
    <w:p w14:paraId="7DD86924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&lt;suite name="All Test Suite"&gt;</w:t>
      </w:r>
    </w:p>
    <w:p w14:paraId="72468B7A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&lt;test name="Test1"&gt;</w:t>
      </w:r>
    </w:p>
    <w:p w14:paraId="1761BBD6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&lt;classes&gt;</w:t>
      </w:r>
    </w:p>
    <w:p w14:paraId="1B6FC59B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    &lt;class name="smoke.Test1"&gt;&lt;/class&gt;</w:t>
      </w:r>
    </w:p>
    <w:p w14:paraId="29FC7C03" w14:textId="77777777" w:rsidR="00FD6C42" w:rsidRPr="00DD704D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DD704D">
        <w:rPr>
          <w:rFonts w:asciiTheme="majorBidi" w:hAnsiTheme="majorBidi" w:cstheme="majorBidi"/>
          <w:sz w:val="24"/>
          <w:szCs w:val="24"/>
          <w:lang w:val="ru-RU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classes</w:t>
      </w:r>
      <w:r w:rsidRPr="00DD704D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562E5B7A" w14:textId="77777777" w:rsidR="00FD6C42" w:rsidRPr="00DD704D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DD704D">
        <w:rPr>
          <w:rFonts w:asciiTheme="majorBidi" w:hAnsiTheme="majorBidi" w:cstheme="majorBidi"/>
          <w:sz w:val="24"/>
          <w:szCs w:val="24"/>
          <w:lang w:val="ru-RU"/>
        </w:rPr>
        <w:t xml:space="preserve">        &lt;/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DD704D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4D13671B" w14:textId="6F237D30" w:rsidR="00FD6C42" w:rsidRPr="00DD704D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DD704D">
        <w:rPr>
          <w:rFonts w:asciiTheme="majorBidi" w:hAnsiTheme="majorBidi" w:cstheme="majorBidi"/>
          <w:sz w:val="24"/>
          <w:szCs w:val="24"/>
          <w:lang w:val="ru-RU"/>
        </w:rPr>
        <w:t>&lt;/</w:t>
      </w:r>
      <w:r w:rsidRPr="00FD6C42">
        <w:rPr>
          <w:rFonts w:asciiTheme="majorBidi" w:hAnsiTheme="majorBidi" w:cstheme="majorBidi"/>
          <w:sz w:val="24"/>
          <w:szCs w:val="24"/>
        </w:rPr>
        <w:t>suite</w:t>
      </w:r>
      <w:r w:rsidRPr="00DD704D">
        <w:rPr>
          <w:rFonts w:asciiTheme="majorBidi" w:hAnsiTheme="majorBidi" w:cstheme="majorBidi"/>
          <w:sz w:val="24"/>
          <w:szCs w:val="24"/>
          <w:lang w:val="ru-RU"/>
        </w:rPr>
        <w:t>&gt;</w:t>
      </w:r>
    </w:p>
    <w:p w14:paraId="3F867E51" w14:textId="25A8C836" w:rsidR="004D1A2C" w:rsidRPr="00DD704D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71590D7" w14:textId="71625E0C" w:rsidR="004D1A2C" w:rsidRPr="00DD704D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5BED94F" w14:textId="0D30A48C" w:rsidR="004D1A2C" w:rsidRPr="004D1A2C" w:rsidRDefault="004D1A2C" w:rsidP="004D1A2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D1A2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ерезапуск упавших тестов в </w:t>
      </w:r>
      <w:r w:rsidRPr="004D1A2C">
        <w:rPr>
          <w:rFonts w:ascii="Times New Roman" w:hAnsi="Times New Roman" w:cs="Times New Roman"/>
          <w:b/>
          <w:color w:val="auto"/>
          <w:sz w:val="28"/>
          <w:szCs w:val="28"/>
        </w:rPr>
        <w:t>TestNG</w:t>
      </w:r>
      <w:r w:rsidRPr="004D1A2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 </w:t>
      </w:r>
      <w:r w:rsidRPr="004D1A2C">
        <w:rPr>
          <w:rFonts w:ascii="Times New Roman" w:hAnsi="Times New Roman" w:cs="Times New Roman"/>
          <w:b/>
          <w:color w:val="auto"/>
          <w:sz w:val="28"/>
          <w:szCs w:val="28"/>
        </w:rPr>
        <w:t>JUnit</w:t>
      </w:r>
    </w:p>
    <w:p w14:paraId="5099AA86" w14:textId="393324FB" w:rsidR="004D1A2C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F818502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С помощью TestNG можно добавить аннотацию @Test (retryAnalyzer = RetryAnalyzer.class) к тесту, который нужно повторить. Затем нужно создать класс RetryAnalyzer, который реализует интерфейс IRetryAnalyzer и переопределить метод retry() для определения количества повторов теста.</w:t>
      </w:r>
    </w:p>
    <w:p w14:paraId="56D885F3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Пример</w:t>
      </w:r>
      <w:r w:rsidRPr="004D1A2C">
        <w:rPr>
          <w:rFonts w:asciiTheme="majorBidi" w:hAnsiTheme="majorBidi" w:cstheme="majorBidi"/>
          <w:sz w:val="26"/>
          <w:szCs w:val="26"/>
        </w:rPr>
        <w:t>:</w:t>
      </w:r>
    </w:p>
    <w:p w14:paraId="4B97AE97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</w:p>
    <w:p w14:paraId="1511C59A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org.testng.IRetryAnalyzer;</w:t>
      </w:r>
    </w:p>
    <w:p w14:paraId="65D66A41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org.testng.ITestResult;</w:t>
      </w:r>
    </w:p>
    <w:p w14:paraId="6DB71A20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public class RetryAnalyzer implements IRetryAnalyzer {</w:t>
      </w:r>
    </w:p>
    <w:p w14:paraId="247227A7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private int count = 0;</w:t>
      </w:r>
    </w:p>
    <w:p w14:paraId="4A67E60B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private static final int MAX_RETRY_COUNT = 3;</w:t>
      </w:r>
    </w:p>
    <w:p w14:paraId="0EF10C91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@Override</w:t>
      </w:r>
    </w:p>
    <w:p w14:paraId="507BBE9D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public boolean retry(ITestResult result) {</w:t>
      </w:r>
    </w:p>
    <w:p w14:paraId="364C5FC2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if (count &lt; MAX_RETRY_COUNT) {</w:t>
      </w:r>
    </w:p>
    <w:p w14:paraId="2B025D56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    count++;</w:t>
      </w:r>
    </w:p>
    <w:p w14:paraId="14C36724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    return true;</w:t>
      </w:r>
    </w:p>
    <w:p w14:paraId="27587AB7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}</w:t>
      </w:r>
    </w:p>
    <w:p w14:paraId="08687F86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return false;</w:t>
      </w:r>
    </w:p>
    <w:p w14:paraId="2BF0DE45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</w:t>
      </w:r>
      <w:r w:rsidRPr="004D1A2C">
        <w:rPr>
          <w:rFonts w:asciiTheme="majorBidi" w:hAnsiTheme="majorBidi" w:cstheme="majorBidi"/>
          <w:sz w:val="26"/>
          <w:szCs w:val="26"/>
          <w:lang w:val="ru-RU"/>
        </w:rPr>
        <w:t>}</w:t>
      </w:r>
    </w:p>
    <w:p w14:paraId="528BC572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}</w:t>
      </w:r>
    </w:p>
    <w:p w14:paraId="57229216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</w:p>
    <w:p w14:paraId="644B3081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С помощью JUnit Retry можно добавить аннотацию @Retry на метод теста, который нужно повторить. Затем нужно добавить зависимость в pom.xml файл:</w:t>
      </w:r>
    </w:p>
    <w:p w14:paraId="3390AEE3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</w:p>
    <w:p w14:paraId="50921521" w14:textId="77777777" w:rsidR="004D1A2C" w:rsidRPr="00DD704D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DD704D">
        <w:rPr>
          <w:rFonts w:asciiTheme="majorBidi" w:hAnsiTheme="majorBidi" w:cstheme="majorBidi"/>
          <w:sz w:val="26"/>
          <w:szCs w:val="26"/>
          <w:lang w:val="ru-RU"/>
        </w:rPr>
        <w:t>&lt;</w:t>
      </w:r>
      <w:r w:rsidRPr="004D1A2C">
        <w:rPr>
          <w:rFonts w:asciiTheme="majorBidi" w:hAnsiTheme="majorBidi" w:cstheme="majorBidi"/>
          <w:sz w:val="26"/>
          <w:szCs w:val="26"/>
        </w:rPr>
        <w:t>dependency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&gt;</w:t>
      </w:r>
    </w:p>
    <w:p w14:paraId="0F416497" w14:textId="77777777" w:rsidR="004D1A2C" w:rsidRPr="00DD704D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DD704D">
        <w:rPr>
          <w:rFonts w:asciiTheme="majorBidi" w:hAnsiTheme="majorBidi" w:cstheme="majorBidi"/>
          <w:sz w:val="26"/>
          <w:szCs w:val="26"/>
          <w:lang w:val="ru-RU"/>
        </w:rPr>
        <w:t xml:space="preserve">    &lt;</w:t>
      </w:r>
      <w:r w:rsidRPr="004D1A2C">
        <w:rPr>
          <w:rFonts w:asciiTheme="majorBidi" w:hAnsiTheme="majorBidi" w:cstheme="majorBidi"/>
          <w:sz w:val="26"/>
          <w:szCs w:val="26"/>
        </w:rPr>
        <w:t>groupId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&gt;</w:t>
      </w:r>
      <w:r w:rsidRPr="004D1A2C">
        <w:rPr>
          <w:rFonts w:asciiTheme="majorBidi" w:hAnsiTheme="majorBidi" w:cstheme="majorBidi"/>
          <w:sz w:val="26"/>
          <w:szCs w:val="26"/>
        </w:rPr>
        <w:t>com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.</w:t>
      </w:r>
      <w:r w:rsidRPr="004D1A2C">
        <w:rPr>
          <w:rFonts w:asciiTheme="majorBidi" w:hAnsiTheme="majorBidi" w:cstheme="majorBidi"/>
          <w:sz w:val="26"/>
          <w:szCs w:val="26"/>
        </w:rPr>
        <w:t>github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.</w:t>
      </w:r>
      <w:r w:rsidRPr="004D1A2C">
        <w:rPr>
          <w:rFonts w:asciiTheme="majorBidi" w:hAnsiTheme="majorBidi" w:cstheme="majorBidi"/>
          <w:sz w:val="26"/>
          <w:szCs w:val="26"/>
        </w:rPr>
        <w:t>junit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-</w:t>
      </w:r>
      <w:r w:rsidRPr="004D1A2C">
        <w:rPr>
          <w:rFonts w:asciiTheme="majorBidi" w:hAnsiTheme="majorBidi" w:cstheme="majorBidi"/>
          <w:sz w:val="26"/>
          <w:szCs w:val="26"/>
        </w:rPr>
        <w:t>team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&lt;/</w:t>
      </w:r>
      <w:r w:rsidRPr="004D1A2C">
        <w:rPr>
          <w:rFonts w:asciiTheme="majorBidi" w:hAnsiTheme="majorBidi" w:cstheme="majorBidi"/>
          <w:sz w:val="26"/>
          <w:szCs w:val="26"/>
        </w:rPr>
        <w:t>groupId</w:t>
      </w:r>
      <w:r w:rsidRPr="00DD704D">
        <w:rPr>
          <w:rFonts w:asciiTheme="majorBidi" w:hAnsiTheme="majorBidi" w:cstheme="majorBidi"/>
          <w:sz w:val="26"/>
          <w:szCs w:val="26"/>
          <w:lang w:val="ru-RU"/>
        </w:rPr>
        <w:t>&gt;</w:t>
      </w:r>
    </w:p>
    <w:p w14:paraId="5ABCA0E9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DD704D">
        <w:rPr>
          <w:rFonts w:asciiTheme="majorBidi" w:hAnsiTheme="majorBidi" w:cstheme="majorBidi"/>
          <w:sz w:val="26"/>
          <w:szCs w:val="26"/>
          <w:lang w:val="ru-RU"/>
        </w:rPr>
        <w:lastRenderedPageBreak/>
        <w:t xml:space="preserve">    </w:t>
      </w:r>
      <w:r w:rsidRPr="004D1A2C">
        <w:rPr>
          <w:rFonts w:asciiTheme="majorBidi" w:hAnsiTheme="majorBidi" w:cstheme="majorBidi"/>
          <w:sz w:val="26"/>
          <w:szCs w:val="26"/>
        </w:rPr>
        <w:t>&lt;artifactId&gt;junit4-retry&lt;/artifactId&gt;</w:t>
      </w:r>
    </w:p>
    <w:p w14:paraId="1176035B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&lt;version&gt;0.7.0&lt;/version&gt;</w:t>
      </w:r>
    </w:p>
    <w:p w14:paraId="776B856F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&lt;scope&gt;test&lt;/scope&gt;</w:t>
      </w:r>
    </w:p>
    <w:p w14:paraId="72EAE92F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&lt;/dependency&gt;</w:t>
      </w:r>
    </w:p>
    <w:p w14:paraId="3900A5A3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</w:p>
    <w:p w14:paraId="68DF37E7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Пример</w:t>
      </w:r>
      <w:r w:rsidRPr="004D1A2C">
        <w:rPr>
          <w:rFonts w:asciiTheme="majorBidi" w:hAnsiTheme="majorBidi" w:cstheme="majorBidi"/>
          <w:sz w:val="26"/>
          <w:szCs w:val="26"/>
        </w:rPr>
        <w:t>:</w:t>
      </w:r>
    </w:p>
    <w:p w14:paraId="56708304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</w:p>
    <w:p w14:paraId="355F1216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org.junit.Test;</w:t>
      </w:r>
    </w:p>
    <w:p w14:paraId="1B45A378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org.junit.runner.RunWith;</w:t>
      </w:r>
    </w:p>
    <w:p w14:paraId="599D0563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com.github.rholder.retry.RetryException;</w:t>
      </w:r>
    </w:p>
    <w:p w14:paraId="77E49C26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com.github.rholder.retry.Retryer;</w:t>
      </w:r>
    </w:p>
    <w:p w14:paraId="1847614E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com.github.rholder.retry.RetryerBuilder;</w:t>
      </w:r>
    </w:p>
    <w:p w14:paraId="056CBEC9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com.github.rholder.retry.StopStrategies;</w:t>
      </w:r>
    </w:p>
    <w:p w14:paraId="37DFE981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import com.github.rholder.retry.WaitStrategies;</w:t>
      </w:r>
    </w:p>
    <w:p w14:paraId="240DD474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@RunWith(RetryRunner.class)</w:t>
      </w:r>
    </w:p>
    <w:p w14:paraId="419C30C5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>public class MyTest {</w:t>
      </w:r>
    </w:p>
    <w:p w14:paraId="2007CC1C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@Test</w:t>
      </w:r>
    </w:p>
    <w:p w14:paraId="662E2024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@Retry(maxTries = 3)</w:t>
      </w:r>
    </w:p>
    <w:p w14:paraId="1293FA58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public void test() throws RetryException {</w:t>
      </w:r>
    </w:p>
    <w:p w14:paraId="51F7BFB5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</w:rPr>
        <w:t xml:space="preserve">        </w:t>
      </w:r>
      <w:r w:rsidRPr="004D1A2C">
        <w:rPr>
          <w:rFonts w:asciiTheme="majorBidi" w:hAnsiTheme="majorBidi" w:cstheme="majorBidi"/>
          <w:sz w:val="26"/>
          <w:szCs w:val="26"/>
          <w:lang w:val="ru-RU"/>
        </w:rPr>
        <w:t>// тест, который нужно повторить</w:t>
      </w:r>
    </w:p>
    <w:p w14:paraId="2882765F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 xml:space="preserve">    }</w:t>
      </w:r>
    </w:p>
    <w:p w14:paraId="3003D867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}</w:t>
      </w:r>
    </w:p>
    <w:p w14:paraId="1E91C29C" w14:textId="77777777" w:rsidR="004D1A2C" w:rsidRPr="004D1A2C" w:rsidRDefault="004D1A2C" w:rsidP="004D1A2C">
      <w:pPr>
        <w:rPr>
          <w:rFonts w:asciiTheme="majorBidi" w:hAnsiTheme="majorBidi" w:cstheme="majorBidi"/>
          <w:sz w:val="26"/>
          <w:szCs w:val="26"/>
          <w:lang w:val="ru-RU"/>
        </w:rPr>
      </w:pPr>
    </w:p>
    <w:p w14:paraId="7A1E828D" w14:textId="58E39052" w:rsidR="004D1A2C" w:rsidRPr="004D1A2C" w:rsidRDefault="004D1A2C" w:rsidP="004D1A2C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A2C">
        <w:rPr>
          <w:rFonts w:asciiTheme="majorBidi" w:hAnsiTheme="majorBidi" w:cstheme="majorBidi"/>
          <w:sz w:val="26"/>
          <w:szCs w:val="26"/>
          <w:lang w:val="ru-RU"/>
        </w:rPr>
        <w:t>Обе библиотеки позволяют повторять тесты определенное количество раз, что может быть полезно при работе с нестабильными тестируемыми системами.</w:t>
      </w:r>
    </w:p>
    <w:p w14:paraId="6D836203" w14:textId="2D2475BA" w:rsidR="00541960" w:rsidRDefault="00541960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AC53589" w14:textId="2AA3C839" w:rsidR="004D1A2C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8450B7F" w14:textId="3BD6EA58" w:rsidR="004D1A2C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EE8F854" w14:textId="0A8B7780" w:rsidR="004D1A2C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37419D5" w14:textId="77777777" w:rsidR="004D1A2C" w:rsidRPr="004D1A2C" w:rsidRDefault="004D1A2C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31DB567" w14:textId="1E997EAD" w:rsidR="00FD6C42" w:rsidRPr="00DD704D" w:rsidRDefault="00FD6C42" w:rsidP="00FD6C42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FD6C42">
        <w:rPr>
          <w:rFonts w:asciiTheme="majorBidi" w:hAnsiTheme="majorBidi"/>
          <w:b/>
          <w:bCs/>
          <w:color w:val="auto"/>
          <w:sz w:val="28"/>
          <w:szCs w:val="28"/>
        </w:rPr>
        <w:t>Allure</w:t>
      </w:r>
    </w:p>
    <w:p w14:paraId="019D83B3" w14:textId="6453F829" w:rsidR="00FD6C42" w:rsidRPr="00DD704D" w:rsidRDefault="00FD6C42" w:rsidP="00FD6C42">
      <w:pPr>
        <w:rPr>
          <w:lang w:val="ru-RU"/>
        </w:rPr>
      </w:pPr>
    </w:p>
    <w:p w14:paraId="04642C77" w14:textId="3E858EF0" w:rsidR="00541960" w:rsidRPr="00DD704D" w:rsidRDefault="009A2752" w:rsidP="00FD6C42">
      <w:pPr>
        <w:rPr>
          <w:lang w:val="ru-RU"/>
        </w:rPr>
      </w:pPr>
      <w:hyperlink r:id="rId18" w:history="1">
        <w:r w:rsidR="00541960">
          <w:rPr>
            <w:rStyle w:val="a5"/>
          </w:rPr>
          <w:t>Allure</w:t>
        </w:r>
        <w:r w:rsidR="00541960" w:rsidRPr="00DD704D">
          <w:rPr>
            <w:rStyle w:val="a5"/>
            <w:lang w:val="ru-RU"/>
          </w:rPr>
          <w:t>-</w:t>
        </w:r>
        <w:r w:rsidR="00541960">
          <w:rPr>
            <w:rStyle w:val="a5"/>
          </w:rPr>
          <w:t>Framework</w:t>
        </w:r>
        <w:r w:rsidR="00541960" w:rsidRPr="00DD704D">
          <w:rPr>
            <w:rStyle w:val="a5"/>
            <w:lang w:val="ru-RU"/>
          </w:rPr>
          <w:t>. Работа с кодом / Хабр (</w:t>
        </w:r>
        <w:r w:rsidR="00541960">
          <w:rPr>
            <w:rStyle w:val="a5"/>
          </w:rPr>
          <w:t>habr</w:t>
        </w:r>
        <w:r w:rsidR="00541960" w:rsidRPr="00DD704D">
          <w:rPr>
            <w:rStyle w:val="a5"/>
            <w:lang w:val="ru-RU"/>
          </w:rPr>
          <w:t>.</w:t>
        </w:r>
        <w:r w:rsidR="00541960">
          <w:rPr>
            <w:rStyle w:val="a5"/>
          </w:rPr>
          <w:t>com</w:t>
        </w:r>
        <w:r w:rsidR="00541960" w:rsidRPr="00DD704D">
          <w:rPr>
            <w:rStyle w:val="a5"/>
            <w:lang w:val="ru-RU"/>
          </w:rPr>
          <w:t>)</w:t>
        </w:r>
      </w:hyperlink>
    </w:p>
    <w:p w14:paraId="3B3B26C7" w14:textId="77777777" w:rsidR="00541960" w:rsidRPr="00DD704D" w:rsidRDefault="00541960" w:rsidP="00FD6C42">
      <w:pPr>
        <w:rPr>
          <w:lang w:val="ru-RU"/>
        </w:rPr>
      </w:pPr>
    </w:p>
    <w:p w14:paraId="28B26ACB" w14:textId="15807765" w:rsidR="002D55FC" w:rsidRPr="00DD704D" w:rsidRDefault="002D55FC" w:rsidP="002D55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дключение</w:t>
      </w:r>
      <w:r w:rsidRPr="00DD704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оггера</w:t>
      </w:r>
      <w:r w:rsidRPr="00DD704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еленида</w:t>
      </w:r>
      <w:r w:rsidRPr="00DD704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</w:p>
    <w:p w14:paraId="7C711DC0" w14:textId="07F26B12" w:rsidR="002D55FC" w:rsidRPr="00DD704D" w:rsidRDefault="002D55FC" w:rsidP="002D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D55F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elenideLogger</w:t>
      </w: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2D55F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ddListener</w:t>
      </w: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"</w:t>
      </w:r>
      <w:r w:rsidRPr="002D55F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llure</w:t>
      </w: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, </w:t>
      </w:r>
      <w:r w:rsidRPr="002D55F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new</w:t>
      </w: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D55F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llureSelenide</w:t>
      </w:r>
      <w:r w:rsidRPr="00DD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));</w:t>
      </w:r>
    </w:p>
    <w:p w14:paraId="26DE2946" w14:textId="7A02520D" w:rsidR="002D55FC" w:rsidRPr="00DD704D" w:rsidRDefault="002D55FC" w:rsidP="00FD6C42">
      <w:pPr>
        <w:rPr>
          <w:lang w:val="ru-RU"/>
        </w:rPr>
      </w:pPr>
    </w:p>
    <w:p w14:paraId="4612A59F" w14:textId="0A5AE48D" w:rsidR="002D55FC" w:rsidRPr="007619DB" w:rsidRDefault="002D55FC" w:rsidP="002D55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нотации</w:t>
      </w:r>
    </w:p>
    <w:p w14:paraId="3504905D" w14:textId="0F9A5382" w:rsidR="00FD6C42" w:rsidRPr="007619DB" w:rsidRDefault="002D55FC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7619DB">
        <w:rPr>
          <w:rFonts w:asciiTheme="majorBidi" w:hAnsiTheme="majorBidi" w:cstheme="majorBidi"/>
          <w:sz w:val="24"/>
          <w:szCs w:val="24"/>
          <w:lang w:val="ru-RU"/>
        </w:rPr>
        <w:br/>
      </w:r>
      <w:r w:rsidR="00FD6C42" w:rsidRPr="007619DB">
        <w:rPr>
          <w:rFonts w:asciiTheme="majorBidi" w:hAnsiTheme="majorBidi" w:cstheme="majorBidi"/>
          <w:sz w:val="24"/>
          <w:szCs w:val="24"/>
          <w:lang w:val="ru-RU"/>
        </w:rPr>
        <w:t>@</w:t>
      </w:r>
      <w:r w:rsidR="00FD6C42" w:rsidRPr="00FD6C42">
        <w:rPr>
          <w:rFonts w:asciiTheme="majorBidi" w:hAnsiTheme="majorBidi" w:cstheme="majorBidi"/>
          <w:sz w:val="24"/>
          <w:szCs w:val="24"/>
        </w:rPr>
        <w:t>Epic</w:t>
      </w:r>
      <w:r w:rsidR="00FD6C42" w:rsidRPr="007619DB">
        <w:rPr>
          <w:rFonts w:asciiTheme="majorBidi" w:hAnsiTheme="majorBidi" w:cstheme="majorBidi"/>
          <w:sz w:val="24"/>
          <w:szCs w:val="24"/>
          <w:lang w:val="ru-RU"/>
        </w:rPr>
        <w:t xml:space="preserve">("...") - </w:t>
      </w:r>
      <w:r w:rsidR="00FD6C42" w:rsidRPr="00FD6C42">
        <w:rPr>
          <w:rFonts w:asciiTheme="majorBidi" w:hAnsiTheme="majorBidi" w:cstheme="majorBidi"/>
          <w:sz w:val="24"/>
          <w:szCs w:val="24"/>
          <w:lang w:val="ru-RU"/>
        </w:rPr>
        <w:t>название</w:t>
      </w:r>
      <w:r w:rsidR="00FD6C42" w:rsidRPr="007619D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6C42" w:rsidRPr="00FD6C42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FD6C42" w:rsidRPr="007619D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6C42" w:rsidRPr="00FD6C42">
        <w:rPr>
          <w:rFonts w:asciiTheme="majorBidi" w:hAnsiTheme="majorBidi" w:cstheme="majorBidi"/>
          <w:sz w:val="24"/>
          <w:szCs w:val="24"/>
          <w:lang w:val="ru-RU"/>
        </w:rPr>
        <w:t>группы</w:t>
      </w:r>
      <w:r w:rsidR="00FD6C42" w:rsidRPr="007619D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6C42" w:rsidRPr="00FD6C42">
        <w:rPr>
          <w:rFonts w:asciiTheme="majorBidi" w:hAnsiTheme="majorBidi" w:cstheme="majorBidi"/>
          <w:sz w:val="24"/>
          <w:szCs w:val="24"/>
          <w:lang w:val="ru-RU"/>
        </w:rPr>
        <w:t>фич</w:t>
      </w:r>
    </w:p>
    <w:p w14:paraId="0B23131C" w14:textId="77777777" w:rsidR="00FD6C42" w:rsidRPr="00847C91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847C91">
        <w:rPr>
          <w:rFonts w:asciiTheme="majorBidi" w:hAnsiTheme="majorBidi" w:cstheme="majorBidi"/>
          <w:sz w:val="24"/>
          <w:szCs w:val="24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Feature</w:t>
      </w:r>
      <w:r w:rsidRPr="00847C91">
        <w:rPr>
          <w:rFonts w:asciiTheme="majorBidi" w:hAnsiTheme="majorBidi" w:cstheme="majorBidi"/>
          <w:sz w:val="24"/>
          <w:szCs w:val="24"/>
        </w:rPr>
        <w:t>(</w:t>
      </w:r>
      <w:r w:rsidRPr="00FD6C42">
        <w:rPr>
          <w:rFonts w:asciiTheme="majorBidi" w:hAnsiTheme="majorBidi" w:cstheme="majorBidi"/>
          <w:sz w:val="24"/>
          <w:szCs w:val="24"/>
        </w:rPr>
        <w:t>value</w:t>
      </w:r>
      <w:r w:rsidRPr="00847C91">
        <w:rPr>
          <w:rFonts w:asciiTheme="majorBidi" w:hAnsiTheme="majorBidi" w:cstheme="majorBidi"/>
          <w:sz w:val="24"/>
          <w:szCs w:val="24"/>
        </w:rPr>
        <w:t xml:space="preserve"> = "</w:t>
      </w:r>
      <w:r w:rsidRPr="00FD6C42">
        <w:rPr>
          <w:rFonts w:asciiTheme="majorBidi" w:hAnsiTheme="majorBidi" w:cstheme="majorBidi"/>
          <w:sz w:val="24"/>
          <w:szCs w:val="24"/>
        </w:rPr>
        <w:t>Test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for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</w:rPr>
        <w:t>task</w:t>
      </w:r>
      <w:r w:rsidRPr="00847C91">
        <w:rPr>
          <w:rFonts w:asciiTheme="majorBidi" w:hAnsiTheme="majorBidi" w:cstheme="majorBidi"/>
          <w:sz w:val="24"/>
          <w:szCs w:val="24"/>
        </w:rPr>
        <w:t xml:space="preserve"> 6") -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название</w:t>
      </w:r>
      <w:r w:rsidRPr="00847C91">
        <w:rPr>
          <w:rFonts w:asciiTheme="majorBidi" w:hAnsiTheme="majorBidi" w:cstheme="majorBidi"/>
          <w:sz w:val="24"/>
          <w:szCs w:val="24"/>
        </w:rPr>
        <w:t xml:space="preserve">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фичи</w:t>
      </w:r>
    </w:p>
    <w:p w14:paraId="5BA0CC0C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 xml:space="preserve">@Story(value = "Test for login with valid credentials") </w:t>
      </w:r>
    </w:p>
    <w:p w14:paraId="42C0CF03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7619DB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Severity</w:t>
      </w:r>
      <w:r w:rsidRPr="007619DB">
        <w:rPr>
          <w:rFonts w:asciiTheme="majorBidi" w:hAnsiTheme="majorBidi" w:cstheme="majorBidi"/>
          <w:sz w:val="24"/>
          <w:szCs w:val="24"/>
          <w:lang w:val="ru-RU"/>
        </w:rPr>
        <w:t xml:space="preserve">("...") 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- степень влияния фичи</w:t>
      </w:r>
    </w:p>
    <w:p w14:paraId="79D27A15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FD6C42">
        <w:rPr>
          <w:rFonts w:asciiTheme="majorBidi" w:hAnsiTheme="majorBidi" w:cstheme="majorBidi"/>
          <w:sz w:val="24"/>
          <w:szCs w:val="24"/>
          <w:lang w:val="ru-RU"/>
        </w:rPr>
        <w:t>@</w:t>
      </w:r>
      <w:r w:rsidRPr="00FD6C42">
        <w:rPr>
          <w:rFonts w:asciiTheme="majorBidi" w:hAnsiTheme="majorBidi" w:cstheme="majorBidi"/>
          <w:sz w:val="24"/>
          <w:szCs w:val="24"/>
        </w:rPr>
        <w:t>Description</w:t>
      </w:r>
      <w:r w:rsidRPr="00FD6C42">
        <w:rPr>
          <w:rFonts w:asciiTheme="majorBidi" w:hAnsiTheme="majorBidi" w:cstheme="majorBidi"/>
          <w:sz w:val="24"/>
          <w:szCs w:val="24"/>
          <w:lang w:val="ru-RU"/>
        </w:rPr>
        <w:t>("...") - описание теста</w:t>
      </w:r>
    </w:p>
    <w:p w14:paraId="1AA26939" w14:textId="77777777" w:rsidR="00FD6C42" w:rsidRP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Step(value = "Fill in login with {имя аргумента метода}")</w:t>
      </w:r>
    </w:p>
    <w:p w14:paraId="21B4502F" w14:textId="4FA3C73E" w:rsidR="00FD6C42" w:rsidRDefault="00FD6C42" w:rsidP="00FD6C42">
      <w:pPr>
        <w:rPr>
          <w:rFonts w:asciiTheme="majorBidi" w:hAnsiTheme="majorBidi" w:cstheme="majorBidi"/>
          <w:sz w:val="24"/>
          <w:szCs w:val="24"/>
        </w:rPr>
      </w:pPr>
      <w:r w:rsidRPr="00FD6C42">
        <w:rPr>
          <w:rFonts w:asciiTheme="majorBidi" w:hAnsiTheme="majorBidi" w:cstheme="majorBidi"/>
          <w:sz w:val="24"/>
          <w:szCs w:val="24"/>
        </w:rPr>
        <w:t>@Step(value = "Fill in login with {0} {1} {2}") - {0} - порядковый номер аргумента</w:t>
      </w:r>
    </w:p>
    <w:p w14:paraId="60EC30BB" w14:textId="13F7BD01" w:rsidR="00E81875" w:rsidRPr="00E81875" w:rsidRDefault="00E81875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E81875">
        <w:rPr>
          <w:rFonts w:asciiTheme="majorBidi" w:hAnsiTheme="majorBidi" w:cstheme="majorBidi"/>
          <w:sz w:val="24"/>
          <w:szCs w:val="24"/>
          <w:lang w:val="ru-RU"/>
        </w:rPr>
        <w:t>@</w:t>
      </w:r>
      <w:r>
        <w:rPr>
          <w:rFonts w:asciiTheme="majorBidi" w:hAnsiTheme="majorBidi" w:cstheme="majorBidi"/>
          <w:sz w:val="24"/>
          <w:szCs w:val="24"/>
        </w:rPr>
        <w:t>Link</w:t>
      </w:r>
      <w:r w:rsidRPr="00E81875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</w:rPr>
        <w:t>url</w:t>
      </w:r>
      <w:r w:rsidRPr="00E81875">
        <w:rPr>
          <w:rFonts w:asciiTheme="majorBidi" w:hAnsiTheme="majorBidi" w:cstheme="majorBidi"/>
          <w:sz w:val="24"/>
          <w:szCs w:val="24"/>
          <w:lang w:val="ru-RU"/>
        </w:rPr>
        <w:t xml:space="preserve"> = “…”)</w:t>
      </w:r>
    </w:p>
    <w:p w14:paraId="591F84B7" w14:textId="58BD9FAE" w:rsidR="00E81875" w:rsidRPr="00E81875" w:rsidRDefault="00E81875" w:rsidP="00FD6C42">
      <w:pPr>
        <w:rPr>
          <w:rFonts w:asciiTheme="majorBidi" w:hAnsiTheme="majorBidi" w:cstheme="majorBidi"/>
          <w:sz w:val="24"/>
          <w:szCs w:val="24"/>
          <w:lang w:val="ru-RU"/>
        </w:rPr>
      </w:pPr>
      <w:r w:rsidRPr="00E81875">
        <w:rPr>
          <w:rFonts w:asciiTheme="majorBidi" w:hAnsiTheme="majorBidi" w:cstheme="majorBidi"/>
          <w:sz w:val="24"/>
          <w:szCs w:val="24"/>
          <w:lang w:val="ru-RU"/>
        </w:rPr>
        <w:t>@</w:t>
      </w:r>
      <w:r>
        <w:rPr>
          <w:rFonts w:asciiTheme="majorBidi" w:hAnsiTheme="majorBidi" w:cstheme="majorBidi"/>
          <w:sz w:val="24"/>
          <w:szCs w:val="24"/>
        </w:rPr>
        <w:t>Owner</w:t>
      </w:r>
      <w:r w:rsidRPr="00332F8C">
        <w:rPr>
          <w:rFonts w:asciiTheme="majorBidi" w:hAnsiTheme="majorBidi" w:cstheme="majorBidi"/>
          <w:sz w:val="24"/>
          <w:szCs w:val="24"/>
          <w:lang w:val="ru-RU"/>
        </w:rPr>
        <w:t>(“…”)</w:t>
      </w:r>
      <w:r w:rsidRPr="00E81875">
        <w:rPr>
          <w:rFonts w:asciiTheme="majorBidi" w:hAnsiTheme="majorBidi" w:cstheme="majorBidi"/>
          <w:sz w:val="24"/>
          <w:szCs w:val="24"/>
          <w:lang w:val="ru-RU"/>
        </w:rPr>
        <w:br/>
      </w:r>
    </w:p>
    <w:p w14:paraId="631A5EF2" w14:textId="4C3179D6" w:rsidR="00A72E68" w:rsidRPr="00E81875" w:rsidRDefault="002D55FC" w:rsidP="002D55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пуск</w:t>
      </w:r>
      <w:r w:rsidRPr="00E818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чёта</w:t>
      </w:r>
      <w:r w:rsidRPr="00E818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</w:t>
      </w:r>
      <w:r w:rsidRPr="00E818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мандной</w:t>
      </w:r>
      <w:r w:rsidRPr="00E8187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оки</w:t>
      </w:r>
    </w:p>
    <w:p w14:paraId="320C9665" w14:textId="59E83BD5" w:rsidR="00A72E68" w:rsidRPr="00C27C8D" w:rsidRDefault="002D55FC" w:rsidP="00FD6C42">
      <w:pPr>
        <w:rPr>
          <w:rFonts w:asciiTheme="majorBidi" w:hAnsiTheme="majorBidi" w:cstheme="majorBidi"/>
          <w:sz w:val="24"/>
          <w:szCs w:val="24"/>
        </w:rPr>
      </w:pPr>
      <w:r w:rsidRPr="007E240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allure serve allure-results </w:t>
      </w:r>
    </w:p>
    <w:p w14:paraId="0837B162" w14:textId="7C0F47B1" w:rsidR="004C6DF5" w:rsidRPr="002D55FC" w:rsidRDefault="002D55FC" w:rsidP="002D55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/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бавление</w:t>
      </w:r>
      <w:r w:rsidRPr="002D55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@Attachment</w:t>
      </w:r>
    </w:p>
    <w:p w14:paraId="6EEAC61A" w14:textId="35BE5B5D" w:rsidR="00B343F9" w:rsidRPr="00A72E68" w:rsidRDefault="00B343F9" w:rsidP="00FD6C42">
      <w:pPr>
        <w:rPr>
          <w:rFonts w:asciiTheme="majorBidi" w:hAnsiTheme="majorBidi" w:cstheme="majorBidi"/>
          <w:sz w:val="24"/>
          <w:szCs w:val="24"/>
        </w:rPr>
      </w:pPr>
    </w:p>
    <w:p w14:paraId="2BEA5EEC" w14:textId="77777777" w:rsidR="0079458C" w:rsidRPr="0079458C" w:rsidRDefault="0079458C" w:rsidP="0079458C">
      <w:pPr>
        <w:rPr>
          <w:rFonts w:asciiTheme="majorBidi" w:hAnsiTheme="majorBidi" w:cstheme="majorBidi"/>
          <w:sz w:val="24"/>
          <w:szCs w:val="24"/>
        </w:rPr>
      </w:pPr>
      <w:r w:rsidRPr="0079458C">
        <w:rPr>
          <w:rFonts w:asciiTheme="majorBidi" w:hAnsiTheme="majorBidi" w:cstheme="majorBidi"/>
          <w:sz w:val="24"/>
          <w:szCs w:val="24"/>
        </w:rPr>
        <w:t>@Attachment(value = "Page source что там ", type = "text/plain")</w:t>
      </w:r>
    </w:p>
    <w:p w14:paraId="59485D6C" w14:textId="77777777" w:rsidR="0079458C" w:rsidRPr="0079458C" w:rsidRDefault="0079458C" w:rsidP="0079458C">
      <w:pPr>
        <w:rPr>
          <w:rFonts w:asciiTheme="majorBidi" w:hAnsiTheme="majorBidi" w:cstheme="majorBidi"/>
          <w:sz w:val="24"/>
          <w:szCs w:val="24"/>
        </w:rPr>
      </w:pPr>
      <w:r w:rsidRPr="0079458C">
        <w:rPr>
          <w:rFonts w:asciiTheme="majorBidi" w:hAnsiTheme="majorBidi" w:cstheme="majorBidi"/>
          <w:sz w:val="24"/>
          <w:szCs w:val="24"/>
        </w:rPr>
        <w:t xml:space="preserve">    public static byte[] pageSource() {</w:t>
      </w:r>
    </w:p>
    <w:p w14:paraId="4834E255" w14:textId="77777777" w:rsidR="0079458C" w:rsidRPr="0079458C" w:rsidRDefault="0079458C" w:rsidP="0079458C">
      <w:pPr>
        <w:rPr>
          <w:rFonts w:asciiTheme="majorBidi" w:hAnsiTheme="majorBidi" w:cstheme="majorBidi"/>
          <w:sz w:val="24"/>
          <w:szCs w:val="24"/>
        </w:rPr>
      </w:pPr>
      <w:r w:rsidRPr="0079458C">
        <w:rPr>
          <w:rFonts w:asciiTheme="majorBidi" w:hAnsiTheme="majorBidi" w:cstheme="majorBidi"/>
          <w:sz w:val="24"/>
          <w:szCs w:val="24"/>
        </w:rPr>
        <w:lastRenderedPageBreak/>
        <w:t xml:space="preserve">        return getWebDriver().getPageSource().getBytes(StandardCharsets.UTF_8);</w:t>
      </w:r>
    </w:p>
    <w:p w14:paraId="3D36AD0E" w14:textId="2FDBB883" w:rsidR="005E1299" w:rsidRPr="007619DB" w:rsidRDefault="0079458C" w:rsidP="0079458C">
      <w:pPr>
        <w:rPr>
          <w:rFonts w:asciiTheme="majorBidi" w:hAnsiTheme="majorBidi" w:cstheme="majorBidi"/>
          <w:sz w:val="24"/>
          <w:szCs w:val="24"/>
        </w:rPr>
      </w:pPr>
      <w:r w:rsidRPr="0079458C">
        <w:rPr>
          <w:rFonts w:asciiTheme="majorBidi" w:hAnsiTheme="majorBidi" w:cstheme="majorBidi"/>
          <w:sz w:val="24"/>
          <w:szCs w:val="24"/>
        </w:rPr>
        <w:t xml:space="preserve">    </w:t>
      </w:r>
      <w:r w:rsidRPr="007619DB">
        <w:rPr>
          <w:rFonts w:asciiTheme="majorBidi" w:hAnsiTheme="majorBidi" w:cstheme="majorBidi"/>
          <w:sz w:val="24"/>
          <w:szCs w:val="24"/>
        </w:rPr>
        <w:t>}</w:t>
      </w:r>
    </w:p>
    <w:p w14:paraId="2850B359" w14:textId="3AFD2FD4" w:rsidR="005E1299" w:rsidRPr="007619DB" w:rsidRDefault="005E1299" w:rsidP="00FD6C42">
      <w:pPr>
        <w:rPr>
          <w:rFonts w:asciiTheme="majorBidi" w:hAnsiTheme="majorBidi" w:cstheme="majorBidi"/>
          <w:sz w:val="24"/>
          <w:szCs w:val="24"/>
        </w:rPr>
      </w:pPr>
    </w:p>
    <w:p w14:paraId="055772DC" w14:textId="77777777" w:rsidR="00B343F9" w:rsidRPr="00B343F9" w:rsidRDefault="00B343F9" w:rsidP="00B3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@Attachment(value = "</w:t>
      </w:r>
      <w:r w:rsidRPr="00B343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й</w:t>
      </w: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B343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юбимый</w:t>
      </w: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B343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риншот</w:t>
      </w: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", type = "image/png", fileExtension = "png")</w:t>
      </w:r>
    </w:p>
    <w:p w14:paraId="06DE1CE5" w14:textId="77777777" w:rsidR="00B343F9" w:rsidRPr="00B343F9" w:rsidRDefault="00B343F9" w:rsidP="00B3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public byte[] attachScreenshot() {</w:t>
      </w:r>
    </w:p>
    <w:p w14:paraId="12072ECC" w14:textId="77777777" w:rsidR="00B343F9" w:rsidRPr="00B343F9" w:rsidRDefault="00B343F9" w:rsidP="00B3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return ((TakesScreenshot)WebDriverRunner.getWebDriver()).getScreenshotAs(OutputType.BYTES);</w:t>
      </w:r>
    </w:p>
    <w:p w14:paraId="389B0507" w14:textId="77777777" w:rsidR="00B343F9" w:rsidRPr="00B343F9" w:rsidRDefault="00B343F9" w:rsidP="00B34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343F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</w:t>
      </w:r>
      <w:r w:rsidRPr="00B343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}</w:t>
      </w:r>
    </w:p>
    <w:p w14:paraId="1E20B155" w14:textId="673FD122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646FB97" w14:textId="3C2E9B75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30EBBE8" w14:textId="474B9C68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ABC158D" w14:textId="5C939EE8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6441E92" w14:textId="1E559D49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57FAF9E" w14:textId="1E811FC9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AAD1E43" w14:textId="3E6ECBAE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B8895CC" w14:textId="01E786CF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A2B628E" w14:textId="5D70B3A2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7A83AB9" w14:textId="1BE1A220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A157413" w14:textId="6412DD8F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2CA9CED" w14:textId="71F3121A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50A5FC4" w14:textId="4A08A078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800F342" w14:textId="678118BF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E9F3532" w14:textId="1CC8A8E4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903F19E" w14:textId="07591C7C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0A66B9C" w14:textId="0B7AF9BF" w:rsidR="005E1299" w:rsidRPr="003D6496" w:rsidRDefault="005E1299" w:rsidP="00FD6C4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1D07955" w14:textId="154534FA" w:rsidR="005E1299" w:rsidRPr="008662C1" w:rsidRDefault="005E1299" w:rsidP="005E1299">
      <w:pPr>
        <w:pStyle w:val="1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r w:rsidRPr="005E1299">
        <w:rPr>
          <w:rFonts w:asciiTheme="majorBidi" w:hAnsiTheme="majorBidi"/>
          <w:b/>
          <w:bCs/>
          <w:color w:val="auto"/>
          <w:sz w:val="28"/>
          <w:szCs w:val="28"/>
        </w:rPr>
        <w:t>Git</w:t>
      </w:r>
    </w:p>
    <w:p w14:paraId="1B0E150B" w14:textId="0649FFA5" w:rsidR="005E1299" w:rsidRPr="008662C1" w:rsidRDefault="005E1299" w:rsidP="005E1299">
      <w:pPr>
        <w:rPr>
          <w:lang w:val="ru-RU"/>
        </w:rPr>
      </w:pPr>
    </w:p>
    <w:p w14:paraId="4443D18C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) Настраиваем имя в папке с проектом</w:t>
      </w:r>
    </w:p>
    <w:p w14:paraId="78CAD194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t>git config --global user.name "Daniil Kuznetsov"</w:t>
      </w:r>
    </w:p>
    <w:p w14:paraId="17D72649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t>2) Указываем email</w:t>
      </w:r>
    </w:p>
    <w:p w14:paraId="33E47A63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lastRenderedPageBreak/>
        <w:t>git config --global user.email "ldan93@yandex.ru"</w:t>
      </w:r>
    </w:p>
    <w:p w14:paraId="5F3806D3" w14:textId="77777777" w:rsidR="005E1299" w:rsidRPr="00623EA3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623EA3">
        <w:rPr>
          <w:rFonts w:asciiTheme="majorBidi" w:hAnsiTheme="majorBidi" w:cstheme="majorBidi"/>
          <w:sz w:val="24"/>
          <w:szCs w:val="24"/>
          <w:lang w:val="ru-RU"/>
        </w:rPr>
        <w:t>3) Создаём репозиторий</w:t>
      </w:r>
    </w:p>
    <w:p w14:paraId="036AA4D9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init</w:t>
      </w:r>
    </w:p>
    <w:p w14:paraId="2D42C44B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4) Контроль состояния текущего репозитория</w:t>
      </w:r>
    </w:p>
    <w:p w14:paraId="75713235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status</w:t>
      </w:r>
    </w:p>
    <w:p w14:paraId="12A0079A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5) Указываем гиту файл за изменениями которого он должен следить</w:t>
      </w:r>
    </w:p>
    <w:p w14:paraId="20506B99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файла.расширение</w:t>
      </w:r>
    </w:p>
    <w:p w14:paraId="483C9F74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6) Указываем все файлы в папке для отслеживания гитом</w:t>
      </w:r>
    </w:p>
    <w:p w14:paraId="58BDFAE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* //добавляет все файлы кроме игнорируемых</w:t>
      </w:r>
    </w:p>
    <w:p w14:paraId="0B507BD8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. //дополнительно добавляет файл .</w:t>
      </w:r>
      <w:r w:rsidRPr="005E1299">
        <w:rPr>
          <w:rFonts w:asciiTheme="majorBidi" w:hAnsiTheme="majorBidi" w:cstheme="majorBidi"/>
          <w:sz w:val="24"/>
          <w:szCs w:val="24"/>
        </w:rPr>
        <w:t>gitignore</w:t>
      </w:r>
    </w:p>
    <w:p w14:paraId="29ABB8DB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7) Удаляем файл из отслеживаемой группы</w:t>
      </w:r>
    </w:p>
    <w:p w14:paraId="3BDF638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m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-</w:t>
      </w:r>
      <w:r w:rsidRPr="005E1299">
        <w:rPr>
          <w:rFonts w:asciiTheme="majorBidi" w:hAnsiTheme="majorBidi" w:cstheme="majorBidi"/>
          <w:sz w:val="24"/>
          <w:szCs w:val="24"/>
        </w:rPr>
        <w:t>cashe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файла.расширение</w:t>
      </w:r>
    </w:p>
    <w:p w14:paraId="03FB08B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m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E1299">
        <w:rPr>
          <w:rFonts w:asciiTheme="majorBidi" w:hAnsiTheme="majorBidi" w:cstheme="majorBidi"/>
          <w:sz w:val="24"/>
          <w:szCs w:val="24"/>
        </w:rPr>
        <w:t>f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файла.расширение //удалем из папки проекта тоже</w:t>
      </w:r>
    </w:p>
    <w:p w14:paraId="50893A6D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8) Создать файл </w:t>
      </w:r>
      <w:r w:rsidRPr="005E1299">
        <w:rPr>
          <w:rFonts w:asciiTheme="majorBidi" w:hAnsiTheme="majorBidi" w:cstheme="majorBidi"/>
          <w:sz w:val="24"/>
          <w:szCs w:val="24"/>
        </w:rPr>
        <w:t>gitignore</w:t>
      </w:r>
    </w:p>
    <w:p w14:paraId="3B93566B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touc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.</w:t>
      </w:r>
      <w:r w:rsidRPr="005E1299">
        <w:rPr>
          <w:rFonts w:asciiTheme="majorBidi" w:hAnsiTheme="majorBidi" w:cstheme="majorBidi"/>
          <w:sz w:val="24"/>
          <w:szCs w:val="24"/>
        </w:rPr>
        <w:t>gitignore</w:t>
      </w:r>
    </w:p>
    <w:p w14:paraId="1E671327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9) Делаем коммит</w:t>
      </w:r>
    </w:p>
    <w:p w14:paraId="73566F3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comm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E1299">
        <w:rPr>
          <w:rFonts w:asciiTheme="majorBidi" w:hAnsiTheme="majorBidi" w:cstheme="majorBidi"/>
          <w:sz w:val="24"/>
          <w:szCs w:val="24"/>
        </w:rPr>
        <w:t>m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"сообщение"</w:t>
      </w:r>
    </w:p>
    <w:p w14:paraId="55F4BB90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comm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-</w:t>
      </w:r>
      <w:r w:rsidRPr="005E1299">
        <w:rPr>
          <w:rFonts w:asciiTheme="majorBidi" w:hAnsiTheme="majorBidi" w:cstheme="majorBidi"/>
          <w:sz w:val="24"/>
          <w:szCs w:val="24"/>
        </w:rPr>
        <w:t>amen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 добавить последние изменения к последнему комиту не создавая новый комит</w:t>
      </w:r>
    </w:p>
    <w:p w14:paraId="28CC5A75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0) После изменения файла в папке необходимо его снова добавить в отслеживаемые гитом и только потом сделать коммит</w:t>
      </w:r>
    </w:p>
    <w:p w14:paraId="42B6F77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.</w:t>
      </w:r>
    </w:p>
    <w:p w14:paraId="0041976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файла.расширение</w:t>
      </w:r>
    </w:p>
    <w:p w14:paraId="6F5B3E0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1) Информация о сделанных коммитах</w:t>
      </w:r>
    </w:p>
    <w:p w14:paraId="1A68C34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log</w:t>
      </w:r>
    </w:p>
    <w:p w14:paraId="40177BF1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2) Посмотреть изменения в файлах по сравнению с последним коммитом</w:t>
      </w:r>
    </w:p>
    <w:p w14:paraId="5FFA9288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diff</w:t>
      </w:r>
    </w:p>
    <w:p w14:paraId="2AD45E46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3) Связывает локальный репозиторий с удалённым</w:t>
      </w:r>
    </w:p>
    <w:p w14:paraId="3031685D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</w:rPr>
      </w:pPr>
      <w:r w:rsidRPr="005E1299">
        <w:rPr>
          <w:rFonts w:asciiTheme="majorBidi" w:hAnsiTheme="majorBidi" w:cstheme="majorBidi"/>
          <w:sz w:val="24"/>
          <w:szCs w:val="24"/>
        </w:rPr>
        <w:t>git remote add origin https://gitlab.com/atcourse/1.git</w:t>
      </w:r>
    </w:p>
    <w:p w14:paraId="727D95D1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lastRenderedPageBreak/>
        <w:t>14) Список удалённых репозиториев с которыми связан текущий локальный репозиторий</w:t>
      </w:r>
    </w:p>
    <w:p w14:paraId="56E9718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mote</w:t>
      </w:r>
    </w:p>
    <w:p w14:paraId="54B62D86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5) Отправить локальный репозиторий на удалённый</w:t>
      </w:r>
    </w:p>
    <w:p w14:paraId="6BFD5ED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pus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E1299">
        <w:rPr>
          <w:rFonts w:asciiTheme="majorBidi" w:hAnsiTheme="majorBidi" w:cstheme="majorBidi"/>
          <w:sz w:val="24"/>
          <w:szCs w:val="24"/>
        </w:rPr>
        <w:t>u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репозитория имя_ветки</w:t>
      </w:r>
    </w:p>
    <w:p w14:paraId="722B82C4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pus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E1299">
        <w:rPr>
          <w:rFonts w:asciiTheme="majorBidi" w:hAnsiTheme="majorBidi" w:cstheme="majorBidi"/>
          <w:sz w:val="24"/>
          <w:szCs w:val="24"/>
        </w:rPr>
        <w:t>u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origi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master</w:t>
      </w:r>
    </w:p>
    <w:p w14:paraId="0A448960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6) Создание дополнительной ветки</w:t>
      </w:r>
    </w:p>
    <w:p w14:paraId="0256D835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branc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название_ветки</w:t>
      </w:r>
    </w:p>
    <w:p w14:paraId="58B122CC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7) Переключение на другую ветку</w:t>
      </w:r>
    </w:p>
    <w:p w14:paraId="1E90D92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checkou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название_ветки</w:t>
      </w:r>
    </w:p>
    <w:p w14:paraId="35E6C2D8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Ветка пустая, в ней также нужно сделать </w:t>
      </w: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add</w:t>
      </w:r>
    </w:p>
    <w:p w14:paraId="70CDBBF9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8) Соединение веток</w:t>
      </w:r>
    </w:p>
    <w:p w14:paraId="1FB121B1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9663BD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 Переключаемся на мастер ветку</w:t>
      </w:r>
    </w:p>
    <w:p w14:paraId="1213B92C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checkou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master</w:t>
      </w:r>
    </w:p>
    <w:p w14:paraId="19B39AB0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2 Делаем слияние</w:t>
      </w:r>
    </w:p>
    <w:p w14:paraId="1A421347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merg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имя_ветки_которую_хотим_присоединить_к_</w:t>
      </w:r>
      <w:r w:rsidRPr="005E1299">
        <w:rPr>
          <w:rFonts w:asciiTheme="majorBidi" w:hAnsiTheme="majorBidi" w:cstheme="majorBidi"/>
          <w:sz w:val="24"/>
          <w:szCs w:val="24"/>
        </w:rPr>
        <w:t>master</w:t>
      </w:r>
    </w:p>
    <w:p w14:paraId="73EA4D40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EA294DF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19) Загрузка удалённого репозитория</w:t>
      </w:r>
    </w:p>
    <w:p w14:paraId="3E361C55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clon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url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_репозитория</w:t>
      </w:r>
    </w:p>
    <w:p w14:paraId="3CE9C351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EF6DD7A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mot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5E1299">
        <w:rPr>
          <w:rFonts w:asciiTheme="majorBidi" w:hAnsiTheme="majorBidi" w:cstheme="majorBidi"/>
          <w:sz w:val="24"/>
          <w:szCs w:val="24"/>
        </w:rPr>
        <w:t>v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show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покажет список репозиториев;</w:t>
      </w:r>
    </w:p>
    <w:p w14:paraId="0F9B9679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mot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mov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&lt;имя&gt; удалит указанный репозиторий(отвяжет локальный от удалённого).</w:t>
      </w:r>
    </w:p>
    <w:p w14:paraId="5EE84AE4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08DE9B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pull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загружает данные с сервера, и только самые последние. Таким образом, вы не запутаетесь в коммитах и будете уверены, что скопировали только самые свежие и </w:t>
      </w:r>
    </w:p>
    <w:p w14:paraId="2F4CDA7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актуальные из них. Итак, вы просто делаете: </w:t>
      </w: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pull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origi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&lt;</w:t>
      </w:r>
      <w:r w:rsidRPr="005E1299">
        <w:rPr>
          <w:rFonts w:asciiTheme="majorBidi" w:hAnsiTheme="majorBidi" w:cstheme="majorBidi"/>
          <w:sz w:val="24"/>
          <w:szCs w:val="24"/>
        </w:rPr>
        <w:t>branc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_</w:t>
      </w:r>
      <w:r w:rsidRPr="005E1299">
        <w:rPr>
          <w:rFonts w:asciiTheme="majorBidi" w:hAnsiTheme="majorBidi" w:cstheme="majorBidi"/>
          <w:sz w:val="24"/>
          <w:szCs w:val="24"/>
        </w:rPr>
        <w:t>name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&gt;, т. Е. вы загружаете последние изменения из ветки удаленного репозитория на сервере. В примере </w:t>
      </w:r>
    </w:p>
    <w:p w14:paraId="3266DDA7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мы загружаем данные из основной ветки.</w:t>
      </w:r>
    </w:p>
    <w:p w14:paraId="2F522D41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E9EEB6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$ </w:t>
      </w: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pull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origi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main</w:t>
      </w:r>
    </w:p>
    <w:p w14:paraId="31BACC7A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643455A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20) Удаление последнего(их) комитов</w:t>
      </w:r>
    </w:p>
    <w:p w14:paraId="3DC87027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se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-</w:t>
      </w:r>
      <w:r w:rsidRPr="005E1299">
        <w:rPr>
          <w:rFonts w:asciiTheme="majorBidi" w:hAnsiTheme="majorBidi" w:cstheme="majorBidi"/>
          <w:sz w:val="24"/>
          <w:szCs w:val="24"/>
        </w:rPr>
        <w:t>har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HEA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~</w:t>
      </w:r>
      <w:r w:rsidRPr="005E1299">
        <w:rPr>
          <w:rFonts w:asciiTheme="majorBidi" w:hAnsiTheme="majorBidi" w:cstheme="majorBidi"/>
          <w:sz w:val="24"/>
          <w:szCs w:val="24"/>
        </w:rPr>
        <w:t>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, где </w:t>
      </w:r>
      <w:r w:rsidRPr="005E1299">
        <w:rPr>
          <w:rFonts w:asciiTheme="majorBidi" w:hAnsiTheme="majorBidi" w:cstheme="majorBidi"/>
          <w:sz w:val="24"/>
          <w:szCs w:val="24"/>
        </w:rPr>
        <w:t>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 количество последних комитов с изменениями, которые хотим удалить</w:t>
      </w:r>
    </w:p>
    <w:p w14:paraId="4D835592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se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-</w:t>
      </w:r>
      <w:r w:rsidRPr="005E1299">
        <w:rPr>
          <w:rFonts w:asciiTheme="majorBidi" w:hAnsiTheme="majorBidi" w:cstheme="majorBidi"/>
          <w:sz w:val="24"/>
          <w:szCs w:val="24"/>
        </w:rPr>
        <w:t>sof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HEAD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~</w:t>
      </w:r>
      <w:r w:rsidRPr="005E1299">
        <w:rPr>
          <w:rFonts w:asciiTheme="majorBidi" w:hAnsiTheme="majorBidi" w:cstheme="majorBidi"/>
          <w:sz w:val="24"/>
          <w:szCs w:val="24"/>
        </w:rPr>
        <w:t>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, где </w:t>
      </w:r>
      <w:r w:rsidRPr="005E1299">
        <w:rPr>
          <w:rFonts w:asciiTheme="majorBidi" w:hAnsiTheme="majorBidi" w:cstheme="majorBidi"/>
          <w:sz w:val="24"/>
          <w:szCs w:val="24"/>
        </w:rPr>
        <w:t>n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- количество последних комитов, которые хотим удалить (изменения при этом останутся)</w:t>
      </w:r>
    </w:p>
    <w:p w14:paraId="42768DDE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92D5098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Если изменения запушены на удалённый репозиторий:</w:t>
      </w:r>
    </w:p>
    <w:p w14:paraId="3A79B3FB" w14:textId="77777777" w:rsidR="005E1299" w:rsidRP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  <w:lang w:val="ru-RU"/>
        </w:rPr>
        <w:t>удаляем изменения локально и затем</w:t>
      </w:r>
    </w:p>
    <w:p w14:paraId="5FE11CB4" w14:textId="3B5F3ADF" w:rsidR="005E1299" w:rsidRDefault="005E1299" w:rsidP="005E1299">
      <w:pPr>
        <w:rPr>
          <w:rFonts w:asciiTheme="majorBidi" w:hAnsiTheme="majorBidi" w:cstheme="majorBidi"/>
          <w:sz w:val="24"/>
          <w:szCs w:val="24"/>
          <w:lang w:val="ru-RU"/>
        </w:rPr>
      </w:pPr>
      <w:r w:rsidRPr="005E1299">
        <w:rPr>
          <w:rFonts w:asciiTheme="majorBidi" w:hAnsiTheme="majorBidi" w:cstheme="majorBidi"/>
          <w:sz w:val="24"/>
          <w:szCs w:val="24"/>
        </w:rPr>
        <w:t>gi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revert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1299">
        <w:rPr>
          <w:rFonts w:asciiTheme="majorBidi" w:hAnsiTheme="majorBidi" w:cstheme="majorBidi"/>
          <w:sz w:val="24"/>
          <w:szCs w:val="24"/>
        </w:rPr>
        <w:t>hash</w:t>
      </w:r>
      <w:r w:rsidRPr="005E1299">
        <w:rPr>
          <w:rFonts w:asciiTheme="majorBidi" w:hAnsiTheme="majorBidi" w:cstheme="majorBidi"/>
          <w:sz w:val="24"/>
          <w:szCs w:val="24"/>
          <w:lang w:val="ru-RU"/>
        </w:rPr>
        <w:t>_комита а затем пушим и в итоге из комита удаляются наши изменения не затрагивая другой код</w:t>
      </w:r>
    </w:p>
    <w:p w14:paraId="4F624EC2" w14:textId="768DD33D" w:rsidR="00413117" w:rsidRDefault="00413117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39EDB6AF" w14:textId="6F862439" w:rsidR="00640A4D" w:rsidRDefault="00640A4D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82897F2" w14:textId="1859CE7F" w:rsidR="00640A4D" w:rsidRDefault="00640A4D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8539EBA" w14:textId="18364AEA" w:rsidR="00640A4D" w:rsidRDefault="00640A4D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5E4AB0D" w14:textId="60830CD4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E900BA4" w14:textId="171B5844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F15D956" w14:textId="543F674C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1F6AAB26" w14:textId="5A3490CB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DA39A3B" w14:textId="7860A525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2EAC62DF" w14:textId="2659C42E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CC7D0E8" w14:textId="77777777" w:rsidR="002C14A6" w:rsidRDefault="002C14A6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9382D02" w14:textId="5673E34E" w:rsidR="00640A4D" w:rsidRPr="00640A4D" w:rsidRDefault="00640A4D" w:rsidP="00640A4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40A4D">
        <w:rPr>
          <w:rFonts w:ascii="Times New Roman" w:hAnsi="Times New Roman" w:cs="Times New Roman"/>
          <w:b/>
          <w:color w:val="auto"/>
          <w:sz w:val="28"/>
          <w:szCs w:val="28"/>
        </w:rPr>
        <w:t>Gradle</w:t>
      </w:r>
    </w:p>
    <w:p w14:paraId="4D1B03D9" w14:textId="2B238F27" w:rsidR="00413117" w:rsidRDefault="00413117" w:rsidP="005E129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E379474" w14:textId="4AF08050" w:rsidR="00640A4D" w:rsidRPr="00640A4D" w:rsidRDefault="00640A4D" w:rsidP="00640A4D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A4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ировка текста</w:t>
      </w:r>
      <w:r w:rsidRPr="00640A4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640A4D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07776A89" w14:textId="3AF39446" w:rsidR="00640A4D" w:rsidRDefault="00640A4D" w:rsidP="00640A4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10ACAD" wp14:editId="14BD3DAB">
            <wp:extent cx="4495238" cy="5695238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2263" w14:textId="22C977F9" w:rsidR="00640A4D" w:rsidRDefault="00640A4D" w:rsidP="00640A4D">
      <w:pPr>
        <w:rPr>
          <w:lang w:val="ru-RU"/>
        </w:rPr>
      </w:pPr>
    </w:p>
    <w:p w14:paraId="260C4F6B" w14:textId="414F8C0B" w:rsidR="00026FC9" w:rsidRDefault="00026FC9" w:rsidP="00640A4D">
      <w:pPr>
        <w:rPr>
          <w:lang w:val="ru-RU"/>
        </w:rPr>
      </w:pPr>
    </w:p>
    <w:p w14:paraId="23BC6979" w14:textId="0E271AE1" w:rsidR="00026FC9" w:rsidRDefault="00026FC9" w:rsidP="00640A4D">
      <w:pPr>
        <w:rPr>
          <w:lang w:val="ru-RU"/>
        </w:rPr>
      </w:pPr>
    </w:p>
    <w:p w14:paraId="0D3EEE00" w14:textId="423D3BAF" w:rsidR="00026FC9" w:rsidRDefault="00026FC9" w:rsidP="00640A4D">
      <w:pPr>
        <w:rPr>
          <w:lang w:val="ru-RU"/>
        </w:rPr>
      </w:pPr>
    </w:p>
    <w:p w14:paraId="42277F91" w14:textId="0055B319" w:rsidR="00026FC9" w:rsidRDefault="00026FC9" w:rsidP="00640A4D">
      <w:pPr>
        <w:rPr>
          <w:lang w:val="ru-RU"/>
        </w:rPr>
      </w:pPr>
    </w:p>
    <w:p w14:paraId="7E6E8399" w14:textId="58343D95" w:rsidR="00026FC9" w:rsidRPr="00026FC9" w:rsidRDefault="00026FC9" w:rsidP="00640A4D"/>
    <w:p w14:paraId="3335E9EA" w14:textId="525DE914" w:rsidR="00026FC9" w:rsidRDefault="007E2405" w:rsidP="00640A4D">
      <w:pPr>
        <w:rPr>
          <w:lang w:val="ru-RU"/>
        </w:rPr>
      </w:pPr>
      <w:r>
        <w:rPr>
          <w:lang w:val="ru-RU"/>
        </w:rPr>
        <w:lastRenderedPageBreak/>
        <w:pict w14:anchorId="06175946">
          <v:shape id="_x0000_i1027" type="#_x0000_t75" style="width:467.7pt;height:344.45pt">
            <v:imagedata r:id="rId20" o:title="photo_2023-01-25_12-08-58"/>
          </v:shape>
        </w:pict>
      </w:r>
    </w:p>
    <w:p w14:paraId="022E5223" w14:textId="304842AB" w:rsidR="002C14A6" w:rsidRDefault="002C14A6" w:rsidP="00640A4D">
      <w:pPr>
        <w:rPr>
          <w:lang w:val="ru-RU"/>
        </w:rPr>
      </w:pPr>
    </w:p>
    <w:p w14:paraId="57F0B3FF" w14:textId="098D55C2" w:rsidR="00640A4D" w:rsidRPr="007619DB" w:rsidRDefault="007619DB" w:rsidP="007619D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619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мена языка(региона) системы</w:t>
      </w:r>
    </w:p>
    <w:p w14:paraId="6DE1FF07" w14:textId="1201929A" w:rsidR="008B1C81" w:rsidRDefault="008B1C81" w:rsidP="00640A4D">
      <w:pPr>
        <w:rPr>
          <w:lang w:val="ru-RU"/>
        </w:rPr>
      </w:pPr>
    </w:p>
    <w:p w14:paraId="3D6C6707" w14:textId="391A9E85" w:rsidR="007619DB" w:rsidRDefault="007619DB" w:rsidP="00640A4D">
      <w:pPr>
        <w:rPr>
          <w:lang w:val="ru-RU"/>
        </w:rPr>
      </w:pPr>
      <w:r>
        <w:rPr>
          <w:lang w:val="ru-RU"/>
        </w:rPr>
        <w:t xml:space="preserve">test </w:t>
      </w:r>
      <w:r w:rsidRPr="007619DB">
        <w:rPr>
          <w:lang w:val="ru-RU"/>
        </w:rPr>
        <w:t>{</w:t>
      </w:r>
    </w:p>
    <w:p w14:paraId="1C4B5911" w14:textId="2316C58F" w:rsidR="007619DB" w:rsidRPr="007619DB" w:rsidRDefault="007619DB" w:rsidP="00640A4D">
      <w:r>
        <w:rPr>
          <w:lang w:val="ru-RU"/>
        </w:rPr>
        <w:tab/>
      </w:r>
      <w:r>
        <w:t>systemProperty “.chromeoptions.prefs”, “intl.accept_languages=en”</w:t>
      </w:r>
    </w:p>
    <w:p w14:paraId="6161D684" w14:textId="02B95DAD" w:rsidR="008B1C81" w:rsidRPr="009D072F" w:rsidRDefault="007619DB" w:rsidP="00640A4D">
      <w:pPr>
        <w:rPr>
          <w:lang w:val="ru-RU"/>
        </w:rPr>
      </w:pPr>
      <w:r w:rsidRPr="009D072F">
        <w:rPr>
          <w:lang w:val="ru-RU"/>
        </w:rPr>
        <w:t>}</w:t>
      </w:r>
    </w:p>
    <w:p w14:paraId="2986D73D" w14:textId="5F326280" w:rsidR="008B1C81" w:rsidRPr="009D072F" w:rsidRDefault="008B1C81" w:rsidP="00640A4D">
      <w:pPr>
        <w:rPr>
          <w:lang w:val="ru-RU"/>
        </w:rPr>
      </w:pPr>
    </w:p>
    <w:p w14:paraId="2AF9B42C" w14:textId="4881D67F" w:rsidR="002C14A6" w:rsidRPr="009D072F" w:rsidRDefault="002C14A6" w:rsidP="00640A4D">
      <w:pPr>
        <w:rPr>
          <w:lang w:val="ru-RU"/>
        </w:rPr>
      </w:pPr>
    </w:p>
    <w:p w14:paraId="380EB029" w14:textId="2688EF8F" w:rsidR="002C14A6" w:rsidRPr="009D072F" w:rsidRDefault="002C14A6" w:rsidP="00640A4D">
      <w:pPr>
        <w:rPr>
          <w:lang w:val="ru-RU"/>
        </w:rPr>
      </w:pPr>
    </w:p>
    <w:p w14:paraId="6E5B128B" w14:textId="36E35748" w:rsidR="002C14A6" w:rsidRPr="009D072F" w:rsidRDefault="002C14A6" w:rsidP="00640A4D">
      <w:pPr>
        <w:rPr>
          <w:lang w:val="ru-RU"/>
        </w:rPr>
      </w:pPr>
    </w:p>
    <w:p w14:paraId="4A983781" w14:textId="4C961B3E" w:rsidR="002C14A6" w:rsidRPr="009D072F" w:rsidRDefault="002C14A6" w:rsidP="00640A4D">
      <w:pPr>
        <w:rPr>
          <w:lang w:val="ru-RU"/>
        </w:rPr>
      </w:pPr>
    </w:p>
    <w:p w14:paraId="359FE906" w14:textId="3E4B05B4" w:rsidR="002C14A6" w:rsidRPr="009D072F" w:rsidRDefault="002C14A6" w:rsidP="002C14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C14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мер</w:t>
      </w:r>
      <w:r w:rsidRPr="009D07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C14A6">
        <w:rPr>
          <w:rFonts w:ascii="Times New Roman" w:hAnsi="Times New Roman" w:cs="Times New Roman"/>
          <w:b/>
          <w:color w:val="auto"/>
          <w:sz w:val="28"/>
          <w:szCs w:val="28"/>
        </w:rPr>
        <w:t>build</w:t>
      </w:r>
      <w:r w:rsidRPr="009D07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2C14A6">
        <w:rPr>
          <w:rFonts w:ascii="Times New Roman" w:hAnsi="Times New Roman" w:cs="Times New Roman"/>
          <w:b/>
          <w:color w:val="auto"/>
          <w:sz w:val="28"/>
          <w:szCs w:val="28"/>
        </w:rPr>
        <w:t>gradle</w:t>
      </w:r>
      <w:r w:rsidRPr="009D07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C14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айла</w:t>
      </w:r>
    </w:p>
    <w:p w14:paraId="6CDBB1CA" w14:textId="0B4FA7B5" w:rsidR="002C14A6" w:rsidRPr="009D072F" w:rsidRDefault="002C14A6" w:rsidP="00640A4D">
      <w:pPr>
        <w:rPr>
          <w:lang w:val="ru-RU"/>
        </w:rPr>
      </w:pPr>
    </w:p>
    <w:p w14:paraId="09E16F53" w14:textId="76B4518C" w:rsidR="00565524" w:rsidRPr="00565524" w:rsidRDefault="009A2752" w:rsidP="00640A4D">
      <w:pPr>
        <w:rPr>
          <w:lang w:val="ru-RU"/>
        </w:rPr>
      </w:pPr>
      <w:hyperlink r:id="rId21" w:history="1">
        <w:r w:rsidR="00565524" w:rsidRPr="00565524">
          <w:rPr>
            <w:rStyle w:val="a5"/>
            <w:lang w:val="ru-RU"/>
          </w:rPr>
          <w:t xml:space="preserve">Не бойтесь использовать </w:t>
        </w:r>
        <w:r w:rsidR="00565524">
          <w:rPr>
            <w:rStyle w:val="a5"/>
          </w:rPr>
          <w:t>Gradle</w:t>
        </w:r>
        <w:r w:rsidR="00565524" w:rsidRPr="00565524">
          <w:rPr>
            <w:rStyle w:val="a5"/>
            <w:lang w:val="ru-RU"/>
          </w:rPr>
          <w:t xml:space="preserve"> / Хабр (</w:t>
        </w:r>
        <w:r w:rsidR="00565524">
          <w:rPr>
            <w:rStyle w:val="a5"/>
          </w:rPr>
          <w:t>habr</w:t>
        </w:r>
        <w:r w:rsidR="00565524" w:rsidRPr="00565524">
          <w:rPr>
            <w:rStyle w:val="a5"/>
            <w:lang w:val="ru-RU"/>
          </w:rPr>
          <w:t>.</w:t>
        </w:r>
        <w:r w:rsidR="00565524">
          <w:rPr>
            <w:rStyle w:val="a5"/>
          </w:rPr>
          <w:t>com</w:t>
        </w:r>
        <w:r w:rsidR="00565524" w:rsidRPr="00565524">
          <w:rPr>
            <w:rStyle w:val="a5"/>
            <w:lang w:val="ru-RU"/>
          </w:rPr>
          <w:t>)</w:t>
        </w:r>
      </w:hyperlink>
    </w:p>
    <w:p w14:paraId="142861EA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buildscript {</w:t>
      </w:r>
    </w:p>
    <w:p w14:paraId="6C410826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ext {</w:t>
      </w:r>
    </w:p>
    <w:p w14:paraId="15E29836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springBootVersion = '2.7.4'</w:t>
      </w:r>
    </w:p>
    <w:p w14:paraId="30F61394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lombokVersion = '1.18.24'</w:t>
      </w:r>
    </w:p>
    <w:p w14:paraId="6B59E4F0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h2Version = '2.1.214'</w:t>
      </w:r>
    </w:p>
    <w:p w14:paraId="72B0B2A9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orikaCoreVersion = '1.5.4'</w:t>
      </w:r>
    </w:p>
    <w:p w14:paraId="7FC2F7C0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queryDslVersion = '4.2.2'</w:t>
      </w:r>
    </w:p>
    <w:p w14:paraId="75A7726A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javaxVersion = '1.3.2'</w:t>
      </w:r>
    </w:p>
    <w:p w14:paraId="33DD3B7A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sonarqubeVersion = '3.0'</w:t>
      </w:r>
    </w:p>
    <w:p w14:paraId="493F919C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}</w:t>
      </w:r>
    </w:p>
    <w:p w14:paraId="26C1E2CB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}</w:t>
      </w:r>
    </w:p>
    <w:p w14:paraId="77264668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1267FA9F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plugins {</w:t>
      </w:r>
    </w:p>
    <w:p w14:paraId="3A065C89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id('java-library')</w:t>
      </w:r>
    </w:p>
    <w:p w14:paraId="2118C525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id('org.springframework.boot').version("${springBootVersion}").apply(false)</w:t>
      </w:r>
    </w:p>
    <w:p w14:paraId="4E4FD9F5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id('org.sonarqube').version("${sonarqubeVersion}").apply(false)</w:t>
      </w:r>
    </w:p>
    <w:p w14:paraId="68696AB6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}</w:t>
      </w:r>
    </w:p>
    <w:p w14:paraId="2F2FB8BC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54CEDE5C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allprojects {</w:t>
      </w:r>
    </w:p>
    <w:p w14:paraId="1F355600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repositories {</w:t>
      </w:r>
    </w:p>
    <w:p w14:paraId="5C310B06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mavenCentral()</w:t>
      </w:r>
    </w:p>
    <w:p w14:paraId="6080DAE4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}</w:t>
      </w:r>
    </w:p>
    <w:p w14:paraId="4A5A4461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}</w:t>
      </w:r>
    </w:p>
    <w:p w14:paraId="03FE1821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45F06A20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subprojects {</w:t>
      </w:r>
    </w:p>
    <w:p w14:paraId="33243A0C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apply(plugin: 'java-library')</w:t>
      </w:r>
    </w:p>
    <w:p w14:paraId="0FD3B1D5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apply(plugin: 'org.sonarqube')</w:t>
      </w:r>
    </w:p>
    <w:p w14:paraId="4759F931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61B9AB35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java {</w:t>
      </w:r>
    </w:p>
    <w:p w14:paraId="2AEA0B5D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toolchain {</w:t>
      </w:r>
    </w:p>
    <w:p w14:paraId="6FC2B2F8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    languageVersion = JavaLanguageVersion.of(11)</w:t>
      </w:r>
    </w:p>
    <w:p w14:paraId="1B58B92D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}</w:t>
      </w:r>
    </w:p>
    <w:p w14:paraId="35C4A82C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withSourcesJar()</w:t>
      </w:r>
    </w:p>
    <w:p w14:paraId="54747BFF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withJavadocJar()</w:t>
      </w:r>
    </w:p>
    <w:p w14:paraId="13C5C194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}</w:t>
      </w:r>
    </w:p>
    <w:p w14:paraId="249FF95F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282E8A9A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dependencies {</w:t>
      </w:r>
    </w:p>
    <w:p w14:paraId="1C880EAA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api(platform("org.springframework.boot:spring-boot-dependencies:${springBootVersion}"))</w:t>
      </w:r>
    </w:p>
    <w:p w14:paraId="2AA745A2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compileOnly("org.projectlombok:lombok:${lombokVersion}")</w:t>
      </w:r>
    </w:p>
    <w:p w14:paraId="6E272254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    annotationProcessor("org.projectlombok:lombok:${lombokVersion}")</w:t>
      </w:r>
    </w:p>
    <w:p w14:paraId="6E5CDF7B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}</w:t>
      </w:r>
    </w:p>
    <w:p w14:paraId="7BF67255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}</w:t>
      </w:r>
    </w:p>
    <w:p w14:paraId="388D2270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</w:t>
      </w:r>
    </w:p>
    <w:p w14:paraId="196EEA66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>dependencies {</w:t>
      </w:r>
    </w:p>
    <w:p w14:paraId="4F22F803" w14:textId="77777777" w:rsidR="002C14A6" w:rsidRPr="002C14A6" w:rsidRDefault="002C14A6" w:rsidP="002C14A6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 w:bidi="ar-SA"/>
        </w:rPr>
        <w:t xml:space="preserve">    implementation(project('deveducate-web'))</w:t>
      </w:r>
    </w:p>
    <w:p w14:paraId="66F02493" w14:textId="0B916455" w:rsidR="008B1C81" w:rsidRPr="009D072F" w:rsidRDefault="002C14A6" w:rsidP="002C14A6">
      <w:pPr>
        <w:rPr>
          <w:lang w:val="ru-RU"/>
        </w:rPr>
      </w:pPr>
      <w:r w:rsidRPr="002C14A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RU" w:eastAsia="ru-RU" w:bidi="ar-SA"/>
        </w:rPr>
        <w:t>}</w:t>
      </w:r>
    </w:p>
    <w:p w14:paraId="32345FDF" w14:textId="63C2D12A" w:rsidR="002C14A6" w:rsidRPr="009D072F" w:rsidRDefault="002C14A6" w:rsidP="00640A4D">
      <w:pPr>
        <w:rPr>
          <w:lang w:val="ru-RU"/>
        </w:rPr>
      </w:pPr>
    </w:p>
    <w:p w14:paraId="43DF329E" w14:textId="7FA509A0" w:rsidR="002C14A6" w:rsidRPr="009D072F" w:rsidRDefault="002C14A6" w:rsidP="002C14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C14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radle</w:t>
      </w:r>
      <w:r w:rsidRPr="009D072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C14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 </w:t>
      </w:r>
      <w:r w:rsidRPr="002C14A6">
        <w:rPr>
          <w:rFonts w:ascii="Times New Roman" w:hAnsi="Times New Roman" w:cs="Times New Roman"/>
          <w:b/>
          <w:color w:val="auto"/>
          <w:sz w:val="28"/>
          <w:szCs w:val="28"/>
        </w:rPr>
        <w:t>gradlew</w:t>
      </w:r>
    </w:p>
    <w:p w14:paraId="415CBC0D" w14:textId="3FE19F57" w:rsidR="002C14A6" w:rsidRPr="009D072F" w:rsidRDefault="002C14A6" w:rsidP="00640A4D">
      <w:pPr>
        <w:rPr>
          <w:lang w:val="ru-RU"/>
        </w:rPr>
      </w:pPr>
    </w:p>
    <w:p w14:paraId="4DAA99EE" w14:textId="2D4544DC" w:rsidR="002C14A6" w:rsidRDefault="002C14A6" w:rsidP="00640A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C14A6">
        <w:rPr>
          <w:rFonts w:ascii="Times New Roman" w:hAnsi="Times New Roman" w:cs="Times New Roman"/>
          <w:sz w:val="24"/>
          <w:szCs w:val="24"/>
          <w:lang w:val="ru-RU"/>
        </w:rPr>
        <w:t xml:space="preserve">В случае использования обертки </w:t>
      </w:r>
      <w:r w:rsidRPr="002C14A6">
        <w:rPr>
          <w:rFonts w:ascii="Times New Roman" w:hAnsi="Times New Roman" w:cs="Times New Roman"/>
          <w:sz w:val="24"/>
          <w:szCs w:val="24"/>
        </w:rPr>
        <w:t>gradlew</w:t>
      </w:r>
      <w:r w:rsidRPr="002C14A6">
        <w:rPr>
          <w:rFonts w:ascii="Times New Roman" w:hAnsi="Times New Roman" w:cs="Times New Roman"/>
          <w:sz w:val="24"/>
          <w:szCs w:val="24"/>
          <w:lang w:val="ru-RU"/>
        </w:rPr>
        <w:t xml:space="preserve"> версия </w:t>
      </w:r>
      <w:r w:rsidRPr="002C14A6">
        <w:rPr>
          <w:rFonts w:ascii="Times New Roman" w:hAnsi="Times New Roman" w:cs="Times New Roman"/>
          <w:sz w:val="24"/>
          <w:szCs w:val="24"/>
        </w:rPr>
        <w:t>gradle</w:t>
      </w:r>
      <w:r w:rsidRPr="002C14A6">
        <w:rPr>
          <w:rFonts w:ascii="Times New Roman" w:hAnsi="Times New Roman" w:cs="Times New Roman"/>
          <w:sz w:val="24"/>
          <w:szCs w:val="24"/>
          <w:lang w:val="ru-RU"/>
        </w:rPr>
        <w:t xml:space="preserve"> будет одинаковой у всей команды, каждому из коллег не придется вручную качать дистрибутив </w:t>
      </w:r>
      <w:r w:rsidRPr="002C14A6">
        <w:rPr>
          <w:rFonts w:ascii="Times New Roman" w:hAnsi="Times New Roman" w:cs="Times New Roman"/>
          <w:sz w:val="24"/>
          <w:szCs w:val="24"/>
        </w:rPr>
        <w:t>gradle</w:t>
      </w:r>
      <w:r w:rsidRPr="002C14A6">
        <w:rPr>
          <w:rFonts w:ascii="Times New Roman" w:hAnsi="Times New Roman" w:cs="Times New Roman"/>
          <w:sz w:val="24"/>
          <w:szCs w:val="24"/>
          <w:lang w:val="ru-RU"/>
        </w:rPr>
        <w:t xml:space="preserve"> с сайта и проделывать манипуляции с распаковкой.</w:t>
      </w:r>
    </w:p>
    <w:p w14:paraId="556F6F0F" w14:textId="2F0462B3" w:rsidR="002C14A6" w:rsidRDefault="002C14A6" w:rsidP="00640A4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4B351B" w14:textId="1E4142F9" w:rsidR="002C14A6" w:rsidRDefault="002C14A6" w:rsidP="00640A4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B30F17" w14:textId="77777777" w:rsidR="002C14A6" w:rsidRPr="002C14A6" w:rsidRDefault="002C14A6" w:rsidP="00640A4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D2ADE7" w14:textId="169A2E76" w:rsidR="008B1C81" w:rsidRPr="008B1C81" w:rsidRDefault="008B1C81" w:rsidP="008B1C8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C81">
        <w:rPr>
          <w:rFonts w:ascii="Times New Roman" w:hAnsi="Times New Roman" w:cs="Times New Roman"/>
          <w:b/>
          <w:color w:val="auto"/>
          <w:sz w:val="28"/>
          <w:szCs w:val="28"/>
        </w:rPr>
        <w:t>Maven</w:t>
      </w:r>
    </w:p>
    <w:p w14:paraId="33F51EDD" w14:textId="2D574BE8" w:rsidR="008B1C81" w:rsidRPr="00AF1CB3" w:rsidRDefault="008B1C81" w:rsidP="008B1C8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1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ировка</w:t>
      </w:r>
    </w:p>
    <w:p w14:paraId="0907BE67" w14:textId="092034F6" w:rsidR="008B1C81" w:rsidRPr="00AF1CB3" w:rsidRDefault="008B1C81" w:rsidP="00640A4D"/>
    <w:p w14:paraId="03C5FD2E" w14:textId="77777777" w:rsidR="008B1C81" w:rsidRPr="008B1C81" w:rsidRDefault="008B1C81" w:rsidP="008B1C81">
      <w:r w:rsidRPr="008B1C81">
        <w:t>&lt;properties&gt;</w:t>
      </w:r>
    </w:p>
    <w:p w14:paraId="5D8E8382" w14:textId="77777777" w:rsidR="008B1C81" w:rsidRPr="008B1C81" w:rsidRDefault="008B1C81" w:rsidP="008B1C81">
      <w:r w:rsidRPr="008B1C81">
        <w:t xml:space="preserve">    &lt;project.build.sourceEncoding&gt;UTF-8&lt;/project.build.sourceEncoding&gt;</w:t>
      </w:r>
    </w:p>
    <w:p w14:paraId="3F57FC1A" w14:textId="77777777" w:rsidR="008B1C81" w:rsidRPr="008B1C81" w:rsidRDefault="008B1C81" w:rsidP="008B1C81">
      <w:r w:rsidRPr="008B1C81">
        <w:t xml:space="preserve">    &lt;project.reporting.outputEncoding&gt;UTF-8&lt;/project.reporting.outputEncoding&gt;</w:t>
      </w:r>
    </w:p>
    <w:p w14:paraId="339C760B" w14:textId="1FB0F7D3" w:rsidR="008B1C81" w:rsidRPr="00AF1CB3" w:rsidRDefault="008B1C81" w:rsidP="008B1C81">
      <w:r w:rsidRPr="00AF1CB3">
        <w:t>&lt;/properties&gt;</w:t>
      </w:r>
    </w:p>
    <w:p w14:paraId="09AC1DDA" w14:textId="77777777" w:rsidR="008B1C81" w:rsidRPr="008B1C81" w:rsidRDefault="008B1C81" w:rsidP="008B1C81">
      <w:r w:rsidRPr="008B1C81">
        <w:t>&lt;plugin&gt;</w:t>
      </w:r>
    </w:p>
    <w:p w14:paraId="2B01DEFB" w14:textId="77777777" w:rsidR="008B1C81" w:rsidRPr="008B1C81" w:rsidRDefault="008B1C81" w:rsidP="008B1C81">
      <w:r w:rsidRPr="008B1C81">
        <w:t xml:space="preserve">      &lt;groupId&gt;org.apache.maven.plugins&lt;/groupId&gt;</w:t>
      </w:r>
    </w:p>
    <w:p w14:paraId="01D4122A" w14:textId="77777777" w:rsidR="008B1C81" w:rsidRPr="008B1C81" w:rsidRDefault="008B1C81" w:rsidP="008B1C81">
      <w:r w:rsidRPr="008B1C81">
        <w:t xml:space="preserve">      &lt;artifactId&gt;maven-surefire-plugin&lt;/artifactId&gt;</w:t>
      </w:r>
    </w:p>
    <w:p w14:paraId="3FC9739B" w14:textId="77777777" w:rsidR="008B1C81" w:rsidRPr="008B1C81" w:rsidRDefault="008B1C81" w:rsidP="008B1C81">
      <w:r w:rsidRPr="008B1C81">
        <w:t xml:space="preserve">      &lt;version&gt;2.15&lt;/version&gt;</w:t>
      </w:r>
    </w:p>
    <w:p w14:paraId="2E64CA71" w14:textId="77777777" w:rsidR="008B1C81" w:rsidRPr="008B1C81" w:rsidRDefault="008B1C81" w:rsidP="008B1C81">
      <w:r w:rsidRPr="008B1C81">
        <w:t xml:space="preserve">      &lt;configuration&gt;</w:t>
      </w:r>
    </w:p>
    <w:p w14:paraId="6BB72651" w14:textId="77777777" w:rsidR="008B1C81" w:rsidRPr="008B1C81" w:rsidRDefault="008B1C81" w:rsidP="008B1C81">
      <w:r w:rsidRPr="008B1C81">
        <w:t xml:space="preserve">        &lt;argLine&gt;-Dfile.encoding=UTF-8&lt;/argLine&gt;</w:t>
      </w:r>
    </w:p>
    <w:p w14:paraId="6C45E663" w14:textId="77777777" w:rsidR="008B1C81" w:rsidRPr="00AF1CB3" w:rsidRDefault="008B1C81" w:rsidP="008B1C81">
      <w:r w:rsidRPr="008B1C81">
        <w:t xml:space="preserve">      </w:t>
      </w:r>
      <w:r w:rsidRPr="00AF1CB3">
        <w:t>&lt;/configuration&gt;</w:t>
      </w:r>
    </w:p>
    <w:p w14:paraId="63202B53" w14:textId="50A452A2" w:rsidR="008B1C81" w:rsidRPr="00AF1CB3" w:rsidRDefault="008B1C81" w:rsidP="008B1C81">
      <w:r w:rsidRPr="00AF1CB3">
        <w:t>&lt;/plugin&gt;</w:t>
      </w:r>
    </w:p>
    <w:p w14:paraId="5D29E0C2" w14:textId="77777777" w:rsidR="00640A4D" w:rsidRPr="00AF1CB3" w:rsidRDefault="00640A4D" w:rsidP="00640A4D"/>
    <w:p w14:paraId="6CF410D2" w14:textId="6C5F8EB4" w:rsidR="00413117" w:rsidRDefault="00413117" w:rsidP="004131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3117">
        <w:rPr>
          <w:rFonts w:ascii="Times New Roman" w:hAnsi="Times New Roman" w:cs="Times New Roman"/>
          <w:b/>
          <w:color w:val="auto"/>
          <w:sz w:val="28"/>
          <w:szCs w:val="28"/>
        </w:rPr>
        <w:t>Rest Assured</w:t>
      </w:r>
    </w:p>
    <w:p w14:paraId="28F28D46" w14:textId="7C226FE5" w:rsidR="00413117" w:rsidRPr="00F62B39" w:rsidRDefault="00413117" w:rsidP="00413117"/>
    <w:p w14:paraId="22DA095B" w14:textId="77777777" w:rsidR="00413117" w:rsidRDefault="00413117" w:rsidP="00413117">
      <w:r>
        <w:t>@Data</w:t>
      </w:r>
    </w:p>
    <w:p w14:paraId="21A59C5C" w14:textId="45673BF5" w:rsidR="00413117" w:rsidRDefault="00413117" w:rsidP="00413117">
      <w:r>
        <w:t>@Builder</w:t>
      </w:r>
    </w:p>
    <w:p w14:paraId="24740983" w14:textId="54CE64FA" w:rsidR="00413117" w:rsidRDefault="00413117" w:rsidP="00413117">
      <w:r w:rsidRPr="00413117">
        <w:t>@Builder.Default</w:t>
      </w:r>
    </w:p>
    <w:p w14:paraId="502BB09B" w14:textId="79ED5D3C" w:rsidR="00413117" w:rsidRDefault="00413117" w:rsidP="00413117">
      <w:r>
        <w:t>@JsonIgnoreProperties(ignoreUnknown = true)</w:t>
      </w:r>
    </w:p>
    <w:p w14:paraId="799EA947" w14:textId="2C2D9224" w:rsidR="00413117" w:rsidRDefault="00413117" w:rsidP="00413117">
      <w:r>
        <w:lastRenderedPageBreak/>
        <w:t>@AllArgsConstructor</w:t>
      </w:r>
    </w:p>
    <w:p w14:paraId="6B4C3F40" w14:textId="7BE1B5E7" w:rsidR="00413117" w:rsidRDefault="00413117" w:rsidP="00413117">
      <w:r w:rsidRPr="00413117">
        <w:t>@NoArgsConstructor</w:t>
      </w:r>
    </w:p>
    <w:p w14:paraId="221EBF82" w14:textId="1D0C46D9" w:rsidR="00413117" w:rsidRDefault="00413117" w:rsidP="00413117">
      <w:r>
        <w:t>@Accessors(chain = true)</w:t>
      </w:r>
    </w:p>
    <w:p w14:paraId="3816D7C8" w14:textId="235EC000" w:rsidR="00FD0E8F" w:rsidRDefault="00413117" w:rsidP="00413117">
      <w:r w:rsidRPr="00413117">
        <w:t>@JsonProperty(value = "isUserActivePlan")</w:t>
      </w:r>
    </w:p>
    <w:p w14:paraId="3728338B" w14:textId="04F897BF" w:rsidR="00413117" w:rsidRDefault="00413117" w:rsidP="00413117">
      <w:r w:rsidRPr="00413117">
        <w:t>@Getter</w:t>
      </w:r>
    </w:p>
    <w:p w14:paraId="4FE22266" w14:textId="446EF3AB" w:rsidR="00FD0E8F" w:rsidRDefault="00FD0E8F" w:rsidP="00413117">
      <w:r w:rsidRPr="00FD0E8F">
        <w:t>@JsonFormat(pattern = "yyyy-MM-dd hh:mm:ss", timezone = "Europe/Moscow")</w:t>
      </w:r>
    </w:p>
    <w:p w14:paraId="6F86B9EA" w14:textId="6DC39763" w:rsidR="00FD0E8F" w:rsidRPr="00311617" w:rsidRDefault="00FD0E8F" w:rsidP="00413117">
      <w:pPr>
        <w:rPr>
          <w:lang w:val="ru-RU"/>
        </w:rPr>
      </w:pPr>
      <w:r w:rsidRPr="00311617">
        <w:rPr>
          <w:lang w:val="ru-RU"/>
        </w:rPr>
        <w:t>@</w:t>
      </w:r>
      <w:r w:rsidRPr="00FD0E8F">
        <w:t>JsonNaming</w:t>
      </w:r>
      <w:r w:rsidRPr="00311617">
        <w:rPr>
          <w:lang w:val="ru-RU"/>
        </w:rPr>
        <w:t>(</w:t>
      </w:r>
      <w:r w:rsidRPr="00FD0E8F">
        <w:t>PropertyNamingStrategy</w:t>
      </w:r>
      <w:r w:rsidRPr="00311617">
        <w:rPr>
          <w:lang w:val="ru-RU"/>
        </w:rPr>
        <w:t>.</w:t>
      </w:r>
      <w:r w:rsidRPr="00FD0E8F">
        <w:t>SnakeCaseStrategy</w:t>
      </w:r>
      <w:r w:rsidRPr="00311617">
        <w:rPr>
          <w:lang w:val="ru-RU"/>
        </w:rPr>
        <w:t>.</w:t>
      </w:r>
      <w:r w:rsidRPr="00FD0E8F">
        <w:t>class</w:t>
      </w:r>
      <w:r w:rsidRPr="00311617">
        <w:rPr>
          <w:lang w:val="ru-RU"/>
        </w:rPr>
        <w:t>)</w:t>
      </w:r>
    </w:p>
    <w:p w14:paraId="0393A615" w14:textId="52572382" w:rsidR="00F2152D" w:rsidRPr="00311617" w:rsidRDefault="00F2152D" w:rsidP="00413117">
      <w:pPr>
        <w:rPr>
          <w:lang w:val="ru-RU"/>
        </w:rPr>
      </w:pPr>
    </w:p>
    <w:p w14:paraId="73FA0EAF" w14:textId="0FD00C6D" w:rsidR="00F2152D" w:rsidRPr="00F2152D" w:rsidRDefault="00F2152D" w:rsidP="00F2152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215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остать </w:t>
      </w:r>
      <w:r w:rsidRPr="00F2152D">
        <w:rPr>
          <w:rFonts w:ascii="Times New Roman" w:hAnsi="Times New Roman" w:cs="Times New Roman"/>
          <w:b/>
          <w:color w:val="auto"/>
          <w:sz w:val="28"/>
          <w:szCs w:val="28"/>
        </w:rPr>
        <w:t>JSON</w:t>
      </w:r>
      <w:r w:rsidRPr="00F215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из файла в виде </w:t>
      </w:r>
      <w:r w:rsidRPr="00F2152D">
        <w:rPr>
          <w:rFonts w:ascii="Times New Roman" w:hAnsi="Times New Roman" w:cs="Times New Roman"/>
          <w:b/>
          <w:color w:val="auto"/>
          <w:sz w:val="28"/>
          <w:szCs w:val="28"/>
        </w:rPr>
        <w:t>Map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</w:p>
    <w:p w14:paraId="21880761" w14:textId="77777777" w:rsidR="00F2152D" w:rsidRPr="00311617" w:rsidRDefault="00F2152D" w:rsidP="00F2152D">
      <w:r w:rsidRPr="00311617">
        <w:t>ObjectMapper mapper = new ObjectMapper();</w:t>
      </w:r>
    </w:p>
    <w:p w14:paraId="0698B026" w14:textId="006F1003" w:rsidR="00F2152D" w:rsidRDefault="00F2152D" w:rsidP="00F2152D">
      <w:r w:rsidRPr="00F2152D">
        <w:t>Map&lt;?, ?&gt; map = mapper.readValue(Paths.get("nameOfJson.json").toFile(), Map.class);</w:t>
      </w:r>
    </w:p>
    <w:p w14:paraId="3FC5E81B" w14:textId="26662350" w:rsidR="00311617" w:rsidRDefault="00311617" w:rsidP="00F2152D"/>
    <w:p w14:paraId="3765684A" w14:textId="2626C278" w:rsidR="00311617" w:rsidRDefault="00311617" w:rsidP="0031161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16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авнение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JSON 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ой</w:t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11617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37FF2B05" w14:textId="07FAF91E" w:rsidR="00311617" w:rsidRDefault="00311617" w:rsidP="00311617">
      <w:r w:rsidRPr="00311617">
        <w:t>.body(matchesJsonSchemaInClasspath("json/orders/getOrders.json"));</w:t>
      </w:r>
    </w:p>
    <w:p w14:paraId="42339D2F" w14:textId="5121F122" w:rsidR="00A82D7A" w:rsidRDefault="00A82D7A" w:rsidP="00311617"/>
    <w:p w14:paraId="1E2C961F" w14:textId="13401DC2" w:rsidR="00A82D7A" w:rsidRPr="00A82D7A" w:rsidRDefault="00A82D7A" w:rsidP="00A82D7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82D7A">
        <w:rPr>
          <w:rFonts w:ascii="Times New Roman" w:hAnsi="Times New Roman" w:cs="Times New Roman"/>
          <w:b/>
          <w:color w:val="auto"/>
          <w:sz w:val="28"/>
          <w:szCs w:val="28"/>
        </w:rPr>
        <w:t>Json</w:t>
      </w:r>
      <w:r w:rsidRPr="00A82D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 виде массива с объектами</w:t>
      </w:r>
    </w:p>
    <w:p w14:paraId="7E5C1BFB" w14:textId="4D917689" w:rsidR="00A82D7A" w:rsidRDefault="00A82D7A" w:rsidP="00311617">
      <w:pPr>
        <w:rPr>
          <w:lang w:val="ru-RU"/>
        </w:rPr>
      </w:pPr>
      <w:r>
        <w:rPr>
          <w:lang w:val="ru-RU"/>
        </w:rPr>
        <w:t>Если получаемый ответ имеет вид:</w:t>
      </w:r>
    </w:p>
    <w:p w14:paraId="62624CCD" w14:textId="77777777" w:rsidR="00A82D7A" w:rsidRPr="00A82D7A" w:rsidRDefault="00A82D7A" w:rsidP="00A82D7A">
      <w:r w:rsidRPr="00A82D7A">
        <w:t>[</w:t>
      </w:r>
    </w:p>
    <w:p w14:paraId="70295233" w14:textId="77777777" w:rsidR="00A82D7A" w:rsidRPr="00A82D7A" w:rsidRDefault="00A82D7A" w:rsidP="00A82D7A">
      <w:r w:rsidRPr="00A82D7A">
        <w:t xml:space="preserve">  {</w:t>
      </w:r>
    </w:p>
    <w:p w14:paraId="7C4366C9" w14:textId="77777777" w:rsidR="00A82D7A" w:rsidRPr="00A82D7A" w:rsidRDefault="00A82D7A" w:rsidP="00A82D7A">
      <w:r w:rsidRPr="00A82D7A">
        <w:t xml:space="preserve">    "id": "20230802-2351-40ba-807e-c3b0ea54a1fd",</w:t>
      </w:r>
    </w:p>
    <w:p w14:paraId="40CB1B64" w14:textId="77777777" w:rsidR="00A82D7A" w:rsidRPr="00A82D7A" w:rsidRDefault="00A82D7A" w:rsidP="00A82D7A">
      <w:r w:rsidRPr="00A82D7A">
        <w:t xml:space="preserve">    "name": "</w:t>
      </w:r>
      <w:r w:rsidRPr="00A82D7A">
        <w:rPr>
          <w:lang w:val="ru-RU"/>
        </w:rPr>
        <w:t>Красавчик</w:t>
      </w:r>
      <w:r w:rsidRPr="00A82D7A">
        <w:t>"</w:t>
      </w:r>
    </w:p>
    <w:p w14:paraId="4AE6943C" w14:textId="77777777" w:rsidR="00A82D7A" w:rsidRPr="00A82D7A" w:rsidRDefault="00A82D7A" w:rsidP="00A82D7A">
      <w:r w:rsidRPr="00A82D7A">
        <w:t xml:space="preserve">  },</w:t>
      </w:r>
    </w:p>
    <w:p w14:paraId="0AD19186" w14:textId="77777777" w:rsidR="00A82D7A" w:rsidRPr="00A82D7A" w:rsidRDefault="00A82D7A" w:rsidP="00A82D7A">
      <w:r w:rsidRPr="00A82D7A">
        <w:t xml:space="preserve">  {</w:t>
      </w:r>
    </w:p>
    <w:p w14:paraId="24C87F59" w14:textId="77777777" w:rsidR="00A82D7A" w:rsidRPr="00A82D7A" w:rsidRDefault="00A82D7A" w:rsidP="00A82D7A">
      <w:r w:rsidRPr="00A82D7A">
        <w:t xml:space="preserve">    "id": "20230630-5c1f-40d1-8003-c91e5047fb5e",</w:t>
      </w:r>
    </w:p>
    <w:p w14:paraId="3ACA3F9E" w14:textId="77777777" w:rsidR="00A82D7A" w:rsidRPr="00A82D7A" w:rsidRDefault="00A82D7A" w:rsidP="00A82D7A">
      <w:r w:rsidRPr="00A82D7A">
        <w:t xml:space="preserve">    "name": "</w:t>
      </w:r>
      <w:r w:rsidRPr="00A82D7A">
        <w:rPr>
          <w:lang w:val="ru-RU"/>
        </w:rPr>
        <w:t>Бухгалтер</w:t>
      </w:r>
      <w:r w:rsidRPr="00A82D7A">
        <w:t>"</w:t>
      </w:r>
    </w:p>
    <w:p w14:paraId="7BF75268" w14:textId="77777777" w:rsidR="00A82D7A" w:rsidRPr="004F2992" w:rsidRDefault="00A82D7A" w:rsidP="00A82D7A">
      <w:r w:rsidRPr="00A82D7A">
        <w:t xml:space="preserve">  </w:t>
      </w:r>
      <w:r w:rsidRPr="004F2992">
        <w:t>}</w:t>
      </w:r>
    </w:p>
    <w:p w14:paraId="206575B0" w14:textId="607D564F" w:rsidR="00A82D7A" w:rsidRPr="004F2992" w:rsidRDefault="00A82D7A" w:rsidP="00A82D7A">
      <w:r w:rsidRPr="004F2992">
        <w:t>]</w:t>
      </w:r>
    </w:p>
    <w:p w14:paraId="43650E28" w14:textId="33748C5C" w:rsidR="00A82D7A" w:rsidRPr="004F2992" w:rsidRDefault="00A82D7A" w:rsidP="00A82D7A">
      <w:r>
        <w:rPr>
          <w:lang w:val="ru-RU"/>
        </w:rPr>
        <w:lastRenderedPageBreak/>
        <w:t>Можно</w:t>
      </w:r>
      <w:r w:rsidRPr="004F2992">
        <w:t xml:space="preserve"> </w:t>
      </w:r>
      <w:r>
        <w:rPr>
          <w:lang w:val="ru-RU"/>
        </w:rPr>
        <w:t>использовать</w:t>
      </w:r>
      <w:r w:rsidRPr="004F2992">
        <w:t xml:space="preserve"> </w:t>
      </w:r>
      <w:r>
        <w:rPr>
          <w:lang w:val="ru-RU"/>
        </w:rPr>
        <w:t>конструкцию</w:t>
      </w:r>
      <w:r w:rsidRPr="004F2992">
        <w:t xml:space="preserve">: </w:t>
      </w:r>
    </w:p>
    <w:p w14:paraId="193985EF" w14:textId="76426F9C" w:rsidR="00A82D7A" w:rsidRDefault="00A82D7A" w:rsidP="00A82D7A">
      <w:r w:rsidRPr="00A82D7A">
        <w:t>.extract().as(new TypeRef&lt;List&lt;Role&gt;&gt;() {})</w:t>
      </w:r>
    </w:p>
    <w:p w14:paraId="6DC0AE54" w14:textId="33341588" w:rsidR="00A82D7A" w:rsidRPr="00A82D7A" w:rsidRDefault="00A82D7A" w:rsidP="00A82D7A">
      <w:r>
        <w:rPr>
          <w:lang w:val="ru-RU"/>
        </w:rPr>
        <w:t>Или</w:t>
      </w:r>
      <w:r w:rsidRPr="00A82D7A">
        <w:t xml:space="preserve"> </w:t>
      </w:r>
    </w:p>
    <w:p w14:paraId="702AE456" w14:textId="7E1EE2D6" w:rsidR="00A82D7A" w:rsidRPr="00A82D7A" w:rsidRDefault="00A82D7A" w:rsidP="00A82D7A">
      <w:r w:rsidRPr="00A82D7A">
        <w:t>.extract().as(</w:t>
      </w:r>
      <w:r>
        <w:t>Role[].class</w:t>
      </w:r>
      <w:r w:rsidRPr="00A82D7A">
        <w:t>)</w:t>
      </w:r>
    </w:p>
    <w:p w14:paraId="5B1BC8EB" w14:textId="53F7B3F7" w:rsidR="003502D9" w:rsidRPr="00A82D7A" w:rsidRDefault="003502D9" w:rsidP="00311617"/>
    <w:p w14:paraId="60BFE757" w14:textId="59C3EAC3" w:rsidR="003502D9" w:rsidRPr="00026FC9" w:rsidRDefault="003502D9" w:rsidP="003502D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02D9">
        <w:rPr>
          <w:rFonts w:ascii="Times New Roman" w:hAnsi="Times New Roman" w:cs="Times New Roman"/>
          <w:b/>
          <w:color w:val="auto"/>
          <w:sz w:val="28"/>
          <w:szCs w:val="28"/>
        </w:rPr>
        <w:t>Jackson</w:t>
      </w:r>
    </w:p>
    <w:p w14:paraId="4C122D8E" w14:textId="09573062" w:rsidR="003502D9" w:rsidRPr="00026FC9" w:rsidRDefault="003502D9" w:rsidP="00311617"/>
    <w:p w14:paraId="34014945" w14:textId="079DE925" w:rsidR="00332F8C" w:rsidRDefault="00332F8C" w:rsidP="00311617">
      <w:r w:rsidRPr="00332F8C">
        <w:t xml:space="preserve">@JsonProperty(“first_name”) </w:t>
      </w:r>
      <w:r>
        <w:br/>
      </w:r>
      <w:r w:rsidRPr="00332F8C">
        <w:t>private String firstName</w:t>
      </w:r>
      <w:r>
        <w:br/>
      </w:r>
    </w:p>
    <w:p w14:paraId="5005E20B" w14:textId="31CB99AC" w:rsidR="00332F8C" w:rsidRPr="00026FC9" w:rsidRDefault="00332F8C" w:rsidP="00311617">
      <w:pPr>
        <w:rPr>
          <w:lang w:val="ru-RU"/>
        </w:rPr>
      </w:pPr>
      <w:r w:rsidRPr="00026FC9">
        <w:rPr>
          <w:lang w:val="ru-RU"/>
        </w:rPr>
        <w:t>@</w:t>
      </w:r>
      <w:r>
        <w:t>JsonIgnoreProperties</w:t>
      </w:r>
      <w:r w:rsidRPr="00026FC9">
        <w:rPr>
          <w:lang w:val="ru-RU"/>
        </w:rPr>
        <w:t>(</w:t>
      </w:r>
      <w:r>
        <w:t>ignoreUnknown</w:t>
      </w:r>
      <w:r w:rsidRPr="00026FC9">
        <w:rPr>
          <w:lang w:val="ru-RU"/>
        </w:rPr>
        <w:t xml:space="preserve"> = </w:t>
      </w:r>
      <w:r>
        <w:t>true</w:t>
      </w:r>
      <w:r w:rsidRPr="00026FC9">
        <w:rPr>
          <w:lang w:val="ru-RU"/>
        </w:rPr>
        <w:t>)</w:t>
      </w:r>
    </w:p>
    <w:p w14:paraId="6AD329B5" w14:textId="77777777" w:rsidR="00332F8C" w:rsidRPr="00F34752" w:rsidRDefault="00332F8C" w:rsidP="00311617">
      <w:pPr>
        <w:rPr>
          <w:lang w:val="ru-RU"/>
        </w:rPr>
      </w:pPr>
    </w:p>
    <w:p w14:paraId="33A86F08" w14:textId="45E0314A" w:rsidR="00332F8C" w:rsidRDefault="003502D9" w:rsidP="00311617">
      <w:pPr>
        <w:rPr>
          <w:color w:val="0000FF"/>
          <w:u w:val="single"/>
          <w:lang w:val="ru-RU"/>
        </w:rPr>
      </w:pPr>
      <w:r>
        <w:rPr>
          <w:lang w:val="ru-RU"/>
        </w:rPr>
        <w:t xml:space="preserve">Примеры: </w:t>
      </w:r>
      <w:hyperlink r:id="rId22" w:history="1">
        <w:r w:rsidRPr="003502D9">
          <w:rPr>
            <w:rStyle w:val="a5"/>
            <w:lang w:val="ru-RU"/>
          </w:rPr>
          <w:t xml:space="preserve">Парсинг </w:t>
        </w:r>
        <w:r>
          <w:rPr>
            <w:rStyle w:val="a5"/>
          </w:rPr>
          <w:t>JSON</w:t>
        </w:r>
        <w:r w:rsidRPr="003502D9">
          <w:rPr>
            <w:rStyle w:val="a5"/>
            <w:lang w:val="ru-RU"/>
          </w:rPr>
          <w:t xml:space="preserve"> с помощью </w:t>
        </w:r>
        <w:r>
          <w:rPr>
            <w:rStyle w:val="a5"/>
          </w:rPr>
          <w:t>Jackson</w:t>
        </w:r>
        <w:r w:rsidRPr="003502D9">
          <w:rPr>
            <w:rStyle w:val="a5"/>
            <w:lang w:val="ru-RU"/>
          </w:rPr>
          <w:t xml:space="preserve"> / Хабр (</w:t>
        </w:r>
        <w:r>
          <w:rPr>
            <w:rStyle w:val="a5"/>
          </w:rPr>
          <w:t>habr</w:t>
        </w:r>
        <w:r w:rsidRPr="003502D9"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 w:rsidRPr="003502D9">
          <w:rPr>
            <w:rStyle w:val="a5"/>
            <w:lang w:val="ru-RU"/>
          </w:rPr>
          <w:t>)</w:t>
        </w:r>
      </w:hyperlink>
      <w:r w:rsidR="00332F8C">
        <w:rPr>
          <w:rStyle w:val="a5"/>
          <w:lang w:val="ru-RU"/>
        </w:rPr>
        <w:br/>
      </w:r>
    </w:p>
    <w:p w14:paraId="44CFB45B" w14:textId="6F46E40B" w:rsidR="005C7B38" w:rsidRDefault="005C7B38" w:rsidP="00311617">
      <w:pPr>
        <w:rPr>
          <w:color w:val="0000FF"/>
          <w:u w:val="single"/>
          <w:lang w:val="ru-RU"/>
        </w:rPr>
      </w:pPr>
    </w:p>
    <w:p w14:paraId="0DA763CC" w14:textId="69AC4EDE" w:rsidR="005C7B38" w:rsidRDefault="005C7B38" w:rsidP="00311617">
      <w:pPr>
        <w:rPr>
          <w:color w:val="0000FF"/>
          <w:u w:val="single"/>
          <w:lang w:val="ru-RU"/>
        </w:rPr>
      </w:pPr>
    </w:p>
    <w:p w14:paraId="125A789D" w14:textId="77777777" w:rsidR="005C7B38" w:rsidRDefault="005C7B38" w:rsidP="00311617">
      <w:pPr>
        <w:rPr>
          <w:color w:val="0000FF"/>
          <w:u w:val="single"/>
          <w:lang w:val="ru-RU"/>
        </w:rPr>
      </w:pPr>
    </w:p>
    <w:p w14:paraId="5961BC31" w14:textId="036A2E6B" w:rsidR="005C7B38" w:rsidRDefault="005C7B38" w:rsidP="005C7B3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7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Class loader(получение файлов из resource)</w:t>
      </w:r>
    </w:p>
    <w:p w14:paraId="1B8370ED" w14:textId="1C8FF477" w:rsidR="005C7B38" w:rsidRDefault="005C7B38" w:rsidP="005C7B38">
      <w:pPr>
        <w:rPr>
          <w:lang w:val="ru-RU"/>
        </w:rPr>
      </w:pPr>
    </w:p>
    <w:p w14:paraId="07235ACA" w14:textId="48FD35A0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Делаешь поле private ClassLoader cl =  YourClass.class.getClassLoader();</w:t>
      </w:r>
    </w:p>
    <w:p w14:paraId="725EA4DD" w14:textId="77777777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4F2992">
        <w:rPr>
          <w:rFonts w:ascii="Times New Roman" w:hAnsi="Times New Roman" w:cs="Times New Roman"/>
          <w:sz w:val="24"/>
          <w:szCs w:val="24"/>
        </w:rPr>
        <w:t>ClassLoader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вызываешь метод </w:t>
      </w:r>
      <w:r w:rsidRPr="004F2992">
        <w:rPr>
          <w:rFonts w:ascii="Times New Roman" w:hAnsi="Times New Roman" w:cs="Times New Roman"/>
          <w:sz w:val="24"/>
          <w:szCs w:val="24"/>
        </w:rPr>
        <w:t>getResource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который вернет </w:t>
      </w:r>
      <w:r w:rsidRPr="004F2992">
        <w:rPr>
          <w:rFonts w:ascii="Times New Roman" w:hAnsi="Times New Roman" w:cs="Times New Roman"/>
          <w:sz w:val="24"/>
          <w:szCs w:val="24"/>
        </w:rPr>
        <w:t>URL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E795F1" w14:textId="77777777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F2992">
        <w:rPr>
          <w:rFonts w:ascii="Times New Roman" w:hAnsi="Times New Roman" w:cs="Times New Roman"/>
          <w:sz w:val="24"/>
          <w:szCs w:val="24"/>
        </w:rPr>
        <w:t>URL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есть метод </w:t>
      </w:r>
      <w:r w:rsidRPr="004F2992">
        <w:rPr>
          <w:rFonts w:ascii="Times New Roman" w:hAnsi="Times New Roman" w:cs="Times New Roman"/>
          <w:sz w:val="24"/>
          <w:szCs w:val="24"/>
        </w:rPr>
        <w:t>toURI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303216B" w14:textId="1E80E837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F2992">
        <w:rPr>
          <w:rFonts w:ascii="Times New Roman" w:hAnsi="Times New Roman" w:cs="Times New Roman"/>
          <w:sz w:val="24"/>
          <w:szCs w:val="24"/>
        </w:rPr>
        <w:t>File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есть конструктор </w:t>
      </w:r>
      <w:r w:rsidRPr="004F2992">
        <w:rPr>
          <w:rFonts w:ascii="Times New Roman" w:hAnsi="Times New Roman" w:cs="Times New Roman"/>
          <w:sz w:val="24"/>
          <w:szCs w:val="24"/>
        </w:rPr>
        <w:t>File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F2992">
        <w:rPr>
          <w:rFonts w:ascii="Times New Roman" w:hAnsi="Times New Roman" w:cs="Times New Roman"/>
          <w:sz w:val="24"/>
          <w:szCs w:val="24"/>
        </w:rPr>
        <w:t>URI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</w:rPr>
        <w:t>uri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CF61A1C" w14:textId="07BA00C5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Это будет работать и локально, и на дженкинсах всяких, потому что класслоадер ищет файл в ресурсах в папке куда билдится проект </w:t>
      </w:r>
    </w:p>
    <w:p w14:paraId="1F5B896B" w14:textId="123E0C02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private final ClassLoader cl = MyClass.class.getClassLoader();</w:t>
      </w:r>
    </w:p>
    <w:p w14:paraId="258101F5" w14:textId="715F6531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....</w:t>
      </w:r>
    </w:p>
    <w:p w14:paraId="59A22DD4" w14:textId="59B56BBB" w:rsidR="005C7B38" w:rsidRPr="004F2992" w:rsidRDefault="005C7B38" w:rsidP="005C7B38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File myNewFile = new File(cl.getResource("myFile").toURI());</w:t>
      </w:r>
    </w:p>
    <w:p w14:paraId="1FF2C7FE" w14:textId="5D3A7832" w:rsidR="004F2992" w:rsidRPr="004F2992" w:rsidRDefault="004F2992" w:rsidP="005C7B38">
      <w:pPr>
        <w:rPr>
          <w:rFonts w:ascii="Times New Roman" w:hAnsi="Times New Roman" w:cs="Times New Roman"/>
          <w:sz w:val="24"/>
          <w:szCs w:val="24"/>
        </w:rPr>
      </w:pPr>
    </w:p>
    <w:p w14:paraId="272210EA" w14:textId="77777777" w:rsidR="004F2992" w:rsidRPr="004F2992" w:rsidRDefault="004F2992" w:rsidP="005C7B38">
      <w:pPr>
        <w:rPr>
          <w:rFonts w:ascii="Times New Roman" w:hAnsi="Times New Roman" w:cs="Times New Roman"/>
          <w:sz w:val="24"/>
          <w:szCs w:val="24"/>
        </w:rPr>
      </w:pPr>
    </w:p>
    <w:p w14:paraId="538B3119" w14:textId="02E7691A" w:rsidR="004F2992" w:rsidRPr="004F2992" w:rsidRDefault="004F2992" w:rsidP="004F299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F29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Лечим зависимости в </w:t>
      </w:r>
      <w:r w:rsidRPr="004F2992">
        <w:rPr>
          <w:rFonts w:ascii="Times New Roman" w:hAnsi="Times New Roman" w:cs="Times New Roman"/>
          <w:b/>
          <w:color w:val="auto"/>
          <w:sz w:val="28"/>
          <w:szCs w:val="28"/>
        </w:rPr>
        <w:t>gradle</w:t>
      </w:r>
      <w:r w:rsidRPr="004F29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 w:rsidRPr="004F2992">
        <w:rPr>
          <w:rFonts w:ascii="Times New Roman" w:hAnsi="Times New Roman" w:cs="Times New Roman"/>
          <w:b/>
          <w:color w:val="auto"/>
          <w:sz w:val="28"/>
          <w:szCs w:val="28"/>
        </w:rPr>
        <w:t>maven</w:t>
      </w:r>
    </w:p>
    <w:p w14:paraId="02B7B8D5" w14:textId="60EFB035" w:rsidR="004F2992" w:rsidRPr="004F2992" w:rsidRDefault="004F2992" w:rsidP="005C7B3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47BADE" w14:textId="06373FDC" w:rsidR="004F2992" w:rsidRPr="004F2992" w:rsidRDefault="004F2992" w:rsidP="005C7B3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>Ошибка NoSuchMethodError недвусмысленно намекает на то, что у нас проблема с зависимостями: в classpath оказались какие-то два JAR’а с несовместимыми версиями.</w:t>
      </w:r>
    </w:p>
    <w:p w14:paraId="701969AA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>Запускаем</w:t>
      </w:r>
      <w:r w:rsidRPr="004F2992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команду</w:t>
      </w:r>
      <w:r w:rsidRPr="004F2992">
        <w:rPr>
          <w:rFonts w:ascii="Times New Roman" w:hAnsi="Times New Roman" w:cs="Times New Roman"/>
          <w:sz w:val="24"/>
          <w:szCs w:val="24"/>
        </w:rPr>
        <w:t>:</w:t>
      </w:r>
    </w:p>
    <w:p w14:paraId="19F7A1E3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</w:p>
    <w:p w14:paraId="4C0A3025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b/>
          <w:sz w:val="24"/>
          <w:szCs w:val="24"/>
        </w:rPr>
        <w:t>gradle dependencies</w:t>
      </w:r>
      <w:r w:rsidRPr="004F2992">
        <w:rPr>
          <w:rFonts w:ascii="Times New Roman" w:hAnsi="Times New Roman" w:cs="Times New Roman"/>
          <w:sz w:val="24"/>
          <w:szCs w:val="24"/>
        </w:rPr>
        <w:t xml:space="preserve">,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или</w:t>
      </w:r>
    </w:p>
    <w:p w14:paraId="3DE5DB80" w14:textId="5CB0F4EE" w:rsidR="004F2992" w:rsidRPr="004F2992" w:rsidRDefault="004F2992" w:rsidP="004F2992">
      <w:pPr>
        <w:rPr>
          <w:rFonts w:ascii="Times New Roman" w:hAnsi="Times New Roman" w:cs="Times New Roman"/>
          <w:b/>
          <w:sz w:val="24"/>
          <w:szCs w:val="24"/>
        </w:rPr>
      </w:pPr>
      <w:r w:rsidRPr="004F2992">
        <w:rPr>
          <w:rFonts w:ascii="Times New Roman" w:hAnsi="Times New Roman" w:cs="Times New Roman"/>
          <w:b/>
          <w:sz w:val="24"/>
          <w:szCs w:val="24"/>
        </w:rPr>
        <w:t>mvn dependency:tree</w:t>
      </w:r>
    </w:p>
    <w:p w14:paraId="0BB127EE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</w:p>
    <w:p w14:paraId="36229218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>И вуаля! - чётко видим, какие у нас JAR’ы и каких версий. Ищем там что-то похожее на “netty”.</w:t>
      </w:r>
    </w:p>
    <w:p w14:paraId="674B7F54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60A6D6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\--- com.browserup:browserup-proxy-core:2.1.1</w:t>
      </w:r>
    </w:p>
    <w:p w14:paraId="54ED3A1B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 xml:space="preserve">     +--- io.netty:netty-codec:4.1.44.Final</w:t>
      </w:r>
    </w:p>
    <w:p w14:paraId="2BDAF9E6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 xml:space="preserve">     +--- xyz.rogfam:littleproxy:2.0.0-beta-5</w:t>
      </w:r>
    </w:p>
    <w:p w14:paraId="10998363" w14:textId="2655844B" w:rsidR="004F2992" w:rsidRPr="008E2A49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A49">
        <w:rPr>
          <w:rFonts w:ascii="Times New Roman" w:hAnsi="Times New Roman" w:cs="Times New Roman"/>
          <w:sz w:val="24"/>
          <w:szCs w:val="24"/>
        </w:rPr>
        <w:t>|    +--- io.netty:netty-all:4.1.34.Final</w:t>
      </w:r>
    </w:p>
    <w:p w14:paraId="39C0F8E1" w14:textId="3B189C17" w:rsidR="004F2992" w:rsidRPr="008E2A49" w:rsidRDefault="004F2992" w:rsidP="004F2992">
      <w:pPr>
        <w:rPr>
          <w:rFonts w:ascii="Times New Roman" w:hAnsi="Times New Roman" w:cs="Times New Roman"/>
          <w:sz w:val="24"/>
          <w:szCs w:val="24"/>
        </w:rPr>
      </w:pPr>
    </w:p>
    <w:p w14:paraId="3A28FBB8" w14:textId="52A3BE67" w:rsidR="004F2992" w:rsidRPr="008E2A49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видим</w:t>
      </w:r>
      <w:r w:rsidRPr="008E2A49">
        <w:rPr>
          <w:rFonts w:ascii="Times New Roman" w:hAnsi="Times New Roman" w:cs="Times New Roman"/>
          <w:sz w:val="24"/>
          <w:szCs w:val="24"/>
        </w:rPr>
        <w:t xml:space="preserve">,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джарника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разными</w:t>
      </w:r>
      <w:r w:rsidRPr="008E2A49">
        <w:rPr>
          <w:rFonts w:ascii="Times New Roman" w:hAnsi="Times New Roman" w:cs="Times New Roman"/>
          <w:sz w:val="24"/>
          <w:szCs w:val="24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версиями</w:t>
      </w:r>
      <w:r w:rsidRPr="008E2A49">
        <w:rPr>
          <w:rFonts w:ascii="Times New Roman" w:hAnsi="Times New Roman" w:cs="Times New Roman"/>
          <w:sz w:val="24"/>
          <w:szCs w:val="24"/>
        </w:rPr>
        <w:t xml:space="preserve">: netty-codec:4.1.44.Final 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E2A49">
        <w:rPr>
          <w:rFonts w:ascii="Times New Roman" w:hAnsi="Times New Roman" w:cs="Times New Roman"/>
          <w:sz w:val="24"/>
          <w:szCs w:val="24"/>
        </w:rPr>
        <w:t xml:space="preserve"> netty-all:4.1.34.Final</w:t>
      </w:r>
    </w:p>
    <w:p w14:paraId="6ECC5C84" w14:textId="77777777" w:rsidR="004F2992" w:rsidRPr="008E2A49" w:rsidRDefault="004F2992" w:rsidP="004F2992">
      <w:pPr>
        <w:rPr>
          <w:rFonts w:ascii="Times New Roman" w:hAnsi="Times New Roman" w:cs="Times New Roman"/>
          <w:sz w:val="24"/>
          <w:szCs w:val="24"/>
        </w:rPr>
      </w:pPr>
    </w:p>
    <w:p w14:paraId="0419D4F7" w14:textId="522438CC" w:rsidR="004F2992" w:rsidRPr="008F1D90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Чтобы исправить проблему, достаточно явно прописать в build.gradle или pom.xml более новую версию </w:t>
      </w:r>
      <w:r w:rsidRPr="008F1D90">
        <w:rPr>
          <w:rFonts w:ascii="Times New Roman" w:hAnsi="Times New Roman" w:cs="Times New Roman"/>
          <w:sz w:val="24"/>
          <w:szCs w:val="24"/>
        </w:rPr>
        <w:t>Netty:</w:t>
      </w:r>
    </w:p>
    <w:p w14:paraId="6E0BCBFD" w14:textId="77777777" w:rsidR="004F2992" w:rsidRPr="008E2A49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8E2A49">
        <w:rPr>
          <w:rFonts w:ascii="Times New Roman" w:hAnsi="Times New Roman" w:cs="Times New Roman"/>
          <w:sz w:val="24"/>
          <w:szCs w:val="24"/>
        </w:rPr>
        <w:t>testRuntimeOnly("io.netty:netty-all:4.1.54.Final")</w:t>
      </w:r>
    </w:p>
    <w:p w14:paraId="7A50BC0B" w14:textId="310631C2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testRuntimeOnly("io.netty:netty-codec:4.1.54.Final")</w:t>
      </w:r>
    </w:p>
    <w:p w14:paraId="55AFB86A" w14:textId="5142ABA6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</w:p>
    <w:p w14:paraId="674E03FC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4F2992">
        <w:rPr>
          <w:rFonts w:ascii="Times New Roman" w:hAnsi="Times New Roman" w:cs="Times New Roman"/>
          <w:sz w:val="24"/>
          <w:szCs w:val="24"/>
        </w:rPr>
        <w:t>gradle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2992">
        <w:rPr>
          <w:rFonts w:ascii="Times New Roman" w:hAnsi="Times New Roman" w:cs="Times New Roman"/>
          <w:sz w:val="24"/>
          <w:szCs w:val="24"/>
        </w:rPr>
        <w:t>dependencies</w:t>
      </w:r>
      <w:r w:rsidRPr="004F2992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теперь версии совпадают:</w:t>
      </w:r>
    </w:p>
    <w:p w14:paraId="36FBBF40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4D8E2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>\--- com.browserup:browserup-proxy-core:2.1.1</w:t>
      </w:r>
    </w:p>
    <w:p w14:paraId="50613FC0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 xml:space="preserve">     +--- io.netty:netty-codec:4.1.44.Final -&gt; 4.1.54.Final</w:t>
      </w:r>
    </w:p>
    <w:p w14:paraId="3DD78716" w14:textId="77777777" w:rsidR="004F2992" w:rsidRP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t xml:space="preserve">     +--- xyz.rogfam:littleproxy:2.0.0-beta-5</w:t>
      </w:r>
    </w:p>
    <w:p w14:paraId="05BFE3CA" w14:textId="5E7ED67C" w:rsidR="004F2992" w:rsidRDefault="004F2992" w:rsidP="004F2992">
      <w:pPr>
        <w:rPr>
          <w:rFonts w:ascii="Times New Roman" w:hAnsi="Times New Roman" w:cs="Times New Roman"/>
          <w:sz w:val="24"/>
          <w:szCs w:val="24"/>
        </w:rPr>
      </w:pPr>
      <w:r w:rsidRPr="004F2992">
        <w:rPr>
          <w:rFonts w:ascii="Times New Roman" w:hAnsi="Times New Roman" w:cs="Times New Roman"/>
          <w:sz w:val="24"/>
          <w:szCs w:val="24"/>
        </w:rPr>
        <w:lastRenderedPageBreak/>
        <w:t xml:space="preserve">     |    +--- io.netty:netty-all:4.1.34.Final -&gt; 4.1.54.Final</w:t>
      </w:r>
    </w:p>
    <w:p w14:paraId="42F748C2" w14:textId="23AF2208" w:rsidR="008E2A49" w:rsidRDefault="008E2A49" w:rsidP="004F2992">
      <w:pPr>
        <w:rPr>
          <w:rFonts w:ascii="Times New Roman" w:hAnsi="Times New Roman" w:cs="Times New Roman"/>
          <w:sz w:val="24"/>
          <w:szCs w:val="24"/>
        </w:rPr>
      </w:pPr>
    </w:p>
    <w:p w14:paraId="10B9416F" w14:textId="6D1E90B0" w:rsidR="008E2A49" w:rsidRDefault="008E2A49" w:rsidP="004F29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gradle</w:t>
      </w:r>
      <w:r w:rsidRPr="008E2A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имости можно исключить библиотеку, например, более старую версию по сравнению с библиотекой из другой зависимости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</w:rPr>
        <w:t>dependencies</w:t>
      </w:r>
      <w:r w:rsidRPr="008E2A49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8A1B456" w14:textId="754D1882" w:rsidR="008E2A49" w:rsidRPr="008F1D90" w:rsidRDefault="008E2A49" w:rsidP="004F29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implementation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(‘</w:t>
      </w:r>
      <w:r>
        <w:rPr>
          <w:rFonts w:ascii="Times New Roman" w:hAnsi="Times New Roman" w:cs="Times New Roman"/>
          <w:sz w:val="24"/>
          <w:szCs w:val="24"/>
        </w:rPr>
        <w:t>log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>log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1.2.15’) {</w:t>
      </w:r>
    </w:p>
    <w:p w14:paraId="29B2287E" w14:textId="01521E1A" w:rsidR="008E2A49" w:rsidRPr="008F1D90" w:rsidRDefault="008E2A49" w:rsidP="004F29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1D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exclude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 ‘</w:t>
      </w:r>
      <w:r>
        <w:rPr>
          <w:rFonts w:ascii="Times New Roman" w:hAnsi="Times New Roman" w:cs="Times New Roman"/>
          <w:sz w:val="24"/>
          <w:szCs w:val="24"/>
        </w:rPr>
        <w:t>javax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ms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 xml:space="preserve">’,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 ‘</w:t>
      </w:r>
      <w:r>
        <w:rPr>
          <w:rFonts w:ascii="Times New Roman" w:hAnsi="Times New Roman" w:cs="Times New Roman"/>
          <w:sz w:val="24"/>
          <w:szCs w:val="24"/>
        </w:rPr>
        <w:t>jms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exclude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 ‘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sun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dmk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 xml:space="preserve">’,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: ‘</w:t>
      </w:r>
      <w:r>
        <w:rPr>
          <w:rFonts w:ascii="Times New Roman" w:hAnsi="Times New Roman" w:cs="Times New Roman"/>
          <w:sz w:val="24"/>
          <w:szCs w:val="24"/>
        </w:rPr>
        <w:t>jmxtools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1D90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6597D46" w14:textId="7227B840" w:rsidR="008E2A49" w:rsidRPr="008E2A49" w:rsidRDefault="008E2A49" w:rsidP="004F2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sectPr w:rsidR="008E2A49" w:rsidRPr="008E2A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8A31" w14:textId="77777777" w:rsidR="009A2752" w:rsidRDefault="009A2752" w:rsidP="00FD6C42">
      <w:pPr>
        <w:spacing w:after="0" w:line="240" w:lineRule="auto"/>
      </w:pPr>
      <w:r>
        <w:separator/>
      </w:r>
    </w:p>
  </w:endnote>
  <w:endnote w:type="continuationSeparator" w:id="0">
    <w:p w14:paraId="2856E574" w14:textId="77777777" w:rsidR="009A2752" w:rsidRDefault="009A2752" w:rsidP="00FD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63DF" w14:textId="77777777" w:rsidR="009A2752" w:rsidRDefault="009A2752" w:rsidP="00FD6C42">
      <w:pPr>
        <w:spacing w:after="0" w:line="240" w:lineRule="auto"/>
      </w:pPr>
      <w:r>
        <w:separator/>
      </w:r>
    </w:p>
  </w:footnote>
  <w:footnote w:type="continuationSeparator" w:id="0">
    <w:p w14:paraId="7AB146F7" w14:textId="77777777" w:rsidR="009A2752" w:rsidRDefault="009A2752" w:rsidP="00FD6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B6"/>
    <w:rsid w:val="0000319C"/>
    <w:rsid w:val="000103D7"/>
    <w:rsid w:val="000226B0"/>
    <w:rsid w:val="000242A5"/>
    <w:rsid w:val="0002648B"/>
    <w:rsid w:val="00026FC9"/>
    <w:rsid w:val="00066929"/>
    <w:rsid w:val="000C19BF"/>
    <w:rsid w:val="000D1CF8"/>
    <w:rsid w:val="000D29C6"/>
    <w:rsid w:val="000D3A40"/>
    <w:rsid w:val="000D6AE8"/>
    <w:rsid w:val="000F6B99"/>
    <w:rsid w:val="001064C8"/>
    <w:rsid w:val="00147B3B"/>
    <w:rsid w:val="0015005F"/>
    <w:rsid w:val="00156D0D"/>
    <w:rsid w:val="00172882"/>
    <w:rsid w:val="001953FC"/>
    <w:rsid w:val="0019574F"/>
    <w:rsid w:val="001964CD"/>
    <w:rsid w:val="001A2129"/>
    <w:rsid w:val="001A2580"/>
    <w:rsid w:val="001B3B73"/>
    <w:rsid w:val="001E3041"/>
    <w:rsid w:val="0020238D"/>
    <w:rsid w:val="00202725"/>
    <w:rsid w:val="0021511D"/>
    <w:rsid w:val="002250FD"/>
    <w:rsid w:val="002355D5"/>
    <w:rsid w:val="00243220"/>
    <w:rsid w:val="00282A39"/>
    <w:rsid w:val="00282BB6"/>
    <w:rsid w:val="0029799D"/>
    <w:rsid w:val="002C14A6"/>
    <w:rsid w:val="002D55FC"/>
    <w:rsid w:val="002E6929"/>
    <w:rsid w:val="002F100C"/>
    <w:rsid w:val="002F3FD3"/>
    <w:rsid w:val="00304B99"/>
    <w:rsid w:val="00311617"/>
    <w:rsid w:val="00332F8C"/>
    <w:rsid w:val="003502D9"/>
    <w:rsid w:val="00363BA7"/>
    <w:rsid w:val="003765D6"/>
    <w:rsid w:val="003A1FAE"/>
    <w:rsid w:val="003B682D"/>
    <w:rsid w:val="003D2DB4"/>
    <w:rsid w:val="003D6496"/>
    <w:rsid w:val="003E58A2"/>
    <w:rsid w:val="003F1293"/>
    <w:rsid w:val="00413117"/>
    <w:rsid w:val="00427864"/>
    <w:rsid w:val="00440055"/>
    <w:rsid w:val="004418E0"/>
    <w:rsid w:val="00462DF3"/>
    <w:rsid w:val="004747E7"/>
    <w:rsid w:val="004B75B3"/>
    <w:rsid w:val="004C5DDC"/>
    <w:rsid w:val="004C6DF5"/>
    <w:rsid w:val="004C7D1E"/>
    <w:rsid w:val="004D0E09"/>
    <w:rsid w:val="004D1A2C"/>
    <w:rsid w:val="004F2992"/>
    <w:rsid w:val="00541960"/>
    <w:rsid w:val="005435E0"/>
    <w:rsid w:val="00565524"/>
    <w:rsid w:val="005659B4"/>
    <w:rsid w:val="005A327B"/>
    <w:rsid w:val="005B4093"/>
    <w:rsid w:val="005C7B38"/>
    <w:rsid w:val="005D05D2"/>
    <w:rsid w:val="005D06B1"/>
    <w:rsid w:val="005E0AA3"/>
    <w:rsid w:val="005E1299"/>
    <w:rsid w:val="0060384D"/>
    <w:rsid w:val="00623EA3"/>
    <w:rsid w:val="00640A4D"/>
    <w:rsid w:val="006538AB"/>
    <w:rsid w:val="006603B8"/>
    <w:rsid w:val="00680F8C"/>
    <w:rsid w:val="00683A40"/>
    <w:rsid w:val="00691306"/>
    <w:rsid w:val="006F0F2F"/>
    <w:rsid w:val="006F2324"/>
    <w:rsid w:val="006F3081"/>
    <w:rsid w:val="007037F6"/>
    <w:rsid w:val="00734772"/>
    <w:rsid w:val="007445F4"/>
    <w:rsid w:val="007619DB"/>
    <w:rsid w:val="007759D3"/>
    <w:rsid w:val="0079458C"/>
    <w:rsid w:val="007A67BE"/>
    <w:rsid w:val="007C65FF"/>
    <w:rsid w:val="007D3308"/>
    <w:rsid w:val="007E2405"/>
    <w:rsid w:val="007F7167"/>
    <w:rsid w:val="00817F3D"/>
    <w:rsid w:val="00844761"/>
    <w:rsid w:val="00847C91"/>
    <w:rsid w:val="008662C1"/>
    <w:rsid w:val="0089323D"/>
    <w:rsid w:val="008A5247"/>
    <w:rsid w:val="008B1C81"/>
    <w:rsid w:val="008C058D"/>
    <w:rsid w:val="008E2A49"/>
    <w:rsid w:val="008F1D90"/>
    <w:rsid w:val="009036C8"/>
    <w:rsid w:val="00927A6C"/>
    <w:rsid w:val="00935BE4"/>
    <w:rsid w:val="0094746A"/>
    <w:rsid w:val="009570C1"/>
    <w:rsid w:val="00963B5F"/>
    <w:rsid w:val="009725C0"/>
    <w:rsid w:val="009924F2"/>
    <w:rsid w:val="009A2752"/>
    <w:rsid w:val="009A4015"/>
    <w:rsid w:val="009B57CB"/>
    <w:rsid w:val="009B6169"/>
    <w:rsid w:val="009D072F"/>
    <w:rsid w:val="009E5F1C"/>
    <w:rsid w:val="00A25163"/>
    <w:rsid w:val="00A343A2"/>
    <w:rsid w:val="00A37CD2"/>
    <w:rsid w:val="00A51B66"/>
    <w:rsid w:val="00A72E68"/>
    <w:rsid w:val="00A82D7A"/>
    <w:rsid w:val="00A83D2B"/>
    <w:rsid w:val="00A85CA0"/>
    <w:rsid w:val="00A9146F"/>
    <w:rsid w:val="00A94768"/>
    <w:rsid w:val="00AA6F81"/>
    <w:rsid w:val="00AB1A78"/>
    <w:rsid w:val="00AC1165"/>
    <w:rsid w:val="00AC7A59"/>
    <w:rsid w:val="00AF1CB3"/>
    <w:rsid w:val="00AF4A69"/>
    <w:rsid w:val="00AF6C56"/>
    <w:rsid w:val="00B0749C"/>
    <w:rsid w:val="00B15C86"/>
    <w:rsid w:val="00B343F9"/>
    <w:rsid w:val="00B37AC5"/>
    <w:rsid w:val="00B43DC7"/>
    <w:rsid w:val="00B538E8"/>
    <w:rsid w:val="00B62802"/>
    <w:rsid w:val="00B81E6C"/>
    <w:rsid w:val="00B842D9"/>
    <w:rsid w:val="00B92B83"/>
    <w:rsid w:val="00BA118C"/>
    <w:rsid w:val="00BB0447"/>
    <w:rsid w:val="00BC01AF"/>
    <w:rsid w:val="00C0450B"/>
    <w:rsid w:val="00C17288"/>
    <w:rsid w:val="00C27C8D"/>
    <w:rsid w:val="00C42E42"/>
    <w:rsid w:val="00C834A9"/>
    <w:rsid w:val="00C91D8A"/>
    <w:rsid w:val="00CA1F76"/>
    <w:rsid w:val="00CA2AB1"/>
    <w:rsid w:val="00CA68E2"/>
    <w:rsid w:val="00CB6D0D"/>
    <w:rsid w:val="00D0579F"/>
    <w:rsid w:val="00D12CA1"/>
    <w:rsid w:val="00D30E92"/>
    <w:rsid w:val="00D33B07"/>
    <w:rsid w:val="00D42631"/>
    <w:rsid w:val="00D42F52"/>
    <w:rsid w:val="00D52538"/>
    <w:rsid w:val="00D65C97"/>
    <w:rsid w:val="00D84286"/>
    <w:rsid w:val="00D87424"/>
    <w:rsid w:val="00D92B63"/>
    <w:rsid w:val="00D942DA"/>
    <w:rsid w:val="00D94D84"/>
    <w:rsid w:val="00DA375B"/>
    <w:rsid w:val="00DA7A70"/>
    <w:rsid w:val="00DB736B"/>
    <w:rsid w:val="00DD22AE"/>
    <w:rsid w:val="00DD704D"/>
    <w:rsid w:val="00DE2BF6"/>
    <w:rsid w:val="00DF1F4A"/>
    <w:rsid w:val="00E54E24"/>
    <w:rsid w:val="00E56A39"/>
    <w:rsid w:val="00E61396"/>
    <w:rsid w:val="00E6376F"/>
    <w:rsid w:val="00E63B0E"/>
    <w:rsid w:val="00E81875"/>
    <w:rsid w:val="00E82231"/>
    <w:rsid w:val="00E86B44"/>
    <w:rsid w:val="00E927CF"/>
    <w:rsid w:val="00EA5483"/>
    <w:rsid w:val="00EB4549"/>
    <w:rsid w:val="00ED2963"/>
    <w:rsid w:val="00F06F41"/>
    <w:rsid w:val="00F2152D"/>
    <w:rsid w:val="00F34752"/>
    <w:rsid w:val="00F61A22"/>
    <w:rsid w:val="00F62B39"/>
    <w:rsid w:val="00FA538A"/>
    <w:rsid w:val="00FD0E8F"/>
    <w:rsid w:val="00FD1BF4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DB643"/>
  <w15:chartTrackingRefBased/>
  <w15:docId w15:val="{461CA7A4-1C00-4E86-A7D1-4B00AB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1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D2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2A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B75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7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7759D3"/>
    <w:rPr>
      <w:b/>
      <w:bCs/>
    </w:rPr>
  </w:style>
  <w:style w:type="character" w:styleId="HTML1">
    <w:name w:val="HTML Code"/>
    <w:basedOn w:val="a0"/>
    <w:uiPriority w:val="99"/>
    <w:semiHidden/>
    <w:unhideWhenUsed/>
    <w:rsid w:val="007759D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637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c">
    <w:name w:val="nc"/>
    <w:basedOn w:val="a0"/>
    <w:rsid w:val="00D0579F"/>
  </w:style>
  <w:style w:type="character" w:customStyle="1" w:styleId="o">
    <w:name w:val="o"/>
    <w:basedOn w:val="a0"/>
    <w:rsid w:val="00D0579F"/>
  </w:style>
  <w:style w:type="character" w:customStyle="1" w:styleId="na">
    <w:name w:val="na"/>
    <w:basedOn w:val="a0"/>
    <w:rsid w:val="00D0579F"/>
  </w:style>
  <w:style w:type="character" w:customStyle="1" w:styleId="kc">
    <w:name w:val="kc"/>
    <w:basedOn w:val="a0"/>
    <w:rsid w:val="00D0579F"/>
  </w:style>
  <w:style w:type="character" w:customStyle="1" w:styleId="n">
    <w:name w:val="n"/>
    <w:basedOn w:val="a0"/>
    <w:rsid w:val="00D0579F"/>
  </w:style>
  <w:style w:type="character" w:customStyle="1" w:styleId="c1">
    <w:name w:val="c1"/>
    <w:basedOn w:val="a0"/>
    <w:rsid w:val="00D0579F"/>
  </w:style>
  <w:style w:type="character" w:customStyle="1" w:styleId="s">
    <w:name w:val="s"/>
    <w:basedOn w:val="a0"/>
    <w:rsid w:val="00D0579F"/>
  </w:style>
  <w:style w:type="character" w:styleId="a5">
    <w:name w:val="Hyperlink"/>
    <w:basedOn w:val="a0"/>
    <w:uiPriority w:val="99"/>
    <w:semiHidden/>
    <w:unhideWhenUsed/>
    <w:rsid w:val="00AF1CB3"/>
    <w:rPr>
      <w:color w:val="0000FF"/>
      <w:u w:val="single"/>
    </w:rPr>
  </w:style>
  <w:style w:type="character" w:customStyle="1" w:styleId="pl-s1">
    <w:name w:val="pl-s1"/>
    <w:basedOn w:val="a0"/>
    <w:rsid w:val="002D55FC"/>
  </w:style>
  <w:style w:type="character" w:customStyle="1" w:styleId="pl-en">
    <w:name w:val="pl-en"/>
    <w:basedOn w:val="a0"/>
    <w:rsid w:val="002D55FC"/>
  </w:style>
  <w:style w:type="character" w:customStyle="1" w:styleId="pl-s">
    <w:name w:val="pl-s"/>
    <w:basedOn w:val="a0"/>
    <w:rsid w:val="002D55FC"/>
  </w:style>
  <w:style w:type="character" w:customStyle="1" w:styleId="pl-k">
    <w:name w:val="pl-k"/>
    <w:basedOn w:val="a0"/>
    <w:rsid w:val="002D55FC"/>
  </w:style>
  <w:style w:type="character" w:customStyle="1" w:styleId="pl-smi">
    <w:name w:val="pl-smi"/>
    <w:basedOn w:val="a0"/>
    <w:rsid w:val="002D55FC"/>
  </w:style>
  <w:style w:type="character" w:customStyle="1" w:styleId="pl-c1">
    <w:name w:val="pl-c1"/>
    <w:basedOn w:val="a0"/>
    <w:rsid w:val="00B343F9"/>
  </w:style>
  <w:style w:type="character" w:customStyle="1" w:styleId="hljs-attr">
    <w:name w:val="hljs-attr"/>
    <w:basedOn w:val="a0"/>
    <w:rsid w:val="002C14A6"/>
  </w:style>
  <w:style w:type="character" w:styleId="a6">
    <w:name w:val="Emphasis"/>
    <w:basedOn w:val="a0"/>
    <w:uiPriority w:val="20"/>
    <w:qFormat/>
    <w:rsid w:val="009924F2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4D1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D1A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784">
              <w:marLeft w:val="-36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613">
              <w:marLeft w:val="-36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719">
              <w:marLeft w:val="-36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755">
              <w:marLeft w:val="-36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627">
              <w:marLeft w:val="-36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st.github.com/matthewlowry/69cc0c96e452d667b66adab4abd91db3" TargetMode="External"/><Relationship Id="rId18" Type="http://schemas.openxmlformats.org/officeDocument/2006/relationships/hyperlink" Target="https://habr.com/ru/companies/sberbank/articles/35930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abr.com/ru/company/itq_group/blog/711712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BorisOsipov/selenide-devtools-example/blob/master/src/test/java/com/example/demoselenideselenium4/MainPageTest.java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abr.com/ru/post/591007/" TargetMode="External"/><Relationship Id="rId22" Type="http://schemas.openxmlformats.org/officeDocument/2006/relationships/hyperlink" Target="https://habr.com/ru/company/otus/blog/6870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BDA2-8051-4869-9593-0FC8BE7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69</Pages>
  <Words>8776</Words>
  <Characters>5002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uznetsov</dc:creator>
  <cp:keywords/>
  <dc:description/>
  <cp:lastModifiedBy>Кузнецов Даниил Романович</cp:lastModifiedBy>
  <cp:revision>117</cp:revision>
  <dcterms:created xsi:type="dcterms:W3CDTF">2022-02-21T06:59:00Z</dcterms:created>
  <dcterms:modified xsi:type="dcterms:W3CDTF">2024-04-01T06:47:00Z</dcterms:modified>
</cp:coreProperties>
</file>